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243" w:rsidRPr="009B2283" w:rsidRDefault="00901243" w:rsidP="003E6247">
      <w:pPr>
        <w:wordWrap w:val="0"/>
        <w:jc w:val="left"/>
        <w:rPr>
          <w:rFonts w:ascii="新宋体" w:eastAsia="新宋体" w:hAnsi="新宋体"/>
        </w:rPr>
      </w:pPr>
    </w:p>
    <w:p w:rsidR="00901243" w:rsidRPr="009B2283" w:rsidRDefault="00901243" w:rsidP="003E6247">
      <w:pPr>
        <w:wordWrap w:val="0"/>
        <w:jc w:val="left"/>
        <w:rPr>
          <w:rFonts w:ascii="新宋体" w:eastAsia="新宋体" w:hAnsi="新宋体"/>
        </w:rPr>
      </w:pPr>
      <w:r w:rsidRPr="009B2283">
        <w:rPr>
          <w:rFonts w:ascii="新宋体" w:eastAsia="新宋体" w:hAnsi="新宋体" w:hint="eastAsia"/>
        </w:rPr>
        <w:t>definitions</w:t>
      </w:r>
    </w:p>
    <w:tbl>
      <w:tblPr>
        <w:tblStyle w:val="a3"/>
        <w:tblW w:w="15877" w:type="dxa"/>
        <w:tblInd w:w="-998" w:type="dxa"/>
        <w:tblLook w:val="04A0" w:firstRow="1" w:lastRow="0" w:firstColumn="1" w:lastColumn="0" w:noHBand="0" w:noVBand="1"/>
      </w:tblPr>
      <w:tblGrid>
        <w:gridCol w:w="1844"/>
        <w:gridCol w:w="2977"/>
        <w:gridCol w:w="11056"/>
      </w:tblGrid>
      <w:tr w:rsidR="003E6247" w:rsidRPr="009B2283" w:rsidTr="00107DE9">
        <w:tc>
          <w:tcPr>
            <w:tcW w:w="1844" w:type="dxa"/>
          </w:tcPr>
          <w:p w:rsidR="003E6247" w:rsidRPr="009B2283" w:rsidRDefault="003E624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>Foreword</w:t>
            </w:r>
          </w:p>
        </w:tc>
        <w:tc>
          <w:tcPr>
            <w:tcW w:w="2977" w:type="dxa"/>
          </w:tcPr>
          <w:p w:rsidR="003E6247" w:rsidRPr="009B2283" w:rsidRDefault="003E624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1056" w:type="dxa"/>
          </w:tcPr>
          <w:p w:rsidR="003E6247" w:rsidRPr="009B2283" w:rsidRDefault="003E624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Unicode characters and strings (&lt;uchar.h&gt;) (originally specified in ISO/IEC TR 19769:2004)</w:t>
            </w:r>
          </w:p>
        </w:tc>
      </w:tr>
      <w:tr w:rsidR="003E6247" w:rsidRPr="009B2283" w:rsidTr="00107DE9">
        <w:tc>
          <w:tcPr>
            <w:tcW w:w="1844" w:type="dxa"/>
          </w:tcPr>
          <w:p w:rsidR="003E6247" w:rsidRPr="009B2283" w:rsidRDefault="003E624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>Introduction</w:t>
            </w:r>
          </w:p>
        </w:tc>
        <w:tc>
          <w:tcPr>
            <w:tcW w:w="2977" w:type="dxa"/>
          </w:tcPr>
          <w:p w:rsidR="003E6247" w:rsidRPr="009B2283" w:rsidRDefault="003E624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1056" w:type="dxa"/>
          </w:tcPr>
          <w:p w:rsidR="003E6247" w:rsidRPr="009B2283" w:rsidRDefault="003E624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 xml:space="preserve">The Working Group responsible for this standard (WG 14) maintains a site on the World Wide Web at </w:t>
            </w:r>
            <w:hyperlink r:id="rId7" w:history="1">
              <w:r w:rsidRPr="009B2283">
                <w:rPr>
                  <w:rStyle w:val="a4"/>
                  <w:rFonts w:ascii="新宋体" w:eastAsia="新宋体" w:hAnsi="新宋体"/>
                </w:rPr>
                <w:t>http://www.open-std.org/JTC1/SC22/WG14/</w:t>
              </w:r>
            </w:hyperlink>
            <w:r w:rsidRPr="009B2283">
              <w:rPr>
                <w:rFonts w:ascii="新宋体" w:eastAsia="新宋体" w:hAnsi="新宋体"/>
              </w:rPr>
              <w:t xml:space="preserve"> containing additional information relevant to this standard such as a Rationale for many of the decisions made during its preparation and a log of Defect Reports and Responses.</w:t>
            </w:r>
          </w:p>
        </w:tc>
      </w:tr>
      <w:tr w:rsidR="003E6247" w:rsidRPr="009B2283" w:rsidTr="00107DE9">
        <w:trPr>
          <w:trHeight w:val="84"/>
        </w:trPr>
        <w:tc>
          <w:tcPr>
            <w:tcW w:w="1844" w:type="dxa"/>
          </w:tcPr>
          <w:p w:rsidR="003E6247" w:rsidRPr="009B2283" w:rsidRDefault="003E624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2. Normative references</w:t>
            </w:r>
          </w:p>
        </w:tc>
        <w:tc>
          <w:tcPr>
            <w:tcW w:w="2977" w:type="dxa"/>
          </w:tcPr>
          <w:p w:rsidR="003E6247" w:rsidRPr="009B2283" w:rsidRDefault="003E624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1056" w:type="dxa"/>
          </w:tcPr>
          <w:p w:rsidR="003E6247" w:rsidRPr="009B2283" w:rsidRDefault="003E624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SO/IEC 2382</w:t>
            </w:r>
            <w:r w:rsidRPr="009B2283">
              <w:rPr>
                <w:rFonts w:ascii="新宋体" w:eastAsia="新宋体" w:hAnsi="新宋体" w:cs="微软雅黑" w:hint="eastAsia"/>
              </w:rPr>
              <w:t>-</w:t>
            </w:r>
            <w:r w:rsidRPr="009B2283">
              <w:rPr>
                <w:rFonts w:ascii="新宋体" w:eastAsia="新宋体" w:hAnsi="新宋体"/>
              </w:rPr>
              <w:t xml:space="preserve">1:1993, Information technology </w:t>
            </w:r>
            <w:r w:rsidRPr="009B2283">
              <w:rPr>
                <w:rFonts w:ascii="新宋体" w:eastAsia="新宋体" w:hAnsi="新宋体" w:cs="新宋体" w:hint="eastAsia"/>
              </w:rPr>
              <w:t>—</w:t>
            </w:r>
            <w:r w:rsidRPr="009B2283">
              <w:rPr>
                <w:rFonts w:ascii="新宋体" w:eastAsia="新宋体" w:hAnsi="新宋体"/>
              </w:rPr>
              <w:t xml:space="preserve"> Vocabulary </w:t>
            </w:r>
            <w:r w:rsidRPr="009B2283">
              <w:rPr>
                <w:rFonts w:ascii="新宋体" w:eastAsia="新宋体" w:hAnsi="新宋体" w:cs="新宋体" w:hint="eastAsia"/>
              </w:rPr>
              <w:t>—</w:t>
            </w:r>
            <w:r w:rsidRPr="009B2283">
              <w:rPr>
                <w:rFonts w:ascii="新宋体" w:eastAsia="新宋体" w:hAnsi="新宋体"/>
              </w:rPr>
              <w:t xml:space="preserve"> Part 1: Fundamental terms.</w:t>
            </w:r>
          </w:p>
        </w:tc>
      </w:tr>
      <w:tr w:rsidR="003E6247" w:rsidRPr="009B2283" w:rsidTr="00107DE9">
        <w:tc>
          <w:tcPr>
            <w:tcW w:w="1844" w:type="dxa"/>
          </w:tcPr>
          <w:p w:rsidR="003E6247" w:rsidRPr="009B2283" w:rsidRDefault="003E624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1</w:t>
            </w:r>
          </w:p>
        </w:tc>
        <w:tc>
          <w:tcPr>
            <w:tcW w:w="2977" w:type="dxa"/>
          </w:tcPr>
          <w:p w:rsidR="003E6247" w:rsidRPr="009B2283" w:rsidRDefault="003E624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ccess</w:t>
            </w:r>
          </w:p>
        </w:tc>
        <w:tc>
          <w:tcPr>
            <w:tcW w:w="11056" w:type="dxa"/>
          </w:tcPr>
          <w:p w:rsidR="003E6247" w:rsidRPr="009B2283" w:rsidRDefault="00443BB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cs="新宋体"/>
              </w:rPr>
              <w:t>&lt;</w:t>
            </w:r>
            <w:r w:rsidR="003E6247" w:rsidRPr="009B2283">
              <w:rPr>
                <w:rFonts w:ascii="新宋体" w:eastAsia="新宋体" w:hAnsi="新宋体"/>
              </w:rPr>
              <w:t>execution-time action</w:t>
            </w:r>
            <w:r w:rsidRPr="009B2283">
              <w:rPr>
                <w:rFonts w:ascii="新宋体" w:eastAsia="新宋体" w:hAnsi="新宋体" w:cs="新宋体" w:hint="eastAsia"/>
              </w:rPr>
              <w:t>&gt;</w:t>
            </w:r>
            <w:r w:rsidRPr="009B2283">
              <w:rPr>
                <w:rFonts w:ascii="新宋体" w:eastAsia="新宋体" w:hAnsi="新宋体" w:cs="新宋体"/>
              </w:rPr>
              <w:t xml:space="preserve"> </w:t>
            </w:r>
            <w:r w:rsidR="003E6247" w:rsidRPr="009B2283">
              <w:rPr>
                <w:rFonts w:ascii="新宋体" w:eastAsia="新宋体" w:hAnsi="新宋体"/>
              </w:rPr>
              <w:t>to read or modify the value of an object</w:t>
            </w:r>
          </w:p>
          <w:p w:rsidR="003E6247" w:rsidRPr="009B2283" w:rsidRDefault="003E624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 xml:space="preserve">NOTE 1 Where only one of these two actions is meant, </w:t>
            </w:r>
            <w:r w:rsidR="00EB734F" w:rsidRPr="009B2283">
              <w:rPr>
                <w:rFonts w:ascii="新宋体" w:eastAsia="新宋体" w:hAnsi="新宋体"/>
              </w:rPr>
              <w:t>"</w:t>
            </w:r>
            <w:r w:rsidRPr="009B2283">
              <w:rPr>
                <w:rFonts w:ascii="新宋体" w:eastAsia="新宋体" w:hAnsi="新宋体"/>
                <w:color w:val="FF0000"/>
              </w:rPr>
              <w:t>read</w:t>
            </w:r>
            <w:r w:rsidR="00EB734F" w:rsidRPr="009B2283">
              <w:rPr>
                <w:rFonts w:ascii="新宋体" w:eastAsia="新宋体" w:hAnsi="新宋体"/>
              </w:rPr>
              <w:t>"</w:t>
            </w:r>
            <w:r w:rsidRPr="009B2283">
              <w:rPr>
                <w:rFonts w:ascii="新宋体" w:eastAsia="新宋体" w:hAnsi="新宋体"/>
              </w:rPr>
              <w:t xml:space="preserve"> or </w:t>
            </w:r>
            <w:r w:rsidR="00EB734F" w:rsidRPr="009B2283">
              <w:rPr>
                <w:rFonts w:ascii="新宋体" w:eastAsia="新宋体" w:hAnsi="新宋体"/>
              </w:rPr>
              <w:t>"</w:t>
            </w:r>
            <w:r w:rsidRPr="009B2283">
              <w:rPr>
                <w:rFonts w:ascii="新宋体" w:eastAsia="新宋体" w:hAnsi="新宋体"/>
                <w:color w:val="FF0000"/>
              </w:rPr>
              <w:t>modify</w:t>
            </w:r>
            <w:r w:rsidR="00EB734F" w:rsidRPr="009B2283">
              <w:rPr>
                <w:rFonts w:ascii="新宋体" w:eastAsia="新宋体" w:hAnsi="新宋体"/>
              </w:rPr>
              <w:t>"</w:t>
            </w:r>
            <w:r w:rsidRPr="009B2283">
              <w:rPr>
                <w:rFonts w:ascii="新宋体" w:eastAsia="新宋体" w:hAnsi="新宋体"/>
              </w:rPr>
              <w:t xml:space="preserve"> is used.</w:t>
            </w:r>
          </w:p>
          <w:p w:rsidR="003E6247" w:rsidRPr="009B2283" w:rsidRDefault="003E624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 xml:space="preserve">NOTE 2 </w:t>
            </w:r>
            <w:r w:rsidR="00443BB7" w:rsidRPr="009B2283">
              <w:rPr>
                <w:rFonts w:ascii="新宋体" w:eastAsia="新宋体" w:hAnsi="新宋体"/>
              </w:rPr>
              <w:t>"</w:t>
            </w:r>
            <w:r w:rsidRPr="009B2283">
              <w:rPr>
                <w:rFonts w:ascii="新宋体" w:eastAsia="新宋体" w:hAnsi="新宋体"/>
              </w:rPr>
              <w:t>Modify</w:t>
            </w:r>
            <w:r w:rsidR="00443BB7" w:rsidRPr="009B2283">
              <w:rPr>
                <w:rFonts w:ascii="新宋体" w:eastAsia="新宋体" w:hAnsi="新宋体"/>
              </w:rPr>
              <w:t>"</w:t>
            </w:r>
            <w:r w:rsidRPr="009B2283">
              <w:rPr>
                <w:rFonts w:ascii="新宋体" w:eastAsia="新宋体" w:hAnsi="新宋体"/>
              </w:rPr>
              <w:t xml:space="preserve"> includes the case where the new value being stored is the same as the previous value.</w:t>
            </w:r>
          </w:p>
          <w:p w:rsidR="003E6247" w:rsidRPr="009B2283" w:rsidRDefault="003E624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OTE 3 Expressions that are not evaluated do not access objects.</w:t>
            </w:r>
          </w:p>
        </w:tc>
      </w:tr>
      <w:tr w:rsidR="003E6247" w:rsidRPr="009B2283" w:rsidTr="00107DE9">
        <w:tc>
          <w:tcPr>
            <w:tcW w:w="1844" w:type="dxa"/>
          </w:tcPr>
          <w:p w:rsidR="003E6247" w:rsidRPr="009B2283" w:rsidRDefault="00443BB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2</w:t>
            </w:r>
          </w:p>
        </w:tc>
        <w:tc>
          <w:tcPr>
            <w:tcW w:w="2977" w:type="dxa"/>
          </w:tcPr>
          <w:p w:rsidR="003E6247" w:rsidRPr="009B2283" w:rsidRDefault="00443BB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lignment</w:t>
            </w:r>
          </w:p>
        </w:tc>
        <w:tc>
          <w:tcPr>
            <w:tcW w:w="11056" w:type="dxa"/>
          </w:tcPr>
          <w:p w:rsidR="003E6247" w:rsidRPr="009B2283" w:rsidRDefault="00443BB7" w:rsidP="00EB734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requirement that objects of a particular type be located on storage boundaries with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ddresses that are particular multiples of a byte address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443BB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3</w:t>
            </w:r>
          </w:p>
        </w:tc>
        <w:tc>
          <w:tcPr>
            <w:tcW w:w="2977" w:type="dxa"/>
          </w:tcPr>
          <w:p w:rsidR="00443BB7" w:rsidRPr="009B2283" w:rsidRDefault="00443BB7" w:rsidP="00443B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rgument</w:t>
            </w:r>
          </w:p>
          <w:p w:rsidR="00443BB7" w:rsidRPr="009B2283" w:rsidRDefault="00443BB7" w:rsidP="00443B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ctual argument</w:t>
            </w:r>
          </w:p>
          <w:p w:rsidR="00443BB7" w:rsidRPr="009B2283" w:rsidRDefault="00443BB7" w:rsidP="00443B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ctual parameter (deprecated)</w:t>
            </w:r>
          </w:p>
        </w:tc>
        <w:tc>
          <w:tcPr>
            <w:tcW w:w="11056" w:type="dxa"/>
          </w:tcPr>
          <w:p w:rsidR="00443BB7" w:rsidRPr="009B2283" w:rsidRDefault="00443BB7" w:rsidP="00EB734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  <w:color w:val="FF0000"/>
              </w:rPr>
              <w:t>expression</w:t>
            </w:r>
            <w:r w:rsidRPr="009B2283">
              <w:rPr>
                <w:rFonts w:ascii="新宋体" w:eastAsia="新宋体" w:hAnsi="新宋体"/>
              </w:rPr>
              <w:t xml:space="preserve"> in the comma-separated list bounded by the parentheses in a </w:t>
            </w:r>
            <w:r w:rsidRPr="009B2283">
              <w:rPr>
                <w:rFonts w:ascii="新宋体" w:eastAsia="新宋体" w:hAnsi="新宋体"/>
                <w:color w:val="FF0000"/>
              </w:rPr>
              <w:t>function call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 xml:space="preserve">expression, or a sequence of </w:t>
            </w:r>
            <w:r w:rsidRPr="009B2283">
              <w:rPr>
                <w:rFonts w:ascii="新宋体" w:eastAsia="新宋体" w:hAnsi="新宋体"/>
                <w:color w:val="FF0000"/>
              </w:rPr>
              <w:t>preprocessing tokens</w:t>
            </w:r>
            <w:r w:rsidRPr="009B2283">
              <w:rPr>
                <w:rFonts w:ascii="新宋体" w:eastAsia="新宋体" w:hAnsi="新宋体"/>
              </w:rPr>
              <w:t xml:space="preserve"> in the comma-separated list bounded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 xml:space="preserve">by the parentheses in a function-like </w:t>
            </w:r>
            <w:r w:rsidRPr="009B2283">
              <w:rPr>
                <w:rFonts w:ascii="新宋体" w:eastAsia="新宋体" w:hAnsi="新宋体"/>
                <w:color w:val="FF0000"/>
              </w:rPr>
              <w:t>macro invocation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443BB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4</w:t>
            </w:r>
          </w:p>
        </w:tc>
        <w:tc>
          <w:tcPr>
            <w:tcW w:w="2977" w:type="dxa"/>
          </w:tcPr>
          <w:p w:rsidR="00443BB7" w:rsidRPr="009B2283" w:rsidRDefault="00443BB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behavior</w:t>
            </w:r>
          </w:p>
        </w:tc>
        <w:tc>
          <w:tcPr>
            <w:tcW w:w="11056" w:type="dxa"/>
          </w:tcPr>
          <w:p w:rsidR="00443BB7" w:rsidRPr="009B2283" w:rsidRDefault="00443BB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xternal appearance or action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443BB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4.1</w:t>
            </w:r>
          </w:p>
        </w:tc>
        <w:tc>
          <w:tcPr>
            <w:tcW w:w="2977" w:type="dxa"/>
          </w:tcPr>
          <w:p w:rsidR="00443BB7" w:rsidRPr="009B2283" w:rsidRDefault="00443BB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mplementation-defined behavior</w:t>
            </w:r>
          </w:p>
        </w:tc>
        <w:tc>
          <w:tcPr>
            <w:tcW w:w="11056" w:type="dxa"/>
          </w:tcPr>
          <w:p w:rsidR="00443BB7" w:rsidRPr="009B2283" w:rsidRDefault="00443BB7" w:rsidP="00443B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unspecified behavior where each implementation documents how the choice is made</w:t>
            </w:r>
          </w:p>
          <w:p w:rsidR="00443BB7" w:rsidRPr="009B2283" w:rsidRDefault="00443BB7" w:rsidP="00EB734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XAMPLE An example of implementation-defined behavior is the propagation of the high-order bit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when a signed integer is shifted right.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443BB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4.2</w:t>
            </w:r>
          </w:p>
        </w:tc>
        <w:tc>
          <w:tcPr>
            <w:tcW w:w="2977" w:type="dxa"/>
          </w:tcPr>
          <w:p w:rsidR="00443BB7" w:rsidRPr="009B2283" w:rsidRDefault="00443BB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locale-specific behavior</w:t>
            </w:r>
          </w:p>
        </w:tc>
        <w:tc>
          <w:tcPr>
            <w:tcW w:w="11056" w:type="dxa"/>
          </w:tcPr>
          <w:p w:rsidR="00443BB7" w:rsidRPr="009B2283" w:rsidRDefault="00443BB7" w:rsidP="00443B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behavior that depends on local conventions of nationality, culture, and language that each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implementation documents</w:t>
            </w:r>
          </w:p>
          <w:p w:rsidR="00443BB7" w:rsidRPr="009B2283" w:rsidRDefault="00443BB7" w:rsidP="00EB734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XAMPLE An example of locale-specific behavior is whether the islower function returns true for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charact</w:t>
            </w:r>
            <w:r w:rsidRPr="009B2283">
              <w:rPr>
                <w:rFonts w:ascii="新宋体" w:eastAsia="新宋体" w:hAnsi="新宋体"/>
              </w:rPr>
              <w:lastRenderedPageBreak/>
              <w:t>ers other than the 26 lowercase Latin letters.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443BB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3.4.3</w:t>
            </w:r>
          </w:p>
        </w:tc>
        <w:tc>
          <w:tcPr>
            <w:tcW w:w="2977" w:type="dxa"/>
          </w:tcPr>
          <w:p w:rsidR="00443BB7" w:rsidRPr="009B2283" w:rsidRDefault="00443BB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undefined behavior</w:t>
            </w:r>
          </w:p>
        </w:tc>
        <w:tc>
          <w:tcPr>
            <w:tcW w:w="11056" w:type="dxa"/>
          </w:tcPr>
          <w:p w:rsidR="00443BB7" w:rsidRPr="009B2283" w:rsidRDefault="00443BB7" w:rsidP="00443B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behavior, upon use of a nonportable or erroneous program construct or of erroneous data,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for which this International Standard imposes no requirements</w:t>
            </w:r>
          </w:p>
          <w:p w:rsidR="00443BB7" w:rsidRPr="009B2283" w:rsidRDefault="00443BB7" w:rsidP="00443B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OTE Possible undefined behavior ranges from ignoring the situation completely with unpredictable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results, to behaving during translation or program execution in a documented manner characteristic of the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environment (with or without the issuance of a diagnostic message), to terminating a translation or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execution (with the issuance of a diagnostic message).</w:t>
            </w:r>
          </w:p>
          <w:p w:rsidR="00443BB7" w:rsidRPr="009B2283" w:rsidRDefault="00443BB7" w:rsidP="00443B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XAMPLE An example of undefined behavior is the behavior on integer overflow.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443BB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4.4</w:t>
            </w:r>
          </w:p>
        </w:tc>
        <w:tc>
          <w:tcPr>
            <w:tcW w:w="2977" w:type="dxa"/>
          </w:tcPr>
          <w:p w:rsidR="00443BB7" w:rsidRPr="009B2283" w:rsidRDefault="00443BB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unspecified behavior</w:t>
            </w:r>
          </w:p>
        </w:tc>
        <w:tc>
          <w:tcPr>
            <w:tcW w:w="11056" w:type="dxa"/>
          </w:tcPr>
          <w:p w:rsidR="00443BB7" w:rsidRPr="009B2283" w:rsidRDefault="00443BB7" w:rsidP="00443B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use of an unspecified value, or other behavior where this International Standard provides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wo or more possibilities and imposes no further requirements on which is chosen in any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instance</w:t>
            </w:r>
          </w:p>
          <w:p w:rsidR="00443BB7" w:rsidRPr="009B2283" w:rsidRDefault="00443BB7" w:rsidP="00EB734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XAMPLE An example of unspecified behavior is the order in which the arguments to a function are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evaluated.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443BB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5</w:t>
            </w:r>
          </w:p>
        </w:tc>
        <w:tc>
          <w:tcPr>
            <w:tcW w:w="2977" w:type="dxa"/>
          </w:tcPr>
          <w:p w:rsidR="00443BB7" w:rsidRPr="009B2283" w:rsidRDefault="00443BB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bit</w:t>
            </w:r>
          </w:p>
        </w:tc>
        <w:tc>
          <w:tcPr>
            <w:tcW w:w="11056" w:type="dxa"/>
          </w:tcPr>
          <w:p w:rsidR="00443BB7" w:rsidRPr="009B2283" w:rsidRDefault="00443BB7" w:rsidP="00443B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unit of data storage in the execution environment large enough to hold an object that may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have one of two values</w:t>
            </w:r>
          </w:p>
          <w:p w:rsidR="00443BB7" w:rsidRPr="009B2283" w:rsidRDefault="00443BB7" w:rsidP="00443B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OTE It need not be possible to express the address of each individual bit of an object.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443BB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6</w:t>
            </w:r>
          </w:p>
        </w:tc>
        <w:tc>
          <w:tcPr>
            <w:tcW w:w="2977" w:type="dxa"/>
          </w:tcPr>
          <w:p w:rsidR="00443BB7" w:rsidRDefault="00443BB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byte</w:t>
            </w:r>
          </w:p>
          <w:p w:rsidR="00305852" w:rsidRDefault="00305852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low-order bit</w:t>
            </w:r>
          </w:p>
          <w:p w:rsidR="00305852" w:rsidRPr="009B2283" w:rsidRDefault="00305852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high-order bit</w:t>
            </w:r>
          </w:p>
        </w:tc>
        <w:tc>
          <w:tcPr>
            <w:tcW w:w="11056" w:type="dxa"/>
          </w:tcPr>
          <w:p w:rsidR="00443BB7" w:rsidRPr="009B2283" w:rsidRDefault="00443BB7" w:rsidP="00443B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 xml:space="preserve">addressable unit of data storage large enough to hold any member of the </w:t>
            </w:r>
            <w:r w:rsidRPr="009B2283">
              <w:rPr>
                <w:rFonts w:ascii="新宋体" w:eastAsia="新宋体" w:hAnsi="新宋体"/>
                <w:color w:val="FF0000"/>
              </w:rPr>
              <w:t>basic character</w:t>
            </w:r>
            <w:r w:rsidR="00EB734F" w:rsidRPr="009B2283">
              <w:rPr>
                <w:rFonts w:ascii="新宋体" w:eastAsia="新宋体" w:hAnsi="新宋体"/>
                <w:color w:val="FF0000"/>
              </w:rPr>
              <w:t xml:space="preserve"> </w:t>
            </w:r>
            <w:r w:rsidRPr="009B2283">
              <w:rPr>
                <w:rFonts w:ascii="新宋体" w:eastAsia="新宋体" w:hAnsi="新宋体"/>
                <w:color w:val="FF0000"/>
              </w:rPr>
              <w:t>set</w:t>
            </w:r>
            <w:r w:rsidRPr="009B2283">
              <w:rPr>
                <w:rFonts w:ascii="新宋体" w:eastAsia="新宋体" w:hAnsi="新宋体"/>
              </w:rPr>
              <w:t xml:space="preserve"> of the execution environment</w:t>
            </w:r>
          </w:p>
          <w:p w:rsidR="00443BB7" w:rsidRPr="009B2283" w:rsidRDefault="00443BB7" w:rsidP="00443B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OTE 1 It is possible to express the address of each individual byte of an object uniquely.</w:t>
            </w:r>
          </w:p>
          <w:p w:rsidR="00443BB7" w:rsidRPr="009B2283" w:rsidRDefault="00443BB7" w:rsidP="00EB734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OTE 2 A byte is composed of a contiguous sequence of bits, the number of which is implementation-defined. The least significant bit is called the low-order bit; the most significant bit is called the high-order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bit.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443BB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7</w:t>
            </w:r>
          </w:p>
        </w:tc>
        <w:tc>
          <w:tcPr>
            <w:tcW w:w="2977" w:type="dxa"/>
          </w:tcPr>
          <w:p w:rsidR="00443BB7" w:rsidRPr="009B2283" w:rsidRDefault="00443BB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haracter</w:t>
            </w:r>
          </w:p>
        </w:tc>
        <w:tc>
          <w:tcPr>
            <w:tcW w:w="11056" w:type="dxa"/>
          </w:tcPr>
          <w:p w:rsidR="00443BB7" w:rsidRPr="009B2283" w:rsidRDefault="00443BB7" w:rsidP="00EB734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cs="新宋体" w:hint="eastAsia"/>
              </w:rPr>
              <w:t>&lt;</w:t>
            </w:r>
            <w:r w:rsidRPr="009B2283">
              <w:rPr>
                <w:rFonts w:ascii="新宋体" w:eastAsia="新宋体" w:hAnsi="新宋体"/>
              </w:rPr>
              <w:t>abstract</w:t>
            </w:r>
            <w:r w:rsidRPr="009B2283">
              <w:rPr>
                <w:rFonts w:ascii="新宋体" w:eastAsia="新宋体" w:hAnsi="新宋体" w:cs="新宋体" w:hint="eastAsia"/>
              </w:rPr>
              <w:t>&gt;</w:t>
            </w:r>
            <w:r w:rsidRPr="009B2283">
              <w:rPr>
                <w:rFonts w:ascii="新宋体" w:eastAsia="新宋体" w:hAnsi="新宋体" w:cs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member of a set of elements used for the organization, control, or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representation of data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443BB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7.1</w:t>
            </w:r>
          </w:p>
        </w:tc>
        <w:tc>
          <w:tcPr>
            <w:tcW w:w="2977" w:type="dxa"/>
          </w:tcPr>
          <w:p w:rsidR="00443BB7" w:rsidRPr="009B2283" w:rsidRDefault="00443BB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haracter</w:t>
            </w:r>
          </w:p>
        </w:tc>
        <w:tc>
          <w:tcPr>
            <w:tcW w:w="11056" w:type="dxa"/>
          </w:tcPr>
          <w:p w:rsidR="00443BB7" w:rsidRPr="009B2283" w:rsidRDefault="00443BB7" w:rsidP="00443B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ingle-byte character</w:t>
            </w:r>
          </w:p>
          <w:p w:rsidR="00443BB7" w:rsidRPr="009B2283" w:rsidRDefault="00443BB7" w:rsidP="00443B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cs="新宋体" w:hint="eastAsia"/>
              </w:rPr>
              <w:t>&lt;</w:t>
            </w:r>
            <w:r w:rsidRPr="009B2283">
              <w:rPr>
                <w:rFonts w:ascii="新宋体" w:eastAsia="新宋体" w:hAnsi="新宋体"/>
              </w:rPr>
              <w:t>C</w:t>
            </w:r>
            <w:r w:rsidRPr="009B2283">
              <w:rPr>
                <w:rFonts w:ascii="新宋体" w:eastAsia="新宋体" w:hAnsi="新宋体" w:cs="新宋体" w:hint="eastAsia"/>
              </w:rPr>
              <w:t>&gt;</w:t>
            </w:r>
            <w:r w:rsidRPr="009B2283">
              <w:rPr>
                <w:rFonts w:ascii="新宋体" w:eastAsia="新宋体" w:hAnsi="新宋体" w:cs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bit representation that fits in a byte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443BB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7.2</w:t>
            </w:r>
          </w:p>
        </w:tc>
        <w:tc>
          <w:tcPr>
            <w:tcW w:w="2977" w:type="dxa"/>
          </w:tcPr>
          <w:p w:rsidR="00443BB7" w:rsidRPr="009B2283" w:rsidRDefault="00443BB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multibyte character</w:t>
            </w:r>
          </w:p>
        </w:tc>
        <w:tc>
          <w:tcPr>
            <w:tcW w:w="11056" w:type="dxa"/>
          </w:tcPr>
          <w:p w:rsidR="00443BB7" w:rsidRPr="009B2283" w:rsidRDefault="00443BB7" w:rsidP="00443B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equence of one or more bytes representing a member of the extended character set of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either the source or the execution environment</w:t>
            </w:r>
          </w:p>
          <w:p w:rsidR="00443BB7" w:rsidRPr="009B2283" w:rsidRDefault="00443BB7" w:rsidP="00443B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NOTE The extended character set is a superset of the basic character set.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443BB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3.7.3</w:t>
            </w:r>
          </w:p>
        </w:tc>
        <w:tc>
          <w:tcPr>
            <w:tcW w:w="2977" w:type="dxa"/>
          </w:tcPr>
          <w:p w:rsidR="00443BB7" w:rsidRPr="009B2283" w:rsidRDefault="00443BB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wide character</w:t>
            </w:r>
          </w:p>
        </w:tc>
        <w:tc>
          <w:tcPr>
            <w:tcW w:w="11056" w:type="dxa"/>
          </w:tcPr>
          <w:p w:rsidR="00443BB7" w:rsidRPr="009B2283" w:rsidRDefault="00443BB7" w:rsidP="00EB734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value representable by an object of type wchar_t, capable of representing any character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in the current locale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443BB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8</w:t>
            </w:r>
          </w:p>
        </w:tc>
        <w:tc>
          <w:tcPr>
            <w:tcW w:w="2977" w:type="dxa"/>
          </w:tcPr>
          <w:p w:rsidR="00443BB7" w:rsidRPr="009B2283" w:rsidRDefault="00443BB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onstraint</w:t>
            </w:r>
          </w:p>
        </w:tc>
        <w:tc>
          <w:tcPr>
            <w:tcW w:w="11056" w:type="dxa"/>
          </w:tcPr>
          <w:p w:rsidR="00443BB7" w:rsidRPr="009B2283" w:rsidRDefault="00443BB7" w:rsidP="00EB734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restriction, either syntactic or semantic, by which the exposition of language elements is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o be interpreted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443BB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9</w:t>
            </w:r>
          </w:p>
        </w:tc>
        <w:tc>
          <w:tcPr>
            <w:tcW w:w="2977" w:type="dxa"/>
          </w:tcPr>
          <w:p w:rsidR="00443BB7" w:rsidRPr="009B2283" w:rsidRDefault="00443BB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orrectly rounded result</w:t>
            </w:r>
          </w:p>
        </w:tc>
        <w:tc>
          <w:tcPr>
            <w:tcW w:w="11056" w:type="dxa"/>
          </w:tcPr>
          <w:p w:rsidR="00443BB7" w:rsidRPr="009B2283" w:rsidRDefault="00443BB7" w:rsidP="00EB734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representation in the result format that is nearest in value, subject to the current rounding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mode, to what the result would be given unlimited range and precision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443BB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10</w:t>
            </w:r>
          </w:p>
        </w:tc>
        <w:tc>
          <w:tcPr>
            <w:tcW w:w="2977" w:type="dxa"/>
          </w:tcPr>
          <w:p w:rsidR="00443BB7" w:rsidRPr="009B2283" w:rsidRDefault="00443BB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diagnostic message</w:t>
            </w:r>
          </w:p>
        </w:tc>
        <w:tc>
          <w:tcPr>
            <w:tcW w:w="11056" w:type="dxa"/>
          </w:tcPr>
          <w:p w:rsidR="00443BB7" w:rsidRPr="009B2283" w:rsidRDefault="00443BB7" w:rsidP="00EB734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message belonging to an implementation-defined subset of the implementation</w:t>
            </w:r>
            <w:r w:rsidR="00EB734F" w:rsidRPr="009B2283">
              <w:rPr>
                <w:rFonts w:ascii="新宋体" w:eastAsia="新宋体" w:hAnsi="新宋体"/>
              </w:rPr>
              <w:t>'</w:t>
            </w:r>
            <w:r w:rsidRPr="009B2283">
              <w:rPr>
                <w:rFonts w:ascii="新宋体" w:eastAsia="新宋体" w:hAnsi="新宋体"/>
              </w:rPr>
              <w:t>s message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output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443BB7" w:rsidP="0051649E">
            <w:pPr>
              <w:wordWrap w:val="0"/>
              <w:jc w:val="left"/>
              <w:rPr>
                <w:rFonts w:ascii="新宋体" w:eastAsia="新宋体" w:hAnsi="新宋体"/>
                <w:color w:val="808080" w:themeColor="background1" w:themeShade="80"/>
              </w:rPr>
            </w:pPr>
            <w:r w:rsidRPr="009B2283">
              <w:rPr>
                <w:rFonts w:ascii="新宋体" w:eastAsia="新宋体" w:hAnsi="新宋体"/>
                <w:color w:val="808080" w:themeColor="background1" w:themeShade="80"/>
              </w:rPr>
              <w:t>3.11</w:t>
            </w:r>
          </w:p>
        </w:tc>
        <w:tc>
          <w:tcPr>
            <w:tcW w:w="2977" w:type="dxa"/>
          </w:tcPr>
          <w:p w:rsidR="00443BB7" w:rsidRPr="009B2283" w:rsidRDefault="0019723A" w:rsidP="0051649E">
            <w:pPr>
              <w:wordWrap w:val="0"/>
              <w:jc w:val="left"/>
              <w:rPr>
                <w:rFonts w:ascii="新宋体" w:eastAsia="新宋体" w:hAnsi="新宋体"/>
                <w:color w:val="808080" w:themeColor="background1" w:themeShade="80"/>
              </w:rPr>
            </w:pPr>
            <w:r w:rsidRPr="009B2283">
              <w:rPr>
                <w:rFonts w:ascii="新宋体" w:eastAsia="新宋体" w:hAnsi="新宋体"/>
                <w:color w:val="808080" w:themeColor="background1" w:themeShade="80"/>
              </w:rPr>
              <w:t>forward reference</w:t>
            </w:r>
          </w:p>
        </w:tc>
        <w:tc>
          <w:tcPr>
            <w:tcW w:w="11056" w:type="dxa"/>
          </w:tcPr>
          <w:p w:rsidR="00443BB7" w:rsidRPr="009B2283" w:rsidRDefault="0019723A" w:rsidP="00EB734F">
            <w:pPr>
              <w:wordWrap w:val="0"/>
              <w:jc w:val="left"/>
              <w:rPr>
                <w:rFonts w:ascii="新宋体" w:eastAsia="新宋体" w:hAnsi="新宋体"/>
                <w:color w:val="808080" w:themeColor="background1" w:themeShade="80"/>
              </w:rPr>
            </w:pPr>
            <w:r w:rsidRPr="009B2283">
              <w:rPr>
                <w:rFonts w:ascii="新宋体" w:eastAsia="新宋体" w:hAnsi="新宋体"/>
                <w:color w:val="808080" w:themeColor="background1" w:themeShade="80"/>
              </w:rPr>
              <w:t>reference to a later subclause of this International Standard that contains additional</w:t>
            </w:r>
            <w:r w:rsidR="00EB734F" w:rsidRPr="009B2283">
              <w:rPr>
                <w:rFonts w:ascii="新宋体" w:eastAsia="新宋体" w:hAnsi="新宋体"/>
                <w:color w:val="808080" w:themeColor="background1" w:themeShade="80"/>
              </w:rPr>
              <w:t xml:space="preserve"> </w:t>
            </w:r>
            <w:r w:rsidRPr="009B2283">
              <w:rPr>
                <w:rFonts w:ascii="新宋体" w:eastAsia="新宋体" w:hAnsi="新宋体"/>
                <w:color w:val="808080" w:themeColor="background1" w:themeShade="80"/>
              </w:rPr>
              <w:t>information relevant to this subclause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19723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12</w:t>
            </w:r>
          </w:p>
        </w:tc>
        <w:tc>
          <w:tcPr>
            <w:tcW w:w="2977" w:type="dxa"/>
          </w:tcPr>
          <w:p w:rsidR="00443BB7" w:rsidRPr="009B2283" w:rsidRDefault="0019723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mplementation</w:t>
            </w:r>
          </w:p>
        </w:tc>
        <w:tc>
          <w:tcPr>
            <w:tcW w:w="11056" w:type="dxa"/>
          </w:tcPr>
          <w:p w:rsidR="00443BB7" w:rsidRPr="009B2283" w:rsidRDefault="0019723A" w:rsidP="00EB734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articular set of software, running in a particular translation environment under particular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control options, that performs translation of programs for, and supports execution of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functions in, a particular execution environment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19723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13</w:t>
            </w:r>
          </w:p>
        </w:tc>
        <w:tc>
          <w:tcPr>
            <w:tcW w:w="2977" w:type="dxa"/>
          </w:tcPr>
          <w:p w:rsidR="00443BB7" w:rsidRPr="009B2283" w:rsidRDefault="0019723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mplementation limit</w:t>
            </w:r>
          </w:p>
        </w:tc>
        <w:tc>
          <w:tcPr>
            <w:tcW w:w="11056" w:type="dxa"/>
          </w:tcPr>
          <w:p w:rsidR="00443BB7" w:rsidRPr="009B2283" w:rsidRDefault="0019723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restriction imposed upon programs by the implementation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19723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14</w:t>
            </w:r>
          </w:p>
        </w:tc>
        <w:tc>
          <w:tcPr>
            <w:tcW w:w="2977" w:type="dxa"/>
          </w:tcPr>
          <w:p w:rsidR="00443BB7" w:rsidRPr="009B2283" w:rsidRDefault="0019723A" w:rsidP="0051649E">
            <w:pPr>
              <w:wordWrap w:val="0"/>
              <w:jc w:val="left"/>
              <w:rPr>
                <w:rFonts w:ascii="新宋体" w:eastAsia="新宋体" w:hAnsi="新宋体"/>
                <w:color w:val="FF0000"/>
              </w:rPr>
            </w:pPr>
            <w:r w:rsidRPr="009B2283">
              <w:rPr>
                <w:rFonts w:ascii="新宋体" w:eastAsia="新宋体" w:hAnsi="新宋体"/>
                <w:color w:val="FF0000"/>
              </w:rPr>
              <w:t>memory location</w:t>
            </w:r>
          </w:p>
        </w:tc>
        <w:tc>
          <w:tcPr>
            <w:tcW w:w="11056" w:type="dxa"/>
          </w:tcPr>
          <w:p w:rsidR="00443BB7" w:rsidRPr="009B2283" w:rsidRDefault="0019723A" w:rsidP="0019723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ither an object of scalar type, or a maximal sequence of adjacent bit-fields all having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nonzero width</w:t>
            </w:r>
          </w:p>
          <w:p w:rsidR="0019723A" w:rsidRPr="009B2283" w:rsidRDefault="0019723A" w:rsidP="0019723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 xml:space="preserve">NOTE </w:t>
            </w:r>
            <w:r w:rsidR="000C08F5">
              <w:rPr>
                <w:rFonts w:ascii="新宋体" w:eastAsia="新宋体" w:hAnsi="新宋体"/>
              </w:rPr>
              <w:t>1 Tw</w:t>
            </w:r>
            <w:r w:rsidRPr="009B2283">
              <w:rPr>
                <w:rFonts w:ascii="新宋体" w:eastAsia="新宋体" w:hAnsi="新宋体"/>
              </w:rPr>
              <w:t>o threads of execution can update and access separate memory locations without interfering</w:t>
            </w:r>
          </w:p>
          <w:p w:rsidR="0019723A" w:rsidRPr="009B2283" w:rsidRDefault="0019723A" w:rsidP="0019723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with each other.</w:t>
            </w:r>
          </w:p>
          <w:p w:rsidR="0019723A" w:rsidRPr="009B2283" w:rsidRDefault="0019723A" w:rsidP="0019723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OTE 2 A bit-field and an adjacent non-bit-field member are in separate memory locations. The same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pplies to two bit-fields, if one is declared inside a nested structure declaration and the other is not, or if the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wo are separated by a zero-length bit-field declaration, or if they are separated by a non-bit-field member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declaration. It is not safe to concurrently update two non-atomic bit-fields in the same structure if all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members declared between them are also (non-zero-length) bit-fields, no matter what the sizes of those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intervening bit-fields happen to be.</w:t>
            </w:r>
          </w:p>
          <w:p w:rsidR="0019723A" w:rsidRPr="009B2283" w:rsidRDefault="0019723A" w:rsidP="0019723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XAMPLE A structure declared as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336"/>
            </w:tblGrid>
            <w:tr w:rsidR="00EB734F" w:rsidRPr="009B2283" w:rsidTr="00EB734F">
              <w:tc>
                <w:tcPr>
                  <w:tcW w:w="3336" w:type="dxa"/>
                </w:tcPr>
                <w:p w:rsidR="00EB734F" w:rsidRPr="009B2283" w:rsidRDefault="00EB734F" w:rsidP="00EB734F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struct {</w:t>
                  </w:r>
                </w:p>
                <w:p w:rsidR="00EB734F" w:rsidRPr="009B2283" w:rsidRDefault="00EB734F" w:rsidP="00EB734F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ab/>
                    <w:t xml:space="preserve"> char a;</w:t>
                  </w:r>
                </w:p>
                <w:p w:rsidR="00EB734F" w:rsidRPr="009B2283" w:rsidRDefault="00EB734F" w:rsidP="00EB734F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lastRenderedPageBreak/>
                    <w:tab/>
                    <w:t xml:space="preserve"> int b:5, c:11, :0, d:8;</w:t>
                  </w:r>
                </w:p>
                <w:p w:rsidR="00EB734F" w:rsidRPr="009B2283" w:rsidRDefault="00EB734F" w:rsidP="00EB734F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ab/>
                    <w:t xml:space="preserve"> struct { int ee:8; } e;</w:t>
                  </w:r>
                </w:p>
                <w:p w:rsidR="00EB734F" w:rsidRPr="009B2283" w:rsidRDefault="00EB734F" w:rsidP="0019723A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}</w:t>
                  </w:r>
                </w:p>
              </w:tc>
            </w:tr>
          </w:tbl>
          <w:p w:rsidR="0019723A" w:rsidRPr="009B2283" w:rsidRDefault="0019723A" w:rsidP="00EB734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contains four separate memory locations: The member a, and bit-fields d and e.ee are each separate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memory locations, and can be modified concurrently without interfering with each other. The bit-fields b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nd c together constitute the fourth memory location. The bit-fields b and c cannot be concurrently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modified, but b and a, for example, can be.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19723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3.15</w:t>
            </w:r>
          </w:p>
        </w:tc>
        <w:tc>
          <w:tcPr>
            <w:tcW w:w="2977" w:type="dxa"/>
          </w:tcPr>
          <w:p w:rsidR="00443BB7" w:rsidRPr="009B2283" w:rsidRDefault="0019723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239FE">
              <w:rPr>
                <w:rFonts w:ascii="新宋体" w:eastAsia="新宋体" w:hAnsi="新宋体"/>
                <w:color w:val="FF0000"/>
              </w:rPr>
              <w:t>object</w:t>
            </w:r>
          </w:p>
        </w:tc>
        <w:tc>
          <w:tcPr>
            <w:tcW w:w="11056" w:type="dxa"/>
          </w:tcPr>
          <w:p w:rsidR="0019723A" w:rsidRPr="009B2283" w:rsidRDefault="0019723A" w:rsidP="0019723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region of data storage in the execution environment, the contents of which can represent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values</w:t>
            </w:r>
          </w:p>
          <w:p w:rsidR="00443BB7" w:rsidRPr="009B2283" w:rsidRDefault="0019723A" w:rsidP="0019723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OTE When referenced, an object may be interpreted as having a particular type; see 6.3.2.1.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19723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16</w:t>
            </w:r>
          </w:p>
        </w:tc>
        <w:tc>
          <w:tcPr>
            <w:tcW w:w="2977" w:type="dxa"/>
          </w:tcPr>
          <w:p w:rsidR="0019723A" w:rsidRPr="009B2283" w:rsidRDefault="0019723A" w:rsidP="0019723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arameter</w:t>
            </w:r>
          </w:p>
          <w:p w:rsidR="0019723A" w:rsidRPr="009B2283" w:rsidRDefault="0019723A" w:rsidP="0019723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ormal parameter</w:t>
            </w:r>
          </w:p>
          <w:p w:rsidR="00443BB7" w:rsidRPr="009B2283" w:rsidRDefault="0019723A" w:rsidP="0019723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ormal argument (deprecated)</w:t>
            </w:r>
          </w:p>
        </w:tc>
        <w:tc>
          <w:tcPr>
            <w:tcW w:w="11056" w:type="dxa"/>
          </w:tcPr>
          <w:p w:rsidR="00443BB7" w:rsidRPr="009B2283" w:rsidRDefault="0019723A" w:rsidP="00EB734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object declared as part of a function declaration or definition that acquires a value on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entry to the function, or an identifier from the comma-separated list bounded by the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parentheses immediately following the macro name in a function-like macro definition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19723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17</w:t>
            </w:r>
          </w:p>
        </w:tc>
        <w:tc>
          <w:tcPr>
            <w:tcW w:w="2977" w:type="dxa"/>
          </w:tcPr>
          <w:p w:rsidR="00443BB7" w:rsidRPr="009B2283" w:rsidRDefault="0019723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recommended practice</w:t>
            </w:r>
          </w:p>
        </w:tc>
        <w:tc>
          <w:tcPr>
            <w:tcW w:w="11056" w:type="dxa"/>
          </w:tcPr>
          <w:p w:rsidR="00443BB7" w:rsidRPr="009B2283" w:rsidRDefault="0019723A" w:rsidP="00EB734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pecification that is strongly recommended as being in keeping with the intent of the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tandard, but that may be impractical for some implementations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19723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18</w:t>
            </w:r>
          </w:p>
        </w:tc>
        <w:tc>
          <w:tcPr>
            <w:tcW w:w="2977" w:type="dxa"/>
          </w:tcPr>
          <w:p w:rsidR="00443BB7" w:rsidRPr="009B2283" w:rsidRDefault="0019723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runtime-constraint</w:t>
            </w:r>
          </w:p>
        </w:tc>
        <w:tc>
          <w:tcPr>
            <w:tcW w:w="11056" w:type="dxa"/>
          </w:tcPr>
          <w:p w:rsidR="0019723A" w:rsidRPr="009B2283" w:rsidRDefault="0019723A" w:rsidP="0019723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requirement on a program when calling a library function</w:t>
            </w:r>
          </w:p>
          <w:p w:rsidR="0019723A" w:rsidRPr="009B2283" w:rsidRDefault="0019723A" w:rsidP="0019723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OTE 1 Despite the similar terms, a runtime-constraint is not a kind of constraint as defined by 3.8, and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need not be diagnosed at translation time.</w:t>
            </w:r>
          </w:p>
          <w:p w:rsidR="0019723A" w:rsidRPr="009B2283" w:rsidRDefault="0019723A" w:rsidP="0019723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OTE 2 Implementations that support the extensions in annex K are required to verify that the runtime-</w:t>
            </w:r>
          </w:p>
          <w:p w:rsidR="00443BB7" w:rsidRPr="009B2283" w:rsidRDefault="0019723A" w:rsidP="0019723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onstraints for a library function are not violated by the program; see K.3.1.4.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19723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19</w:t>
            </w:r>
          </w:p>
        </w:tc>
        <w:tc>
          <w:tcPr>
            <w:tcW w:w="2977" w:type="dxa"/>
          </w:tcPr>
          <w:p w:rsidR="00443BB7" w:rsidRPr="009B2283" w:rsidRDefault="0019723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value</w:t>
            </w:r>
          </w:p>
        </w:tc>
        <w:tc>
          <w:tcPr>
            <w:tcW w:w="11056" w:type="dxa"/>
          </w:tcPr>
          <w:p w:rsidR="00443BB7" w:rsidRPr="009B2283" w:rsidRDefault="0019723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recise meaning of the contents of an object when interpreted as having a specific type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19723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19.1</w:t>
            </w:r>
          </w:p>
        </w:tc>
        <w:tc>
          <w:tcPr>
            <w:tcW w:w="2977" w:type="dxa"/>
          </w:tcPr>
          <w:p w:rsidR="00443BB7" w:rsidRPr="009B2283" w:rsidRDefault="0019723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mplementation-defined value</w:t>
            </w:r>
          </w:p>
        </w:tc>
        <w:tc>
          <w:tcPr>
            <w:tcW w:w="11056" w:type="dxa"/>
          </w:tcPr>
          <w:p w:rsidR="00443BB7" w:rsidRPr="009B2283" w:rsidRDefault="0019723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unspecified value where each implementation documents how the choice is made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19723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19.2</w:t>
            </w:r>
          </w:p>
        </w:tc>
        <w:tc>
          <w:tcPr>
            <w:tcW w:w="2977" w:type="dxa"/>
          </w:tcPr>
          <w:p w:rsidR="00443BB7" w:rsidRPr="009B2283" w:rsidRDefault="00733F84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ndeterminate value</w:t>
            </w:r>
          </w:p>
        </w:tc>
        <w:tc>
          <w:tcPr>
            <w:tcW w:w="11056" w:type="dxa"/>
          </w:tcPr>
          <w:p w:rsidR="00443BB7" w:rsidRPr="009B2283" w:rsidRDefault="00733F84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ither an unspecified value or a trap representation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733F84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19.3</w:t>
            </w:r>
          </w:p>
        </w:tc>
        <w:tc>
          <w:tcPr>
            <w:tcW w:w="2977" w:type="dxa"/>
          </w:tcPr>
          <w:p w:rsidR="00443BB7" w:rsidRPr="009B2283" w:rsidRDefault="00733F84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unspecified value</w:t>
            </w:r>
          </w:p>
        </w:tc>
        <w:tc>
          <w:tcPr>
            <w:tcW w:w="11056" w:type="dxa"/>
          </w:tcPr>
          <w:p w:rsidR="00733F84" w:rsidRPr="009B2283" w:rsidRDefault="00733F84" w:rsidP="00733F8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valid value of the relevant type where this International Standard imposes no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requirements on which value is chosen in any instance</w:t>
            </w:r>
          </w:p>
          <w:p w:rsidR="00443BB7" w:rsidRPr="009B2283" w:rsidRDefault="00733F84" w:rsidP="00733F8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NOTE An unspecified value cannot be a trap representation.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733F84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3.19.4</w:t>
            </w:r>
          </w:p>
        </w:tc>
        <w:tc>
          <w:tcPr>
            <w:tcW w:w="2977" w:type="dxa"/>
          </w:tcPr>
          <w:p w:rsidR="00443BB7" w:rsidRPr="009B2283" w:rsidRDefault="00733F84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rap representation</w:t>
            </w:r>
          </w:p>
        </w:tc>
        <w:tc>
          <w:tcPr>
            <w:tcW w:w="11056" w:type="dxa"/>
          </w:tcPr>
          <w:p w:rsidR="00443BB7" w:rsidRPr="009B2283" w:rsidRDefault="00733F84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n object representation that need not represent a value of the object type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EB734F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19.5</w:t>
            </w:r>
          </w:p>
        </w:tc>
        <w:tc>
          <w:tcPr>
            <w:tcW w:w="2977" w:type="dxa"/>
          </w:tcPr>
          <w:p w:rsidR="00443BB7" w:rsidRPr="009B2283" w:rsidRDefault="00EB734F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erform a trap</w:t>
            </w:r>
          </w:p>
        </w:tc>
        <w:tc>
          <w:tcPr>
            <w:tcW w:w="11056" w:type="dxa"/>
          </w:tcPr>
          <w:p w:rsidR="00EB734F" w:rsidRPr="009B2283" w:rsidRDefault="00EB734F" w:rsidP="00EB734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nterrupt execution of the program such that no further operations are performed</w:t>
            </w:r>
          </w:p>
          <w:p w:rsidR="00443BB7" w:rsidRPr="009B2283" w:rsidRDefault="009F79F3" w:rsidP="009F79F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 xml:space="preserve">NOTE In this International Standard, when the word </w:t>
            </w:r>
            <w:r w:rsidRPr="009B2283">
              <w:rPr>
                <w:rFonts w:ascii="新宋体" w:eastAsia="新宋体" w:hAnsi="新宋体" w:hint="eastAsia"/>
              </w:rPr>
              <w:t>"</w:t>
            </w:r>
            <w:r w:rsidRPr="009B2283">
              <w:rPr>
                <w:rFonts w:ascii="新宋体" w:eastAsia="新宋体" w:hAnsi="新宋体"/>
              </w:rPr>
              <w:t>trap</w:t>
            </w:r>
            <w:r w:rsidRPr="009B2283">
              <w:rPr>
                <w:rFonts w:ascii="新宋体" w:eastAsia="新宋体" w:hAnsi="新宋体" w:hint="eastAsia"/>
              </w:rPr>
              <w:t>"</w:t>
            </w:r>
            <w:r w:rsidRPr="009B2283">
              <w:rPr>
                <w:rFonts w:ascii="新宋体" w:eastAsia="新宋体" w:hAnsi="新宋体"/>
              </w:rPr>
              <w:t xml:space="preserve"> is not immediately followed by </w:t>
            </w:r>
            <w:r w:rsidRPr="009B2283">
              <w:rPr>
                <w:rFonts w:ascii="新宋体" w:eastAsia="新宋体" w:hAnsi="新宋体" w:hint="eastAsia"/>
              </w:rPr>
              <w:t>"</w:t>
            </w:r>
            <w:r w:rsidRPr="009B2283">
              <w:rPr>
                <w:rFonts w:ascii="新宋体" w:eastAsia="新宋体" w:hAnsi="新宋体"/>
              </w:rPr>
              <w:t>representation</w:t>
            </w:r>
            <w:r w:rsidRPr="009B2283">
              <w:rPr>
                <w:rFonts w:ascii="新宋体" w:eastAsia="新宋体" w:hAnsi="新宋体" w:hint="eastAsia"/>
              </w:rPr>
              <w:t>"</w:t>
            </w:r>
            <w:r w:rsidRPr="009B2283">
              <w:rPr>
                <w:rFonts w:ascii="新宋体" w:eastAsia="新宋体" w:hAnsi="新宋体"/>
              </w:rPr>
              <w:t>, this is the intended usage. 2)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EB734F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20</w:t>
            </w:r>
          </w:p>
        </w:tc>
        <w:tc>
          <w:tcPr>
            <w:tcW w:w="2977" w:type="dxa"/>
          </w:tcPr>
          <w:p w:rsidR="00443BB7" w:rsidRPr="009B2283" w:rsidRDefault="00EB734F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cs="新宋体" w:hint="eastAsia"/>
              </w:rPr>
              <w:t>.</w:t>
            </w:r>
            <w:r w:rsidRPr="009B2283">
              <w:rPr>
                <w:rFonts w:ascii="新宋体" w:eastAsia="新宋体" w:hAnsi="新宋体" w:cs="新宋体"/>
              </w:rPr>
              <w:t>..</w:t>
            </w:r>
          </w:p>
        </w:tc>
        <w:tc>
          <w:tcPr>
            <w:tcW w:w="11056" w:type="dxa"/>
          </w:tcPr>
          <w:p w:rsidR="00EB734F" w:rsidRPr="009B2283" w:rsidRDefault="00EB734F" w:rsidP="00EB734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eiling of x: the least integer greater than or equal to x</w:t>
            </w:r>
          </w:p>
          <w:p w:rsidR="00443BB7" w:rsidRPr="009B2283" w:rsidRDefault="00EB734F" w:rsidP="00EB734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XAMPLE</w:t>
            </w:r>
            <w:r w:rsidRPr="009B2283">
              <w:rPr>
                <w:rFonts w:ascii="新宋体" w:eastAsia="新宋体" w:hAnsi="新宋体" w:cs="新宋体" w:hint="eastAsia"/>
              </w:rPr>
              <w:t xml:space="preserve"> </w:t>
            </w:r>
            <w:r w:rsidRPr="009B2283">
              <w:rPr>
                <w:rFonts w:ascii="新宋体" w:eastAsia="新宋体" w:hAnsi="新宋体" w:cs="新宋体"/>
              </w:rPr>
              <w:t>...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EB734F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21</w:t>
            </w:r>
          </w:p>
        </w:tc>
        <w:tc>
          <w:tcPr>
            <w:tcW w:w="2977" w:type="dxa"/>
          </w:tcPr>
          <w:p w:rsidR="00443BB7" w:rsidRPr="009B2283" w:rsidRDefault="00EB734F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>...</w:t>
            </w:r>
          </w:p>
        </w:tc>
        <w:tc>
          <w:tcPr>
            <w:tcW w:w="11056" w:type="dxa"/>
          </w:tcPr>
          <w:p w:rsidR="00EB734F" w:rsidRPr="009B2283" w:rsidRDefault="00EB734F" w:rsidP="00EB734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loor of x: the greatest integer less than or equal to x</w:t>
            </w:r>
          </w:p>
          <w:p w:rsidR="00443BB7" w:rsidRPr="009B2283" w:rsidRDefault="00EB734F" w:rsidP="00EB734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XAMPLE ...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AD53F1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4. Conformance</w:t>
            </w:r>
          </w:p>
        </w:tc>
        <w:tc>
          <w:tcPr>
            <w:tcW w:w="2977" w:type="dxa"/>
          </w:tcPr>
          <w:p w:rsidR="00443BB7" w:rsidRPr="009B2283" w:rsidRDefault="009F79F3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undefined behavior</w:t>
            </w:r>
          </w:p>
        </w:tc>
        <w:tc>
          <w:tcPr>
            <w:tcW w:w="11056" w:type="dxa"/>
          </w:tcPr>
          <w:p w:rsidR="00443BB7" w:rsidRPr="009B2283" w:rsidRDefault="00AD53F1" w:rsidP="009F79F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 xml:space="preserve">If a </w:t>
            </w:r>
            <w:r w:rsidR="009F79F3" w:rsidRPr="009B2283">
              <w:rPr>
                <w:rFonts w:ascii="新宋体" w:eastAsia="新宋体" w:hAnsi="新宋体"/>
              </w:rPr>
              <w:t>"</w:t>
            </w:r>
            <w:r w:rsidRPr="009B2283">
              <w:rPr>
                <w:rFonts w:ascii="新宋体" w:eastAsia="新宋体" w:hAnsi="新宋体"/>
              </w:rPr>
              <w:t>shall</w:t>
            </w:r>
            <w:r w:rsidR="009F79F3" w:rsidRPr="009B2283">
              <w:rPr>
                <w:rFonts w:ascii="新宋体" w:eastAsia="新宋体" w:hAnsi="新宋体"/>
              </w:rPr>
              <w:t>"</w:t>
            </w:r>
            <w:r w:rsidRPr="009B2283">
              <w:rPr>
                <w:rFonts w:ascii="新宋体" w:eastAsia="新宋体" w:hAnsi="新宋体"/>
              </w:rPr>
              <w:t xml:space="preserve"> or </w:t>
            </w:r>
            <w:r w:rsidR="009F79F3" w:rsidRPr="009B2283">
              <w:rPr>
                <w:rFonts w:ascii="新宋体" w:eastAsia="新宋体" w:hAnsi="新宋体"/>
              </w:rPr>
              <w:t>"</w:t>
            </w:r>
            <w:r w:rsidRPr="009B2283">
              <w:rPr>
                <w:rFonts w:ascii="新宋体" w:eastAsia="新宋体" w:hAnsi="新宋体"/>
              </w:rPr>
              <w:t>shall not</w:t>
            </w:r>
            <w:r w:rsidR="009F79F3" w:rsidRPr="009B2283">
              <w:rPr>
                <w:rFonts w:ascii="新宋体" w:eastAsia="新宋体" w:hAnsi="新宋体"/>
              </w:rPr>
              <w:t>"</w:t>
            </w:r>
            <w:r w:rsidRPr="009B2283">
              <w:rPr>
                <w:rFonts w:ascii="新宋体" w:eastAsia="新宋体" w:hAnsi="新宋体"/>
              </w:rPr>
              <w:t xml:space="preserve"> requirement that appears outside of a constraint or runtime-constraint is violated, the behavior is undefined. Undefined behavior is otherwise</w:t>
            </w:r>
            <w:r w:rsidR="009F79F3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 xml:space="preserve">indicated in this International Standard by the words </w:t>
            </w:r>
            <w:r w:rsidR="009F79F3" w:rsidRPr="009B2283">
              <w:rPr>
                <w:rFonts w:ascii="新宋体" w:eastAsia="新宋体" w:hAnsi="新宋体"/>
              </w:rPr>
              <w:t>"</w:t>
            </w:r>
            <w:r w:rsidRPr="009B2283">
              <w:rPr>
                <w:rFonts w:ascii="新宋体" w:eastAsia="新宋体" w:hAnsi="新宋体"/>
              </w:rPr>
              <w:t>undefined behavior</w:t>
            </w:r>
            <w:r w:rsidR="009F79F3" w:rsidRPr="009B2283">
              <w:rPr>
                <w:rFonts w:ascii="新宋体" w:eastAsia="新宋体" w:hAnsi="新宋体"/>
              </w:rPr>
              <w:t>"</w:t>
            </w:r>
            <w:r w:rsidRPr="009B2283">
              <w:rPr>
                <w:rFonts w:ascii="新宋体" w:eastAsia="新宋体" w:hAnsi="新宋体"/>
              </w:rPr>
              <w:t xml:space="preserve"> or by the</w:t>
            </w:r>
            <w:r w:rsidR="009F79F3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omission of any explicit definition of behavior. There is no difference in emphasis among</w:t>
            </w:r>
            <w:r w:rsidR="009F79F3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 xml:space="preserve">these three; they all describe </w:t>
            </w:r>
            <w:r w:rsidR="009F79F3" w:rsidRPr="009B2283">
              <w:rPr>
                <w:rFonts w:ascii="新宋体" w:eastAsia="新宋体" w:hAnsi="新宋体"/>
              </w:rPr>
              <w:t>"</w:t>
            </w:r>
            <w:r w:rsidRPr="009B2283">
              <w:rPr>
                <w:rFonts w:ascii="新宋体" w:eastAsia="新宋体" w:hAnsi="新宋体"/>
              </w:rPr>
              <w:t>behavior that is undefined</w:t>
            </w:r>
            <w:r w:rsidR="009F79F3" w:rsidRPr="009B2283">
              <w:rPr>
                <w:rFonts w:ascii="新宋体" w:eastAsia="新宋体" w:hAnsi="新宋体"/>
              </w:rPr>
              <w:t>"</w:t>
            </w:r>
            <w:r w:rsidRPr="009B2283">
              <w:rPr>
                <w:rFonts w:ascii="新宋体" w:eastAsia="新宋体" w:hAnsi="新宋体"/>
              </w:rPr>
              <w:t>.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9F79F3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4. Conformance</w:t>
            </w:r>
          </w:p>
        </w:tc>
        <w:tc>
          <w:tcPr>
            <w:tcW w:w="2977" w:type="dxa"/>
          </w:tcPr>
          <w:p w:rsidR="00443BB7" w:rsidRPr="009B2283" w:rsidRDefault="009F79F3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trictly conforming program</w:t>
            </w:r>
          </w:p>
        </w:tc>
        <w:tc>
          <w:tcPr>
            <w:tcW w:w="11056" w:type="dxa"/>
          </w:tcPr>
          <w:p w:rsidR="00443BB7" w:rsidRPr="009B2283" w:rsidRDefault="009F79F3" w:rsidP="009F79F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 xml:space="preserve">A strictly conforming program shall use only those features of the language and library specified in this International Standard. 3) It shall not produce output dependent on any </w:t>
            </w:r>
            <w:r w:rsidRPr="009B2283">
              <w:rPr>
                <w:rFonts w:ascii="新宋体" w:eastAsia="新宋体" w:hAnsi="新宋体"/>
                <w:color w:val="FF0000"/>
              </w:rPr>
              <w:t>unspecified</w:t>
            </w:r>
            <w:r w:rsidRPr="009B2283">
              <w:rPr>
                <w:rFonts w:ascii="新宋体" w:eastAsia="新宋体" w:hAnsi="新宋体"/>
              </w:rPr>
              <w:t xml:space="preserve">, undefined, or implementation-defined behavior, and shall not exceed any minimum </w:t>
            </w:r>
            <w:r w:rsidRPr="009B2283">
              <w:rPr>
                <w:rFonts w:ascii="新宋体" w:eastAsia="新宋体" w:hAnsi="新宋体"/>
                <w:color w:val="FF0000"/>
              </w:rPr>
              <w:t>implementation limit</w:t>
            </w:r>
            <w:r w:rsidRPr="009B2283">
              <w:rPr>
                <w:rFonts w:ascii="新宋体" w:eastAsia="新宋体" w:hAnsi="新宋体"/>
              </w:rPr>
              <w:t>.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9F79F3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4. Conformance</w:t>
            </w:r>
          </w:p>
        </w:tc>
        <w:tc>
          <w:tcPr>
            <w:tcW w:w="2977" w:type="dxa"/>
          </w:tcPr>
          <w:p w:rsidR="00443BB7" w:rsidRPr="009B2283" w:rsidRDefault="009F79F3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onforming implementation</w:t>
            </w:r>
          </w:p>
        </w:tc>
        <w:tc>
          <w:tcPr>
            <w:tcW w:w="11056" w:type="dxa"/>
          </w:tcPr>
          <w:p w:rsidR="00443BB7" w:rsidRPr="009B2283" w:rsidRDefault="009F79F3" w:rsidP="009F79F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 xml:space="preserve">The two forms of conforming implementation are hosted and freestanding. A conforming hosted implementation shall accept any </w:t>
            </w:r>
            <w:r w:rsidRPr="009B2283">
              <w:rPr>
                <w:rFonts w:ascii="新宋体" w:eastAsia="新宋体" w:hAnsi="新宋体"/>
                <w:color w:val="FF0000"/>
              </w:rPr>
              <w:t>strictly conforming program</w:t>
            </w:r>
            <w:r w:rsidRPr="009B2283">
              <w:rPr>
                <w:rFonts w:ascii="新宋体" w:eastAsia="新宋体" w:hAnsi="新宋体"/>
              </w:rPr>
              <w:t xml:space="preserve">. A conforming freestanding implementation shall accept any </w:t>
            </w:r>
            <w:r w:rsidRPr="009B2283">
              <w:rPr>
                <w:rFonts w:ascii="新宋体" w:eastAsia="新宋体" w:hAnsi="新宋体"/>
                <w:color w:val="FF0000"/>
              </w:rPr>
              <w:t>strictly conforming program</w:t>
            </w:r>
            <w:r w:rsidRPr="009B2283">
              <w:rPr>
                <w:rFonts w:ascii="新宋体" w:eastAsia="新宋体" w:hAnsi="新宋体"/>
              </w:rPr>
              <w:t xml:space="preserve"> in which the use of the features specified in the library clause (clause 7) is confined to the contents of the standard headers &lt;float.h&gt;, &lt;iso646.h&gt;, &lt;limits.h&gt;, &lt;stdalign.h&gt;, &lt;stdarg.h&gt;, &lt;stdbool.h&gt;, &lt;stddef.h&gt;, &lt;stdint.h&gt;, and &lt;stdnoreturn.h&gt;. A conforming implementation may have extensions (including additional library functions), provided they do not alter the behavior of any strictly conforming program. 4)</w:t>
            </w:r>
          </w:p>
          <w:p w:rsidR="009F79F3" w:rsidRPr="009B2283" w:rsidRDefault="009F79F3" w:rsidP="009F79F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4) This implies that a conforming implementation reserves no identifiers other than those explicitly reserved in this International Standard.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9F79F3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4. Conformance</w:t>
            </w:r>
          </w:p>
        </w:tc>
        <w:tc>
          <w:tcPr>
            <w:tcW w:w="2977" w:type="dxa"/>
          </w:tcPr>
          <w:p w:rsidR="00443BB7" w:rsidRPr="009B2283" w:rsidRDefault="009F79F3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onforming program</w:t>
            </w:r>
          </w:p>
        </w:tc>
        <w:tc>
          <w:tcPr>
            <w:tcW w:w="11056" w:type="dxa"/>
          </w:tcPr>
          <w:p w:rsidR="00443BB7" w:rsidRPr="009B2283" w:rsidRDefault="009F79F3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 xml:space="preserve">A conforming program is one that is acceptable to a </w:t>
            </w:r>
            <w:r w:rsidRPr="009B2283">
              <w:rPr>
                <w:rFonts w:ascii="新宋体" w:eastAsia="新宋体" w:hAnsi="新宋体"/>
                <w:color w:val="FF0000"/>
              </w:rPr>
              <w:t>conforming implementation</w:t>
            </w:r>
            <w:r w:rsidRPr="009B2283">
              <w:rPr>
                <w:rFonts w:ascii="新宋体" w:eastAsia="新宋体" w:hAnsi="新宋体"/>
              </w:rPr>
              <w:t>. 5)</w:t>
            </w:r>
          </w:p>
          <w:p w:rsidR="009F79F3" w:rsidRPr="009B2283" w:rsidRDefault="009F79F3" w:rsidP="009F79F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5) Strictly conforming programs are intended to be maximally portable among conforming implementations. Conforming programs may depend upon nonportable features of a conforming implementation.</w:t>
            </w:r>
          </w:p>
        </w:tc>
      </w:tr>
      <w:tr w:rsidR="00F517DF" w:rsidRPr="009B2283" w:rsidTr="00107DE9">
        <w:tc>
          <w:tcPr>
            <w:tcW w:w="1844" w:type="dxa"/>
          </w:tcPr>
          <w:p w:rsidR="00F517DF" w:rsidRPr="009B2283" w:rsidRDefault="00CB7EB0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5. Environment</w:t>
            </w:r>
          </w:p>
        </w:tc>
        <w:tc>
          <w:tcPr>
            <w:tcW w:w="2977" w:type="dxa"/>
          </w:tcPr>
          <w:p w:rsidR="00F517DF" w:rsidRPr="009B2283" w:rsidRDefault="00F517DF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1056" w:type="dxa"/>
          </w:tcPr>
          <w:p w:rsidR="00F517DF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 xml:space="preserve">An implementation translates C source files and executes C programs in two data-processing-system environments, which will be called the </w:t>
            </w:r>
            <w:r w:rsidRPr="009B2283">
              <w:rPr>
                <w:rFonts w:ascii="新宋体" w:eastAsia="新宋体" w:hAnsi="新宋体"/>
                <w:color w:val="FF0000"/>
              </w:rPr>
              <w:t>translation environment</w:t>
            </w:r>
            <w:r w:rsidRPr="009B2283">
              <w:rPr>
                <w:rFonts w:ascii="新宋体" w:eastAsia="新宋体" w:hAnsi="新宋体"/>
              </w:rPr>
              <w:t xml:space="preserve"> and the </w:t>
            </w:r>
            <w:r w:rsidRPr="009B2283">
              <w:rPr>
                <w:rFonts w:ascii="新宋体" w:eastAsia="新宋体" w:hAnsi="新宋体"/>
                <w:color w:val="FF0000"/>
              </w:rPr>
              <w:t>execution environment</w:t>
            </w:r>
            <w:r w:rsidRPr="009B2283">
              <w:rPr>
                <w:rFonts w:ascii="新宋体" w:eastAsia="新宋体" w:hAnsi="新宋体"/>
              </w:rPr>
              <w:t xml:space="preserve"> in this International Standard.</w:t>
            </w:r>
          </w:p>
        </w:tc>
      </w:tr>
      <w:tr w:rsidR="00F517DF" w:rsidRPr="009B2283" w:rsidTr="00107DE9">
        <w:tc>
          <w:tcPr>
            <w:tcW w:w="1844" w:type="dxa"/>
          </w:tcPr>
          <w:p w:rsidR="00F517DF" w:rsidRPr="009B2283" w:rsidRDefault="00CB7EB0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1.1.1 Program structure</w:t>
            </w:r>
          </w:p>
        </w:tc>
        <w:tc>
          <w:tcPr>
            <w:tcW w:w="2977" w:type="dxa"/>
          </w:tcPr>
          <w:p w:rsidR="00CB7EB0" w:rsidRPr="009B2283" w:rsidRDefault="00CB7EB0" w:rsidP="00CB7EB0">
            <w:pPr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ource files</w:t>
            </w:r>
          </w:p>
          <w:p w:rsidR="00F517DF" w:rsidRPr="009B2283" w:rsidRDefault="00CB7EB0" w:rsidP="00CB7EB0">
            <w:pPr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reprocessing files</w:t>
            </w:r>
          </w:p>
        </w:tc>
        <w:tc>
          <w:tcPr>
            <w:tcW w:w="11056" w:type="dxa"/>
          </w:tcPr>
          <w:p w:rsidR="00F517DF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text of the program is kept in units called source files, (or preprocessing files) in this International Standard.</w:t>
            </w:r>
          </w:p>
        </w:tc>
      </w:tr>
      <w:tr w:rsidR="00CB7EB0" w:rsidRPr="009B2283" w:rsidTr="00107DE9">
        <w:tc>
          <w:tcPr>
            <w:tcW w:w="1844" w:type="dxa"/>
          </w:tcPr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1.1.1 Program structure</w:t>
            </w:r>
          </w:p>
        </w:tc>
        <w:tc>
          <w:tcPr>
            <w:tcW w:w="2977" w:type="dxa"/>
          </w:tcPr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reprocessing translation unit</w:t>
            </w:r>
          </w:p>
        </w:tc>
        <w:tc>
          <w:tcPr>
            <w:tcW w:w="11056" w:type="dxa"/>
          </w:tcPr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 source file together with all the headers and source files included via the preprocessing directive #include is known as a preprocessing translation unit.</w:t>
            </w:r>
          </w:p>
        </w:tc>
      </w:tr>
      <w:tr w:rsidR="00CB7EB0" w:rsidRPr="009B2283" w:rsidTr="00107DE9">
        <w:tc>
          <w:tcPr>
            <w:tcW w:w="1844" w:type="dxa"/>
          </w:tcPr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1.1.1 Program structure</w:t>
            </w:r>
          </w:p>
        </w:tc>
        <w:tc>
          <w:tcPr>
            <w:tcW w:w="2977" w:type="dxa"/>
          </w:tcPr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ranslation unit</w:t>
            </w:r>
          </w:p>
        </w:tc>
        <w:tc>
          <w:tcPr>
            <w:tcW w:w="11056" w:type="dxa"/>
          </w:tcPr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fter preprocessing, a preprocessing translation unit is called a translation unit.</w:t>
            </w:r>
          </w:p>
        </w:tc>
      </w:tr>
      <w:tr w:rsidR="00CB7EB0" w:rsidRPr="009B2283" w:rsidTr="00107DE9">
        <w:tc>
          <w:tcPr>
            <w:tcW w:w="1844" w:type="dxa"/>
          </w:tcPr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1.1.1 Program structure</w:t>
            </w:r>
          </w:p>
        </w:tc>
        <w:tc>
          <w:tcPr>
            <w:tcW w:w="2977" w:type="dxa"/>
          </w:tcPr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ranslated translation unit</w:t>
            </w:r>
          </w:p>
        </w:tc>
        <w:tc>
          <w:tcPr>
            <w:tcW w:w="11056" w:type="dxa"/>
          </w:tcPr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CB7EB0" w:rsidRPr="009B2283" w:rsidTr="00107DE9">
        <w:tc>
          <w:tcPr>
            <w:tcW w:w="1844" w:type="dxa"/>
          </w:tcPr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1.1.1 Program structure</w:t>
            </w:r>
          </w:p>
        </w:tc>
        <w:tc>
          <w:tcPr>
            <w:tcW w:w="2977" w:type="dxa"/>
          </w:tcPr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ew-line character</w:t>
            </w:r>
          </w:p>
        </w:tc>
        <w:tc>
          <w:tcPr>
            <w:tcW w:w="11056" w:type="dxa"/>
          </w:tcPr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CB7EB0" w:rsidRPr="009B2283" w:rsidTr="00107DE9">
        <w:tc>
          <w:tcPr>
            <w:tcW w:w="1844" w:type="dxa"/>
          </w:tcPr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1.1.1 Program structure</w:t>
            </w:r>
          </w:p>
        </w:tc>
        <w:tc>
          <w:tcPr>
            <w:tcW w:w="2977" w:type="dxa"/>
          </w:tcPr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nd-of-line indicator</w:t>
            </w:r>
          </w:p>
        </w:tc>
        <w:tc>
          <w:tcPr>
            <w:tcW w:w="11056" w:type="dxa"/>
          </w:tcPr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CB7EB0" w:rsidRPr="009B2283" w:rsidTr="00107DE9">
        <w:tc>
          <w:tcPr>
            <w:tcW w:w="1844" w:type="dxa"/>
          </w:tcPr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1.1.2 Translation phases</w:t>
            </w:r>
          </w:p>
        </w:tc>
        <w:tc>
          <w:tcPr>
            <w:tcW w:w="2977" w:type="dxa"/>
          </w:tcPr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hysical source line</w:t>
            </w:r>
          </w:p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logical source line</w:t>
            </w:r>
          </w:p>
        </w:tc>
        <w:tc>
          <w:tcPr>
            <w:tcW w:w="11056" w:type="dxa"/>
          </w:tcPr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ach instance of a backslash character (\) immediately followed by a new-line character is deleted, splicing physical source lines to form logical source lines.</w:t>
            </w:r>
          </w:p>
        </w:tc>
      </w:tr>
      <w:tr w:rsidR="00CB7EB0" w:rsidRPr="009B2283" w:rsidTr="00107DE9">
        <w:tc>
          <w:tcPr>
            <w:tcW w:w="1844" w:type="dxa"/>
          </w:tcPr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1.1.2 Translation phases</w:t>
            </w:r>
          </w:p>
        </w:tc>
        <w:tc>
          <w:tcPr>
            <w:tcW w:w="2977" w:type="dxa"/>
          </w:tcPr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rogram image</w:t>
            </w:r>
          </w:p>
        </w:tc>
        <w:tc>
          <w:tcPr>
            <w:tcW w:w="11056" w:type="dxa"/>
          </w:tcPr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CB7EB0" w:rsidRPr="009B2283" w:rsidTr="00107DE9">
        <w:tc>
          <w:tcPr>
            <w:tcW w:w="1844" w:type="dxa"/>
          </w:tcPr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1.2 Execution environments</w:t>
            </w:r>
          </w:p>
        </w:tc>
        <w:tc>
          <w:tcPr>
            <w:tcW w:w="2977" w:type="dxa"/>
          </w:tcPr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1056" w:type="dxa"/>
          </w:tcPr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 xml:space="preserve">Two execution environments are defined: </w:t>
            </w:r>
            <w:r w:rsidRPr="009B2283">
              <w:rPr>
                <w:rFonts w:ascii="新宋体" w:eastAsia="新宋体" w:hAnsi="新宋体"/>
                <w:color w:val="FF0000"/>
              </w:rPr>
              <w:t>freestanding</w:t>
            </w:r>
            <w:r w:rsidRPr="009B2283">
              <w:rPr>
                <w:rFonts w:ascii="新宋体" w:eastAsia="新宋体" w:hAnsi="新宋体"/>
              </w:rPr>
              <w:t xml:space="preserve"> and </w:t>
            </w:r>
            <w:r w:rsidRPr="009B2283">
              <w:rPr>
                <w:rFonts w:ascii="新宋体" w:eastAsia="新宋体" w:hAnsi="新宋体"/>
                <w:color w:val="FF0000"/>
              </w:rPr>
              <w:t>hosted</w:t>
            </w:r>
            <w:r w:rsidRPr="009B2283">
              <w:rPr>
                <w:rFonts w:ascii="新宋体" w:eastAsia="新宋体" w:hAnsi="新宋体"/>
              </w:rPr>
              <w:t>.</w:t>
            </w:r>
          </w:p>
        </w:tc>
      </w:tr>
      <w:tr w:rsidR="00CB7EB0" w:rsidRPr="009B2283" w:rsidTr="00107DE9">
        <w:tc>
          <w:tcPr>
            <w:tcW w:w="1844" w:type="dxa"/>
          </w:tcPr>
          <w:p w:rsidR="00CB7EB0" w:rsidRPr="009B2283" w:rsidRDefault="00B27BFE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1.2 Execution environments</w:t>
            </w:r>
          </w:p>
        </w:tc>
        <w:tc>
          <w:tcPr>
            <w:tcW w:w="2977" w:type="dxa"/>
          </w:tcPr>
          <w:p w:rsidR="00CB7EB0" w:rsidRPr="009B2283" w:rsidRDefault="00B27BFE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rogram startup</w:t>
            </w:r>
          </w:p>
        </w:tc>
        <w:tc>
          <w:tcPr>
            <w:tcW w:w="11056" w:type="dxa"/>
          </w:tcPr>
          <w:p w:rsidR="00B27BFE" w:rsidRPr="009B2283" w:rsidRDefault="00B27BFE" w:rsidP="00B27BF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n both cases,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program startup occurs when a designated C function is called by the execution</w:t>
            </w:r>
          </w:p>
          <w:p w:rsidR="00CB7EB0" w:rsidRPr="009B2283" w:rsidRDefault="00B27BFE" w:rsidP="00B27BF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nvironment.</w:t>
            </w:r>
          </w:p>
        </w:tc>
      </w:tr>
      <w:tr w:rsidR="00CB7EB0" w:rsidRPr="009B2283" w:rsidTr="00107DE9">
        <w:tc>
          <w:tcPr>
            <w:tcW w:w="1844" w:type="dxa"/>
          </w:tcPr>
          <w:p w:rsidR="00CB7EB0" w:rsidRPr="009B2283" w:rsidRDefault="00B27BFE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1.2 Execution</w:t>
            </w:r>
            <w:r w:rsidRPr="009B2283">
              <w:rPr>
                <w:rFonts w:ascii="新宋体" w:eastAsia="新宋体" w:hAnsi="新宋体"/>
              </w:rPr>
              <w:lastRenderedPageBreak/>
              <w:t xml:space="preserve"> environments</w:t>
            </w:r>
          </w:p>
        </w:tc>
        <w:tc>
          <w:tcPr>
            <w:tcW w:w="2977" w:type="dxa"/>
          </w:tcPr>
          <w:p w:rsidR="00CB7EB0" w:rsidRPr="009B2283" w:rsidRDefault="00B27BFE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initialize</w:t>
            </w:r>
          </w:p>
        </w:tc>
        <w:tc>
          <w:tcPr>
            <w:tcW w:w="11056" w:type="dxa"/>
          </w:tcPr>
          <w:p w:rsidR="00CB7EB0" w:rsidRPr="009B2283" w:rsidRDefault="00B27BFE" w:rsidP="007A71C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ll objects with static storage duration shall be initialized (set to their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initial values) before prog</w:t>
            </w:r>
            <w:r w:rsidRPr="009B2283">
              <w:rPr>
                <w:rFonts w:ascii="新宋体" w:eastAsia="新宋体" w:hAnsi="新宋体"/>
              </w:rPr>
              <w:lastRenderedPageBreak/>
              <w:t>ram startup.</w:t>
            </w:r>
          </w:p>
        </w:tc>
      </w:tr>
      <w:tr w:rsidR="00CB7EB0" w:rsidRPr="009B2283" w:rsidTr="00107DE9">
        <w:tc>
          <w:tcPr>
            <w:tcW w:w="1844" w:type="dxa"/>
          </w:tcPr>
          <w:p w:rsidR="00CB7EB0" w:rsidRPr="009B2283" w:rsidRDefault="00B27BFE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5.1.2 Execution environments</w:t>
            </w:r>
          </w:p>
        </w:tc>
        <w:tc>
          <w:tcPr>
            <w:tcW w:w="2977" w:type="dxa"/>
          </w:tcPr>
          <w:p w:rsidR="00CB7EB0" w:rsidRPr="009B2283" w:rsidRDefault="00B27BFE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rogram termination</w:t>
            </w:r>
          </w:p>
        </w:tc>
        <w:tc>
          <w:tcPr>
            <w:tcW w:w="11056" w:type="dxa"/>
          </w:tcPr>
          <w:p w:rsidR="00CB7EB0" w:rsidRPr="009B2283" w:rsidRDefault="00B27BFE" w:rsidP="007A71C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rogram termination returns control to the execution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environment.</w:t>
            </w:r>
          </w:p>
        </w:tc>
      </w:tr>
      <w:tr w:rsidR="00CB7EB0" w:rsidRPr="009B2283" w:rsidTr="00107DE9">
        <w:tc>
          <w:tcPr>
            <w:tcW w:w="1844" w:type="dxa"/>
          </w:tcPr>
          <w:p w:rsidR="00CB7EB0" w:rsidRPr="009B2283" w:rsidRDefault="00B27BFE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1.2.1 Freestanding environment</w:t>
            </w:r>
          </w:p>
        </w:tc>
        <w:tc>
          <w:tcPr>
            <w:tcW w:w="2977" w:type="dxa"/>
          </w:tcPr>
          <w:p w:rsidR="00CB7EB0" w:rsidRPr="009B2283" w:rsidRDefault="00B27BFE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reestanding environment</w:t>
            </w:r>
          </w:p>
        </w:tc>
        <w:tc>
          <w:tcPr>
            <w:tcW w:w="11056" w:type="dxa"/>
          </w:tcPr>
          <w:p w:rsidR="00CB7EB0" w:rsidRPr="009B2283" w:rsidRDefault="00B27BFE" w:rsidP="007A71C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n a freestanding environment (in which C program execution may take place without any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benefit of an operating system), the name and type of the function called at program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tartup are implementation-defined.</w:t>
            </w:r>
          </w:p>
        </w:tc>
      </w:tr>
      <w:tr w:rsidR="00CB7EB0" w:rsidRPr="009B2283" w:rsidTr="00107DE9">
        <w:tc>
          <w:tcPr>
            <w:tcW w:w="1844" w:type="dxa"/>
          </w:tcPr>
          <w:p w:rsidR="00CB7EB0" w:rsidRPr="009B2283" w:rsidRDefault="00D37D91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1.2.2.1 Program startup</w:t>
            </w:r>
          </w:p>
        </w:tc>
        <w:tc>
          <w:tcPr>
            <w:tcW w:w="2977" w:type="dxa"/>
          </w:tcPr>
          <w:p w:rsidR="00CB7EB0" w:rsidRPr="009B2283" w:rsidRDefault="00D37D91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main</w:t>
            </w:r>
          </w:p>
        </w:tc>
        <w:tc>
          <w:tcPr>
            <w:tcW w:w="11056" w:type="dxa"/>
          </w:tcPr>
          <w:p w:rsidR="00CB7EB0" w:rsidRPr="009B2283" w:rsidRDefault="00D37D91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function called at program startup is named main.</w:t>
            </w:r>
          </w:p>
        </w:tc>
      </w:tr>
      <w:tr w:rsidR="00D37D91" w:rsidRPr="009B2283" w:rsidTr="00107DE9">
        <w:tc>
          <w:tcPr>
            <w:tcW w:w="1844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1.2.2.1 Program startup</w:t>
            </w:r>
          </w:p>
        </w:tc>
        <w:tc>
          <w:tcPr>
            <w:tcW w:w="2977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  <w:color w:val="FF0000"/>
              </w:rPr>
            </w:pPr>
            <w:r w:rsidRPr="009B2283">
              <w:rPr>
                <w:rFonts w:ascii="新宋体" w:eastAsia="新宋体" w:hAnsi="新宋体"/>
                <w:color w:val="FF0000"/>
              </w:rPr>
              <w:t>program name</w:t>
            </w:r>
          </w:p>
        </w:tc>
        <w:tc>
          <w:tcPr>
            <w:tcW w:w="11056" w:type="dxa"/>
          </w:tcPr>
          <w:p w:rsidR="00D37D91" w:rsidRPr="009B2283" w:rsidRDefault="00D37D91" w:rsidP="007A71C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f the value of argc is greater than zero, the string pointed to by argv[0]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represents the program name; argv[0][0] shall be the null character if the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program name is not available from the host environment.</w:t>
            </w:r>
          </w:p>
        </w:tc>
      </w:tr>
      <w:tr w:rsidR="00D37D91" w:rsidRPr="009B2283" w:rsidTr="00107DE9">
        <w:tc>
          <w:tcPr>
            <w:tcW w:w="1844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1.2.2.1 Program startup</w:t>
            </w:r>
          </w:p>
        </w:tc>
        <w:tc>
          <w:tcPr>
            <w:tcW w:w="2977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  <w:color w:val="FF0000"/>
              </w:rPr>
            </w:pPr>
            <w:r w:rsidRPr="009B2283">
              <w:rPr>
                <w:rFonts w:ascii="新宋体" w:eastAsia="新宋体" w:hAnsi="新宋体"/>
                <w:color w:val="FF0000"/>
              </w:rPr>
              <w:t>program parameters</w:t>
            </w:r>
          </w:p>
        </w:tc>
        <w:tc>
          <w:tcPr>
            <w:tcW w:w="11056" w:type="dxa"/>
          </w:tcPr>
          <w:p w:rsidR="00D37D91" w:rsidRPr="009B2283" w:rsidRDefault="00D37D91" w:rsidP="007A71C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f the value of argc is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greater than one, the strings pointed to by argv[1] through argv[argc-1]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represent the program parameters.</w:t>
            </w:r>
          </w:p>
        </w:tc>
      </w:tr>
      <w:tr w:rsidR="00D37D91" w:rsidRPr="009B2283" w:rsidTr="00107DE9">
        <w:tc>
          <w:tcPr>
            <w:tcW w:w="1844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1.2.2.2 Program execution</w:t>
            </w:r>
          </w:p>
        </w:tc>
        <w:tc>
          <w:tcPr>
            <w:tcW w:w="2977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>（</w:t>
            </w:r>
            <w:r w:rsidRPr="009B2283">
              <w:rPr>
                <w:rFonts w:ascii="新宋体" w:eastAsia="新宋体" w:hAnsi="新宋体"/>
              </w:rPr>
              <w:t>hosted environment</w:t>
            </w:r>
            <w:r w:rsidRPr="009B2283">
              <w:rPr>
                <w:rFonts w:ascii="新宋体" w:eastAsia="新宋体" w:hAnsi="新宋体" w:hint="eastAsia"/>
              </w:rPr>
              <w:t>）</w:t>
            </w:r>
          </w:p>
        </w:tc>
        <w:tc>
          <w:tcPr>
            <w:tcW w:w="11056" w:type="dxa"/>
          </w:tcPr>
          <w:p w:rsidR="00D37D91" w:rsidRPr="009B2283" w:rsidRDefault="00D37D91" w:rsidP="007A71C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n a hosted environment, a program may use all the functions, macros, type definitions,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nd objects described in the library clause (clause 7).</w:t>
            </w:r>
          </w:p>
        </w:tc>
      </w:tr>
      <w:tr w:rsidR="00D37D91" w:rsidRPr="009B2283" w:rsidTr="00107DE9">
        <w:tc>
          <w:tcPr>
            <w:tcW w:w="1844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1.2.3 Program execution</w:t>
            </w:r>
          </w:p>
        </w:tc>
        <w:tc>
          <w:tcPr>
            <w:tcW w:w="2977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ide effects</w:t>
            </w:r>
          </w:p>
        </w:tc>
        <w:tc>
          <w:tcPr>
            <w:tcW w:w="11056" w:type="dxa"/>
          </w:tcPr>
          <w:p w:rsidR="00D37D91" w:rsidRPr="009B2283" w:rsidRDefault="00D37D91" w:rsidP="007A71C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ccessing a volatile object, modifying an object, modifying a file, or calling a function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hat does any of those operations are all side effects, 12) which are changes in the state of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he execution environment.</w:t>
            </w:r>
          </w:p>
        </w:tc>
      </w:tr>
      <w:tr w:rsidR="00D37D91" w:rsidRPr="009B2283" w:rsidTr="00107DE9">
        <w:tc>
          <w:tcPr>
            <w:tcW w:w="1844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1.2.3 Program execution</w:t>
            </w:r>
          </w:p>
        </w:tc>
        <w:tc>
          <w:tcPr>
            <w:tcW w:w="2977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valuation</w:t>
            </w:r>
          </w:p>
        </w:tc>
        <w:tc>
          <w:tcPr>
            <w:tcW w:w="11056" w:type="dxa"/>
          </w:tcPr>
          <w:p w:rsidR="00D37D91" w:rsidRPr="009B2283" w:rsidRDefault="00D37D91" w:rsidP="007A71C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valuation of an expression in general includes both value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computations and initiation of side effects. Value computation for an lvalue expression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includes determining the identity of the designated object.</w:t>
            </w:r>
          </w:p>
        </w:tc>
      </w:tr>
      <w:tr w:rsidR="00D37D91" w:rsidRPr="009B2283" w:rsidTr="00107DE9">
        <w:tc>
          <w:tcPr>
            <w:tcW w:w="1844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equenced before</w:t>
            </w:r>
          </w:p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equenced after</w:t>
            </w:r>
          </w:p>
        </w:tc>
        <w:tc>
          <w:tcPr>
            <w:tcW w:w="11056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D37D91" w:rsidRPr="009B2283" w:rsidTr="00107DE9">
        <w:tc>
          <w:tcPr>
            <w:tcW w:w="1844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unsequenced</w:t>
            </w:r>
          </w:p>
        </w:tc>
        <w:tc>
          <w:tcPr>
            <w:tcW w:w="11056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D37D91" w:rsidRPr="009B2283" w:rsidTr="00107DE9">
        <w:tc>
          <w:tcPr>
            <w:tcW w:w="1844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ndeterminately sequenced</w:t>
            </w:r>
          </w:p>
        </w:tc>
        <w:tc>
          <w:tcPr>
            <w:tcW w:w="11056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D37D91" w:rsidRPr="009B2283" w:rsidTr="00107DE9">
        <w:tc>
          <w:tcPr>
            <w:tcW w:w="1844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D37D91" w:rsidRPr="009B2283" w:rsidRDefault="006761F2" w:rsidP="00D37D91">
            <w:pPr>
              <w:wordWrap w:val="0"/>
              <w:jc w:val="left"/>
              <w:rPr>
                <w:rFonts w:ascii="新宋体" w:eastAsia="新宋体" w:hAnsi="新宋体"/>
                <w:color w:val="FF0000"/>
              </w:rPr>
            </w:pPr>
            <w:r w:rsidRPr="009B2283">
              <w:rPr>
                <w:rFonts w:ascii="新宋体" w:eastAsia="新宋体" w:hAnsi="新宋体"/>
                <w:color w:val="FF0000"/>
              </w:rPr>
              <w:t>sequence point</w:t>
            </w:r>
          </w:p>
        </w:tc>
        <w:tc>
          <w:tcPr>
            <w:tcW w:w="11056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D37D91" w:rsidRPr="009B2283" w:rsidTr="00107DE9">
        <w:tc>
          <w:tcPr>
            <w:tcW w:w="1844" w:type="dxa"/>
          </w:tcPr>
          <w:p w:rsidR="00D37D91" w:rsidRPr="009B2283" w:rsidRDefault="006761F2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1.2.3 Program</w:t>
            </w:r>
            <w:r w:rsidRPr="009B2283">
              <w:rPr>
                <w:rFonts w:ascii="新宋体" w:eastAsia="新宋体" w:hAnsi="新宋体"/>
              </w:rPr>
              <w:lastRenderedPageBreak/>
              <w:t xml:space="preserve"> execution</w:t>
            </w:r>
          </w:p>
        </w:tc>
        <w:tc>
          <w:tcPr>
            <w:tcW w:w="2977" w:type="dxa"/>
          </w:tcPr>
          <w:p w:rsidR="00D37D91" w:rsidRPr="009B2283" w:rsidRDefault="006761F2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observable behavior</w:t>
            </w:r>
          </w:p>
        </w:tc>
        <w:tc>
          <w:tcPr>
            <w:tcW w:w="11056" w:type="dxa"/>
          </w:tcPr>
          <w:p w:rsidR="006761F2" w:rsidRPr="009B2283" w:rsidRDefault="006761F2" w:rsidP="006761F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least requirements on a conforming implementation are:</w:t>
            </w:r>
          </w:p>
          <w:p w:rsidR="006761F2" w:rsidRPr="009B2283" w:rsidRDefault="006761F2" w:rsidP="006761F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lastRenderedPageBreak/>
              <w:t>—</w:t>
            </w:r>
            <w:r w:rsidRPr="009B2283">
              <w:rPr>
                <w:rFonts w:ascii="新宋体" w:eastAsia="新宋体" w:hAnsi="新宋体"/>
              </w:rPr>
              <w:t xml:space="preserve"> Accesses to volatile objects are evaluated strictly according to the rules of the abstract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machine.</w:t>
            </w:r>
          </w:p>
          <w:p w:rsidR="006761F2" w:rsidRPr="009B2283" w:rsidRDefault="006761F2" w:rsidP="006761F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>—</w:t>
            </w:r>
            <w:r w:rsidRPr="009B2283">
              <w:rPr>
                <w:rFonts w:ascii="新宋体" w:eastAsia="新宋体" w:hAnsi="新宋体"/>
              </w:rPr>
              <w:t xml:space="preserve"> At program termination, all data written into files shall be identical to the result that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execution of the program according to the abstract semantics would have produced.</w:t>
            </w:r>
          </w:p>
          <w:p w:rsidR="006761F2" w:rsidRPr="009B2283" w:rsidRDefault="006761F2" w:rsidP="006761F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>—</w:t>
            </w:r>
            <w:r w:rsidRPr="009B2283">
              <w:rPr>
                <w:rFonts w:ascii="新宋体" w:eastAsia="新宋体" w:hAnsi="新宋体"/>
              </w:rPr>
              <w:t xml:space="preserve"> The input and output dynamics of interactive devices shall take place as specified in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7.21.3. The intent of these requirements is that unbuffered or line-buffered output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ppear as soon as possible, to ensure that prompting messages actually appear prior to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 program waiting for input.</w:t>
            </w:r>
          </w:p>
          <w:p w:rsidR="00D37D91" w:rsidRPr="009B2283" w:rsidRDefault="006761F2" w:rsidP="006761F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is is the observable behavior of the program.</w:t>
            </w:r>
          </w:p>
        </w:tc>
      </w:tr>
      <w:tr w:rsidR="00D37D91" w:rsidRPr="009B2283" w:rsidTr="00107DE9">
        <w:tc>
          <w:tcPr>
            <w:tcW w:w="1844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D37D91" w:rsidRPr="009B2283" w:rsidRDefault="006761F2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mplicit spilling</w:t>
            </w:r>
          </w:p>
        </w:tc>
        <w:tc>
          <w:tcPr>
            <w:tcW w:w="11056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D37D91" w:rsidRPr="009B2283" w:rsidTr="00107DE9">
        <w:tc>
          <w:tcPr>
            <w:tcW w:w="1844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D37D91" w:rsidRPr="009B2283" w:rsidRDefault="006761F2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xplicit store and load</w:t>
            </w:r>
          </w:p>
        </w:tc>
        <w:tc>
          <w:tcPr>
            <w:tcW w:w="11056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D37D91" w:rsidRPr="009B2283" w:rsidTr="00107DE9">
        <w:tc>
          <w:tcPr>
            <w:tcW w:w="1844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D37D91" w:rsidRPr="009B2283" w:rsidRDefault="006761F2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roundoff error</w:t>
            </w:r>
          </w:p>
        </w:tc>
        <w:tc>
          <w:tcPr>
            <w:tcW w:w="11056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D37D91" w:rsidRPr="009B2283" w:rsidTr="00107DE9">
        <w:tc>
          <w:tcPr>
            <w:tcW w:w="1844" w:type="dxa"/>
          </w:tcPr>
          <w:p w:rsidR="00D37D91" w:rsidRPr="009B2283" w:rsidRDefault="006761F2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1.2.4 Multi-threaded executions and data races</w:t>
            </w:r>
          </w:p>
        </w:tc>
        <w:tc>
          <w:tcPr>
            <w:tcW w:w="2977" w:type="dxa"/>
          </w:tcPr>
          <w:p w:rsidR="00D37D91" w:rsidRPr="009B2283" w:rsidRDefault="006761F2" w:rsidP="006761F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read of execution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(or thread)</w:t>
            </w:r>
          </w:p>
          <w:p w:rsidR="006761F2" w:rsidRPr="009B2283" w:rsidRDefault="006761F2" w:rsidP="006761F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execution of each thread</w:t>
            </w:r>
          </w:p>
          <w:p w:rsidR="006761F2" w:rsidRPr="009B2283" w:rsidRDefault="006761F2" w:rsidP="006761F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execution of the entire program</w:t>
            </w:r>
          </w:p>
        </w:tc>
        <w:tc>
          <w:tcPr>
            <w:tcW w:w="11056" w:type="dxa"/>
          </w:tcPr>
          <w:p w:rsidR="00D37D91" w:rsidRPr="009B2283" w:rsidRDefault="006761F2" w:rsidP="006761F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Under a hosted implementation, a program can have more than one thread of execution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(or thread) running concurrently. The execution of each thread proceeds as defined by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he remainder of this standard. The execution of the entire program consists of an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execution of all of its threads. 14)</w:t>
            </w:r>
          </w:p>
          <w:p w:rsidR="006761F2" w:rsidRPr="009B2283" w:rsidRDefault="006761F2" w:rsidP="007A71C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14) The execution can usually be viewed as an interleaving of all of the threads. However, some kinds of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tomic operations, for example, allow executions inconsistent with a simple interleaving as described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below.</w:t>
            </w:r>
          </w:p>
        </w:tc>
      </w:tr>
      <w:tr w:rsidR="00D37D91" w:rsidRPr="009B2283" w:rsidTr="00107DE9">
        <w:tc>
          <w:tcPr>
            <w:tcW w:w="1844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D37D91" w:rsidRPr="009B2283" w:rsidRDefault="006761F2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  <w:color w:val="FF0000"/>
              </w:rPr>
              <w:t>conflict</w:t>
            </w:r>
          </w:p>
        </w:tc>
        <w:tc>
          <w:tcPr>
            <w:tcW w:w="11056" w:type="dxa"/>
          </w:tcPr>
          <w:p w:rsidR="00D37D91" w:rsidRPr="009B2283" w:rsidRDefault="007A71C1" w:rsidP="007A71C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w</w:t>
            </w:r>
            <w:r w:rsidR="006761F2" w:rsidRPr="009B2283">
              <w:rPr>
                <w:rFonts w:ascii="新宋体" w:eastAsia="新宋体" w:hAnsi="新宋体"/>
              </w:rPr>
              <w:t>o expression evaluations conflict if one of them modifies a memory location and the</w:t>
            </w:r>
            <w:r w:rsidRPr="009B2283">
              <w:rPr>
                <w:rFonts w:ascii="新宋体" w:eastAsia="新宋体" w:hAnsi="新宋体"/>
              </w:rPr>
              <w:t xml:space="preserve"> </w:t>
            </w:r>
            <w:r w:rsidR="006761F2" w:rsidRPr="009B2283">
              <w:rPr>
                <w:rFonts w:ascii="新宋体" w:eastAsia="新宋体" w:hAnsi="新宋体"/>
              </w:rPr>
              <w:t>other one reads or modifies the same memory location.</w:t>
            </w:r>
          </w:p>
        </w:tc>
      </w:tr>
      <w:tr w:rsidR="00D37D91" w:rsidRPr="009B2283" w:rsidTr="00107DE9">
        <w:tc>
          <w:tcPr>
            <w:tcW w:w="1844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D37D91" w:rsidRPr="009B2283" w:rsidRDefault="006761F2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  <w:color w:val="FF0000"/>
              </w:rPr>
              <w:t>atomic operations</w:t>
            </w:r>
          </w:p>
        </w:tc>
        <w:tc>
          <w:tcPr>
            <w:tcW w:w="11056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D37D91" w:rsidRPr="009B2283" w:rsidTr="00107DE9">
        <w:tc>
          <w:tcPr>
            <w:tcW w:w="1844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D37D91" w:rsidRPr="009B2283" w:rsidRDefault="006761F2" w:rsidP="007045D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ynchronization</w:t>
            </w:r>
            <w:r w:rsidR="007045DE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operation</w:t>
            </w:r>
          </w:p>
        </w:tc>
        <w:tc>
          <w:tcPr>
            <w:tcW w:w="11056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D37D91" w:rsidRPr="009B2283" w:rsidTr="00107DE9">
        <w:tc>
          <w:tcPr>
            <w:tcW w:w="1844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D37D91" w:rsidRPr="009B2283" w:rsidRDefault="007A71C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cquire operation</w:t>
            </w:r>
          </w:p>
          <w:p w:rsidR="007A71C1" w:rsidRPr="009B2283" w:rsidRDefault="007A71C1" w:rsidP="007A71C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release</w:t>
            </w:r>
            <w:r w:rsidR="008868F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operation</w:t>
            </w:r>
          </w:p>
          <w:p w:rsidR="007A71C1" w:rsidRPr="009B2283" w:rsidRDefault="007A71C1" w:rsidP="007A71C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onsume operation</w:t>
            </w:r>
          </w:p>
        </w:tc>
        <w:tc>
          <w:tcPr>
            <w:tcW w:w="11056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D37D91" w:rsidRPr="009B2283" w:rsidTr="00107DE9">
        <w:tc>
          <w:tcPr>
            <w:tcW w:w="1844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D37D91" w:rsidRPr="009B2283" w:rsidRDefault="007A71C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ence</w:t>
            </w:r>
          </w:p>
        </w:tc>
        <w:tc>
          <w:tcPr>
            <w:tcW w:w="11056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D37D91" w:rsidRPr="009B2283" w:rsidTr="00107DE9">
        <w:tc>
          <w:tcPr>
            <w:tcW w:w="1844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7A71C1" w:rsidRPr="009B2283" w:rsidRDefault="007A71C1" w:rsidP="007A71C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cquire fence</w:t>
            </w:r>
          </w:p>
          <w:p w:rsidR="00D37D91" w:rsidRPr="009B2283" w:rsidRDefault="007A71C1" w:rsidP="007A71C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release fence</w:t>
            </w:r>
          </w:p>
        </w:tc>
        <w:tc>
          <w:tcPr>
            <w:tcW w:w="11056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D37D91" w:rsidRPr="009B2283" w:rsidTr="00107DE9">
        <w:tc>
          <w:tcPr>
            <w:tcW w:w="1844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D37D91" w:rsidRPr="009B2283" w:rsidRDefault="007A71C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relaxed atomic operation</w:t>
            </w:r>
          </w:p>
        </w:tc>
        <w:tc>
          <w:tcPr>
            <w:tcW w:w="11056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D37D91" w:rsidRPr="009B2283" w:rsidTr="00107DE9">
        <w:tc>
          <w:tcPr>
            <w:tcW w:w="1844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D37D91" w:rsidRPr="009B2283" w:rsidRDefault="007A71C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read-modify-write operation</w:t>
            </w:r>
          </w:p>
        </w:tc>
        <w:tc>
          <w:tcPr>
            <w:tcW w:w="11056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D37D91" w:rsidRPr="009B2283" w:rsidTr="007C18E5">
        <w:tc>
          <w:tcPr>
            <w:tcW w:w="1844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D37D91" w:rsidRPr="009B2283" w:rsidRDefault="007A71C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>...</w:t>
            </w:r>
          </w:p>
        </w:tc>
        <w:tc>
          <w:tcPr>
            <w:tcW w:w="11056" w:type="dxa"/>
            <w:shd w:val="clear" w:color="auto" w:fill="0000FF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D37D91" w:rsidRPr="009B2283" w:rsidTr="00107DE9">
        <w:tc>
          <w:tcPr>
            <w:tcW w:w="1844" w:type="dxa"/>
          </w:tcPr>
          <w:p w:rsidR="00D37D91" w:rsidRPr="009B2283" w:rsidRDefault="00E94919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2.1 Character sets</w:t>
            </w:r>
          </w:p>
        </w:tc>
        <w:tc>
          <w:tcPr>
            <w:tcW w:w="2977" w:type="dxa"/>
          </w:tcPr>
          <w:p w:rsidR="00D37D91" w:rsidRPr="009B2283" w:rsidRDefault="00E94919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ource character set</w:t>
            </w:r>
          </w:p>
          <w:p w:rsidR="00E94919" w:rsidRPr="009B2283" w:rsidRDefault="00E94919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xecution character set</w:t>
            </w:r>
          </w:p>
        </w:tc>
        <w:tc>
          <w:tcPr>
            <w:tcW w:w="11056" w:type="dxa"/>
          </w:tcPr>
          <w:p w:rsidR="00D37D91" w:rsidRPr="009B2283" w:rsidRDefault="00C814FA" w:rsidP="00C814F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w</w:t>
            </w:r>
            <w:r w:rsidR="00E94919" w:rsidRPr="009B2283">
              <w:rPr>
                <w:rFonts w:ascii="新宋体" w:eastAsia="新宋体" w:hAnsi="新宋体"/>
              </w:rPr>
              <w:t>o sets of characters and their associated collating sequences shall be defined: the set in</w:t>
            </w:r>
            <w:r w:rsidRPr="009B2283">
              <w:rPr>
                <w:rFonts w:ascii="新宋体" w:eastAsia="新宋体" w:hAnsi="新宋体"/>
              </w:rPr>
              <w:t xml:space="preserve"> </w:t>
            </w:r>
            <w:r w:rsidR="00E94919" w:rsidRPr="009B2283">
              <w:rPr>
                <w:rFonts w:ascii="新宋体" w:eastAsia="新宋体" w:hAnsi="新宋体"/>
              </w:rPr>
              <w:t>which source files are written (the source character set), and the set interpreted in the</w:t>
            </w:r>
            <w:r w:rsidRPr="009B2283">
              <w:rPr>
                <w:rFonts w:ascii="新宋体" w:eastAsia="新宋体" w:hAnsi="新宋体"/>
              </w:rPr>
              <w:t xml:space="preserve"> </w:t>
            </w:r>
            <w:r w:rsidR="00E94919" w:rsidRPr="009B2283">
              <w:rPr>
                <w:rFonts w:ascii="新宋体" w:eastAsia="新宋体" w:hAnsi="新宋体"/>
              </w:rPr>
              <w:t>execution environment (the execution character set).</w:t>
            </w:r>
          </w:p>
        </w:tc>
      </w:tr>
      <w:tr w:rsidR="00D37D91" w:rsidRPr="009B2283" w:rsidTr="00107DE9">
        <w:tc>
          <w:tcPr>
            <w:tcW w:w="1844" w:type="dxa"/>
          </w:tcPr>
          <w:p w:rsidR="00D37D91" w:rsidRPr="009B2283" w:rsidRDefault="00E94919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2.1 Character sets</w:t>
            </w:r>
          </w:p>
        </w:tc>
        <w:tc>
          <w:tcPr>
            <w:tcW w:w="2977" w:type="dxa"/>
          </w:tcPr>
          <w:p w:rsidR="00D37D91" w:rsidRPr="009B2283" w:rsidRDefault="00E94919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basic character set</w:t>
            </w:r>
          </w:p>
          <w:p w:rsidR="00E94919" w:rsidRPr="009B2283" w:rsidRDefault="00E94919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xtended characters</w:t>
            </w:r>
          </w:p>
          <w:p w:rsidR="00E94919" w:rsidRPr="009B2283" w:rsidRDefault="00E94919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xtended character set</w:t>
            </w:r>
          </w:p>
        </w:tc>
        <w:tc>
          <w:tcPr>
            <w:tcW w:w="11056" w:type="dxa"/>
          </w:tcPr>
          <w:p w:rsidR="00D37D91" w:rsidRPr="009B2283" w:rsidRDefault="00E94919" w:rsidP="00C814F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ach set is further divided into a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basic character set, whose contents are given by this subclause, and a set of zero or more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locale-specific members (which are not members of the basic character set) called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extended characters. The combined set is also called the extended character set.</w:t>
            </w:r>
          </w:p>
        </w:tc>
      </w:tr>
      <w:tr w:rsidR="00E94919" w:rsidRPr="009B2283" w:rsidTr="00107DE9">
        <w:tc>
          <w:tcPr>
            <w:tcW w:w="1844" w:type="dxa"/>
          </w:tcPr>
          <w:p w:rsidR="00E94919" w:rsidRPr="009B2283" w:rsidRDefault="00816488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2.1 Character sets</w:t>
            </w:r>
          </w:p>
        </w:tc>
        <w:tc>
          <w:tcPr>
            <w:tcW w:w="2977" w:type="dxa"/>
          </w:tcPr>
          <w:p w:rsidR="00E94919" w:rsidRPr="009B2283" w:rsidRDefault="00816488" w:rsidP="008164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scape sequence</w:t>
            </w:r>
          </w:p>
        </w:tc>
        <w:tc>
          <w:tcPr>
            <w:tcW w:w="11056" w:type="dxa"/>
          </w:tcPr>
          <w:p w:rsidR="00E94919" w:rsidRPr="009B2283" w:rsidRDefault="00816488" w:rsidP="00C814F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n a character constant or string literal, members of the execution character set shall be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represented by corresponding members of the source character set or by escape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equences consisting of the backslash \ followed by one or more characters.</w:t>
            </w:r>
          </w:p>
        </w:tc>
      </w:tr>
      <w:tr w:rsidR="00E94919" w:rsidRPr="009B2283" w:rsidTr="00107DE9">
        <w:tc>
          <w:tcPr>
            <w:tcW w:w="1844" w:type="dxa"/>
          </w:tcPr>
          <w:p w:rsidR="00E94919" w:rsidRPr="009B2283" w:rsidRDefault="00816488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2.1 Character sets</w:t>
            </w:r>
          </w:p>
        </w:tc>
        <w:tc>
          <w:tcPr>
            <w:tcW w:w="2977" w:type="dxa"/>
          </w:tcPr>
          <w:p w:rsidR="00E94919" w:rsidRPr="009B2283" w:rsidRDefault="00816488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ull character</w:t>
            </w:r>
          </w:p>
        </w:tc>
        <w:tc>
          <w:tcPr>
            <w:tcW w:w="11056" w:type="dxa"/>
          </w:tcPr>
          <w:p w:rsidR="00E94919" w:rsidRPr="009B2283" w:rsidRDefault="00816488" w:rsidP="00C814F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 byte with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ll bits set to 0, called the null character, shall exist in the basic execution character set; it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is used to terminate a character string.</w:t>
            </w:r>
          </w:p>
        </w:tc>
      </w:tr>
      <w:tr w:rsidR="00E94919" w:rsidRPr="009B2283" w:rsidTr="00107DE9">
        <w:tc>
          <w:tcPr>
            <w:tcW w:w="1844" w:type="dxa"/>
          </w:tcPr>
          <w:p w:rsidR="00E94919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bookmarkStart w:id="0" w:name="OLE_LINK8"/>
            <w:r w:rsidRPr="009B2283">
              <w:rPr>
                <w:rFonts w:ascii="新宋体" w:eastAsia="新宋体" w:hAnsi="新宋体"/>
              </w:rPr>
              <w:t>5.2.1 Character sets</w:t>
            </w:r>
            <w:bookmarkEnd w:id="0"/>
          </w:p>
        </w:tc>
        <w:tc>
          <w:tcPr>
            <w:tcW w:w="2977" w:type="dxa"/>
          </w:tcPr>
          <w:p w:rsidR="00E94919" w:rsidRPr="009B2283" w:rsidRDefault="003B249F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uppercase letter</w:t>
            </w:r>
          </w:p>
          <w:p w:rsidR="003B249F" w:rsidRPr="009B2283" w:rsidRDefault="003B249F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lowercase letters</w:t>
            </w:r>
          </w:p>
          <w:p w:rsidR="003B249F" w:rsidRPr="009B2283" w:rsidRDefault="003B249F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digit</w:t>
            </w:r>
            <w:r w:rsidR="002F7420">
              <w:rPr>
                <w:rFonts w:ascii="新宋体" w:eastAsia="新宋体" w:hAnsi="新宋体"/>
              </w:rPr>
              <w:t>s</w:t>
            </w:r>
          </w:p>
          <w:p w:rsidR="003B249F" w:rsidRPr="009B2283" w:rsidRDefault="003B249F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graphic character</w:t>
            </w:r>
            <w:r w:rsidR="002F7420">
              <w:rPr>
                <w:rFonts w:ascii="新宋体" w:eastAsia="新宋体" w:hAnsi="新宋体"/>
              </w:rPr>
              <w:t>s</w:t>
            </w:r>
          </w:p>
          <w:p w:rsidR="0051649E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ontrol character</w:t>
            </w:r>
            <w:r w:rsidR="002F7420">
              <w:rPr>
                <w:rFonts w:ascii="新宋体" w:eastAsia="新宋体" w:hAnsi="新宋体"/>
              </w:rPr>
              <w:t>s</w:t>
            </w:r>
          </w:p>
        </w:tc>
        <w:tc>
          <w:tcPr>
            <w:tcW w:w="11056" w:type="dxa"/>
          </w:tcPr>
          <w:p w:rsidR="00E94919" w:rsidRPr="009B2283" w:rsidRDefault="00E94919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2F7420" w:rsidRPr="009B2283" w:rsidTr="00107DE9">
        <w:tc>
          <w:tcPr>
            <w:tcW w:w="1844" w:type="dxa"/>
          </w:tcPr>
          <w:p w:rsidR="002F7420" w:rsidRPr="009B2283" w:rsidRDefault="002F7420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2.1 Character sets</w:t>
            </w:r>
          </w:p>
        </w:tc>
        <w:tc>
          <w:tcPr>
            <w:tcW w:w="2977" w:type="dxa"/>
          </w:tcPr>
          <w:p w:rsidR="002F7420" w:rsidRPr="009B2283" w:rsidRDefault="002F7420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F7420">
              <w:rPr>
                <w:rFonts w:ascii="新宋体" w:eastAsia="新宋体" w:hAnsi="新宋体"/>
              </w:rPr>
              <w:t>end-of-line indicator</w:t>
            </w:r>
          </w:p>
        </w:tc>
        <w:tc>
          <w:tcPr>
            <w:tcW w:w="11056" w:type="dxa"/>
          </w:tcPr>
          <w:p w:rsidR="002F7420" w:rsidRPr="009B2283" w:rsidRDefault="002F7420" w:rsidP="004C78EB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F7420">
              <w:rPr>
                <w:rFonts w:ascii="新宋体" w:eastAsia="新宋体" w:hAnsi="新宋体"/>
              </w:rPr>
              <w:t>In source files, there shall be some way of indicating the end of</w:t>
            </w:r>
            <w:r w:rsidR="004C78EB">
              <w:rPr>
                <w:rFonts w:ascii="新宋体" w:eastAsia="新宋体" w:hAnsi="新宋体"/>
              </w:rPr>
              <w:t xml:space="preserve"> </w:t>
            </w:r>
            <w:r w:rsidRPr="002F7420">
              <w:rPr>
                <w:rFonts w:ascii="新宋体" w:eastAsia="新宋体" w:hAnsi="新宋体"/>
              </w:rPr>
              <w:t>each line of text; this International Standard treats such an end-of-line indicator as if it</w:t>
            </w:r>
            <w:r w:rsidR="004C78EB">
              <w:rPr>
                <w:rFonts w:ascii="新宋体" w:eastAsia="新宋体" w:hAnsi="新宋体"/>
              </w:rPr>
              <w:t xml:space="preserve"> </w:t>
            </w:r>
            <w:r w:rsidRPr="002F7420">
              <w:rPr>
                <w:rFonts w:ascii="新宋体" w:eastAsia="新宋体" w:hAnsi="新宋体"/>
              </w:rPr>
              <w:t>were a single new-line character.</w:t>
            </w:r>
          </w:p>
        </w:tc>
      </w:tr>
      <w:tr w:rsidR="00E94919" w:rsidRPr="009B2283" w:rsidTr="00107DE9">
        <w:tc>
          <w:tcPr>
            <w:tcW w:w="1844" w:type="dxa"/>
          </w:tcPr>
          <w:p w:rsidR="00E94919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2.1 Character sets</w:t>
            </w:r>
          </w:p>
        </w:tc>
        <w:tc>
          <w:tcPr>
            <w:tcW w:w="2977" w:type="dxa"/>
          </w:tcPr>
          <w:p w:rsidR="00E94919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letter</w:t>
            </w:r>
          </w:p>
        </w:tc>
        <w:tc>
          <w:tcPr>
            <w:tcW w:w="11056" w:type="dxa"/>
          </w:tcPr>
          <w:p w:rsidR="00E94919" w:rsidRPr="009B2283" w:rsidRDefault="0051649E" w:rsidP="00C814F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 letter is an uppercase letter or a lowercase letter as defined above; in this International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tandard the term does not include other characters that are letters in other alphabets.</w:t>
            </w:r>
          </w:p>
        </w:tc>
      </w:tr>
      <w:tr w:rsidR="00E94919" w:rsidRPr="009B2283" w:rsidTr="00107DE9">
        <w:tc>
          <w:tcPr>
            <w:tcW w:w="1844" w:type="dxa"/>
          </w:tcPr>
          <w:p w:rsidR="00E94919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2.1.1 Trigraph sequences</w:t>
            </w:r>
          </w:p>
        </w:tc>
        <w:tc>
          <w:tcPr>
            <w:tcW w:w="2977" w:type="dxa"/>
          </w:tcPr>
          <w:p w:rsidR="00E94919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rigraph sequences</w:t>
            </w:r>
          </w:p>
        </w:tc>
        <w:tc>
          <w:tcPr>
            <w:tcW w:w="11056" w:type="dxa"/>
          </w:tcPr>
          <w:p w:rsidR="0051649E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Before any other processing takes place, each occurrence of one of the following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equences of three characters (called trigraph sequences 17) ) is replaced with the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corresponding single character.</w:t>
            </w:r>
          </w:p>
          <w:p w:rsidR="0051649E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??= #</w:t>
            </w:r>
          </w:p>
          <w:p w:rsidR="0051649E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??( [</w:t>
            </w:r>
          </w:p>
          <w:p w:rsidR="0051649E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??/ \</w:t>
            </w:r>
          </w:p>
          <w:p w:rsidR="0051649E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??) ]</w:t>
            </w:r>
          </w:p>
          <w:p w:rsidR="0051649E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??' ^</w:t>
            </w:r>
          </w:p>
          <w:p w:rsidR="0051649E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??&lt; {</w:t>
            </w:r>
          </w:p>
          <w:p w:rsidR="0051649E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??! |</w:t>
            </w:r>
          </w:p>
          <w:p w:rsidR="0051649E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??&gt; }</w:t>
            </w:r>
          </w:p>
          <w:p w:rsidR="0051649E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??- ~</w:t>
            </w:r>
          </w:p>
          <w:p w:rsidR="00E94919" w:rsidRPr="009B2283" w:rsidRDefault="0051649E" w:rsidP="00C814F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o other trigraph sequences exist. Each ? that does not begin one of the trigraphs listed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bove is not changed.</w:t>
            </w:r>
          </w:p>
        </w:tc>
      </w:tr>
      <w:tr w:rsidR="00E94919" w:rsidRPr="009B2283" w:rsidTr="00107DE9">
        <w:tc>
          <w:tcPr>
            <w:tcW w:w="1844" w:type="dxa"/>
          </w:tcPr>
          <w:p w:rsidR="00E94919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5.2.1.2 Multibyte characters</w:t>
            </w:r>
          </w:p>
        </w:tc>
        <w:tc>
          <w:tcPr>
            <w:tcW w:w="2977" w:type="dxa"/>
          </w:tcPr>
          <w:p w:rsidR="00E94919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multibyte character</w:t>
            </w:r>
          </w:p>
        </w:tc>
        <w:tc>
          <w:tcPr>
            <w:tcW w:w="11056" w:type="dxa"/>
          </w:tcPr>
          <w:p w:rsidR="00E94919" w:rsidRPr="009B2283" w:rsidRDefault="0051649E" w:rsidP="00C814F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 xml:space="preserve">The source character set may contain </w:t>
            </w:r>
            <w:bookmarkStart w:id="1" w:name="OLE_LINK1"/>
            <w:bookmarkStart w:id="2" w:name="OLE_LINK2"/>
            <w:r w:rsidRPr="009B2283">
              <w:rPr>
                <w:rFonts w:ascii="新宋体" w:eastAsia="新宋体" w:hAnsi="新宋体"/>
              </w:rPr>
              <w:t>multibyte character</w:t>
            </w:r>
            <w:bookmarkEnd w:id="1"/>
            <w:bookmarkEnd w:id="2"/>
            <w:r w:rsidRPr="009B2283">
              <w:rPr>
                <w:rFonts w:ascii="新宋体" w:eastAsia="新宋体" w:hAnsi="新宋体"/>
              </w:rPr>
              <w:t>s, used to represent members of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he extended character set.</w:t>
            </w:r>
          </w:p>
        </w:tc>
      </w:tr>
      <w:tr w:rsidR="00E94919" w:rsidRPr="009B2283" w:rsidTr="00107DE9">
        <w:tc>
          <w:tcPr>
            <w:tcW w:w="1844" w:type="dxa"/>
          </w:tcPr>
          <w:p w:rsidR="00E94919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2.1.2 Multibyte characters</w:t>
            </w:r>
          </w:p>
        </w:tc>
        <w:tc>
          <w:tcPr>
            <w:tcW w:w="2977" w:type="dxa"/>
          </w:tcPr>
          <w:p w:rsidR="00E94919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tate-dependent encoding</w:t>
            </w:r>
          </w:p>
          <w:p w:rsidR="0051649E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nitial shift state</w:t>
            </w:r>
          </w:p>
          <w:p w:rsidR="0051649E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hift state</w:t>
            </w:r>
          </w:p>
        </w:tc>
        <w:tc>
          <w:tcPr>
            <w:tcW w:w="11056" w:type="dxa"/>
          </w:tcPr>
          <w:p w:rsidR="00E94919" w:rsidRPr="009B2283" w:rsidRDefault="0051649E" w:rsidP="00C814F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 multibyte character set may have a state-dependent encoding, wherein each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equence of multibyte characters begins in an initial shift state and enters other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locale-specific shift states when specific multibyte characters are encountered in the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equence.</w:t>
            </w:r>
          </w:p>
        </w:tc>
      </w:tr>
      <w:tr w:rsidR="00E94919" w:rsidRPr="009B2283" w:rsidTr="00107DE9">
        <w:tc>
          <w:tcPr>
            <w:tcW w:w="1844" w:type="dxa"/>
          </w:tcPr>
          <w:p w:rsidR="00E94919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2.2 Character display semantics</w:t>
            </w:r>
          </w:p>
        </w:tc>
        <w:tc>
          <w:tcPr>
            <w:tcW w:w="2977" w:type="dxa"/>
          </w:tcPr>
          <w:p w:rsidR="00E94919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ctive position</w:t>
            </w:r>
          </w:p>
        </w:tc>
        <w:tc>
          <w:tcPr>
            <w:tcW w:w="11056" w:type="dxa"/>
          </w:tcPr>
          <w:p w:rsidR="00E94919" w:rsidRPr="009B2283" w:rsidRDefault="0051649E" w:rsidP="00C814F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active position is that location on a display device where the next character output by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he fputc function would appear.</w:t>
            </w:r>
          </w:p>
        </w:tc>
      </w:tr>
      <w:tr w:rsidR="00E94919" w:rsidRPr="009B2283" w:rsidTr="00107DE9">
        <w:tc>
          <w:tcPr>
            <w:tcW w:w="1844" w:type="dxa"/>
          </w:tcPr>
          <w:p w:rsidR="00E94919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2.2 Character display semantics</w:t>
            </w:r>
          </w:p>
        </w:tc>
        <w:tc>
          <w:tcPr>
            <w:tcW w:w="2977" w:type="dxa"/>
          </w:tcPr>
          <w:p w:rsidR="00E94919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lert</w:t>
            </w:r>
          </w:p>
          <w:p w:rsidR="0051649E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backspace</w:t>
            </w:r>
          </w:p>
          <w:p w:rsidR="0051649E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orm feed</w:t>
            </w:r>
          </w:p>
          <w:p w:rsidR="0051649E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  <w:color w:val="FF0000"/>
              </w:rPr>
              <w:t>logical page</w:t>
            </w:r>
          </w:p>
          <w:p w:rsidR="0051649E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ew line</w:t>
            </w:r>
          </w:p>
          <w:p w:rsidR="0051649E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arriage return</w:t>
            </w:r>
          </w:p>
          <w:p w:rsidR="0051649E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horizontal tab</w:t>
            </w:r>
          </w:p>
          <w:p w:rsidR="0051649E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vertical tab</w:t>
            </w:r>
          </w:p>
        </w:tc>
        <w:tc>
          <w:tcPr>
            <w:tcW w:w="11056" w:type="dxa"/>
          </w:tcPr>
          <w:p w:rsidR="00E94919" w:rsidRPr="009B2283" w:rsidRDefault="00E94919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E94919" w:rsidRPr="009B2283" w:rsidTr="00107DE9">
        <w:tc>
          <w:tcPr>
            <w:tcW w:w="1844" w:type="dxa"/>
          </w:tcPr>
          <w:p w:rsidR="00E94919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5.2.3 Signals and interrupts</w:t>
            </w:r>
          </w:p>
        </w:tc>
        <w:tc>
          <w:tcPr>
            <w:tcW w:w="2977" w:type="dxa"/>
          </w:tcPr>
          <w:p w:rsidR="00E94919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unction image</w:t>
            </w:r>
          </w:p>
        </w:tc>
        <w:tc>
          <w:tcPr>
            <w:tcW w:w="11056" w:type="dxa"/>
          </w:tcPr>
          <w:p w:rsidR="00E94919" w:rsidRPr="009B2283" w:rsidRDefault="0051649E" w:rsidP="00C814F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unctions shall be implemented such that they may be interrupted at any time by a signal,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or may be called by a signal handler, or both, with no alteration to earlier, but still active,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invocations</w:t>
            </w:r>
            <w:r w:rsidR="00C814FA" w:rsidRPr="009B2283">
              <w:rPr>
                <w:rFonts w:ascii="新宋体" w:eastAsia="新宋体" w:hAnsi="新宋体"/>
              </w:rPr>
              <w:t>'</w:t>
            </w:r>
            <w:r w:rsidRPr="009B2283">
              <w:rPr>
                <w:rFonts w:ascii="新宋体" w:eastAsia="新宋体" w:hAnsi="新宋体"/>
              </w:rPr>
              <w:t xml:space="preserve"> control flow (after the interruption), function return values, or objects with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utomatic storage duration. All such objects shall be maintained outside the function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image (the instructions that compose the executable representation of a function) on a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per-invocation basis.</w:t>
            </w:r>
          </w:p>
        </w:tc>
      </w:tr>
      <w:tr w:rsidR="00E94919" w:rsidRPr="009B2283" w:rsidTr="00107DE9">
        <w:tc>
          <w:tcPr>
            <w:tcW w:w="1844" w:type="dxa"/>
          </w:tcPr>
          <w:p w:rsidR="00E94919" w:rsidRPr="009B2283" w:rsidRDefault="00EF296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2.4.2.1 Sizes of integer types &lt;limits.h&gt;</w:t>
            </w:r>
          </w:p>
        </w:tc>
        <w:tc>
          <w:tcPr>
            <w:tcW w:w="2977" w:type="dxa"/>
          </w:tcPr>
          <w:p w:rsidR="00E94919" w:rsidRPr="009B2283" w:rsidRDefault="00EF296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  <w:color w:val="FF0000"/>
              </w:rPr>
              <w:t>magnitude</w:t>
            </w:r>
          </w:p>
        </w:tc>
        <w:tc>
          <w:tcPr>
            <w:tcW w:w="11056" w:type="dxa"/>
          </w:tcPr>
          <w:p w:rsidR="00E94919" w:rsidRPr="009B2283" w:rsidRDefault="00EF296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ir implementation-defined values shall be equal or greater in magnitude (absolute value) to those shown, with the same sign.</w:t>
            </w:r>
          </w:p>
        </w:tc>
      </w:tr>
      <w:tr w:rsidR="00E94919" w:rsidRPr="009B2283" w:rsidTr="00107DE9">
        <w:tc>
          <w:tcPr>
            <w:tcW w:w="1844" w:type="dxa"/>
          </w:tcPr>
          <w:p w:rsidR="00E94919" w:rsidRPr="009B2283" w:rsidRDefault="00EF296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2.4.2.2 Characteristics of floating types &lt;float.h&gt;</w:t>
            </w:r>
          </w:p>
        </w:tc>
        <w:tc>
          <w:tcPr>
            <w:tcW w:w="2977" w:type="dxa"/>
          </w:tcPr>
          <w:p w:rsidR="00E94919" w:rsidRPr="009B2283" w:rsidRDefault="00EF296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ign</w:t>
            </w:r>
          </w:p>
          <w:p w:rsidR="00EF296A" w:rsidRPr="009B2283" w:rsidRDefault="00EF296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base or radix</w:t>
            </w:r>
          </w:p>
          <w:p w:rsidR="00EF296A" w:rsidRPr="009B2283" w:rsidRDefault="00EF296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xponent</w:t>
            </w:r>
          </w:p>
          <w:p w:rsidR="00EF296A" w:rsidRPr="009B2283" w:rsidRDefault="00EF296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recision</w:t>
            </w:r>
          </w:p>
          <w:p w:rsidR="00EF296A" w:rsidRPr="009B2283" w:rsidRDefault="00EF296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ignificand digit</w:t>
            </w:r>
          </w:p>
        </w:tc>
        <w:tc>
          <w:tcPr>
            <w:tcW w:w="11056" w:type="dxa"/>
          </w:tcPr>
          <w:p w:rsidR="00E94919" w:rsidRPr="009B2283" w:rsidRDefault="00E94919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E94919" w:rsidRPr="009B2283" w:rsidTr="00107DE9">
        <w:tc>
          <w:tcPr>
            <w:tcW w:w="1844" w:type="dxa"/>
          </w:tcPr>
          <w:p w:rsidR="00E94919" w:rsidRPr="009B2283" w:rsidRDefault="006C4F3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2.4.2.2 Characteristics of floating types &lt;float.h&gt;</w:t>
            </w:r>
          </w:p>
        </w:tc>
        <w:tc>
          <w:tcPr>
            <w:tcW w:w="2977" w:type="dxa"/>
          </w:tcPr>
          <w:p w:rsidR="00E94919" w:rsidRPr="009B2283" w:rsidRDefault="006C4F3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loating-point number</w:t>
            </w:r>
          </w:p>
        </w:tc>
        <w:tc>
          <w:tcPr>
            <w:tcW w:w="11056" w:type="dxa"/>
          </w:tcPr>
          <w:p w:rsidR="00E94919" w:rsidRPr="009B2283" w:rsidRDefault="00E94919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E94919" w:rsidRPr="009B2283" w:rsidTr="00107DE9">
        <w:tc>
          <w:tcPr>
            <w:tcW w:w="1844" w:type="dxa"/>
          </w:tcPr>
          <w:p w:rsidR="00E94919" w:rsidRPr="009B2283" w:rsidRDefault="006C4F3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2.4.2.2 Characteristics of floating types &lt;float.h&gt;</w:t>
            </w:r>
          </w:p>
        </w:tc>
        <w:tc>
          <w:tcPr>
            <w:tcW w:w="2977" w:type="dxa"/>
          </w:tcPr>
          <w:p w:rsidR="00E94919" w:rsidRPr="009B2283" w:rsidRDefault="006C4F3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ormalized floating-point number</w:t>
            </w:r>
          </w:p>
          <w:p w:rsidR="006C4F37" w:rsidRPr="009B2283" w:rsidRDefault="006C4F37" w:rsidP="006C4F3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ubnormal floating-point</w:t>
            </w:r>
          </w:p>
          <w:p w:rsidR="006C4F37" w:rsidRPr="009B2283" w:rsidRDefault="006C4F37" w:rsidP="006C4F3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umber</w:t>
            </w:r>
          </w:p>
          <w:p w:rsidR="006C4F37" w:rsidRPr="009B2283" w:rsidRDefault="006C4F37" w:rsidP="006C4F3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unnormalized floating-point number</w:t>
            </w:r>
          </w:p>
        </w:tc>
        <w:tc>
          <w:tcPr>
            <w:tcW w:w="11056" w:type="dxa"/>
          </w:tcPr>
          <w:p w:rsidR="00E94919" w:rsidRPr="009B2283" w:rsidRDefault="006C4F37" w:rsidP="00C814F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>In addition to normalized floating-point numbers (f 1 &gt; 0 if x ≠ 0), floating types may be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ble to contain other kinds of floating-point numbers, such as subnormal floating-point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 w:hint="eastAsia"/>
              </w:rPr>
              <w:t>numbers (x ≠ 0, e = e min , f 1 = 0) and unnormalized floating-point numbers (x ≠ 0,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e &gt; e min , f 1 = 0), and values that are not floating-point numbers, such as infinities and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NaNs.</w:t>
            </w:r>
          </w:p>
        </w:tc>
      </w:tr>
      <w:tr w:rsidR="00E94919" w:rsidRPr="009B2283" w:rsidTr="00107DE9">
        <w:tc>
          <w:tcPr>
            <w:tcW w:w="1844" w:type="dxa"/>
          </w:tcPr>
          <w:p w:rsidR="00E94919" w:rsidRPr="009B2283" w:rsidRDefault="006C4F3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2.4.2.2 Characteristics of f</w:t>
            </w:r>
            <w:r w:rsidRPr="009B2283">
              <w:rPr>
                <w:rFonts w:ascii="新宋体" w:eastAsia="新宋体" w:hAnsi="新宋体"/>
              </w:rPr>
              <w:lastRenderedPageBreak/>
              <w:t>loating types &lt;float.h&gt;</w:t>
            </w:r>
          </w:p>
        </w:tc>
        <w:tc>
          <w:tcPr>
            <w:tcW w:w="2977" w:type="dxa"/>
          </w:tcPr>
          <w:p w:rsidR="00E94919" w:rsidRPr="009B2283" w:rsidRDefault="006C4F3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NaN</w:t>
            </w:r>
          </w:p>
          <w:p w:rsidR="006C4F37" w:rsidRPr="009B2283" w:rsidRDefault="006C4F3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quiet NaN</w:t>
            </w:r>
          </w:p>
          <w:p w:rsidR="006C4F37" w:rsidRPr="009B2283" w:rsidRDefault="006C4F3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signaling NaN</w:t>
            </w:r>
          </w:p>
        </w:tc>
        <w:tc>
          <w:tcPr>
            <w:tcW w:w="11056" w:type="dxa"/>
          </w:tcPr>
          <w:p w:rsidR="00E94919" w:rsidRPr="009B2283" w:rsidRDefault="006C4F37" w:rsidP="006C4F3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A NaN is an encoding signifying Not-a-Number. A quiet NaN propagates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hrough almost every arithmetic operation without raising a floating-point exception; a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ignaling NaN generally raises a floating-point e</w:t>
            </w:r>
            <w:r w:rsidRPr="009B2283">
              <w:rPr>
                <w:rFonts w:ascii="新宋体" w:eastAsia="新宋体" w:hAnsi="新宋体"/>
              </w:rPr>
              <w:lastRenderedPageBreak/>
              <w:t>xception when occurring as an arithmetic operand. 22)</w:t>
            </w:r>
          </w:p>
          <w:p w:rsidR="006C4F37" w:rsidRPr="009B2283" w:rsidRDefault="006C4F37" w:rsidP="00C814F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22) IEC 60559:1989 specifies quiet and signaling NaNs. For implementations that do not support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IEC 60559:1989, the terms quiet NaN and signaling NaN are intended to apply to encodings with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imilar behavior.</w:t>
            </w:r>
          </w:p>
        </w:tc>
      </w:tr>
      <w:tr w:rsidR="006C4F37" w:rsidRPr="009B2283" w:rsidTr="00107DE9">
        <w:tc>
          <w:tcPr>
            <w:tcW w:w="1844" w:type="dxa"/>
          </w:tcPr>
          <w:p w:rsidR="006C4F37" w:rsidRPr="009B2283" w:rsidRDefault="006C4F37" w:rsidP="006C4F3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5.2.4.2.2 Characteristics of floating types &lt;float.h&gt;</w:t>
            </w:r>
          </w:p>
        </w:tc>
        <w:tc>
          <w:tcPr>
            <w:tcW w:w="2977" w:type="dxa"/>
          </w:tcPr>
          <w:p w:rsidR="006C4F37" w:rsidRPr="009B2283" w:rsidRDefault="006C4F37" w:rsidP="006C4F3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minimum range of representable values for a floating type</w:t>
            </w:r>
          </w:p>
        </w:tc>
        <w:tc>
          <w:tcPr>
            <w:tcW w:w="11056" w:type="dxa"/>
          </w:tcPr>
          <w:p w:rsidR="006C4F37" w:rsidRPr="009B2283" w:rsidRDefault="006C4F37" w:rsidP="00C814F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minimum range of representable values for a floating type is the most negative finite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floating-point number representable in that type through the most positive finite floating-point number representable in that type.</w:t>
            </w:r>
          </w:p>
        </w:tc>
      </w:tr>
      <w:tr w:rsidR="006C4F37" w:rsidRPr="009B2283" w:rsidTr="00107DE9">
        <w:tc>
          <w:tcPr>
            <w:tcW w:w="1844" w:type="dxa"/>
          </w:tcPr>
          <w:p w:rsidR="006C4F37" w:rsidRPr="009B2283" w:rsidRDefault="00C814FA" w:rsidP="006C4F3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2.4.2.2 Characteristics of floating types &lt;float.h&gt;</w:t>
            </w:r>
          </w:p>
        </w:tc>
        <w:tc>
          <w:tcPr>
            <w:tcW w:w="2977" w:type="dxa"/>
          </w:tcPr>
          <w:p w:rsidR="00C814FA" w:rsidRPr="009B2283" w:rsidRDefault="006C4F37" w:rsidP="00C814F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minimal-width IEC 60559 double-extended format</w:t>
            </w:r>
            <w:r w:rsidR="00C814FA" w:rsidRPr="009B2283">
              <w:rPr>
                <w:rFonts w:ascii="新宋体" w:eastAsia="新宋体" w:hAnsi="新宋体"/>
              </w:rPr>
              <w:t xml:space="preserve"> (64 bits of</w:t>
            </w:r>
          </w:p>
          <w:p w:rsidR="006C4F37" w:rsidRPr="009B2283" w:rsidRDefault="00C814FA" w:rsidP="00C814F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recision)</w:t>
            </w:r>
          </w:p>
        </w:tc>
        <w:tc>
          <w:tcPr>
            <w:tcW w:w="11056" w:type="dxa"/>
          </w:tcPr>
          <w:p w:rsidR="006C4F37" w:rsidRPr="009B2283" w:rsidRDefault="006C4F37" w:rsidP="006C4F37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6C4F37" w:rsidRPr="009B2283" w:rsidTr="00107DE9">
        <w:tc>
          <w:tcPr>
            <w:tcW w:w="1844" w:type="dxa"/>
          </w:tcPr>
          <w:p w:rsidR="006C4F37" w:rsidRPr="009B2283" w:rsidRDefault="001E7CA8" w:rsidP="006C4F3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1 Notation</w:t>
            </w:r>
          </w:p>
        </w:tc>
        <w:tc>
          <w:tcPr>
            <w:tcW w:w="2977" w:type="dxa"/>
          </w:tcPr>
          <w:p w:rsidR="006C4F37" w:rsidRPr="009B2283" w:rsidRDefault="001E7CA8" w:rsidP="001E7CA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yntactic categories</w:t>
            </w:r>
          </w:p>
          <w:p w:rsidR="001E7CA8" w:rsidRPr="009B2283" w:rsidRDefault="001E7CA8" w:rsidP="001E7CA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onterminal</w:t>
            </w:r>
          </w:p>
          <w:p w:rsidR="001E7CA8" w:rsidRPr="009B2283" w:rsidRDefault="001E7CA8" w:rsidP="001E7CA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literal words and character set members</w:t>
            </w:r>
          </w:p>
          <w:p w:rsidR="001E7CA8" w:rsidRPr="009B2283" w:rsidRDefault="001E7CA8" w:rsidP="001E7CA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erminal</w:t>
            </w:r>
          </w:p>
        </w:tc>
        <w:tc>
          <w:tcPr>
            <w:tcW w:w="11056" w:type="dxa"/>
          </w:tcPr>
          <w:p w:rsidR="006C4F37" w:rsidRPr="009B2283" w:rsidRDefault="001E7CA8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n the syntax notation used in this clause, syntactic categories (nonterminals) are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indicated by italic type, and literal words and character set members (terminals) by bold</w:t>
            </w:r>
            <w:r w:rsidR="000646F4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ype.</w:t>
            </w:r>
          </w:p>
        </w:tc>
      </w:tr>
      <w:tr w:rsidR="000646F4" w:rsidRPr="009B2283" w:rsidTr="00107DE9">
        <w:tc>
          <w:tcPr>
            <w:tcW w:w="1844" w:type="dxa"/>
          </w:tcPr>
          <w:p w:rsidR="000646F4" w:rsidRPr="009B2283" w:rsidRDefault="000646F4" w:rsidP="006C4F3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1 Notation</w:t>
            </w:r>
          </w:p>
        </w:tc>
        <w:tc>
          <w:tcPr>
            <w:tcW w:w="2977" w:type="dxa"/>
          </w:tcPr>
          <w:p w:rsidR="000646F4" w:rsidRPr="009B2283" w:rsidRDefault="000646F4" w:rsidP="001E7CA8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1056" w:type="dxa"/>
          </w:tcPr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 colon (:) following a nonterminal introduces its definition. Alternative</w:t>
            </w:r>
            <w:r w:rsidR="000B1C96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definitions are listed on separate lines, except when prefaced by the words "one of". An</w:t>
            </w:r>
            <w:r w:rsidR="000B1C96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optional symbol is indicated by the subscript "opt", so that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{ expression</w:t>
            </w:r>
            <w:r w:rsidRPr="009B2283">
              <w:rPr>
                <w:rFonts w:ascii="新宋体" w:eastAsia="新宋体" w:hAnsi="新宋体"/>
                <w:vertAlign w:val="subscript"/>
              </w:rPr>
              <w:t>opt</w:t>
            </w:r>
            <w:r w:rsidRPr="009B2283">
              <w:rPr>
                <w:rFonts w:ascii="新宋体" w:eastAsia="新宋体" w:hAnsi="新宋体"/>
              </w:rPr>
              <w:t xml:space="preserve"> }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ndicates an optional expression enclosed in braces.</w:t>
            </w:r>
          </w:p>
        </w:tc>
      </w:tr>
      <w:tr w:rsidR="006C4F37" w:rsidRPr="009B2283" w:rsidTr="00107DE9">
        <w:tc>
          <w:tcPr>
            <w:tcW w:w="1844" w:type="dxa"/>
          </w:tcPr>
          <w:p w:rsidR="006C4F37" w:rsidRPr="009B2283" w:rsidRDefault="001E7CA8" w:rsidP="006C4F3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1 Scopes of identifiers</w:t>
            </w:r>
          </w:p>
        </w:tc>
        <w:tc>
          <w:tcPr>
            <w:tcW w:w="2977" w:type="dxa"/>
          </w:tcPr>
          <w:p w:rsidR="006C4F37" w:rsidRPr="009B2283" w:rsidRDefault="001E7CA8" w:rsidP="006C4F3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dentifier</w:t>
            </w:r>
          </w:p>
        </w:tc>
        <w:tc>
          <w:tcPr>
            <w:tcW w:w="11056" w:type="dxa"/>
          </w:tcPr>
          <w:p w:rsidR="006C4F37" w:rsidRPr="009B2283" w:rsidRDefault="001E7CA8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n identifier can denote an object; a function; a tag or a member of a structure, union, or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enumeration; a typedef name; a label name; a macro name; or a macro parameter.</w:t>
            </w:r>
          </w:p>
        </w:tc>
      </w:tr>
      <w:tr w:rsidR="001E7CA8" w:rsidRPr="009B2283" w:rsidTr="00107DE9">
        <w:tc>
          <w:tcPr>
            <w:tcW w:w="1844" w:type="dxa"/>
          </w:tcPr>
          <w:p w:rsidR="001E7CA8" w:rsidRPr="009B2283" w:rsidRDefault="001E7CA8" w:rsidP="001E7CA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1 Scopes of identifiers</w:t>
            </w:r>
          </w:p>
        </w:tc>
        <w:tc>
          <w:tcPr>
            <w:tcW w:w="2977" w:type="dxa"/>
          </w:tcPr>
          <w:p w:rsidR="001E7CA8" w:rsidRPr="009B2283" w:rsidRDefault="001E7CA8" w:rsidP="001E7CA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numeration constant</w:t>
            </w:r>
          </w:p>
        </w:tc>
        <w:tc>
          <w:tcPr>
            <w:tcW w:w="11056" w:type="dxa"/>
          </w:tcPr>
          <w:p w:rsidR="001E7CA8" w:rsidRPr="009B2283" w:rsidRDefault="001E7CA8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 member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of an enumeration is called an enumeration constant.</w:t>
            </w:r>
          </w:p>
        </w:tc>
      </w:tr>
      <w:tr w:rsidR="001E7CA8" w:rsidRPr="009B2283" w:rsidTr="00107DE9">
        <w:tc>
          <w:tcPr>
            <w:tcW w:w="1844" w:type="dxa"/>
          </w:tcPr>
          <w:p w:rsidR="001E7CA8" w:rsidRPr="009B2283" w:rsidRDefault="001E7CA8" w:rsidP="001E7CA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1 Scopes of</w:t>
            </w:r>
            <w:r w:rsidRPr="009B2283">
              <w:rPr>
                <w:rFonts w:ascii="新宋体" w:eastAsia="新宋体" w:hAnsi="新宋体"/>
              </w:rPr>
              <w:lastRenderedPageBreak/>
              <w:t xml:space="preserve"> identifiers</w:t>
            </w:r>
          </w:p>
        </w:tc>
        <w:tc>
          <w:tcPr>
            <w:tcW w:w="2977" w:type="dxa"/>
          </w:tcPr>
          <w:p w:rsidR="001E7CA8" w:rsidRPr="009B2283" w:rsidRDefault="001E7CA8" w:rsidP="001E7CA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visible</w:t>
            </w:r>
          </w:p>
          <w:p w:rsidR="001E7CA8" w:rsidRPr="009B2283" w:rsidRDefault="001E7CA8" w:rsidP="001E7CA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scope</w:t>
            </w:r>
          </w:p>
        </w:tc>
        <w:tc>
          <w:tcPr>
            <w:tcW w:w="11056" w:type="dxa"/>
          </w:tcPr>
          <w:p w:rsidR="001E7CA8" w:rsidRPr="009B2283" w:rsidRDefault="001E7CA8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For each different entity that an identifier designates, the identifier is visible (i.e., can be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 xml:space="preserve">used) </w:t>
            </w:r>
            <w:r w:rsidRPr="009B2283">
              <w:rPr>
                <w:rFonts w:ascii="新宋体" w:eastAsia="新宋体" w:hAnsi="新宋体"/>
              </w:rPr>
              <w:lastRenderedPageBreak/>
              <w:t>only within a region of program text called its scope.</w:t>
            </w:r>
          </w:p>
        </w:tc>
      </w:tr>
      <w:tr w:rsidR="001E7CA8" w:rsidRPr="009B2283" w:rsidTr="00107DE9">
        <w:tc>
          <w:tcPr>
            <w:tcW w:w="1844" w:type="dxa"/>
          </w:tcPr>
          <w:p w:rsidR="001E7CA8" w:rsidRPr="009B2283" w:rsidRDefault="001E7CA8" w:rsidP="001E7CA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6.2.1 Scopes of identifiers</w:t>
            </w:r>
          </w:p>
        </w:tc>
        <w:tc>
          <w:tcPr>
            <w:tcW w:w="2977" w:type="dxa"/>
          </w:tcPr>
          <w:p w:rsidR="001E7CA8" w:rsidRPr="009B2283" w:rsidRDefault="001E7CA8" w:rsidP="001E7CA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unction prototype</w:t>
            </w:r>
          </w:p>
        </w:tc>
        <w:tc>
          <w:tcPr>
            <w:tcW w:w="11056" w:type="dxa"/>
          </w:tcPr>
          <w:p w:rsidR="001E7CA8" w:rsidRPr="009B2283" w:rsidRDefault="001E7CA8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 function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prototype is a declaration of a function that declares the types of its parameters.</w:t>
            </w:r>
          </w:p>
        </w:tc>
      </w:tr>
      <w:tr w:rsidR="001E7CA8" w:rsidRPr="009B2283" w:rsidTr="00107DE9">
        <w:tc>
          <w:tcPr>
            <w:tcW w:w="1844" w:type="dxa"/>
          </w:tcPr>
          <w:p w:rsidR="001E7CA8" w:rsidRPr="009B2283" w:rsidRDefault="001E7CA8" w:rsidP="001E7CA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1 Scopes of identifiers</w:t>
            </w:r>
          </w:p>
        </w:tc>
        <w:tc>
          <w:tcPr>
            <w:tcW w:w="2977" w:type="dxa"/>
          </w:tcPr>
          <w:p w:rsidR="001E7CA8" w:rsidRPr="009B2283" w:rsidRDefault="001E7CA8" w:rsidP="001E7CA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unction scope</w:t>
            </w:r>
          </w:p>
        </w:tc>
        <w:tc>
          <w:tcPr>
            <w:tcW w:w="11056" w:type="dxa"/>
          </w:tcPr>
          <w:p w:rsidR="001E7CA8" w:rsidRPr="009B2283" w:rsidRDefault="001E7CA8" w:rsidP="001E7CA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 label name is the only kind of identifier that has function scope.</w:t>
            </w:r>
          </w:p>
        </w:tc>
      </w:tr>
      <w:tr w:rsidR="003D6CB5" w:rsidRPr="009B2283" w:rsidTr="00107DE9">
        <w:tc>
          <w:tcPr>
            <w:tcW w:w="1844" w:type="dxa"/>
          </w:tcPr>
          <w:p w:rsidR="003D6CB5" w:rsidRPr="009B2283" w:rsidRDefault="003D6CB5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1 Scopes of identifiers</w:t>
            </w:r>
          </w:p>
        </w:tc>
        <w:tc>
          <w:tcPr>
            <w:tcW w:w="2977" w:type="dxa"/>
          </w:tcPr>
          <w:p w:rsidR="003D6CB5" w:rsidRPr="009B2283" w:rsidRDefault="003D6CB5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ile scope</w:t>
            </w:r>
          </w:p>
        </w:tc>
        <w:tc>
          <w:tcPr>
            <w:tcW w:w="11056" w:type="dxa"/>
          </w:tcPr>
          <w:p w:rsidR="003D6CB5" w:rsidRPr="009B2283" w:rsidRDefault="003D6CB5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f the declarator or type specifier that declares the identifier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ppears outside of any block or list of parameters, the identifier has file scope, which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erminates at the end of the translation unit.</w:t>
            </w:r>
          </w:p>
        </w:tc>
      </w:tr>
      <w:tr w:rsidR="003D6CB5" w:rsidRPr="009B2283" w:rsidTr="00107DE9">
        <w:tc>
          <w:tcPr>
            <w:tcW w:w="1844" w:type="dxa"/>
          </w:tcPr>
          <w:p w:rsidR="003D6CB5" w:rsidRPr="009B2283" w:rsidRDefault="003D6CB5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1 Scopes of identifiers</w:t>
            </w:r>
          </w:p>
        </w:tc>
        <w:tc>
          <w:tcPr>
            <w:tcW w:w="2977" w:type="dxa"/>
          </w:tcPr>
          <w:p w:rsidR="003D6CB5" w:rsidRPr="009B2283" w:rsidRDefault="003D6CB5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block scope</w:t>
            </w:r>
          </w:p>
        </w:tc>
        <w:tc>
          <w:tcPr>
            <w:tcW w:w="11056" w:type="dxa"/>
          </w:tcPr>
          <w:p w:rsidR="003D6CB5" w:rsidRPr="009B2283" w:rsidRDefault="003D6CB5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f the declarator or type specifier that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declares the identifier appears inside a block or within the list of parameter declarations in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 function definition, the identifier has block scope, which terminates at the end of the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ssociated block.</w:t>
            </w:r>
          </w:p>
        </w:tc>
      </w:tr>
      <w:tr w:rsidR="003D6CB5" w:rsidRPr="009B2283" w:rsidTr="00107DE9">
        <w:tc>
          <w:tcPr>
            <w:tcW w:w="1844" w:type="dxa"/>
          </w:tcPr>
          <w:p w:rsidR="003D6CB5" w:rsidRPr="009B2283" w:rsidRDefault="003D6CB5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1 Scopes of identifiers</w:t>
            </w:r>
          </w:p>
        </w:tc>
        <w:tc>
          <w:tcPr>
            <w:tcW w:w="2977" w:type="dxa"/>
          </w:tcPr>
          <w:p w:rsidR="003D6CB5" w:rsidRPr="009B2283" w:rsidRDefault="003D6CB5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unction prototype scope</w:t>
            </w:r>
          </w:p>
        </w:tc>
        <w:tc>
          <w:tcPr>
            <w:tcW w:w="11056" w:type="dxa"/>
          </w:tcPr>
          <w:p w:rsidR="003D6CB5" w:rsidRPr="009B2283" w:rsidRDefault="003D6CB5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f the declarator or type specifier that declares the identifier appears within the list of parameter declarations in a function prototype (not part of a function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definition), the identifier has function prototype scope, which terminates at the end of the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function declarator.</w:t>
            </w:r>
          </w:p>
        </w:tc>
      </w:tr>
      <w:tr w:rsidR="003D6CB5" w:rsidRPr="009B2283" w:rsidTr="00107DE9">
        <w:tc>
          <w:tcPr>
            <w:tcW w:w="1844" w:type="dxa"/>
          </w:tcPr>
          <w:p w:rsidR="003D6CB5" w:rsidRPr="009B2283" w:rsidRDefault="003D6CB5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1 Scopes of identifiers</w:t>
            </w:r>
          </w:p>
        </w:tc>
        <w:tc>
          <w:tcPr>
            <w:tcW w:w="2977" w:type="dxa"/>
          </w:tcPr>
          <w:p w:rsidR="003D6CB5" w:rsidRPr="009B2283" w:rsidRDefault="003D6CB5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nner scope</w:t>
            </w:r>
          </w:p>
          <w:p w:rsidR="003D6CB5" w:rsidRPr="009B2283" w:rsidRDefault="003D6CB5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outer scope</w:t>
            </w:r>
          </w:p>
        </w:tc>
        <w:tc>
          <w:tcPr>
            <w:tcW w:w="11056" w:type="dxa"/>
          </w:tcPr>
          <w:p w:rsidR="003D6CB5" w:rsidRPr="009B2283" w:rsidRDefault="003D6CB5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f an identifier designates two different entities in the same name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pace, the scopes might overlap. If so, the scope of one entity (the inner scope) will end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trictly before the scope of the other entity (the outer scope).</w:t>
            </w:r>
          </w:p>
        </w:tc>
      </w:tr>
      <w:tr w:rsidR="003D6CB5" w:rsidRPr="009B2283" w:rsidTr="00107DE9">
        <w:tc>
          <w:tcPr>
            <w:tcW w:w="1844" w:type="dxa"/>
          </w:tcPr>
          <w:p w:rsidR="003D6CB5" w:rsidRPr="009B2283" w:rsidRDefault="003D6CB5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1 Scopes of identifiers</w:t>
            </w:r>
          </w:p>
        </w:tc>
        <w:tc>
          <w:tcPr>
            <w:tcW w:w="2977" w:type="dxa"/>
          </w:tcPr>
          <w:p w:rsidR="003D6CB5" w:rsidRPr="009B2283" w:rsidRDefault="003D6CB5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hidden</w:t>
            </w:r>
          </w:p>
        </w:tc>
        <w:tc>
          <w:tcPr>
            <w:tcW w:w="11056" w:type="dxa"/>
          </w:tcPr>
          <w:p w:rsidR="003D6CB5" w:rsidRPr="009B2283" w:rsidRDefault="003D6CB5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Within the inner scope, the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identifier designates the entity declared in the inner scope; the entity declared in the outer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cope is hidden (and not visible) within the inner scope.</w:t>
            </w:r>
          </w:p>
        </w:tc>
      </w:tr>
      <w:tr w:rsidR="003D6CB5" w:rsidRPr="009B2283" w:rsidTr="00107DE9">
        <w:tc>
          <w:tcPr>
            <w:tcW w:w="1844" w:type="dxa"/>
          </w:tcPr>
          <w:p w:rsidR="003D6CB5" w:rsidRPr="009B2283" w:rsidRDefault="003D6CB5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1 Scopes of identifiers</w:t>
            </w:r>
          </w:p>
        </w:tc>
        <w:tc>
          <w:tcPr>
            <w:tcW w:w="2977" w:type="dxa"/>
          </w:tcPr>
          <w:p w:rsidR="003D6CB5" w:rsidRPr="009B2283" w:rsidRDefault="003D6CB5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ame scope</w:t>
            </w:r>
          </w:p>
        </w:tc>
        <w:tc>
          <w:tcPr>
            <w:tcW w:w="11056" w:type="dxa"/>
          </w:tcPr>
          <w:p w:rsidR="003D6CB5" w:rsidRPr="009B2283" w:rsidRDefault="00092731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w</w:t>
            </w:r>
            <w:r w:rsidR="003D6CB5" w:rsidRPr="009B2283">
              <w:rPr>
                <w:rFonts w:ascii="新宋体" w:eastAsia="新宋体" w:hAnsi="新宋体"/>
              </w:rPr>
              <w:t>o identifiers have the same scope if and only if their scopes terminate at the same</w:t>
            </w:r>
            <w:r w:rsidRPr="009B2283">
              <w:rPr>
                <w:rFonts w:ascii="新宋体" w:eastAsia="新宋体" w:hAnsi="新宋体"/>
              </w:rPr>
              <w:t xml:space="preserve"> </w:t>
            </w:r>
            <w:r w:rsidR="003D6CB5" w:rsidRPr="009B2283">
              <w:rPr>
                <w:rFonts w:ascii="新宋体" w:eastAsia="新宋体" w:hAnsi="新宋体"/>
              </w:rPr>
              <w:t>point.</w:t>
            </w:r>
          </w:p>
        </w:tc>
      </w:tr>
      <w:tr w:rsidR="003D6CB5" w:rsidRPr="009B2283" w:rsidTr="00107DE9">
        <w:tc>
          <w:tcPr>
            <w:tcW w:w="1844" w:type="dxa"/>
          </w:tcPr>
          <w:p w:rsidR="003D6CB5" w:rsidRPr="009B2283" w:rsidRDefault="003D6CB5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1 Scopes of identifiers</w:t>
            </w:r>
          </w:p>
        </w:tc>
        <w:tc>
          <w:tcPr>
            <w:tcW w:w="2977" w:type="dxa"/>
          </w:tcPr>
          <w:p w:rsidR="003D6CB5" w:rsidRPr="009B2283" w:rsidRDefault="003D6CB5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ype name</w:t>
            </w:r>
          </w:p>
        </w:tc>
        <w:tc>
          <w:tcPr>
            <w:tcW w:w="11056" w:type="dxa"/>
          </w:tcPr>
          <w:p w:rsidR="003D6CB5" w:rsidRPr="009B2283" w:rsidRDefault="003D6CB5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s a special case, a type name (which is not a declaration of an identifier) is considered to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have a scope that begins just after the place within the type name where the omitted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identifier would appear were it not omitted.</w:t>
            </w:r>
          </w:p>
        </w:tc>
      </w:tr>
      <w:tr w:rsidR="003D6CB5" w:rsidRPr="009B2283" w:rsidTr="00107DE9">
        <w:tc>
          <w:tcPr>
            <w:tcW w:w="1844" w:type="dxa"/>
          </w:tcPr>
          <w:p w:rsidR="003D6CB5" w:rsidRPr="009B2283" w:rsidRDefault="003D6CB5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2 Linkages of identifiers</w:t>
            </w:r>
          </w:p>
        </w:tc>
        <w:tc>
          <w:tcPr>
            <w:tcW w:w="2977" w:type="dxa"/>
          </w:tcPr>
          <w:p w:rsidR="003D6CB5" w:rsidRPr="009B2283" w:rsidRDefault="003D6CB5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linkage</w:t>
            </w:r>
          </w:p>
        </w:tc>
        <w:tc>
          <w:tcPr>
            <w:tcW w:w="11056" w:type="dxa"/>
          </w:tcPr>
          <w:p w:rsidR="003D6CB5" w:rsidRPr="009B2283" w:rsidRDefault="003D6CB5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n identifier declared in different scopes or in the same scope more than once can be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made to refer to the same object or function by a process called linkage. 29)</w:t>
            </w:r>
          </w:p>
          <w:p w:rsidR="003D6CB5" w:rsidRPr="009B2283" w:rsidRDefault="003D6CB5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29) There is no linkage between different identifiers.</w:t>
            </w:r>
          </w:p>
        </w:tc>
      </w:tr>
      <w:tr w:rsidR="003D6CB5" w:rsidRPr="009B2283" w:rsidTr="00107DE9">
        <w:tc>
          <w:tcPr>
            <w:tcW w:w="1844" w:type="dxa"/>
          </w:tcPr>
          <w:p w:rsidR="003D6CB5" w:rsidRPr="009B2283" w:rsidRDefault="00493094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6.2.2 Linkages of identifiers</w:t>
            </w:r>
          </w:p>
        </w:tc>
        <w:tc>
          <w:tcPr>
            <w:tcW w:w="2977" w:type="dxa"/>
          </w:tcPr>
          <w:p w:rsidR="003D6CB5" w:rsidRPr="009B2283" w:rsidRDefault="00107DE9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xternal linkage</w:t>
            </w:r>
          </w:p>
        </w:tc>
        <w:tc>
          <w:tcPr>
            <w:tcW w:w="11056" w:type="dxa"/>
          </w:tcPr>
          <w:p w:rsidR="003D6CB5" w:rsidRPr="009B2283" w:rsidRDefault="00107DE9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n the set of translation units and libraries that constitutes an entire program, each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declaration of a particular identifier with external linkage denotes the same object or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function.</w:t>
            </w:r>
          </w:p>
        </w:tc>
      </w:tr>
      <w:tr w:rsidR="003D6CB5" w:rsidRPr="009B2283" w:rsidTr="00107DE9">
        <w:tc>
          <w:tcPr>
            <w:tcW w:w="1844" w:type="dxa"/>
          </w:tcPr>
          <w:p w:rsidR="003D6CB5" w:rsidRPr="009B2283" w:rsidRDefault="00493094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2 Linkages of identifiers</w:t>
            </w:r>
          </w:p>
        </w:tc>
        <w:tc>
          <w:tcPr>
            <w:tcW w:w="2977" w:type="dxa"/>
          </w:tcPr>
          <w:p w:rsidR="003D6CB5" w:rsidRPr="009B2283" w:rsidRDefault="00107DE9" w:rsidP="00107DE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nternal linkage</w:t>
            </w:r>
          </w:p>
        </w:tc>
        <w:tc>
          <w:tcPr>
            <w:tcW w:w="11056" w:type="dxa"/>
          </w:tcPr>
          <w:p w:rsidR="003D6CB5" w:rsidRPr="009B2283" w:rsidRDefault="00107DE9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Within one translation unit, each declaration of an identifier with internal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linkage denotes the same object or function.</w:t>
            </w:r>
          </w:p>
        </w:tc>
      </w:tr>
      <w:tr w:rsidR="003D6CB5" w:rsidRPr="009B2283" w:rsidTr="00107DE9">
        <w:tc>
          <w:tcPr>
            <w:tcW w:w="1844" w:type="dxa"/>
          </w:tcPr>
          <w:p w:rsidR="003D6CB5" w:rsidRPr="009B2283" w:rsidRDefault="00493094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2 Linkages of identifiers</w:t>
            </w:r>
          </w:p>
        </w:tc>
        <w:tc>
          <w:tcPr>
            <w:tcW w:w="2977" w:type="dxa"/>
          </w:tcPr>
          <w:p w:rsidR="003D6CB5" w:rsidRPr="009B2283" w:rsidRDefault="00107DE9" w:rsidP="00F3384D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o</w:t>
            </w:r>
            <w:r w:rsidR="00F3384D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linkage</w:t>
            </w:r>
          </w:p>
        </w:tc>
        <w:tc>
          <w:tcPr>
            <w:tcW w:w="11056" w:type="dxa"/>
          </w:tcPr>
          <w:p w:rsidR="003D6CB5" w:rsidRPr="009B2283" w:rsidRDefault="00107DE9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ach declaration of an identifier with no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linkage denotes a unique entity.</w:t>
            </w:r>
          </w:p>
        </w:tc>
      </w:tr>
      <w:tr w:rsidR="003D6CB5" w:rsidRPr="009B2283" w:rsidTr="00107DE9">
        <w:tc>
          <w:tcPr>
            <w:tcW w:w="1844" w:type="dxa"/>
          </w:tcPr>
          <w:p w:rsidR="003D6CB5" w:rsidRPr="009B2283" w:rsidRDefault="00493094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3 Name spaces of identifiers</w:t>
            </w:r>
          </w:p>
        </w:tc>
        <w:tc>
          <w:tcPr>
            <w:tcW w:w="2977" w:type="dxa"/>
          </w:tcPr>
          <w:p w:rsidR="003D6CB5" w:rsidRPr="009B2283" w:rsidRDefault="00493094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ame space</w:t>
            </w:r>
          </w:p>
          <w:p w:rsidR="00493094" w:rsidRPr="009B2283" w:rsidRDefault="00493094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label name</w:t>
            </w:r>
          </w:p>
          <w:p w:rsidR="00493094" w:rsidRPr="009B2283" w:rsidRDefault="00493094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ag</w:t>
            </w:r>
          </w:p>
          <w:p w:rsidR="00493094" w:rsidRPr="009B2283" w:rsidRDefault="00493094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member</w:t>
            </w:r>
          </w:p>
          <w:p w:rsidR="00493094" w:rsidRPr="009B2283" w:rsidRDefault="00493094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  <w:color w:val="FF0000"/>
              </w:rPr>
              <w:t>ordinary identifier</w:t>
            </w:r>
          </w:p>
        </w:tc>
        <w:tc>
          <w:tcPr>
            <w:tcW w:w="11056" w:type="dxa"/>
          </w:tcPr>
          <w:p w:rsidR="00493094" w:rsidRPr="009B2283" w:rsidRDefault="00493094" w:rsidP="0049309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f more than one declaration of a particular identifier is visible at any point in a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ranslation unit, the syntactic context disambiguates uses that refer to different entities.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hus, there are separate name spaces for various categories of identifiers, as follows:</w:t>
            </w:r>
          </w:p>
          <w:p w:rsidR="00493094" w:rsidRPr="009B2283" w:rsidRDefault="00493094" w:rsidP="0049309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>—</w:t>
            </w:r>
            <w:r w:rsidRPr="009B2283">
              <w:rPr>
                <w:rFonts w:ascii="新宋体" w:eastAsia="新宋体" w:hAnsi="新宋体"/>
              </w:rPr>
              <w:t xml:space="preserve"> label names (disambiguated by the syntax of the label declaration and use);</w:t>
            </w:r>
          </w:p>
          <w:p w:rsidR="00493094" w:rsidRPr="009B2283" w:rsidRDefault="00493094" w:rsidP="0049309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>—</w:t>
            </w:r>
            <w:r w:rsidRPr="009B2283">
              <w:rPr>
                <w:rFonts w:ascii="新宋体" w:eastAsia="新宋体" w:hAnsi="新宋体"/>
              </w:rPr>
              <w:t xml:space="preserve"> the tags of structures, unions, and enumerations (disambiguated by following any 32)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of the keywords struct, union, or enum);</w:t>
            </w:r>
          </w:p>
          <w:p w:rsidR="00493094" w:rsidRPr="009B2283" w:rsidRDefault="00493094" w:rsidP="0049309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>—</w:t>
            </w:r>
            <w:r w:rsidRPr="009B2283">
              <w:rPr>
                <w:rFonts w:ascii="新宋体" w:eastAsia="新宋体" w:hAnsi="新宋体"/>
              </w:rPr>
              <w:t xml:space="preserve"> the members of structures or unions; each structure or union has a separate name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pace for its members (disambiguated by the type of the expression used to access the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member via the . or -&gt; operator);</w:t>
            </w:r>
          </w:p>
          <w:p w:rsidR="003D6CB5" w:rsidRPr="009B2283" w:rsidRDefault="00493094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>—</w:t>
            </w:r>
            <w:r w:rsidRPr="009B2283">
              <w:rPr>
                <w:rFonts w:ascii="新宋体" w:eastAsia="新宋体" w:hAnsi="新宋体"/>
              </w:rPr>
              <w:t xml:space="preserve"> all other identifiers, called ordinary identifiers (declared in ordinary declarators or as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enumeration constants).</w:t>
            </w:r>
          </w:p>
        </w:tc>
      </w:tr>
      <w:tr w:rsidR="003D6CB5" w:rsidRPr="009B2283" w:rsidTr="00107DE9">
        <w:tc>
          <w:tcPr>
            <w:tcW w:w="1844" w:type="dxa"/>
          </w:tcPr>
          <w:p w:rsidR="003D6CB5" w:rsidRPr="009B2283" w:rsidRDefault="00493094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4 Storage durations of objects</w:t>
            </w:r>
          </w:p>
        </w:tc>
        <w:tc>
          <w:tcPr>
            <w:tcW w:w="2977" w:type="dxa"/>
          </w:tcPr>
          <w:p w:rsidR="003D6CB5" w:rsidRPr="009B2283" w:rsidRDefault="00493094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torage duration</w:t>
            </w:r>
          </w:p>
        </w:tc>
        <w:tc>
          <w:tcPr>
            <w:tcW w:w="11056" w:type="dxa"/>
          </w:tcPr>
          <w:p w:rsidR="003D6CB5" w:rsidRPr="009B2283" w:rsidRDefault="00493094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n object has a storage duration that determines its lifetime.</w:t>
            </w:r>
          </w:p>
        </w:tc>
      </w:tr>
      <w:tr w:rsidR="003D6CB5" w:rsidRPr="009B2283" w:rsidTr="00107DE9">
        <w:tc>
          <w:tcPr>
            <w:tcW w:w="1844" w:type="dxa"/>
          </w:tcPr>
          <w:p w:rsidR="003D6CB5" w:rsidRPr="009B2283" w:rsidRDefault="00D9633E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4 Storage durations of objects</w:t>
            </w:r>
          </w:p>
        </w:tc>
        <w:tc>
          <w:tcPr>
            <w:tcW w:w="2977" w:type="dxa"/>
          </w:tcPr>
          <w:p w:rsidR="003D6CB5" w:rsidRPr="009B2283" w:rsidRDefault="00493094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lifetime</w:t>
            </w:r>
          </w:p>
        </w:tc>
        <w:tc>
          <w:tcPr>
            <w:tcW w:w="11056" w:type="dxa"/>
          </w:tcPr>
          <w:p w:rsidR="003D6CB5" w:rsidRPr="009B2283" w:rsidRDefault="00493094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lifetime of an object is the portion of program execution during which storage is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guaranteed to be reserved for it.</w:t>
            </w:r>
          </w:p>
        </w:tc>
      </w:tr>
      <w:tr w:rsidR="003D6CB5" w:rsidRPr="009B2283" w:rsidTr="00107DE9">
        <w:tc>
          <w:tcPr>
            <w:tcW w:w="1844" w:type="dxa"/>
          </w:tcPr>
          <w:p w:rsidR="003D6CB5" w:rsidRPr="009B2283" w:rsidRDefault="00D9633E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4 Storage durations of objects</w:t>
            </w:r>
          </w:p>
        </w:tc>
        <w:tc>
          <w:tcPr>
            <w:tcW w:w="2977" w:type="dxa"/>
          </w:tcPr>
          <w:p w:rsidR="003D6CB5" w:rsidRPr="009B2283" w:rsidRDefault="00493094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tatic storage duration</w:t>
            </w:r>
          </w:p>
        </w:tc>
        <w:tc>
          <w:tcPr>
            <w:tcW w:w="11056" w:type="dxa"/>
          </w:tcPr>
          <w:p w:rsidR="003D6CB5" w:rsidRPr="009B2283" w:rsidRDefault="00493094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n object whose identifier is declared without the storage-class specifier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_Thread_local, and either with external or internal linkage or with the storage-class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pecifier static, has static storage duration.</w:t>
            </w:r>
          </w:p>
        </w:tc>
      </w:tr>
      <w:tr w:rsidR="003D6CB5" w:rsidRPr="009B2283" w:rsidTr="00107DE9">
        <w:tc>
          <w:tcPr>
            <w:tcW w:w="1844" w:type="dxa"/>
          </w:tcPr>
          <w:p w:rsidR="003D6CB5" w:rsidRPr="009B2283" w:rsidRDefault="00D9633E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4 Storage d</w:t>
            </w:r>
            <w:r w:rsidRPr="009B2283">
              <w:rPr>
                <w:rFonts w:ascii="新宋体" w:eastAsia="新宋体" w:hAnsi="新宋体"/>
              </w:rPr>
              <w:lastRenderedPageBreak/>
              <w:t>urations of objects</w:t>
            </w:r>
          </w:p>
        </w:tc>
        <w:tc>
          <w:tcPr>
            <w:tcW w:w="2977" w:type="dxa"/>
          </w:tcPr>
          <w:p w:rsidR="003D6CB5" w:rsidRPr="009B2283" w:rsidRDefault="00493094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thread storage duration</w:t>
            </w:r>
          </w:p>
        </w:tc>
        <w:tc>
          <w:tcPr>
            <w:tcW w:w="11056" w:type="dxa"/>
          </w:tcPr>
          <w:p w:rsidR="003D6CB5" w:rsidRPr="009B2283" w:rsidRDefault="00493094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n object whose identifier is declared with the storage-class specifier _Thread_local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has thread storag</w:t>
            </w:r>
            <w:r w:rsidRPr="009B2283">
              <w:rPr>
                <w:rFonts w:ascii="新宋体" w:eastAsia="新宋体" w:hAnsi="新宋体"/>
              </w:rPr>
              <w:lastRenderedPageBreak/>
              <w:t>e duration.</w:t>
            </w:r>
          </w:p>
        </w:tc>
      </w:tr>
      <w:tr w:rsidR="003D6CB5" w:rsidRPr="009B2283" w:rsidTr="00107DE9">
        <w:tc>
          <w:tcPr>
            <w:tcW w:w="1844" w:type="dxa"/>
          </w:tcPr>
          <w:p w:rsidR="003D6CB5" w:rsidRPr="009B2283" w:rsidRDefault="00D9633E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6.2.4 Storage durations of objects</w:t>
            </w:r>
          </w:p>
        </w:tc>
        <w:tc>
          <w:tcPr>
            <w:tcW w:w="2977" w:type="dxa"/>
          </w:tcPr>
          <w:p w:rsidR="003D6CB5" w:rsidRPr="009B2283" w:rsidRDefault="00493094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utomatic storage duration</w:t>
            </w:r>
          </w:p>
        </w:tc>
        <w:tc>
          <w:tcPr>
            <w:tcW w:w="11056" w:type="dxa"/>
          </w:tcPr>
          <w:p w:rsidR="003D6CB5" w:rsidRPr="009B2283" w:rsidRDefault="00493094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n object whose identifier is declared with no linkage and without the storage-class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pecifier static has automatic storage duration, as do some compound literals.</w:t>
            </w:r>
          </w:p>
        </w:tc>
      </w:tr>
      <w:tr w:rsidR="003D6CB5" w:rsidRPr="009B2283" w:rsidTr="00107DE9">
        <w:tc>
          <w:tcPr>
            <w:tcW w:w="1844" w:type="dxa"/>
          </w:tcPr>
          <w:p w:rsidR="003D6CB5" w:rsidRPr="009B2283" w:rsidRDefault="00D9633E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4 Storage durations of objects</w:t>
            </w:r>
          </w:p>
        </w:tc>
        <w:tc>
          <w:tcPr>
            <w:tcW w:w="2977" w:type="dxa"/>
          </w:tcPr>
          <w:p w:rsidR="003D6CB5" w:rsidRPr="009B2283" w:rsidRDefault="00493094" w:rsidP="0049309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emporary lifetime</w:t>
            </w:r>
          </w:p>
        </w:tc>
        <w:tc>
          <w:tcPr>
            <w:tcW w:w="11056" w:type="dxa"/>
          </w:tcPr>
          <w:p w:rsidR="003D6CB5" w:rsidRPr="009B2283" w:rsidRDefault="00D9633E" w:rsidP="00D9633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 non-lvalue expression with structure or union type, where the structure or union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contains a member with array type (including, recursively, members of all contained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tructures and unions) refers to an object with automatic storage duration and temporary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lifetime. 36)</w:t>
            </w:r>
          </w:p>
          <w:p w:rsidR="00D9633E" w:rsidRPr="009B2283" w:rsidRDefault="00D9633E" w:rsidP="00D9633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6) The address of such an object is taken implicitly when an array member is accessed.</w:t>
            </w:r>
          </w:p>
        </w:tc>
      </w:tr>
      <w:tr w:rsidR="003D6CB5" w:rsidRPr="009B2283" w:rsidTr="00107DE9">
        <w:tc>
          <w:tcPr>
            <w:tcW w:w="1844" w:type="dxa"/>
          </w:tcPr>
          <w:p w:rsidR="003D6CB5" w:rsidRPr="009B2283" w:rsidRDefault="00D9633E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3D6CB5" w:rsidRPr="009B2283" w:rsidRDefault="00D9633E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ype</w:t>
            </w:r>
          </w:p>
        </w:tc>
        <w:tc>
          <w:tcPr>
            <w:tcW w:w="11056" w:type="dxa"/>
          </w:tcPr>
          <w:p w:rsidR="003D6CB5" w:rsidRPr="009B2283" w:rsidRDefault="0011346B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meaning of a value stored in an object or returned by a function is determined by the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ype of the expression used to access it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object type</w:t>
            </w:r>
          </w:p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unction type</w:t>
            </w:r>
          </w:p>
        </w:tc>
        <w:tc>
          <w:tcPr>
            <w:tcW w:w="11056" w:type="dxa"/>
          </w:tcPr>
          <w:p w:rsidR="009A3443" w:rsidRPr="009B2283" w:rsidRDefault="009A3443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ypes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re partitioned into object types (types that describe objects) and function types (types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hat describe functions)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ncomplete</w:t>
            </w:r>
          </w:p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omplete</w:t>
            </w:r>
          </w:p>
        </w:tc>
        <w:tc>
          <w:tcPr>
            <w:tcW w:w="11056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 xml:space="preserve">At various points within a translation unit an </w:t>
            </w:r>
            <w:r w:rsidRPr="009B2283">
              <w:rPr>
                <w:rFonts w:ascii="新宋体" w:eastAsia="新宋体" w:hAnsi="新宋体"/>
                <w:color w:val="FF0000"/>
              </w:rPr>
              <w:t>object type</w:t>
            </w:r>
            <w:r w:rsidRPr="009B2283">
              <w:rPr>
                <w:rFonts w:ascii="新宋体" w:eastAsia="新宋体" w:hAnsi="新宋体"/>
              </w:rPr>
              <w:t xml:space="preserve"> may be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incomplete (lacking sufficient information to determine the size of objects of that type) or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complete (having sufficient information). 37)</w:t>
            </w:r>
          </w:p>
          <w:p w:rsidR="009A3443" w:rsidRPr="009B2283" w:rsidRDefault="009A3443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7) A type may be incomplete or complete throughout an entire translation unit, or it may change states at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different points within a translation unit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har</w:t>
            </w:r>
          </w:p>
        </w:tc>
        <w:tc>
          <w:tcPr>
            <w:tcW w:w="11056" w:type="dxa"/>
          </w:tcPr>
          <w:p w:rsidR="009A3443" w:rsidRPr="009B2283" w:rsidRDefault="009A3443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 xml:space="preserve">An object declared as type char is large enough to store any member of the </w:t>
            </w:r>
            <w:r w:rsidRPr="009B2283">
              <w:rPr>
                <w:rFonts w:ascii="新宋体" w:eastAsia="新宋体" w:hAnsi="新宋体"/>
                <w:color w:val="FF0000"/>
              </w:rPr>
              <w:t>basic</w:t>
            </w:r>
            <w:r w:rsidR="00092731" w:rsidRPr="009B2283">
              <w:rPr>
                <w:rFonts w:ascii="新宋体" w:eastAsia="新宋体" w:hAnsi="新宋体"/>
                <w:color w:val="FF0000"/>
              </w:rPr>
              <w:t xml:space="preserve"> </w:t>
            </w:r>
            <w:r w:rsidRPr="009B2283">
              <w:rPr>
                <w:rFonts w:ascii="新宋体" w:eastAsia="新宋体" w:hAnsi="新宋体"/>
                <w:color w:val="FF0000"/>
              </w:rPr>
              <w:t>execution character set</w:t>
            </w:r>
            <w:r w:rsidRPr="009B2283">
              <w:rPr>
                <w:rFonts w:ascii="新宋体" w:eastAsia="新宋体" w:hAnsi="新宋体"/>
              </w:rPr>
              <w:t>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tandard signed integer type</w:t>
            </w:r>
          </w:p>
        </w:tc>
        <w:tc>
          <w:tcPr>
            <w:tcW w:w="11056" w:type="dxa"/>
          </w:tcPr>
          <w:p w:rsidR="009A3443" w:rsidRPr="009B2283" w:rsidRDefault="009A3443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re are five standard signed integer types, designated as signed char, short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int, int, long int, and long long int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xtended signed integer type</w:t>
            </w:r>
          </w:p>
        </w:tc>
        <w:tc>
          <w:tcPr>
            <w:tcW w:w="11056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re may also be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implementation-defined extended signed integer types. 38)</w:t>
            </w:r>
          </w:p>
          <w:p w:rsidR="009A3443" w:rsidRPr="009B2283" w:rsidRDefault="009A3443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8) Implementation-defined keywords shall have the form of an identifier reserved for any use as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described in 7.1.3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igned integer types</w:t>
            </w:r>
          </w:p>
        </w:tc>
        <w:tc>
          <w:tcPr>
            <w:tcW w:w="11056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standard and extended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igned integer types are collectively called signed integer types. 39)</w:t>
            </w:r>
          </w:p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9) Therefore, any statement in this Standard about signed integer types also applies to the extended</w:t>
            </w:r>
          </w:p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signed integer types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 xml:space="preserve">a </w:t>
            </w:r>
            <w:r w:rsidRPr="009B2283">
              <w:rPr>
                <w:rFonts w:ascii="新宋体" w:eastAsia="新宋体" w:hAnsi="新宋体" w:hint="eastAsia"/>
              </w:rPr>
              <w:t>"</w:t>
            </w:r>
            <w:r w:rsidRPr="009B2283">
              <w:rPr>
                <w:rFonts w:ascii="新宋体" w:eastAsia="新宋体" w:hAnsi="新宋体"/>
              </w:rPr>
              <w:t>plain" char object</w:t>
            </w:r>
          </w:p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 xml:space="preserve">A </w:t>
            </w:r>
            <w:r w:rsidRPr="009B2283">
              <w:rPr>
                <w:rFonts w:ascii="新宋体" w:eastAsia="新宋体" w:hAnsi="新宋体" w:hint="eastAsia"/>
              </w:rPr>
              <w:t>"</w:t>
            </w:r>
            <w:r w:rsidRPr="009B2283">
              <w:rPr>
                <w:rFonts w:ascii="新宋体" w:eastAsia="新宋体" w:hAnsi="新宋体"/>
              </w:rPr>
              <w:t>plain</w:t>
            </w:r>
            <w:r w:rsidRPr="009B2283">
              <w:rPr>
                <w:rFonts w:ascii="新宋体" w:eastAsia="新宋体" w:hAnsi="新宋体" w:hint="eastAsia"/>
              </w:rPr>
              <w:t>"</w:t>
            </w:r>
            <w:r w:rsidRPr="009B2283">
              <w:rPr>
                <w:rFonts w:ascii="新宋体" w:eastAsia="新宋体" w:hAnsi="新宋体"/>
              </w:rPr>
              <w:t xml:space="preserve"> int object</w:t>
            </w:r>
          </w:p>
        </w:tc>
        <w:tc>
          <w:tcPr>
            <w:tcW w:w="11056" w:type="dxa"/>
          </w:tcPr>
          <w:p w:rsidR="009A3443" w:rsidRPr="009B2283" w:rsidRDefault="009A3443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n object declared as type signed char occupies the same amount of storage as a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="00B428E1" w:rsidRPr="009B2283">
              <w:rPr>
                <w:rFonts w:ascii="新宋体" w:eastAsia="新宋体" w:hAnsi="新宋体" w:hint="eastAsia"/>
              </w:rPr>
              <w:t>"</w:t>
            </w:r>
            <w:r w:rsidRPr="009B2283">
              <w:rPr>
                <w:rFonts w:ascii="新宋体" w:eastAsia="新宋体" w:hAnsi="新宋体"/>
              </w:rPr>
              <w:t>plain</w:t>
            </w:r>
            <w:r w:rsidR="00B428E1" w:rsidRPr="009B2283">
              <w:rPr>
                <w:rFonts w:ascii="新宋体" w:eastAsia="新宋体" w:hAnsi="新宋体" w:hint="eastAsia"/>
              </w:rPr>
              <w:t>"</w:t>
            </w:r>
            <w:r w:rsidRPr="009B2283">
              <w:rPr>
                <w:rFonts w:ascii="新宋体" w:eastAsia="新宋体" w:hAnsi="新宋体"/>
              </w:rPr>
              <w:t xml:space="preserve"> char object. A </w:t>
            </w:r>
            <w:r w:rsidR="00B428E1" w:rsidRPr="009B2283">
              <w:rPr>
                <w:rFonts w:ascii="新宋体" w:eastAsia="新宋体" w:hAnsi="新宋体" w:hint="eastAsia"/>
              </w:rPr>
              <w:t>"</w:t>
            </w:r>
            <w:r w:rsidRPr="009B2283">
              <w:rPr>
                <w:rFonts w:ascii="新宋体" w:eastAsia="新宋体" w:hAnsi="新宋体"/>
              </w:rPr>
              <w:t>plain</w:t>
            </w:r>
            <w:r w:rsidR="00B428E1" w:rsidRPr="009B2283">
              <w:rPr>
                <w:rFonts w:ascii="新宋体" w:eastAsia="新宋体" w:hAnsi="新宋体" w:hint="eastAsia"/>
              </w:rPr>
              <w:t>"</w:t>
            </w:r>
            <w:r w:rsidRPr="009B2283">
              <w:rPr>
                <w:rFonts w:ascii="新宋体" w:eastAsia="新宋体" w:hAnsi="新宋体"/>
              </w:rPr>
              <w:t xml:space="preserve"> int object has the natural size suggested by the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rchitecture of the execution environment (large enough to contain any value in the range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INT_MIN to INT_MAX as defined in the header &lt;limits.h&gt;)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tandard unsigned integer type</w:t>
            </w:r>
          </w:p>
        </w:tc>
        <w:tc>
          <w:tcPr>
            <w:tcW w:w="11056" w:type="dxa"/>
          </w:tcPr>
          <w:p w:rsidR="009A3443" w:rsidRPr="009B2283" w:rsidRDefault="009A3443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type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_Bool and the unsigned integer types that correspond to the standard signed integer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ypes are the standard unsigned integer types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xtended unsigned integer type</w:t>
            </w:r>
          </w:p>
        </w:tc>
        <w:tc>
          <w:tcPr>
            <w:tcW w:w="11056" w:type="dxa"/>
          </w:tcPr>
          <w:p w:rsidR="009A3443" w:rsidRPr="009B2283" w:rsidRDefault="009A3443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unsigned integer types that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correspond to the extended signed integer types are the extended unsigned integer types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unsigned integer types</w:t>
            </w:r>
          </w:p>
        </w:tc>
        <w:tc>
          <w:tcPr>
            <w:tcW w:w="11056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standard and extended unsigned integer types are collectively called unsigned integer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ypes. 40)</w:t>
            </w:r>
          </w:p>
          <w:p w:rsidR="009A3443" w:rsidRPr="009B2283" w:rsidRDefault="009A3443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40) Therefore, any statement in this Standard about unsigned integer types also applies to the extended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unsigned integer types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tandard integer types</w:t>
            </w:r>
          </w:p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xtended integer types</w:t>
            </w:r>
          </w:p>
        </w:tc>
        <w:tc>
          <w:tcPr>
            <w:tcW w:w="11056" w:type="dxa"/>
          </w:tcPr>
          <w:p w:rsidR="009A3443" w:rsidRPr="009B2283" w:rsidRDefault="009A3443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standard signed integer types and standard unsigned integer types are collectively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called the standard integer types; the extended signed integer types and extended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unsigned integer types are collectively called the extended integer types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ignedness</w:t>
            </w:r>
          </w:p>
        </w:tc>
        <w:tc>
          <w:tcPr>
            <w:tcW w:w="11056" w:type="dxa"/>
          </w:tcPr>
          <w:p w:rsidR="009A3443" w:rsidRPr="009B2283" w:rsidRDefault="009A3443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or any two integer types with the same signedness and different integer conversion rank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(see 6.3.1.1), the range of values of the type with smaller integer conversion rank is a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ubrange of the values of the other type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real floating type</w:t>
            </w:r>
          </w:p>
        </w:tc>
        <w:tc>
          <w:tcPr>
            <w:tcW w:w="11056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re are three real floating types, designated as float, double, and long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double. 42)</w:t>
            </w:r>
          </w:p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42) See "future language directions" (6.11.1)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omplex type</w:t>
            </w:r>
          </w:p>
        </w:tc>
        <w:tc>
          <w:tcPr>
            <w:tcW w:w="11056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re are three complex types, designated as float _Complex, double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_Complex, and long double _Complex. 43)</w:t>
            </w:r>
          </w:p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43) A specification for imaginary types is in annex G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loating types</w:t>
            </w:r>
          </w:p>
        </w:tc>
        <w:tc>
          <w:tcPr>
            <w:tcW w:w="11056" w:type="dxa"/>
          </w:tcPr>
          <w:p w:rsidR="009A3443" w:rsidRPr="009B2283" w:rsidRDefault="009A3443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real floating and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complex types are collectively called the floating types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orresponding real type</w:t>
            </w:r>
          </w:p>
        </w:tc>
        <w:tc>
          <w:tcPr>
            <w:tcW w:w="11056" w:type="dxa"/>
          </w:tcPr>
          <w:p w:rsidR="009A3443" w:rsidRPr="009B2283" w:rsidRDefault="009A3443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or each floating type there is a corresponding real type, which is always a real floating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ype. For real floating types, it is the same type. For complex types, it is the type given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by deleting the keyword _Complex from the type name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basic types</w:t>
            </w:r>
          </w:p>
        </w:tc>
        <w:tc>
          <w:tcPr>
            <w:tcW w:w="11056" w:type="dxa"/>
          </w:tcPr>
          <w:p w:rsidR="009A3443" w:rsidRPr="009B2283" w:rsidRDefault="009A3443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type char, the signed and unsigned integer types, and the floating types are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collectively called the basic types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haracter types</w:t>
            </w:r>
          </w:p>
        </w:tc>
        <w:tc>
          <w:tcPr>
            <w:tcW w:w="11056" w:type="dxa"/>
          </w:tcPr>
          <w:p w:rsidR="009A3443" w:rsidRPr="009B2283" w:rsidRDefault="009A3443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three types char, signed char, and unsigned char are collectively called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he character types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numeration</w:t>
            </w:r>
          </w:p>
        </w:tc>
        <w:tc>
          <w:tcPr>
            <w:tcW w:w="11056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n enumeration comprises a set of named integer constant values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numerated type</w:t>
            </w:r>
          </w:p>
        </w:tc>
        <w:tc>
          <w:tcPr>
            <w:tcW w:w="11056" w:type="dxa"/>
          </w:tcPr>
          <w:p w:rsidR="009A3443" w:rsidRPr="009B2283" w:rsidRDefault="009A3443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ach distinct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enumeration constitutes a different enumerated type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nteger types</w:t>
            </w:r>
          </w:p>
        </w:tc>
        <w:tc>
          <w:tcPr>
            <w:tcW w:w="11056" w:type="dxa"/>
          </w:tcPr>
          <w:p w:rsidR="009A3443" w:rsidRPr="009B2283" w:rsidRDefault="009A3443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type char, the signed and unsigned integer types, and the enumerated types are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collectively called integer types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real types</w:t>
            </w:r>
          </w:p>
        </w:tc>
        <w:tc>
          <w:tcPr>
            <w:tcW w:w="11056" w:type="dxa"/>
          </w:tcPr>
          <w:p w:rsidR="009A3443" w:rsidRPr="009B2283" w:rsidRDefault="009A3443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integer and real floating types are collectively called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real types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rithmetic types</w:t>
            </w:r>
          </w:p>
        </w:tc>
        <w:tc>
          <w:tcPr>
            <w:tcW w:w="11056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nteger and floating types are collectively called arithmetic types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ype domain</w:t>
            </w:r>
          </w:p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real type domain</w:t>
            </w:r>
          </w:p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omplex type domain</w:t>
            </w:r>
          </w:p>
        </w:tc>
        <w:tc>
          <w:tcPr>
            <w:tcW w:w="11056" w:type="dxa"/>
          </w:tcPr>
          <w:p w:rsidR="009A3443" w:rsidRPr="009B2283" w:rsidRDefault="009A3443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ach arithmetic type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belongs to one type domain: the real type domain comprises the real types, the complex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ype domain comprises the complex types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void type</w:t>
            </w:r>
          </w:p>
        </w:tc>
        <w:tc>
          <w:tcPr>
            <w:tcW w:w="11056" w:type="dxa"/>
          </w:tcPr>
          <w:p w:rsidR="009A3443" w:rsidRPr="009B2283" w:rsidRDefault="009A3443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 xml:space="preserve">The void type comprises an empty set of values; it is an incomplete </w:t>
            </w:r>
            <w:r w:rsidRPr="00CA013B">
              <w:rPr>
                <w:rFonts w:ascii="新宋体" w:eastAsia="新宋体" w:hAnsi="新宋体"/>
                <w:color w:val="FF0000"/>
              </w:rPr>
              <w:t>object type</w:t>
            </w:r>
            <w:r w:rsidRPr="009B2283">
              <w:rPr>
                <w:rFonts w:ascii="新宋体" w:eastAsia="新宋体" w:hAnsi="新宋体"/>
              </w:rPr>
              <w:t xml:space="preserve"> that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cannot be completed.</w:t>
            </w:r>
          </w:p>
        </w:tc>
      </w:tr>
      <w:tr w:rsidR="00483CF0" w:rsidRPr="009B2283" w:rsidTr="00107DE9">
        <w:tc>
          <w:tcPr>
            <w:tcW w:w="1844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derived type</w:t>
            </w:r>
          </w:p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rray type</w:t>
            </w:r>
          </w:p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lement type</w:t>
            </w:r>
          </w:p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rray of T</w:t>
            </w:r>
          </w:p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rray type derivation</w:t>
            </w:r>
          </w:p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tructure type</w:t>
            </w:r>
          </w:p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union type</w:t>
            </w:r>
          </w:p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unction type</w:t>
            </w:r>
          </w:p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return type</w:t>
            </w:r>
          </w:p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unction returning T</w:t>
            </w:r>
          </w:p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unction type derivation</w:t>
            </w:r>
          </w:p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ointer type</w:t>
            </w:r>
          </w:p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referenced type</w:t>
            </w:r>
          </w:p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ointer to T</w:t>
            </w:r>
          </w:p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ointer type derivation</w:t>
            </w:r>
          </w:p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tomic type</w:t>
            </w:r>
          </w:p>
        </w:tc>
        <w:tc>
          <w:tcPr>
            <w:tcW w:w="11056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Any number of derived types can be constructed from the object and function types, as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follows:</w:t>
            </w:r>
          </w:p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>—</w:t>
            </w:r>
            <w:r w:rsidRPr="009B2283">
              <w:rPr>
                <w:rFonts w:ascii="新宋体" w:eastAsia="新宋体" w:hAnsi="新宋体"/>
              </w:rPr>
              <w:t xml:space="preserve"> An array type describes a contiguously allocated nonempty set of objects with a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particular member object type, called the element type. The element type shall be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complete whenever the array type is specified. Array types are characterized by their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element type and by the number of elements in the array. An array type is said to be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derived from its element type, and if its element type is T, the array type is sometimes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 xml:space="preserve">called </w:t>
            </w:r>
            <w:r w:rsidR="00B428E1" w:rsidRPr="009B2283">
              <w:rPr>
                <w:rFonts w:ascii="新宋体" w:eastAsia="新宋体" w:hAnsi="新宋体" w:hint="eastAsia"/>
              </w:rPr>
              <w:t>"</w:t>
            </w:r>
            <w:r w:rsidRPr="009B2283">
              <w:rPr>
                <w:rFonts w:ascii="新宋体" w:eastAsia="新宋体" w:hAnsi="新宋体"/>
              </w:rPr>
              <w:t>array of T</w:t>
            </w:r>
            <w:r w:rsidR="00B428E1" w:rsidRPr="009B2283">
              <w:rPr>
                <w:rFonts w:ascii="新宋体" w:eastAsia="新宋体" w:hAnsi="新宋体" w:hint="eastAsia"/>
              </w:rPr>
              <w:t>"</w:t>
            </w:r>
            <w:r w:rsidRPr="009B2283">
              <w:rPr>
                <w:rFonts w:ascii="新宋体" w:eastAsia="新宋体" w:hAnsi="新宋体"/>
              </w:rPr>
              <w:t>. The construction of an array type from an element type is called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="00B428E1" w:rsidRPr="009B2283">
              <w:rPr>
                <w:rFonts w:ascii="新宋体" w:eastAsia="新宋体" w:hAnsi="新宋体" w:hint="eastAsia"/>
              </w:rPr>
              <w:t>"</w:t>
            </w:r>
            <w:r w:rsidRPr="009B2283">
              <w:rPr>
                <w:rFonts w:ascii="新宋体" w:eastAsia="新宋体" w:hAnsi="新宋体"/>
              </w:rPr>
              <w:t>array type derivation</w:t>
            </w:r>
            <w:r w:rsidR="00B428E1" w:rsidRPr="009B2283">
              <w:rPr>
                <w:rFonts w:ascii="新宋体" w:eastAsia="新宋体" w:hAnsi="新宋体" w:hint="eastAsia"/>
              </w:rPr>
              <w:t>"</w:t>
            </w:r>
            <w:r w:rsidRPr="009B2283">
              <w:rPr>
                <w:rFonts w:ascii="新宋体" w:eastAsia="新宋体" w:hAnsi="新宋体"/>
              </w:rPr>
              <w:t>.</w:t>
            </w:r>
          </w:p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>—</w:t>
            </w:r>
            <w:r w:rsidRPr="009B2283">
              <w:rPr>
                <w:rFonts w:ascii="新宋体" w:eastAsia="新宋体" w:hAnsi="新宋体"/>
              </w:rPr>
              <w:t xml:space="preserve"> A structure type describes a sequentially allocated nonempty set of member objects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(and, in certain circumstances, an incomplete array), each of which has an optionally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pecified name and possibly distinct type.</w:t>
            </w:r>
          </w:p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>—</w:t>
            </w:r>
            <w:r w:rsidRPr="009B2283">
              <w:rPr>
                <w:rFonts w:ascii="新宋体" w:eastAsia="新宋体" w:hAnsi="新宋体"/>
              </w:rPr>
              <w:t xml:space="preserve"> A union type describes an overlapping nonempty set of member objects, each of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which has an optionally specified name and possibly distinct type.</w:t>
            </w:r>
          </w:p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lastRenderedPageBreak/>
              <w:t>—</w:t>
            </w:r>
            <w:r w:rsidRPr="009B2283">
              <w:rPr>
                <w:rFonts w:ascii="新宋体" w:eastAsia="新宋体" w:hAnsi="新宋体"/>
              </w:rPr>
              <w:t xml:space="preserve"> A function type describes a function with specified return type. A function type is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characterized by its return type and the number and types of its parameters. A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function type is said to be derived from its return type, and if its return type is T, the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 xml:space="preserve">function type is sometimes called </w:t>
            </w:r>
            <w:r w:rsidR="00B428E1" w:rsidRPr="009B2283">
              <w:rPr>
                <w:rFonts w:ascii="新宋体" w:eastAsia="新宋体" w:hAnsi="新宋体" w:hint="eastAsia"/>
              </w:rPr>
              <w:t>"</w:t>
            </w:r>
            <w:r w:rsidRPr="009B2283">
              <w:rPr>
                <w:rFonts w:ascii="新宋体" w:eastAsia="新宋体" w:hAnsi="新宋体"/>
              </w:rPr>
              <w:t>function returning T</w:t>
            </w:r>
            <w:r w:rsidR="00B428E1" w:rsidRPr="009B2283">
              <w:rPr>
                <w:rFonts w:ascii="新宋体" w:eastAsia="新宋体" w:hAnsi="新宋体" w:hint="eastAsia"/>
              </w:rPr>
              <w:t>"</w:t>
            </w:r>
            <w:r w:rsidRPr="009B2283">
              <w:rPr>
                <w:rFonts w:ascii="新宋体" w:eastAsia="新宋体" w:hAnsi="新宋体"/>
              </w:rPr>
              <w:t>. The construction of a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 xml:space="preserve">function type from a return type is called </w:t>
            </w:r>
            <w:r w:rsidR="00B428E1" w:rsidRPr="009B2283">
              <w:rPr>
                <w:rFonts w:ascii="新宋体" w:eastAsia="新宋体" w:hAnsi="新宋体" w:hint="eastAsia"/>
              </w:rPr>
              <w:t>"</w:t>
            </w:r>
            <w:r w:rsidRPr="009B2283">
              <w:rPr>
                <w:rFonts w:ascii="新宋体" w:eastAsia="新宋体" w:hAnsi="新宋体"/>
              </w:rPr>
              <w:t>function type derivation</w:t>
            </w:r>
            <w:r w:rsidR="00B428E1" w:rsidRPr="009B2283">
              <w:rPr>
                <w:rFonts w:ascii="新宋体" w:eastAsia="新宋体" w:hAnsi="新宋体" w:hint="eastAsia"/>
              </w:rPr>
              <w:t>"</w:t>
            </w:r>
            <w:r w:rsidRPr="009B2283">
              <w:rPr>
                <w:rFonts w:ascii="新宋体" w:eastAsia="新宋体" w:hAnsi="新宋体"/>
              </w:rPr>
              <w:t>.</w:t>
            </w:r>
          </w:p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>—</w:t>
            </w:r>
            <w:r w:rsidRPr="009B2283">
              <w:rPr>
                <w:rFonts w:ascii="新宋体" w:eastAsia="新宋体" w:hAnsi="新宋体"/>
              </w:rPr>
              <w:t xml:space="preserve"> A pointer type may be derived from a function type or an object type, called the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referenced type. A pointer type describes an object whose value provides a reference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o an entity of the referenced type. A pointer type derived from the referenced type T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 xml:space="preserve">is sometimes called </w:t>
            </w:r>
            <w:r w:rsidR="00B428E1" w:rsidRPr="009B2283">
              <w:rPr>
                <w:rFonts w:ascii="新宋体" w:eastAsia="新宋体" w:hAnsi="新宋体" w:hint="eastAsia"/>
              </w:rPr>
              <w:t>"</w:t>
            </w:r>
            <w:r w:rsidRPr="009B2283">
              <w:rPr>
                <w:rFonts w:ascii="新宋体" w:eastAsia="新宋体" w:hAnsi="新宋体"/>
              </w:rPr>
              <w:t>pointer to T</w:t>
            </w:r>
            <w:r w:rsidR="00B428E1" w:rsidRPr="009B2283">
              <w:rPr>
                <w:rFonts w:ascii="新宋体" w:eastAsia="新宋体" w:hAnsi="新宋体" w:hint="eastAsia"/>
              </w:rPr>
              <w:t>"</w:t>
            </w:r>
            <w:r w:rsidRPr="009B2283">
              <w:rPr>
                <w:rFonts w:ascii="新宋体" w:eastAsia="新宋体" w:hAnsi="新宋体"/>
              </w:rPr>
              <w:t>. The construction of a pointer type from a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 xml:space="preserve">referenced type is called </w:t>
            </w:r>
            <w:r w:rsidR="00B428E1" w:rsidRPr="009B2283">
              <w:rPr>
                <w:rFonts w:ascii="新宋体" w:eastAsia="新宋体" w:hAnsi="新宋体" w:hint="eastAsia"/>
              </w:rPr>
              <w:t>"</w:t>
            </w:r>
            <w:r w:rsidRPr="009B2283">
              <w:rPr>
                <w:rFonts w:ascii="新宋体" w:eastAsia="新宋体" w:hAnsi="新宋体"/>
              </w:rPr>
              <w:t>pointer type derivation</w:t>
            </w:r>
            <w:r w:rsidR="00B428E1" w:rsidRPr="009B2283">
              <w:rPr>
                <w:rFonts w:ascii="新宋体" w:eastAsia="新宋体" w:hAnsi="新宋体" w:hint="eastAsia"/>
              </w:rPr>
              <w:t>"</w:t>
            </w:r>
            <w:r w:rsidRPr="009B2283">
              <w:rPr>
                <w:rFonts w:ascii="新宋体" w:eastAsia="新宋体" w:hAnsi="新宋体"/>
              </w:rPr>
              <w:t>. A pointer type is a complete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object type.</w:t>
            </w:r>
          </w:p>
          <w:p w:rsidR="00483CF0" w:rsidRPr="009B2283" w:rsidRDefault="00483CF0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>—</w:t>
            </w:r>
            <w:r w:rsidRPr="009B2283">
              <w:rPr>
                <w:rFonts w:ascii="新宋体" w:eastAsia="新宋体" w:hAnsi="新宋体"/>
              </w:rPr>
              <w:t xml:space="preserve"> An atomic type describes the type designated by the construct _Atomic ( type-name ). (Atomic types are a conditional feature that implementations need not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upport; see 6.10.8.3.)</w:t>
            </w:r>
          </w:p>
        </w:tc>
      </w:tr>
      <w:tr w:rsidR="00483CF0" w:rsidRPr="009B2283" w:rsidTr="00107DE9">
        <w:tc>
          <w:tcPr>
            <w:tcW w:w="1844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6.2.5 Types</w:t>
            </w:r>
          </w:p>
        </w:tc>
        <w:tc>
          <w:tcPr>
            <w:tcW w:w="2977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calar types</w:t>
            </w:r>
          </w:p>
        </w:tc>
        <w:tc>
          <w:tcPr>
            <w:tcW w:w="11056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rithmetic types and pointer types are collectively called scalar types.</w:t>
            </w:r>
          </w:p>
        </w:tc>
      </w:tr>
      <w:tr w:rsidR="00483CF0" w:rsidRPr="009B2283" w:rsidTr="00107DE9">
        <w:tc>
          <w:tcPr>
            <w:tcW w:w="1844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ggregate types</w:t>
            </w:r>
          </w:p>
        </w:tc>
        <w:tc>
          <w:tcPr>
            <w:tcW w:w="11056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rray and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tructure types are collectively called aggregate types. 46)</w:t>
            </w:r>
          </w:p>
          <w:p w:rsidR="00483CF0" w:rsidRPr="009B2283" w:rsidRDefault="00483CF0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46) Note that aggregate type does not include union type because an object with union type can only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contain one member at a time.</w:t>
            </w:r>
          </w:p>
        </w:tc>
      </w:tr>
      <w:tr w:rsidR="00483CF0" w:rsidRPr="009B2283" w:rsidTr="00107DE9">
        <w:tc>
          <w:tcPr>
            <w:tcW w:w="1844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known constant size</w:t>
            </w:r>
          </w:p>
        </w:tc>
        <w:tc>
          <w:tcPr>
            <w:tcW w:w="11056" w:type="dxa"/>
          </w:tcPr>
          <w:p w:rsidR="00483CF0" w:rsidRPr="009B2283" w:rsidRDefault="00483CF0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 type has known constant size if the type is not incomplete and is not a variable length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rray type.</w:t>
            </w:r>
          </w:p>
        </w:tc>
      </w:tr>
      <w:tr w:rsidR="00483CF0" w:rsidRPr="009B2283" w:rsidTr="00107DE9">
        <w:tc>
          <w:tcPr>
            <w:tcW w:w="1844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derived declarator types</w:t>
            </w:r>
          </w:p>
        </w:tc>
        <w:tc>
          <w:tcPr>
            <w:tcW w:w="11056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rray, function, and pointer types are collectively called derived declarator types.</w:t>
            </w:r>
          </w:p>
        </w:tc>
      </w:tr>
      <w:tr w:rsidR="00483CF0" w:rsidRPr="009B2283" w:rsidTr="00107DE9">
        <w:tc>
          <w:tcPr>
            <w:tcW w:w="1844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declarator type derivation</w:t>
            </w:r>
          </w:p>
        </w:tc>
        <w:tc>
          <w:tcPr>
            <w:tcW w:w="11056" w:type="dxa"/>
          </w:tcPr>
          <w:p w:rsidR="00483CF0" w:rsidRPr="009B2283" w:rsidRDefault="00483CF0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declarator type derivation from a type T is the construction of a derived declarator type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from T by the application of an array-type, a function-type, or a pointer-type derivation to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.</w:t>
            </w:r>
          </w:p>
        </w:tc>
      </w:tr>
      <w:tr w:rsidR="00483CF0" w:rsidRPr="009B2283" w:rsidTr="00107DE9">
        <w:tc>
          <w:tcPr>
            <w:tcW w:w="1844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ype category</w:t>
            </w:r>
          </w:p>
        </w:tc>
        <w:tc>
          <w:tcPr>
            <w:tcW w:w="11056" w:type="dxa"/>
          </w:tcPr>
          <w:p w:rsidR="00483CF0" w:rsidRPr="009B2283" w:rsidRDefault="00483CF0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 type is characterized by its type category, which is either the outermost derivation of a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derived type (as noted above in the construction of derived types), or the type itself if the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ype consists of no derived types.</w:t>
            </w:r>
          </w:p>
        </w:tc>
      </w:tr>
      <w:tr w:rsidR="00483CF0" w:rsidRPr="009B2283" w:rsidTr="00107DE9">
        <w:tc>
          <w:tcPr>
            <w:tcW w:w="1844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unqualified type</w:t>
            </w:r>
          </w:p>
        </w:tc>
        <w:tc>
          <w:tcPr>
            <w:tcW w:w="11056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ny type so far mentioned is an unqualified type.</w:t>
            </w:r>
          </w:p>
        </w:tc>
      </w:tr>
      <w:tr w:rsidR="00483CF0" w:rsidRPr="009B2283" w:rsidTr="00107DE9">
        <w:tc>
          <w:tcPr>
            <w:tcW w:w="1844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qualified version</w:t>
            </w:r>
          </w:p>
        </w:tc>
        <w:tc>
          <w:tcPr>
            <w:tcW w:w="11056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ach unqualified type has several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qualified versions of its type, 47) corresponding to the combinations of one, two, or all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hree of the const, volatile, and restrict qualifiers.</w:t>
            </w:r>
          </w:p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47) See 6.7.3 regarding qualified array and function types.</w:t>
            </w:r>
          </w:p>
        </w:tc>
      </w:tr>
      <w:tr w:rsidR="00483CF0" w:rsidRPr="009B2283" w:rsidTr="00107DE9">
        <w:tc>
          <w:tcPr>
            <w:tcW w:w="1844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6.2.5 Types</w:t>
            </w:r>
          </w:p>
        </w:tc>
        <w:tc>
          <w:tcPr>
            <w:tcW w:w="2977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tomic type</w:t>
            </w:r>
          </w:p>
        </w:tc>
        <w:tc>
          <w:tcPr>
            <w:tcW w:w="11056" w:type="dxa"/>
          </w:tcPr>
          <w:p w:rsidR="00483CF0" w:rsidRPr="009B2283" w:rsidRDefault="00483CF0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presence of the _Atomic qualifier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designates an atomic type.</w:t>
            </w:r>
          </w:p>
        </w:tc>
      </w:tr>
      <w:tr w:rsidR="00483CF0" w:rsidRPr="009B2283" w:rsidTr="00107DE9">
        <w:tc>
          <w:tcPr>
            <w:tcW w:w="1844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ointer to void</w:t>
            </w:r>
          </w:p>
        </w:tc>
        <w:tc>
          <w:tcPr>
            <w:tcW w:w="11056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 pointer to void shall have the same representation and alignment requirements as a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pointer to a character type. 48)</w:t>
            </w:r>
          </w:p>
          <w:p w:rsidR="00483CF0" w:rsidRPr="009B2283" w:rsidRDefault="00483CF0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48) The same representation and alignment requirements are meant to imply interchangeability as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rguments to functions, return values from functions, and members of unions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C37891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6.1 General</w:t>
            </w:r>
          </w:p>
        </w:tc>
        <w:tc>
          <w:tcPr>
            <w:tcW w:w="2977" w:type="dxa"/>
          </w:tcPr>
          <w:p w:rsidR="009A3443" w:rsidRPr="009B2283" w:rsidRDefault="00C37891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ure binary notation</w:t>
            </w:r>
          </w:p>
        </w:tc>
        <w:tc>
          <w:tcPr>
            <w:tcW w:w="11056" w:type="dxa"/>
          </w:tcPr>
          <w:p w:rsidR="009A3443" w:rsidRPr="009B2283" w:rsidRDefault="00C37891" w:rsidP="00C378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Values stored in unsigned bit-fields and objects of type unsigned char shall be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represented using a pure binary notation. 49)</w:t>
            </w:r>
          </w:p>
          <w:p w:rsidR="00C37891" w:rsidRPr="009B2283" w:rsidRDefault="00C37891" w:rsidP="00C352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49) A positional representation for integers that uses the binary digits 0 and 1, in which the values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represented by successive bits are additive, begin with 1, and are multiplied by successive integral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powers of 2, except perhaps the bit with the highest position. (Adapted from the American National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Dictionary for Information Processing Systems.) A byte contains CHAR_BIT bits, and the values of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ype unsigned char range from 0 to 2</w:t>
            </w:r>
            <w:r w:rsidRPr="00C352B0">
              <w:rPr>
                <w:rFonts w:ascii="新宋体" w:eastAsia="新宋体" w:hAnsi="新宋体"/>
                <w:vertAlign w:val="superscript"/>
              </w:rPr>
              <w:t>CHAR_BIT</w:t>
            </w:r>
            <w:r w:rsidRPr="009B2283">
              <w:rPr>
                <w:rFonts w:ascii="新宋体" w:eastAsia="新宋体" w:hAnsi="新宋体"/>
              </w:rPr>
              <w:t xml:space="preserve"> </w:t>
            </w:r>
            <w:r w:rsidR="00B428E1" w:rsidRPr="009B2283">
              <w:rPr>
                <w:rFonts w:ascii="新宋体" w:eastAsia="新宋体" w:hAnsi="新宋体" w:cs="微软雅黑" w:hint="eastAsia"/>
              </w:rPr>
              <w:t>-</w:t>
            </w:r>
            <w:r w:rsidRPr="009B2283">
              <w:rPr>
                <w:rFonts w:ascii="新宋体" w:eastAsia="新宋体" w:hAnsi="新宋体"/>
              </w:rPr>
              <w:t xml:space="preserve"> 1 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35673B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6.1 General</w:t>
            </w:r>
          </w:p>
        </w:tc>
        <w:tc>
          <w:tcPr>
            <w:tcW w:w="2977" w:type="dxa"/>
          </w:tcPr>
          <w:p w:rsidR="009A3443" w:rsidRPr="009B2283" w:rsidRDefault="00C37891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object representation</w:t>
            </w:r>
          </w:p>
        </w:tc>
        <w:tc>
          <w:tcPr>
            <w:tcW w:w="11056" w:type="dxa"/>
          </w:tcPr>
          <w:p w:rsidR="009A3443" w:rsidRPr="009B2283" w:rsidRDefault="00C37891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Values stored in non-bit-field objects of any other object type consist of n × CHAR_BIT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bits, where n is the size of an object of that type, in bytes. The value may be copied into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n object of type unsigned char [n] (e.g., by memcpy); the resulting set of bytes is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called the object representation of the value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35673B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6.1 General</w:t>
            </w:r>
          </w:p>
        </w:tc>
        <w:tc>
          <w:tcPr>
            <w:tcW w:w="2977" w:type="dxa"/>
          </w:tcPr>
          <w:p w:rsidR="009A3443" w:rsidRPr="009B2283" w:rsidRDefault="0035673B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rap representation</w:t>
            </w:r>
          </w:p>
        </w:tc>
        <w:tc>
          <w:tcPr>
            <w:tcW w:w="11056" w:type="dxa"/>
          </w:tcPr>
          <w:p w:rsidR="009A3443" w:rsidRPr="009B2283" w:rsidRDefault="0035673B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ertain object representations need not represent a value of the object type. If the stored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value of an object has such a representation and is read by an lvalue expression that does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not have character type, the behavior is undefined. If such a representation is produced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by a side effect that modifies all or any part of the object by an lvalue expression that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does not have character type, the behavior is undefined. 50) Such a representation is called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 trap representation.</w:t>
            </w:r>
          </w:p>
          <w:p w:rsidR="00B428E1" w:rsidRPr="009B2283" w:rsidRDefault="00B428E1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0) Thus, an automatic variable can be initialized to a trap representation without causing undefined behavior, but the value of the variable cannot be used until a proper value is stored in it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35673B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6.2 Integer types</w:t>
            </w:r>
          </w:p>
        </w:tc>
        <w:tc>
          <w:tcPr>
            <w:tcW w:w="2977" w:type="dxa"/>
          </w:tcPr>
          <w:p w:rsidR="009A3443" w:rsidRPr="009B2283" w:rsidRDefault="0035673B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value bit</w:t>
            </w:r>
          </w:p>
          <w:p w:rsidR="0035673B" w:rsidRPr="009B2283" w:rsidRDefault="0035673B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adding bit</w:t>
            </w:r>
          </w:p>
        </w:tc>
        <w:tc>
          <w:tcPr>
            <w:tcW w:w="11056" w:type="dxa"/>
          </w:tcPr>
          <w:p w:rsidR="009A3443" w:rsidRPr="009B2283" w:rsidRDefault="0035673B" w:rsidP="00EC4CC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or unsigned integer types other than unsigned char, the bits of the object</w:t>
            </w:r>
            <w:r w:rsidR="00EC4CC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representation shall be divided into two groups: value bits and padding bits (there need</w:t>
            </w:r>
            <w:r w:rsidR="00EC4CC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not be any of the latter).</w:t>
            </w:r>
          </w:p>
        </w:tc>
      </w:tr>
      <w:tr w:rsidR="00BC7043" w:rsidRPr="009B2283" w:rsidTr="00107DE9">
        <w:tc>
          <w:tcPr>
            <w:tcW w:w="1844" w:type="dxa"/>
          </w:tcPr>
          <w:p w:rsidR="00BC7043" w:rsidRPr="009B2283" w:rsidRDefault="00BC7043" w:rsidP="00BC70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6.2 Integer</w:t>
            </w:r>
            <w:r w:rsidRPr="009B2283">
              <w:rPr>
                <w:rFonts w:ascii="新宋体" w:eastAsia="新宋体" w:hAnsi="新宋体"/>
              </w:rPr>
              <w:lastRenderedPageBreak/>
              <w:t xml:space="preserve"> types</w:t>
            </w:r>
          </w:p>
        </w:tc>
        <w:tc>
          <w:tcPr>
            <w:tcW w:w="2977" w:type="dxa"/>
          </w:tcPr>
          <w:p w:rsidR="00BC7043" w:rsidRPr="009B2283" w:rsidRDefault="00BC7043" w:rsidP="00BC70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value representation</w:t>
            </w:r>
          </w:p>
        </w:tc>
        <w:tc>
          <w:tcPr>
            <w:tcW w:w="11056" w:type="dxa"/>
          </w:tcPr>
          <w:p w:rsidR="00BC7043" w:rsidRPr="009B2283" w:rsidRDefault="00BC7043" w:rsidP="00C352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f there are N value bits, each bit shall represent a different</w:t>
            </w:r>
            <w:r w:rsidR="00EC4CC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power of 2 between 1 and 2</w:t>
            </w:r>
            <w:r w:rsidRPr="00C352B0">
              <w:rPr>
                <w:rFonts w:ascii="新宋体" w:eastAsia="新宋体" w:hAnsi="新宋体"/>
                <w:vertAlign w:val="superscript"/>
              </w:rPr>
              <w:t>N</w:t>
            </w:r>
            <w:r w:rsidR="00EC4CCF" w:rsidRPr="00C352B0">
              <w:rPr>
                <w:rFonts w:ascii="新宋体" w:eastAsia="新宋体" w:hAnsi="新宋体"/>
                <w:vertAlign w:val="superscript"/>
              </w:rPr>
              <w:t xml:space="preserve"> </w:t>
            </w:r>
            <w:r w:rsidR="00EC4CCF" w:rsidRPr="00C352B0">
              <w:rPr>
                <w:rFonts w:ascii="新宋体" w:eastAsia="新宋体" w:hAnsi="新宋体" w:cs="微软雅黑" w:hint="eastAsia"/>
                <w:vertAlign w:val="superscript"/>
              </w:rPr>
              <w:t>-</w:t>
            </w:r>
            <w:r w:rsidR="00EC4CCF" w:rsidRPr="00C352B0">
              <w:rPr>
                <w:rFonts w:ascii="新宋体" w:eastAsia="新宋体" w:hAnsi="新宋体" w:cs="微软雅黑"/>
                <w:vertAlign w:val="superscript"/>
              </w:rPr>
              <w:t xml:space="preserve"> </w:t>
            </w:r>
            <w:r w:rsidRPr="00C352B0">
              <w:rPr>
                <w:rFonts w:ascii="新宋体" w:eastAsia="新宋体" w:hAnsi="新宋体"/>
                <w:vertAlign w:val="superscript"/>
              </w:rPr>
              <w:t>1</w:t>
            </w:r>
            <w:r w:rsidRPr="009B2283">
              <w:rPr>
                <w:rFonts w:ascii="新宋体" w:eastAsia="新宋体" w:hAnsi="新宋体"/>
              </w:rPr>
              <w:t xml:space="preserve"> , so that</w:t>
            </w:r>
            <w:r w:rsidRPr="009B2283">
              <w:rPr>
                <w:rFonts w:ascii="新宋体" w:eastAsia="新宋体" w:hAnsi="新宋体"/>
              </w:rPr>
              <w:lastRenderedPageBreak/>
              <w:t xml:space="preserve"> objects of that type shall be capable of</w:t>
            </w:r>
            <w:r w:rsidR="00EC4CC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representing values from 0 to 2</w:t>
            </w:r>
            <w:r w:rsidRPr="00C352B0">
              <w:rPr>
                <w:rFonts w:ascii="新宋体" w:eastAsia="新宋体" w:hAnsi="新宋体"/>
                <w:vertAlign w:val="superscript"/>
              </w:rPr>
              <w:t>N</w:t>
            </w:r>
            <w:r w:rsidRPr="009B2283">
              <w:rPr>
                <w:rFonts w:ascii="新宋体" w:eastAsia="新宋体" w:hAnsi="新宋体"/>
              </w:rPr>
              <w:t xml:space="preserve"> </w:t>
            </w:r>
            <w:r w:rsidR="00EC4CCF" w:rsidRPr="009B2283">
              <w:rPr>
                <w:rFonts w:ascii="新宋体" w:eastAsia="新宋体" w:hAnsi="新宋体" w:cs="微软雅黑" w:hint="eastAsia"/>
              </w:rPr>
              <w:t>-</w:t>
            </w:r>
            <w:r w:rsidRPr="009B2283">
              <w:rPr>
                <w:rFonts w:ascii="新宋体" w:eastAsia="新宋体" w:hAnsi="新宋体"/>
              </w:rPr>
              <w:t xml:space="preserve"> 1 using a pure binary representation; this shall be</w:t>
            </w:r>
            <w:r w:rsidR="00EC4CC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known as the value representation.</w:t>
            </w:r>
          </w:p>
        </w:tc>
      </w:tr>
      <w:tr w:rsidR="00BC7043" w:rsidRPr="009B2283" w:rsidTr="00107DE9">
        <w:tc>
          <w:tcPr>
            <w:tcW w:w="1844" w:type="dxa"/>
          </w:tcPr>
          <w:p w:rsidR="00BC7043" w:rsidRPr="009B2283" w:rsidRDefault="00BC7043" w:rsidP="00BC70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6.2.6.2 Integer types</w:t>
            </w:r>
          </w:p>
        </w:tc>
        <w:tc>
          <w:tcPr>
            <w:tcW w:w="2977" w:type="dxa"/>
          </w:tcPr>
          <w:p w:rsidR="00BC7043" w:rsidRPr="009B2283" w:rsidRDefault="00BC7043" w:rsidP="00BC70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ign bit</w:t>
            </w:r>
          </w:p>
        </w:tc>
        <w:tc>
          <w:tcPr>
            <w:tcW w:w="11056" w:type="dxa"/>
          </w:tcPr>
          <w:p w:rsidR="00BC7043" w:rsidRPr="009B2283" w:rsidRDefault="00BC7043" w:rsidP="00EC4CC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or signed integer types, the bits of the object representation shall be divided into three</w:t>
            </w:r>
            <w:r w:rsidR="00EC4CC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groups: value bits, padding bits, and the sign bit.</w:t>
            </w:r>
          </w:p>
        </w:tc>
      </w:tr>
      <w:tr w:rsidR="00BC7043" w:rsidRPr="009B2283" w:rsidTr="00107DE9">
        <w:tc>
          <w:tcPr>
            <w:tcW w:w="1844" w:type="dxa"/>
          </w:tcPr>
          <w:p w:rsidR="00BC7043" w:rsidRPr="009B2283" w:rsidRDefault="00BC7043" w:rsidP="00BC70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6.2 Integer types</w:t>
            </w:r>
          </w:p>
        </w:tc>
        <w:tc>
          <w:tcPr>
            <w:tcW w:w="2977" w:type="dxa"/>
          </w:tcPr>
          <w:p w:rsidR="00BC7043" w:rsidRPr="009B2283" w:rsidRDefault="00BC7043" w:rsidP="00BC70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ign and magnitude</w:t>
            </w:r>
          </w:p>
          <w:p w:rsidR="00BC7043" w:rsidRPr="009B2283" w:rsidRDefault="00BC7043" w:rsidP="00BC70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wo's complement</w:t>
            </w:r>
          </w:p>
          <w:p w:rsidR="00BC7043" w:rsidRPr="009B2283" w:rsidRDefault="00BC7043" w:rsidP="00BC70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ones's complement</w:t>
            </w:r>
          </w:p>
        </w:tc>
        <w:tc>
          <w:tcPr>
            <w:tcW w:w="11056" w:type="dxa"/>
          </w:tcPr>
          <w:p w:rsidR="00BC7043" w:rsidRPr="009B2283" w:rsidRDefault="00BC7043" w:rsidP="00BC70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f the sign bit is one, the value shall be modified in one of the</w:t>
            </w:r>
            <w:r w:rsidR="00EC4CC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following ways:</w:t>
            </w:r>
          </w:p>
          <w:p w:rsidR="00BC7043" w:rsidRPr="009B2283" w:rsidRDefault="00BC7043" w:rsidP="00BC70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>—</w:t>
            </w:r>
            <w:r w:rsidRPr="009B2283">
              <w:rPr>
                <w:rFonts w:ascii="新宋体" w:eastAsia="新宋体" w:hAnsi="新宋体"/>
              </w:rPr>
              <w:t xml:space="preserve"> the corresponding value with sign bit 0 is negated (sign and magnitude);</w:t>
            </w:r>
          </w:p>
          <w:p w:rsidR="00BC7043" w:rsidRPr="009B2283" w:rsidRDefault="00BC7043" w:rsidP="00BC70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>—</w:t>
            </w:r>
            <w:r w:rsidRPr="009B2283">
              <w:rPr>
                <w:rFonts w:ascii="新宋体" w:eastAsia="新宋体" w:hAnsi="新宋体"/>
              </w:rPr>
              <w:t xml:space="preserve"> the sign bit has the value </w:t>
            </w:r>
            <w:r w:rsidR="00EC4CCF" w:rsidRPr="009B2283">
              <w:rPr>
                <w:rFonts w:ascii="新宋体" w:eastAsia="新宋体" w:hAnsi="新宋体" w:cs="微软雅黑" w:hint="eastAsia"/>
              </w:rPr>
              <w:t>-</w:t>
            </w:r>
            <w:r w:rsidRPr="009B2283">
              <w:rPr>
                <w:rFonts w:ascii="新宋体" w:eastAsia="新宋体" w:hAnsi="新宋体"/>
              </w:rPr>
              <w:t>(2</w:t>
            </w:r>
            <w:r w:rsidRPr="00C352B0">
              <w:rPr>
                <w:rFonts w:ascii="新宋体" w:eastAsia="新宋体" w:hAnsi="新宋体"/>
                <w:vertAlign w:val="superscript"/>
              </w:rPr>
              <w:t>M</w:t>
            </w:r>
            <w:r w:rsidRPr="009B2283">
              <w:rPr>
                <w:rFonts w:ascii="新宋体" w:eastAsia="新宋体" w:hAnsi="新宋体"/>
              </w:rPr>
              <w:t xml:space="preserve"> ) (two</w:t>
            </w:r>
            <w:r w:rsidR="00EC4CCF" w:rsidRPr="009B2283">
              <w:rPr>
                <w:rFonts w:ascii="新宋体" w:eastAsia="新宋体" w:hAnsi="新宋体" w:cs="新宋体" w:hint="eastAsia"/>
              </w:rPr>
              <w:t>'</w:t>
            </w:r>
            <w:r w:rsidRPr="009B2283">
              <w:rPr>
                <w:rFonts w:ascii="新宋体" w:eastAsia="新宋体" w:hAnsi="新宋体"/>
              </w:rPr>
              <w:t>s complement);</w:t>
            </w:r>
          </w:p>
          <w:p w:rsidR="00BC7043" w:rsidRPr="009B2283" w:rsidRDefault="00BC7043" w:rsidP="00C352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>—</w:t>
            </w:r>
            <w:r w:rsidRPr="009B2283">
              <w:rPr>
                <w:rFonts w:ascii="新宋体" w:eastAsia="新宋体" w:hAnsi="新宋体"/>
              </w:rPr>
              <w:t xml:space="preserve"> the sign bit has the value </w:t>
            </w:r>
            <w:r w:rsidR="00EC4CCF" w:rsidRPr="009B2283">
              <w:rPr>
                <w:rFonts w:ascii="新宋体" w:eastAsia="新宋体" w:hAnsi="新宋体" w:cs="微软雅黑" w:hint="eastAsia"/>
              </w:rPr>
              <w:t>-</w:t>
            </w:r>
            <w:r w:rsidRPr="009B2283">
              <w:rPr>
                <w:rFonts w:ascii="新宋体" w:eastAsia="新宋体" w:hAnsi="新宋体"/>
              </w:rPr>
              <w:t>(2</w:t>
            </w:r>
            <w:r w:rsidRPr="00C352B0">
              <w:rPr>
                <w:rFonts w:ascii="新宋体" w:eastAsia="新宋体" w:hAnsi="新宋体"/>
                <w:vertAlign w:val="superscript"/>
              </w:rPr>
              <w:t>M</w:t>
            </w:r>
            <w:r w:rsidRPr="009B2283">
              <w:rPr>
                <w:rFonts w:ascii="新宋体" w:eastAsia="新宋体" w:hAnsi="新宋体"/>
              </w:rPr>
              <w:t xml:space="preserve"> </w:t>
            </w:r>
            <w:r w:rsidR="00EC4CCF" w:rsidRPr="009B2283">
              <w:rPr>
                <w:rFonts w:ascii="新宋体" w:eastAsia="新宋体" w:hAnsi="新宋体" w:cs="微软雅黑" w:hint="eastAsia"/>
              </w:rPr>
              <w:t>-</w:t>
            </w:r>
            <w:r w:rsidRPr="009B2283">
              <w:rPr>
                <w:rFonts w:ascii="新宋体" w:eastAsia="新宋体" w:hAnsi="新宋体"/>
              </w:rPr>
              <w:t xml:space="preserve"> 1) (ones</w:t>
            </w:r>
            <w:r w:rsidR="00EC4CCF" w:rsidRPr="009B2283">
              <w:rPr>
                <w:rFonts w:ascii="新宋体" w:eastAsia="新宋体" w:hAnsi="新宋体" w:cs="新宋体" w:hint="eastAsia"/>
              </w:rPr>
              <w:t>'</w:t>
            </w:r>
            <w:r w:rsidR="00EC4CCF" w:rsidRPr="009B2283">
              <w:rPr>
                <w:rFonts w:ascii="新宋体" w:eastAsia="新宋体" w:hAnsi="新宋体" w:cs="新宋体"/>
              </w:rPr>
              <w:t>s</w:t>
            </w:r>
            <w:r w:rsidRPr="009B2283">
              <w:rPr>
                <w:rFonts w:ascii="新宋体" w:eastAsia="新宋体" w:hAnsi="新宋体"/>
              </w:rPr>
              <w:t xml:space="preserve"> complement).</w:t>
            </w:r>
          </w:p>
        </w:tc>
      </w:tr>
      <w:tr w:rsidR="00BC7043" w:rsidRPr="009B2283" w:rsidTr="00107DE9">
        <w:tc>
          <w:tcPr>
            <w:tcW w:w="1844" w:type="dxa"/>
          </w:tcPr>
          <w:p w:rsidR="00BC7043" w:rsidRPr="009B2283" w:rsidRDefault="00BC7043" w:rsidP="00BC70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6.2 Integer types</w:t>
            </w:r>
          </w:p>
        </w:tc>
        <w:tc>
          <w:tcPr>
            <w:tcW w:w="2977" w:type="dxa"/>
          </w:tcPr>
          <w:p w:rsidR="00BC7043" w:rsidRPr="009B2283" w:rsidRDefault="00BC7043" w:rsidP="00BC70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egative zero</w:t>
            </w:r>
          </w:p>
        </w:tc>
        <w:tc>
          <w:tcPr>
            <w:tcW w:w="11056" w:type="dxa"/>
          </w:tcPr>
          <w:p w:rsidR="00BC7043" w:rsidRPr="009B2283" w:rsidRDefault="00BC7043" w:rsidP="00EC4CC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Which of these applies is implementation-defined, as is whether the value with sign bit 1</w:t>
            </w:r>
            <w:r w:rsidR="00EC4CC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nd all value bits zero (for the first two), or with sign bit and all value bits 1 (for ones</w:t>
            </w:r>
            <w:r w:rsidR="00EC4CCF" w:rsidRPr="009B2283">
              <w:rPr>
                <w:rFonts w:ascii="新宋体" w:eastAsia="新宋体" w:hAnsi="新宋体"/>
              </w:rPr>
              <w:t xml:space="preserve">' </w:t>
            </w:r>
            <w:r w:rsidRPr="009B2283">
              <w:rPr>
                <w:rFonts w:ascii="新宋体" w:eastAsia="新宋体" w:hAnsi="新宋体"/>
              </w:rPr>
              <w:t>complement), is a trap representation or a normal value. In the case of sign and</w:t>
            </w:r>
            <w:r w:rsidR="00EC4CC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magnitude and ones</w:t>
            </w:r>
            <w:r w:rsidR="00EC4CCF" w:rsidRPr="009B2283">
              <w:rPr>
                <w:rFonts w:ascii="新宋体" w:eastAsia="新宋体" w:hAnsi="新宋体"/>
              </w:rPr>
              <w:t>'</w:t>
            </w:r>
            <w:r w:rsidRPr="009B2283">
              <w:rPr>
                <w:rFonts w:ascii="新宋体" w:eastAsia="新宋体" w:hAnsi="新宋体"/>
              </w:rPr>
              <w:t xml:space="preserve"> complement, if this representation is a normal value it is called a</w:t>
            </w:r>
            <w:r w:rsidR="00EC4CC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negative zero.</w:t>
            </w:r>
          </w:p>
        </w:tc>
      </w:tr>
      <w:tr w:rsidR="00BC7043" w:rsidRPr="009B2283" w:rsidTr="00107DE9">
        <w:tc>
          <w:tcPr>
            <w:tcW w:w="1844" w:type="dxa"/>
          </w:tcPr>
          <w:p w:rsidR="00BC7043" w:rsidRPr="009B2283" w:rsidRDefault="00BC7043" w:rsidP="00BC70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6.2 Integer types</w:t>
            </w:r>
          </w:p>
        </w:tc>
        <w:tc>
          <w:tcPr>
            <w:tcW w:w="2977" w:type="dxa"/>
          </w:tcPr>
          <w:p w:rsidR="00BC7043" w:rsidRPr="009B2283" w:rsidRDefault="00BC7043" w:rsidP="00BC70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valid</w:t>
            </w:r>
          </w:p>
        </w:tc>
        <w:tc>
          <w:tcPr>
            <w:tcW w:w="11056" w:type="dxa"/>
          </w:tcPr>
          <w:p w:rsidR="00BC7043" w:rsidRPr="009B2283" w:rsidRDefault="00BC7043" w:rsidP="00EC4CC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 valid (non-trap) object representation</w:t>
            </w:r>
            <w:r w:rsidR="00EC4CC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of a signed integer type where the sign bit is zero is a valid object representation of the</w:t>
            </w:r>
            <w:r w:rsidR="00EC4CC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corresponding unsigned type, and shall represent the same value.</w:t>
            </w:r>
          </w:p>
        </w:tc>
      </w:tr>
      <w:tr w:rsidR="00BC7043" w:rsidRPr="009B2283" w:rsidTr="00107DE9">
        <w:tc>
          <w:tcPr>
            <w:tcW w:w="1844" w:type="dxa"/>
          </w:tcPr>
          <w:p w:rsidR="00BC7043" w:rsidRPr="009B2283" w:rsidRDefault="00BC7043" w:rsidP="00BC70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6.2 Integer types</w:t>
            </w:r>
          </w:p>
        </w:tc>
        <w:tc>
          <w:tcPr>
            <w:tcW w:w="2977" w:type="dxa"/>
          </w:tcPr>
          <w:p w:rsidR="00BC7043" w:rsidRPr="009B2283" w:rsidRDefault="00BC7043" w:rsidP="00BC70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recision</w:t>
            </w:r>
          </w:p>
        </w:tc>
        <w:tc>
          <w:tcPr>
            <w:tcW w:w="11056" w:type="dxa"/>
          </w:tcPr>
          <w:p w:rsidR="00BC7043" w:rsidRPr="009B2283" w:rsidRDefault="00BC7043" w:rsidP="00EC4CC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precision of an integer type is the number of bits it uses to represent values,</w:t>
            </w:r>
            <w:r w:rsidR="00EC4CC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excluding any sign and padding bits.</w:t>
            </w:r>
          </w:p>
        </w:tc>
      </w:tr>
      <w:tr w:rsidR="00BC7043" w:rsidRPr="009B2283" w:rsidTr="00107DE9">
        <w:tc>
          <w:tcPr>
            <w:tcW w:w="1844" w:type="dxa"/>
          </w:tcPr>
          <w:p w:rsidR="00BC7043" w:rsidRPr="009B2283" w:rsidRDefault="00BC7043" w:rsidP="00BC70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6.2 Integer types</w:t>
            </w:r>
          </w:p>
        </w:tc>
        <w:tc>
          <w:tcPr>
            <w:tcW w:w="2977" w:type="dxa"/>
          </w:tcPr>
          <w:p w:rsidR="00BC7043" w:rsidRPr="009B2283" w:rsidRDefault="00BC7043" w:rsidP="00BC70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width</w:t>
            </w:r>
          </w:p>
        </w:tc>
        <w:tc>
          <w:tcPr>
            <w:tcW w:w="11056" w:type="dxa"/>
          </w:tcPr>
          <w:p w:rsidR="00BC7043" w:rsidRPr="009B2283" w:rsidRDefault="00BC7043" w:rsidP="006D5E8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width of an integer type is the same but</w:t>
            </w:r>
            <w:r w:rsidR="006D5E87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including any sign bit; thus for unsigned integer types the two values are the same, while</w:t>
            </w:r>
            <w:r w:rsidR="006D5E87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for signed integer types the width is one greater than the precision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BC70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7 Compatible type and composite type</w:t>
            </w:r>
          </w:p>
        </w:tc>
        <w:tc>
          <w:tcPr>
            <w:tcW w:w="2977" w:type="dxa"/>
          </w:tcPr>
          <w:p w:rsidR="009A3443" w:rsidRPr="009B2283" w:rsidRDefault="00BC70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ompatible type</w:t>
            </w:r>
          </w:p>
        </w:tc>
        <w:tc>
          <w:tcPr>
            <w:tcW w:w="11056" w:type="dxa"/>
          </w:tcPr>
          <w:p w:rsidR="009A3443" w:rsidRPr="009B2283" w:rsidRDefault="00C732CD" w:rsidP="00BC70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w</w:t>
            </w:r>
            <w:r w:rsidR="00BC7043" w:rsidRPr="009B2283">
              <w:rPr>
                <w:rFonts w:ascii="新宋体" w:eastAsia="新宋体" w:hAnsi="新宋体"/>
              </w:rPr>
              <w:t>o types have compatible type if their types are the same. Additional rules for</w:t>
            </w:r>
            <w:r w:rsidR="006D5E87" w:rsidRPr="009B2283">
              <w:rPr>
                <w:rFonts w:ascii="新宋体" w:eastAsia="新宋体" w:hAnsi="新宋体"/>
              </w:rPr>
              <w:t xml:space="preserve"> </w:t>
            </w:r>
            <w:r w:rsidR="00BC7043" w:rsidRPr="009B2283">
              <w:rPr>
                <w:rFonts w:ascii="新宋体" w:eastAsia="新宋体" w:hAnsi="新宋体"/>
              </w:rPr>
              <w:t>determining whether two types are compatible are described in 6.7.2 for type specifiers,</w:t>
            </w:r>
            <w:r w:rsidR="006D5E87" w:rsidRPr="009B2283">
              <w:rPr>
                <w:rFonts w:ascii="新宋体" w:eastAsia="新宋体" w:hAnsi="新宋体"/>
              </w:rPr>
              <w:t xml:space="preserve"> </w:t>
            </w:r>
            <w:r w:rsidR="00BC7043" w:rsidRPr="009B2283">
              <w:rPr>
                <w:rFonts w:ascii="新宋体" w:eastAsia="新宋体" w:hAnsi="新宋体"/>
              </w:rPr>
              <w:t>in 6.7.3 for type qualifiers, and in 6.7.6 for declarators. 55)</w:t>
            </w:r>
          </w:p>
          <w:p w:rsidR="00BC7043" w:rsidRPr="009B2283" w:rsidRDefault="00BC7043" w:rsidP="00BC70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5) Tw o types need not be identical to be compatible.</w:t>
            </w:r>
          </w:p>
        </w:tc>
      </w:tr>
      <w:tr w:rsidR="00807748" w:rsidRPr="009B2283" w:rsidTr="00107DE9">
        <w:tc>
          <w:tcPr>
            <w:tcW w:w="1844" w:type="dxa"/>
          </w:tcPr>
          <w:p w:rsidR="00807748" w:rsidRPr="009B2283" w:rsidRDefault="00807748" w:rsidP="0080774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7 Compatible type and composite type</w:t>
            </w:r>
          </w:p>
        </w:tc>
        <w:tc>
          <w:tcPr>
            <w:tcW w:w="2977" w:type="dxa"/>
          </w:tcPr>
          <w:p w:rsidR="00807748" w:rsidRPr="009B2283" w:rsidRDefault="00807748" w:rsidP="0080774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omposite type</w:t>
            </w:r>
          </w:p>
        </w:tc>
        <w:tc>
          <w:tcPr>
            <w:tcW w:w="11056" w:type="dxa"/>
          </w:tcPr>
          <w:p w:rsidR="00807748" w:rsidRPr="009B2283" w:rsidRDefault="00807748" w:rsidP="0080774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 composite type can be constructed from two types that are compatible; it is a type that</w:t>
            </w:r>
            <w:r w:rsidR="006D5E87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is compatible with both of the two types and satisfies the following conditions:</w:t>
            </w:r>
          </w:p>
          <w:p w:rsidR="00807748" w:rsidRPr="009B2283" w:rsidRDefault="00807748" w:rsidP="0080774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...</w:t>
            </w:r>
          </w:p>
        </w:tc>
      </w:tr>
      <w:tr w:rsidR="00807748" w:rsidRPr="009B2283" w:rsidTr="00107DE9">
        <w:tc>
          <w:tcPr>
            <w:tcW w:w="1844" w:type="dxa"/>
          </w:tcPr>
          <w:p w:rsidR="00807748" w:rsidRPr="009B2283" w:rsidRDefault="00807748" w:rsidP="0080774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8 Alignment</w:t>
            </w:r>
            <w:r w:rsidRPr="009B2283">
              <w:rPr>
                <w:rFonts w:ascii="新宋体" w:eastAsia="新宋体" w:hAnsi="新宋体"/>
              </w:rPr>
              <w:lastRenderedPageBreak/>
              <w:t xml:space="preserve"> of objects</w:t>
            </w:r>
          </w:p>
        </w:tc>
        <w:tc>
          <w:tcPr>
            <w:tcW w:w="2977" w:type="dxa"/>
          </w:tcPr>
          <w:p w:rsidR="00807748" w:rsidRPr="009B2283" w:rsidRDefault="00092731" w:rsidP="0080774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alignment requirement</w:t>
            </w:r>
          </w:p>
        </w:tc>
        <w:tc>
          <w:tcPr>
            <w:tcW w:w="11056" w:type="dxa"/>
          </w:tcPr>
          <w:p w:rsidR="00807748" w:rsidRPr="009B2283" w:rsidRDefault="00092731" w:rsidP="006D5E8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omplete object types have alignment requirements which place restrictions on the</w:t>
            </w:r>
            <w:r w:rsidR="006D5E87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ddresses at which ob</w:t>
            </w:r>
            <w:r w:rsidRPr="009B2283">
              <w:rPr>
                <w:rFonts w:ascii="新宋体" w:eastAsia="新宋体" w:hAnsi="新宋体"/>
              </w:rPr>
              <w:lastRenderedPageBreak/>
              <w:t>jects of that type may be allocated.</w:t>
            </w:r>
          </w:p>
        </w:tc>
      </w:tr>
      <w:tr w:rsidR="00092731" w:rsidRPr="009B2283" w:rsidTr="00107DE9">
        <w:tc>
          <w:tcPr>
            <w:tcW w:w="1844" w:type="dxa"/>
          </w:tcPr>
          <w:p w:rsidR="00092731" w:rsidRPr="009B2283" w:rsidRDefault="00092731" w:rsidP="00092731">
            <w:pPr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6.2.8 Alignment of objects</w:t>
            </w:r>
          </w:p>
        </w:tc>
        <w:tc>
          <w:tcPr>
            <w:tcW w:w="2977" w:type="dxa"/>
          </w:tcPr>
          <w:p w:rsidR="00092731" w:rsidRPr="009B2283" w:rsidRDefault="00092731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lignment</w:t>
            </w:r>
          </w:p>
        </w:tc>
        <w:tc>
          <w:tcPr>
            <w:tcW w:w="11056" w:type="dxa"/>
          </w:tcPr>
          <w:p w:rsidR="00092731" w:rsidRPr="009B2283" w:rsidRDefault="00092731" w:rsidP="006D5E8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n alignment is an</w:t>
            </w:r>
            <w:r w:rsidR="006D5E87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implementation-defined integer value representing the number of bytes between</w:t>
            </w:r>
            <w:r w:rsidR="006D5E87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uccessive addresses at which a given object can be allocated.</w:t>
            </w:r>
          </w:p>
        </w:tc>
      </w:tr>
      <w:tr w:rsidR="00092731" w:rsidRPr="009B2283" w:rsidTr="00107DE9">
        <w:tc>
          <w:tcPr>
            <w:tcW w:w="1844" w:type="dxa"/>
          </w:tcPr>
          <w:p w:rsidR="00092731" w:rsidRPr="009B2283" w:rsidRDefault="00092731" w:rsidP="00092731">
            <w:pPr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8 Alignment of objects</w:t>
            </w:r>
          </w:p>
        </w:tc>
        <w:tc>
          <w:tcPr>
            <w:tcW w:w="2977" w:type="dxa"/>
          </w:tcPr>
          <w:p w:rsidR="00092731" w:rsidRPr="009B2283" w:rsidRDefault="00092731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undamental alignment</w:t>
            </w:r>
          </w:p>
        </w:tc>
        <w:tc>
          <w:tcPr>
            <w:tcW w:w="11056" w:type="dxa"/>
          </w:tcPr>
          <w:p w:rsidR="00092731" w:rsidRPr="009B2283" w:rsidRDefault="00092731" w:rsidP="006D5E8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 fundamental alignment is represented by an alignment less than or equal to the greatest</w:t>
            </w:r>
            <w:r w:rsidR="006D5E87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lignment supported by the implementation in all contexts, which is equal to</w:t>
            </w:r>
            <w:r w:rsidR="006D5E87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_Alignof (max_align_t).</w:t>
            </w:r>
          </w:p>
        </w:tc>
      </w:tr>
      <w:tr w:rsidR="00092731" w:rsidRPr="009B2283" w:rsidTr="00107DE9">
        <w:tc>
          <w:tcPr>
            <w:tcW w:w="1844" w:type="dxa"/>
          </w:tcPr>
          <w:p w:rsidR="00092731" w:rsidRPr="009B2283" w:rsidRDefault="00092731" w:rsidP="00092731">
            <w:pPr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8 Alignment of objects</w:t>
            </w:r>
          </w:p>
        </w:tc>
        <w:tc>
          <w:tcPr>
            <w:tcW w:w="2977" w:type="dxa"/>
          </w:tcPr>
          <w:p w:rsidR="00092731" w:rsidRPr="009B2283" w:rsidRDefault="00092731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xtended alignment</w:t>
            </w:r>
          </w:p>
        </w:tc>
        <w:tc>
          <w:tcPr>
            <w:tcW w:w="11056" w:type="dxa"/>
          </w:tcPr>
          <w:p w:rsidR="00092731" w:rsidRPr="009B2283" w:rsidRDefault="00092731" w:rsidP="006D5E8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n extended alignment is represented by an alignment greater than</w:t>
            </w:r>
            <w:r w:rsidR="006D5E87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_Alignof (max_align_t).</w:t>
            </w:r>
          </w:p>
        </w:tc>
      </w:tr>
      <w:tr w:rsidR="00092731" w:rsidRPr="009B2283" w:rsidTr="00107DE9">
        <w:tc>
          <w:tcPr>
            <w:tcW w:w="1844" w:type="dxa"/>
          </w:tcPr>
          <w:p w:rsidR="00092731" w:rsidRPr="009B2283" w:rsidRDefault="00092731" w:rsidP="00092731">
            <w:pPr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8 Alignment of objects</w:t>
            </w:r>
          </w:p>
        </w:tc>
        <w:tc>
          <w:tcPr>
            <w:tcW w:w="2977" w:type="dxa"/>
          </w:tcPr>
          <w:p w:rsidR="00092731" w:rsidRPr="009B2283" w:rsidRDefault="00092731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over-aligned type</w:t>
            </w:r>
          </w:p>
        </w:tc>
        <w:tc>
          <w:tcPr>
            <w:tcW w:w="11056" w:type="dxa"/>
          </w:tcPr>
          <w:p w:rsidR="00092731" w:rsidRPr="009B2283" w:rsidRDefault="00092731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 type having an</w:t>
            </w:r>
            <w:r w:rsidR="00634EA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extended alignment requirement is an over-aligned type. 57)</w:t>
            </w:r>
          </w:p>
          <w:p w:rsidR="00092731" w:rsidRPr="009B2283" w:rsidRDefault="00092731" w:rsidP="00634EA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7) Every over-aligned type is, or contains, a structure or union type with a member to which an extended</w:t>
            </w:r>
            <w:r w:rsidR="00634EA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lignment has been applied.</w:t>
            </w:r>
          </w:p>
        </w:tc>
      </w:tr>
      <w:tr w:rsidR="00092731" w:rsidRPr="009B2283" w:rsidTr="00107DE9">
        <w:tc>
          <w:tcPr>
            <w:tcW w:w="1844" w:type="dxa"/>
          </w:tcPr>
          <w:p w:rsidR="00092731" w:rsidRPr="009B2283" w:rsidRDefault="00092731" w:rsidP="00092731">
            <w:pPr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8 Alignment of objects</w:t>
            </w:r>
          </w:p>
        </w:tc>
        <w:tc>
          <w:tcPr>
            <w:tcW w:w="2977" w:type="dxa"/>
          </w:tcPr>
          <w:p w:rsidR="00092731" w:rsidRPr="009B2283" w:rsidRDefault="00092731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weaker</w:t>
            </w:r>
          </w:p>
          <w:p w:rsidR="00092731" w:rsidRPr="009B2283" w:rsidRDefault="00092731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tronger</w:t>
            </w:r>
          </w:p>
          <w:p w:rsidR="00092731" w:rsidRPr="009B2283" w:rsidRDefault="00092731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tricter</w:t>
            </w:r>
          </w:p>
        </w:tc>
        <w:tc>
          <w:tcPr>
            <w:tcW w:w="11056" w:type="dxa"/>
          </w:tcPr>
          <w:p w:rsidR="00092731" w:rsidRPr="009B2283" w:rsidRDefault="00092731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lignments have an order from weaker to stronger or stricter alignments.</w:t>
            </w:r>
          </w:p>
        </w:tc>
      </w:tr>
      <w:tr w:rsidR="00807748" w:rsidRPr="009B2283" w:rsidTr="00107DE9">
        <w:tc>
          <w:tcPr>
            <w:tcW w:w="1844" w:type="dxa"/>
          </w:tcPr>
          <w:p w:rsidR="00807748" w:rsidRPr="009B2283" w:rsidRDefault="00BF0EEE" w:rsidP="0080774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3 Conversions</w:t>
            </w:r>
          </w:p>
        </w:tc>
        <w:tc>
          <w:tcPr>
            <w:tcW w:w="2977" w:type="dxa"/>
          </w:tcPr>
          <w:p w:rsidR="00807748" w:rsidRPr="009B2283" w:rsidRDefault="00BF0EEE" w:rsidP="0080774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mplicit conversion</w:t>
            </w:r>
          </w:p>
          <w:p w:rsidR="00BF0EEE" w:rsidRPr="009B2283" w:rsidRDefault="00BF0EEE" w:rsidP="0080774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xplicit conversion</w:t>
            </w:r>
          </w:p>
        </w:tc>
        <w:tc>
          <w:tcPr>
            <w:tcW w:w="11056" w:type="dxa"/>
          </w:tcPr>
          <w:p w:rsidR="00807748" w:rsidRPr="009B2283" w:rsidRDefault="00BF0EEE" w:rsidP="00017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everal operators convert operand values from one type to another automatically. This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ubclause specifies the result required from such an implicit conversion, as well as those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hat result from a cast operation (an explicit conversion).</w:t>
            </w:r>
          </w:p>
        </w:tc>
      </w:tr>
      <w:tr w:rsidR="00807748" w:rsidRPr="009B2283" w:rsidTr="00107DE9">
        <w:tc>
          <w:tcPr>
            <w:tcW w:w="1844" w:type="dxa"/>
          </w:tcPr>
          <w:p w:rsidR="00807748" w:rsidRPr="009B2283" w:rsidRDefault="00BF0EEE" w:rsidP="0080774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3.1.1 Boolean, characters, and integers</w:t>
            </w:r>
          </w:p>
        </w:tc>
        <w:tc>
          <w:tcPr>
            <w:tcW w:w="2977" w:type="dxa"/>
          </w:tcPr>
          <w:p w:rsidR="00807748" w:rsidRPr="009B2283" w:rsidRDefault="00BF0EEE" w:rsidP="0080774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nteger conversion rank</w:t>
            </w:r>
          </w:p>
        </w:tc>
        <w:tc>
          <w:tcPr>
            <w:tcW w:w="11056" w:type="dxa"/>
          </w:tcPr>
          <w:p w:rsidR="00807748" w:rsidRPr="009B2283" w:rsidRDefault="0008745A" w:rsidP="0080774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very integer type has an integer conversion rank defined as follows:</w:t>
            </w:r>
          </w:p>
          <w:p w:rsidR="0008745A" w:rsidRPr="009B2283" w:rsidRDefault="0008745A" w:rsidP="0080774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...</w:t>
            </w:r>
          </w:p>
        </w:tc>
      </w:tr>
      <w:tr w:rsidR="00807748" w:rsidRPr="009B2283" w:rsidTr="00107DE9">
        <w:tc>
          <w:tcPr>
            <w:tcW w:w="1844" w:type="dxa"/>
          </w:tcPr>
          <w:p w:rsidR="00807748" w:rsidRPr="009B2283" w:rsidRDefault="0008745A" w:rsidP="0080774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3.1.1 Boolean, characters, and integers</w:t>
            </w:r>
          </w:p>
        </w:tc>
        <w:tc>
          <w:tcPr>
            <w:tcW w:w="2977" w:type="dxa"/>
          </w:tcPr>
          <w:p w:rsidR="00807748" w:rsidRPr="009B2283" w:rsidRDefault="0008745A" w:rsidP="0080774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nteger promotion</w:t>
            </w:r>
          </w:p>
        </w:tc>
        <w:tc>
          <w:tcPr>
            <w:tcW w:w="11056" w:type="dxa"/>
          </w:tcPr>
          <w:p w:rsidR="00807748" w:rsidRPr="009B2283" w:rsidRDefault="0008745A" w:rsidP="0008745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f an int can represent all values of the original type (as restricted by the width, for a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bit-field), the value is converted to an int; otherwise, it is converted to an unsigned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int. These are called the integer promotions. 58)</w:t>
            </w:r>
          </w:p>
          <w:p w:rsidR="0008745A" w:rsidRPr="009B2283" w:rsidRDefault="0008745A" w:rsidP="00017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8) The integer promotions are applied only: as part of the usual arithmetic conversions, to certain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rgument expressions, to the operands of the unary +, -, and ~ operators, and to both operands of the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hift operators, as specified by their respective subclauses.</w:t>
            </w:r>
          </w:p>
        </w:tc>
      </w:tr>
      <w:tr w:rsidR="00807748" w:rsidRPr="009B2283" w:rsidTr="00107DE9">
        <w:tc>
          <w:tcPr>
            <w:tcW w:w="1844" w:type="dxa"/>
          </w:tcPr>
          <w:p w:rsidR="00807748" w:rsidRPr="009B2283" w:rsidRDefault="0008745A" w:rsidP="0080774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3.1.7 Real an</w:t>
            </w:r>
            <w:r w:rsidRPr="009B2283">
              <w:rPr>
                <w:rFonts w:ascii="新宋体" w:eastAsia="新宋体" w:hAnsi="新宋体"/>
              </w:rPr>
              <w:lastRenderedPageBreak/>
              <w:t>d complex</w:t>
            </w:r>
          </w:p>
        </w:tc>
        <w:tc>
          <w:tcPr>
            <w:tcW w:w="2977" w:type="dxa"/>
          </w:tcPr>
          <w:p w:rsidR="00807748" w:rsidRPr="009B2283" w:rsidRDefault="0008745A" w:rsidP="0080774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positive zero</w:t>
            </w:r>
          </w:p>
          <w:p w:rsidR="0008745A" w:rsidRPr="009B2283" w:rsidRDefault="0008745A" w:rsidP="0080774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unsigned zero</w:t>
            </w:r>
          </w:p>
        </w:tc>
        <w:tc>
          <w:tcPr>
            <w:tcW w:w="11056" w:type="dxa"/>
          </w:tcPr>
          <w:p w:rsidR="00807748" w:rsidRPr="009B2283" w:rsidRDefault="0008745A" w:rsidP="00017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When a value of real type is converted to a complex type, the real part of the complex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 xml:space="preserve">result value is </w:t>
            </w:r>
            <w:r w:rsidRPr="009B2283">
              <w:rPr>
                <w:rFonts w:ascii="新宋体" w:eastAsia="新宋体" w:hAnsi="新宋体"/>
              </w:rPr>
              <w:lastRenderedPageBreak/>
              <w:t>determined by the rules of conversion to the corresponding real type and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he imaginary part of the complex result value is a positive zero or an unsigned zero.</w:t>
            </w:r>
          </w:p>
        </w:tc>
      </w:tr>
      <w:tr w:rsidR="00807748" w:rsidRPr="009B2283" w:rsidTr="00107DE9">
        <w:tc>
          <w:tcPr>
            <w:tcW w:w="1844" w:type="dxa"/>
          </w:tcPr>
          <w:p w:rsidR="00807748" w:rsidRPr="009B2283" w:rsidRDefault="00B826D3" w:rsidP="0080774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6.3.1.8 Usual arithmetic conversions</w:t>
            </w:r>
          </w:p>
        </w:tc>
        <w:tc>
          <w:tcPr>
            <w:tcW w:w="2977" w:type="dxa"/>
          </w:tcPr>
          <w:p w:rsidR="00807748" w:rsidRPr="009B2283" w:rsidRDefault="00B826D3" w:rsidP="0080774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ommon real type</w:t>
            </w:r>
          </w:p>
        </w:tc>
        <w:tc>
          <w:tcPr>
            <w:tcW w:w="11056" w:type="dxa"/>
          </w:tcPr>
          <w:p w:rsidR="00807748" w:rsidRPr="009B2283" w:rsidRDefault="00B826D3" w:rsidP="00017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Many operators that expect operands of arithmetic type cause conversions and yield result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ypes in a similar way. The purpose is to determine a common real type for the operands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nd result. For the specified operands, each operand is converted, without change of type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domain, to a type whose corresponding real type is the common real type. Unless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explicitly stated otherwise, the common real type is also the corresponding real type of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he result, whose type domain is the type domain of the operands if they are the same,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nd complex otherwise.</w:t>
            </w:r>
          </w:p>
        </w:tc>
      </w:tr>
      <w:tr w:rsidR="00B826D3" w:rsidRPr="009B2283" w:rsidTr="00107DE9">
        <w:tc>
          <w:tcPr>
            <w:tcW w:w="1844" w:type="dxa"/>
          </w:tcPr>
          <w:p w:rsidR="00B826D3" w:rsidRPr="009B2283" w:rsidRDefault="00B826D3" w:rsidP="00B826D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3.1.8 Usual arithmetic conversions</w:t>
            </w:r>
          </w:p>
        </w:tc>
        <w:tc>
          <w:tcPr>
            <w:tcW w:w="2977" w:type="dxa"/>
          </w:tcPr>
          <w:p w:rsidR="00B826D3" w:rsidRPr="009B2283" w:rsidRDefault="00B826D3" w:rsidP="00B826D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usual arithmetic conversions</w:t>
            </w:r>
          </w:p>
        </w:tc>
        <w:tc>
          <w:tcPr>
            <w:tcW w:w="11056" w:type="dxa"/>
          </w:tcPr>
          <w:p w:rsidR="00B826D3" w:rsidRPr="009B2283" w:rsidRDefault="00B826D3" w:rsidP="00B826D3">
            <w:pPr>
              <w:wordWrap w:val="0"/>
              <w:jc w:val="left"/>
              <w:rPr>
                <w:rFonts w:ascii="新宋体" w:eastAsia="新宋体" w:hAnsi="新宋体"/>
              </w:rPr>
            </w:pPr>
            <w:bookmarkStart w:id="3" w:name="OLE_LINK3"/>
            <w:bookmarkStart w:id="4" w:name="OLE_LINK4"/>
            <w:r w:rsidRPr="009B2283">
              <w:rPr>
                <w:rFonts w:ascii="新宋体" w:eastAsia="新宋体" w:hAnsi="新宋体"/>
              </w:rPr>
              <w:t>This pattern is called</w:t>
            </w:r>
            <w:bookmarkEnd w:id="3"/>
            <w:bookmarkEnd w:id="4"/>
            <w:r w:rsidRPr="009B2283">
              <w:rPr>
                <w:rFonts w:ascii="新宋体" w:eastAsia="新宋体" w:hAnsi="新宋体"/>
              </w:rPr>
              <w:t xml:space="preserve"> the usual arithmetic conversions:</w:t>
            </w:r>
          </w:p>
          <w:p w:rsidR="00B826D3" w:rsidRPr="009B2283" w:rsidRDefault="00B826D3" w:rsidP="00B826D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...</w:t>
            </w:r>
          </w:p>
        </w:tc>
      </w:tr>
      <w:tr w:rsidR="00B826D3" w:rsidRPr="009B2283" w:rsidTr="00107DE9">
        <w:tc>
          <w:tcPr>
            <w:tcW w:w="1844" w:type="dxa"/>
          </w:tcPr>
          <w:p w:rsidR="00B826D3" w:rsidRPr="009B2283" w:rsidRDefault="00B826D3" w:rsidP="00B826D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3.2.1 Lvalues, arrays, and function designators</w:t>
            </w:r>
          </w:p>
        </w:tc>
        <w:tc>
          <w:tcPr>
            <w:tcW w:w="2977" w:type="dxa"/>
          </w:tcPr>
          <w:p w:rsidR="00B826D3" w:rsidRPr="009B2283" w:rsidRDefault="00313994" w:rsidP="00B826D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lvalue</w:t>
            </w:r>
          </w:p>
        </w:tc>
        <w:tc>
          <w:tcPr>
            <w:tcW w:w="11056" w:type="dxa"/>
          </w:tcPr>
          <w:p w:rsidR="00B826D3" w:rsidRPr="009B2283" w:rsidRDefault="00313994" w:rsidP="0031399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n lvalue is an expression (with an object type other than void) that potentially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designates an object; 64) if an lvalue does not designate an object when it is evaluated, the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behavior is undefined.</w:t>
            </w:r>
          </w:p>
          <w:p w:rsidR="00313994" w:rsidRPr="009B2283" w:rsidRDefault="00313994" w:rsidP="0031399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 xml:space="preserve">64) The name </w:t>
            </w:r>
            <w:r w:rsidR="00017249" w:rsidRPr="009B2283">
              <w:rPr>
                <w:rFonts w:ascii="新宋体" w:eastAsia="新宋体" w:hAnsi="新宋体"/>
              </w:rPr>
              <w:t>"</w:t>
            </w:r>
            <w:r w:rsidRPr="009B2283">
              <w:rPr>
                <w:rFonts w:ascii="新宋体" w:eastAsia="新宋体" w:hAnsi="新宋体"/>
              </w:rPr>
              <w:t>lvalue</w:t>
            </w:r>
            <w:r w:rsidR="00017249" w:rsidRPr="009B2283">
              <w:rPr>
                <w:rFonts w:ascii="新宋体" w:eastAsia="新宋体" w:hAnsi="新宋体"/>
              </w:rPr>
              <w:t>"</w:t>
            </w:r>
            <w:r w:rsidRPr="009B2283">
              <w:rPr>
                <w:rFonts w:ascii="新宋体" w:eastAsia="新宋体" w:hAnsi="新宋体"/>
              </w:rPr>
              <w:t xml:space="preserve"> comes originally from the assignment expression E1 = E2, in which the left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operand E1 is required to be a (modifiable) lvalue. It is perhaps better considered as representing an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 xml:space="preserve">object </w:t>
            </w:r>
            <w:r w:rsidR="00017249" w:rsidRPr="009B2283">
              <w:rPr>
                <w:rFonts w:ascii="新宋体" w:eastAsia="新宋体" w:hAnsi="新宋体"/>
              </w:rPr>
              <w:t>"</w:t>
            </w:r>
            <w:r w:rsidRPr="009B2283">
              <w:rPr>
                <w:rFonts w:ascii="新宋体" w:eastAsia="新宋体" w:hAnsi="新宋体"/>
              </w:rPr>
              <w:t>locator value</w:t>
            </w:r>
            <w:r w:rsidR="00017249" w:rsidRPr="009B2283">
              <w:rPr>
                <w:rFonts w:ascii="新宋体" w:eastAsia="新宋体" w:hAnsi="新宋体"/>
              </w:rPr>
              <w:t>"</w:t>
            </w:r>
            <w:r w:rsidRPr="009B2283">
              <w:rPr>
                <w:rFonts w:ascii="新宋体" w:eastAsia="新宋体" w:hAnsi="新宋体"/>
              </w:rPr>
              <w:t xml:space="preserve">. What is sometimes called </w:t>
            </w:r>
            <w:r w:rsidR="00017249" w:rsidRPr="009B2283">
              <w:rPr>
                <w:rFonts w:ascii="新宋体" w:eastAsia="新宋体" w:hAnsi="新宋体"/>
              </w:rPr>
              <w:t>"</w:t>
            </w:r>
            <w:r w:rsidRPr="009B2283">
              <w:rPr>
                <w:rFonts w:ascii="新宋体" w:eastAsia="新宋体" w:hAnsi="新宋体"/>
              </w:rPr>
              <w:t>rvalue</w:t>
            </w:r>
            <w:r w:rsidR="00017249" w:rsidRPr="009B2283">
              <w:rPr>
                <w:rFonts w:ascii="新宋体" w:eastAsia="新宋体" w:hAnsi="新宋体"/>
              </w:rPr>
              <w:t>"</w:t>
            </w:r>
            <w:r w:rsidRPr="009B2283">
              <w:rPr>
                <w:rFonts w:ascii="新宋体" w:eastAsia="新宋体" w:hAnsi="新宋体"/>
              </w:rPr>
              <w:t xml:space="preserve"> is in this International Standard described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 xml:space="preserve">as the </w:t>
            </w:r>
            <w:r w:rsidR="00017249" w:rsidRPr="009B2283">
              <w:rPr>
                <w:rFonts w:ascii="新宋体" w:eastAsia="新宋体" w:hAnsi="新宋体"/>
              </w:rPr>
              <w:t>"</w:t>
            </w:r>
            <w:r w:rsidRPr="009B2283">
              <w:rPr>
                <w:rFonts w:ascii="新宋体" w:eastAsia="新宋体" w:hAnsi="新宋体"/>
              </w:rPr>
              <w:t>value of an expression</w:t>
            </w:r>
            <w:r w:rsidR="00017249" w:rsidRPr="009B2283">
              <w:rPr>
                <w:rFonts w:ascii="新宋体" w:eastAsia="新宋体" w:hAnsi="新宋体"/>
              </w:rPr>
              <w:t>"</w:t>
            </w:r>
            <w:r w:rsidRPr="009B2283">
              <w:rPr>
                <w:rFonts w:ascii="新宋体" w:eastAsia="新宋体" w:hAnsi="新宋体"/>
              </w:rPr>
              <w:t>.</w:t>
            </w:r>
          </w:p>
          <w:p w:rsidR="00313994" w:rsidRPr="009B2283" w:rsidRDefault="00313994" w:rsidP="00017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n obvious example of an lvalue is an identifier of an object. As a further example, if E is a unary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expression that is a pointer to an object, *E is an lvalue that designates the object to which E points.</w:t>
            </w:r>
          </w:p>
        </w:tc>
      </w:tr>
      <w:tr w:rsidR="003865D2" w:rsidRPr="009B2283" w:rsidTr="00107DE9">
        <w:tc>
          <w:tcPr>
            <w:tcW w:w="1844" w:type="dxa"/>
          </w:tcPr>
          <w:p w:rsidR="003865D2" w:rsidRPr="009B2283" w:rsidRDefault="003865D2" w:rsidP="003865D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3.2.1 Lvalues, arrays, and function designators</w:t>
            </w:r>
          </w:p>
        </w:tc>
        <w:tc>
          <w:tcPr>
            <w:tcW w:w="2977" w:type="dxa"/>
          </w:tcPr>
          <w:p w:rsidR="003865D2" w:rsidRPr="009B2283" w:rsidRDefault="003865D2" w:rsidP="003865D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modifiable lvalue</w:t>
            </w:r>
          </w:p>
        </w:tc>
        <w:tc>
          <w:tcPr>
            <w:tcW w:w="11056" w:type="dxa"/>
          </w:tcPr>
          <w:p w:rsidR="003865D2" w:rsidRPr="009B2283" w:rsidRDefault="003865D2" w:rsidP="00017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 modifiable lvalue is an lvalue that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does not have array type, does not have an incomplete type, does not have a const-qualified type, and if it is a structure or union, does not have any member (including,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recursively, any member or element of all contained aggregates or unions) with a const-qualified type.</w:t>
            </w:r>
          </w:p>
        </w:tc>
      </w:tr>
      <w:tr w:rsidR="003865D2" w:rsidRPr="009B2283" w:rsidTr="00107DE9">
        <w:tc>
          <w:tcPr>
            <w:tcW w:w="1844" w:type="dxa"/>
          </w:tcPr>
          <w:p w:rsidR="003865D2" w:rsidRPr="009B2283" w:rsidRDefault="003865D2" w:rsidP="003865D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3.2.1 Lvalues, arrays, and function design</w:t>
            </w:r>
            <w:r w:rsidRPr="009B2283">
              <w:rPr>
                <w:rFonts w:ascii="新宋体" w:eastAsia="新宋体" w:hAnsi="新宋体"/>
              </w:rPr>
              <w:lastRenderedPageBreak/>
              <w:t>ators</w:t>
            </w:r>
          </w:p>
        </w:tc>
        <w:tc>
          <w:tcPr>
            <w:tcW w:w="2977" w:type="dxa"/>
          </w:tcPr>
          <w:p w:rsidR="003865D2" w:rsidRPr="009B2283" w:rsidRDefault="003865D2" w:rsidP="003865D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lvalue conversion</w:t>
            </w:r>
          </w:p>
        </w:tc>
        <w:tc>
          <w:tcPr>
            <w:tcW w:w="11056" w:type="dxa"/>
          </w:tcPr>
          <w:p w:rsidR="003865D2" w:rsidRPr="009B2283" w:rsidRDefault="003865D2" w:rsidP="00017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xcept when it is the operand of the sizeof operator, the unary &amp; operator, the ++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operator, the -- operator, or the left operand of the . operator or an assignment operator,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n lvalue that does not have array type is converted to the value stored in the designated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object (and is no longer an lvalue); this i</w:t>
            </w:r>
            <w:r w:rsidRPr="009B2283">
              <w:rPr>
                <w:rFonts w:ascii="新宋体" w:eastAsia="新宋体" w:hAnsi="新宋体"/>
              </w:rPr>
              <w:lastRenderedPageBreak/>
              <w:t>s called lvalue conversion.</w:t>
            </w:r>
          </w:p>
        </w:tc>
      </w:tr>
      <w:tr w:rsidR="003865D2" w:rsidRPr="009B2283" w:rsidTr="00107DE9">
        <w:tc>
          <w:tcPr>
            <w:tcW w:w="1844" w:type="dxa"/>
          </w:tcPr>
          <w:p w:rsidR="003865D2" w:rsidRPr="009B2283" w:rsidRDefault="003865D2" w:rsidP="003865D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6.3.2.1 Lvalues, arrays, and function designators</w:t>
            </w:r>
          </w:p>
        </w:tc>
        <w:tc>
          <w:tcPr>
            <w:tcW w:w="2977" w:type="dxa"/>
          </w:tcPr>
          <w:p w:rsidR="003865D2" w:rsidRPr="009B2283" w:rsidRDefault="003865D2" w:rsidP="003865D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unction designator</w:t>
            </w:r>
          </w:p>
        </w:tc>
        <w:tc>
          <w:tcPr>
            <w:tcW w:w="11056" w:type="dxa"/>
          </w:tcPr>
          <w:p w:rsidR="003865D2" w:rsidRPr="009B2283" w:rsidRDefault="003865D2" w:rsidP="003865D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 function designator is an expression that has function type.</w:t>
            </w:r>
          </w:p>
        </w:tc>
      </w:tr>
      <w:tr w:rsidR="003865D2" w:rsidRPr="009B2283" w:rsidTr="00107DE9">
        <w:tc>
          <w:tcPr>
            <w:tcW w:w="1844" w:type="dxa"/>
          </w:tcPr>
          <w:p w:rsidR="003865D2" w:rsidRPr="009B2283" w:rsidRDefault="003865D2" w:rsidP="003865D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3.2.2 void</w:t>
            </w:r>
          </w:p>
        </w:tc>
        <w:tc>
          <w:tcPr>
            <w:tcW w:w="2977" w:type="dxa"/>
          </w:tcPr>
          <w:p w:rsidR="003865D2" w:rsidRPr="009B2283" w:rsidRDefault="003865D2" w:rsidP="003865D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void expression</w:t>
            </w:r>
          </w:p>
        </w:tc>
        <w:tc>
          <w:tcPr>
            <w:tcW w:w="11056" w:type="dxa"/>
          </w:tcPr>
          <w:p w:rsidR="003865D2" w:rsidRPr="009B2283" w:rsidRDefault="003865D2" w:rsidP="00017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(nonexistent) value of a void expression (an expression that has type void) shall not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be used in any way, and implicit or explicit conversions (except to void) shall not be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pplied to such an expression.</w:t>
            </w:r>
          </w:p>
        </w:tc>
      </w:tr>
      <w:tr w:rsidR="003865D2" w:rsidRPr="009B2283" w:rsidTr="00107DE9">
        <w:tc>
          <w:tcPr>
            <w:tcW w:w="1844" w:type="dxa"/>
          </w:tcPr>
          <w:p w:rsidR="003865D2" w:rsidRPr="009B2283" w:rsidRDefault="003865D2" w:rsidP="003865D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3.2.3 Pointers</w:t>
            </w:r>
          </w:p>
        </w:tc>
        <w:tc>
          <w:tcPr>
            <w:tcW w:w="2977" w:type="dxa"/>
          </w:tcPr>
          <w:p w:rsidR="003865D2" w:rsidRPr="009B2283" w:rsidRDefault="003865D2" w:rsidP="003865D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ointer to void</w:t>
            </w:r>
          </w:p>
        </w:tc>
        <w:tc>
          <w:tcPr>
            <w:tcW w:w="11056" w:type="dxa"/>
          </w:tcPr>
          <w:p w:rsidR="003865D2" w:rsidRPr="009B2283" w:rsidRDefault="003865D2" w:rsidP="00017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 xml:space="preserve">A pointer to void may be converted to or from a pointer to any </w:t>
            </w:r>
            <w:r w:rsidRPr="009B2283">
              <w:rPr>
                <w:rFonts w:ascii="新宋体" w:eastAsia="新宋体" w:hAnsi="新宋体"/>
                <w:color w:val="FF0000"/>
              </w:rPr>
              <w:t>object type</w:t>
            </w:r>
            <w:r w:rsidRPr="009B2283">
              <w:rPr>
                <w:rFonts w:ascii="新宋体" w:eastAsia="新宋体" w:hAnsi="新宋体"/>
              </w:rPr>
              <w:t>. A pointer to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 xml:space="preserve">any </w:t>
            </w:r>
            <w:r w:rsidRPr="009B2283">
              <w:rPr>
                <w:rFonts w:ascii="新宋体" w:eastAsia="新宋体" w:hAnsi="新宋体"/>
                <w:color w:val="FF0000"/>
              </w:rPr>
              <w:t>object type</w:t>
            </w:r>
            <w:r w:rsidRPr="009B2283">
              <w:rPr>
                <w:rFonts w:ascii="新宋体" w:eastAsia="新宋体" w:hAnsi="新宋体"/>
              </w:rPr>
              <w:t xml:space="preserve"> may be converted to a pointer to void and back again; the result shall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compare equal to the original pointer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1D4D88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3.2.3 Pointers</w:t>
            </w:r>
          </w:p>
        </w:tc>
        <w:tc>
          <w:tcPr>
            <w:tcW w:w="2977" w:type="dxa"/>
          </w:tcPr>
          <w:p w:rsidR="001D4D88" w:rsidRPr="009B2283" w:rsidRDefault="001D4D88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ull pointer constant</w:t>
            </w:r>
          </w:p>
        </w:tc>
        <w:tc>
          <w:tcPr>
            <w:tcW w:w="11056" w:type="dxa"/>
          </w:tcPr>
          <w:p w:rsidR="001D4D88" w:rsidRPr="009B2283" w:rsidRDefault="001D4D88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n integer constant expression with the value 0, or such an expression cast to type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void *, is called a null pointer constant. 66)</w:t>
            </w:r>
          </w:p>
          <w:p w:rsidR="001D4D88" w:rsidRPr="009B2283" w:rsidRDefault="001D4D88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6) The macro NULL is defined in &lt;stddef.h&gt; (and other headers) as a null pointer constant; see 7.19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1D4D88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3.2.3 Pointers</w:t>
            </w:r>
          </w:p>
        </w:tc>
        <w:tc>
          <w:tcPr>
            <w:tcW w:w="2977" w:type="dxa"/>
          </w:tcPr>
          <w:p w:rsidR="001D4D88" w:rsidRPr="009B2283" w:rsidRDefault="001D4D88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ull pointer</w:t>
            </w:r>
          </w:p>
        </w:tc>
        <w:tc>
          <w:tcPr>
            <w:tcW w:w="11056" w:type="dxa"/>
          </w:tcPr>
          <w:p w:rsidR="001D4D88" w:rsidRPr="009B2283" w:rsidRDefault="001D4D88" w:rsidP="00017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f a null pointer constant is converted to a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pointer type, the resulting pointer, called a null pointer, is guaranteed to compare unequal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 xml:space="preserve">to a pointer to any </w:t>
            </w:r>
            <w:r w:rsidRPr="009B2283">
              <w:rPr>
                <w:rFonts w:ascii="新宋体" w:eastAsia="新宋体" w:hAnsi="新宋体"/>
                <w:color w:val="FF0000"/>
              </w:rPr>
              <w:t>object</w:t>
            </w:r>
            <w:r w:rsidRPr="009B2283">
              <w:rPr>
                <w:rFonts w:ascii="新宋体" w:eastAsia="新宋体" w:hAnsi="新宋体"/>
              </w:rPr>
              <w:t xml:space="preserve"> or </w:t>
            </w:r>
            <w:r w:rsidRPr="009B2283">
              <w:rPr>
                <w:rFonts w:ascii="新宋体" w:eastAsia="新宋体" w:hAnsi="新宋体"/>
                <w:color w:val="FF0000"/>
              </w:rPr>
              <w:t>function</w:t>
            </w:r>
            <w:r w:rsidRPr="009B2283">
              <w:rPr>
                <w:rFonts w:ascii="新宋体" w:eastAsia="新宋体" w:hAnsi="新宋体"/>
              </w:rPr>
              <w:t>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E41A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4 Lexical elements</w:t>
            </w:r>
          </w:p>
        </w:tc>
        <w:tc>
          <w:tcPr>
            <w:tcW w:w="2977" w:type="dxa"/>
          </w:tcPr>
          <w:p w:rsidR="001D4D88" w:rsidRPr="009B2283" w:rsidRDefault="00E41A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oken</w:t>
            </w:r>
          </w:p>
          <w:p w:rsidR="00E41AA2" w:rsidRPr="009B2283" w:rsidRDefault="00E41A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reprocessing-token</w:t>
            </w:r>
          </w:p>
        </w:tc>
        <w:tc>
          <w:tcPr>
            <w:tcW w:w="11056" w:type="dxa"/>
          </w:tcPr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oken: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keyword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identifier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constant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string-literal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punctuator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reprocessing-token: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header-name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identifier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pp-number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lastRenderedPageBreak/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character-constant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string-literal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punctuator</w:t>
            </w:r>
          </w:p>
          <w:p w:rsidR="001D4D88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each non-white-space character that cannot be one of the above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E41A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6.4 Lexical elements</w:t>
            </w:r>
          </w:p>
        </w:tc>
        <w:tc>
          <w:tcPr>
            <w:tcW w:w="2977" w:type="dxa"/>
          </w:tcPr>
          <w:p w:rsidR="001D4D88" w:rsidRPr="009B2283" w:rsidRDefault="00E41A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oken</w:t>
            </w:r>
          </w:p>
        </w:tc>
        <w:tc>
          <w:tcPr>
            <w:tcW w:w="11056" w:type="dxa"/>
          </w:tcPr>
          <w:p w:rsidR="001D4D88" w:rsidRPr="009B2283" w:rsidRDefault="00E41A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 token is the minimal lexical element of the language in translation phases 7 and 8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E41A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4 Lexical elements</w:t>
            </w:r>
          </w:p>
        </w:tc>
        <w:tc>
          <w:tcPr>
            <w:tcW w:w="2977" w:type="dxa"/>
          </w:tcPr>
          <w:p w:rsidR="001D4D88" w:rsidRPr="009B2283" w:rsidRDefault="00E41A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reprocessing token</w:t>
            </w:r>
          </w:p>
        </w:tc>
        <w:tc>
          <w:tcPr>
            <w:tcW w:w="11056" w:type="dxa"/>
          </w:tcPr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 preprocessing token is the minimal lexical element of the language in translation</w:t>
            </w:r>
          </w:p>
          <w:p w:rsidR="001D4D88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hases 3 through 6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E41A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4 Lexical elements</w:t>
            </w:r>
          </w:p>
        </w:tc>
        <w:tc>
          <w:tcPr>
            <w:tcW w:w="2977" w:type="dxa"/>
          </w:tcPr>
          <w:p w:rsidR="001D4D88" w:rsidRPr="009B2283" w:rsidRDefault="00E41A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lacemarker</w:t>
            </w:r>
          </w:p>
        </w:tc>
        <w:tc>
          <w:tcPr>
            <w:tcW w:w="11056" w:type="dxa"/>
          </w:tcPr>
          <w:p w:rsidR="001D4D88" w:rsidRPr="009B2283" w:rsidRDefault="00E41AA2" w:rsidP="005102F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9) An additional category, placemarkers, is used internally in translation phase 4 (see 6.10.3.3); it cannot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occur in source files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E41A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4 Lexical elements</w:t>
            </w:r>
          </w:p>
        </w:tc>
        <w:tc>
          <w:tcPr>
            <w:tcW w:w="2977" w:type="dxa"/>
          </w:tcPr>
          <w:p w:rsidR="001D4D88" w:rsidRPr="009B2283" w:rsidRDefault="00E41A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white space</w:t>
            </w:r>
          </w:p>
          <w:p w:rsidR="00E41AA2" w:rsidRPr="009B2283" w:rsidRDefault="00E41A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white-space characters</w:t>
            </w:r>
          </w:p>
        </w:tc>
        <w:tc>
          <w:tcPr>
            <w:tcW w:w="11056" w:type="dxa"/>
          </w:tcPr>
          <w:p w:rsidR="001D4D88" w:rsidRPr="009B2283" w:rsidRDefault="00E41AA2" w:rsidP="005102F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reprocessing tokens can be separated by white space; this consists of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comments (described later), or white-space characters (space, horizontal tab, new-line,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vertical tab, and form-feed), or both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E41A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4.1 Keywords</w:t>
            </w:r>
          </w:p>
        </w:tc>
        <w:tc>
          <w:tcPr>
            <w:tcW w:w="2977" w:type="dxa"/>
          </w:tcPr>
          <w:p w:rsidR="001D4D88" w:rsidRPr="009B2283" w:rsidRDefault="00E41A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keyword</w:t>
            </w:r>
          </w:p>
        </w:tc>
        <w:tc>
          <w:tcPr>
            <w:tcW w:w="11056" w:type="dxa"/>
          </w:tcPr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keyword: one of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610"/>
              <w:gridCol w:w="3610"/>
              <w:gridCol w:w="3610"/>
            </w:tblGrid>
            <w:tr w:rsidR="00E41AA2" w:rsidRPr="009B2283" w:rsidTr="00E41AA2">
              <w:tc>
                <w:tcPr>
                  <w:tcW w:w="3610" w:type="dxa"/>
                </w:tcPr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auto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break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case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char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const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continue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default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do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double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else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enum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extern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float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lastRenderedPageBreak/>
                    <w:t>for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goto</w:t>
                  </w:r>
                </w:p>
              </w:tc>
              <w:tc>
                <w:tcPr>
                  <w:tcW w:w="3610" w:type="dxa"/>
                </w:tcPr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lastRenderedPageBreak/>
                    <w:t>if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inline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int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long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register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restrict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return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short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signed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sizeof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static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struct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switch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lastRenderedPageBreak/>
                    <w:t>typedef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union</w:t>
                  </w:r>
                </w:p>
              </w:tc>
              <w:tc>
                <w:tcPr>
                  <w:tcW w:w="3610" w:type="dxa"/>
                </w:tcPr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lastRenderedPageBreak/>
                    <w:t>unsigned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void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volatile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while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_Alignas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_Alignof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_Atomic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_Bool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_Complex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_Generic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_Imaginary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_Noreturn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_Static_assert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lastRenderedPageBreak/>
                    <w:t>_Thread_local</w:t>
                  </w:r>
                </w:p>
              </w:tc>
            </w:tr>
          </w:tbl>
          <w:p w:rsidR="001D4D88" w:rsidRPr="009B2283" w:rsidRDefault="001D4D88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E41AA2" w:rsidRPr="009B2283" w:rsidTr="00107DE9">
        <w:tc>
          <w:tcPr>
            <w:tcW w:w="1844" w:type="dxa"/>
          </w:tcPr>
          <w:p w:rsidR="00E41AA2" w:rsidRPr="009B2283" w:rsidRDefault="00E41A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6.4.2.1 General</w:t>
            </w:r>
          </w:p>
        </w:tc>
        <w:tc>
          <w:tcPr>
            <w:tcW w:w="2977" w:type="dxa"/>
          </w:tcPr>
          <w:p w:rsidR="00E41AA2" w:rsidRPr="009B2283" w:rsidRDefault="00E41A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dentifier</w:t>
            </w:r>
          </w:p>
          <w:p w:rsidR="00E41AA2" w:rsidRPr="009B2283" w:rsidRDefault="00E41A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dentifier-nondigit</w:t>
            </w:r>
          </w:p>
          <w:p w:rsidR="00E41AA2" w:rsidRPr="009B2283" w:rsidRDefault="00E41A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ondigit</w:t>
            </w:r>
          </w:p>
          <w:p w:rsidR="00E41AA2" w:rsidRPr="009B2283" w:rsidRDefault="00E41A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digit</w:t>
            </w:r>
          </w:p>
        </w:tc>
        <w:tc>
          <w:tcPr>
            <w:tcW w:w="11056" w:type="dxa"/>
          </w:tcPr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dentifier: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identifier-nondigit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identifier identifier-nondigit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identifier digit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dentifier-nondigit: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nondigit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universal-character-name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other implementation-defined characters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ondigit: one of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_ a b c d e f g h i j k l m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n o p q r s t u v w x y z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A B C D E F G H I J K L M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N O P Q R S T U V W X Y Z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digit: one of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0 1 2 3 4 5 6 7 8 9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E41A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4.2.1 General</w:t>
            </w:r>
          </w:p>
        </w:tc>
        <w:tc>
          <w:tcPr>
            <w:tcW w:w="2977" w:type="dxa"/>
          </w:tcPr>
          <w:p w:rsidR="001D4D88" w:rsidRPr="009B2283" w:rsidRDefault="00E41A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dentifier</w:t>
            </w:r>
          </w:p>
        </w:tc>
        <w:tc>
          <w:tcPr>
            <w:tcW w:w="11056" w:type="dxa"/>
          </w:tcPr>
          <w:p w:rsidR="001D4D88" w:rsidRPr="009B2283" w:rsidRDefault="00E41AA2" w:rsidP="005102F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n identifier is a sequence of nondigit characters (including the underscore _, the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lowercase and uppercase Latin letters, and other characters) and digits, which designates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one or more entities as described in 6.2.1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F81C7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4.2.1 General</w:t>
            </w:r>
          </w:p>
        </w:tc>
        <w:tc>
          <w:tcPr>
            <w:tcW w:w="2977" w:type="dxa"/>
          </w:tcPr>
          <w:p w:rsidR="001D4D88" w:rsidRPr="009B2283" w:rsidRDefault="00F81C7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universal character name</w:t>
            </w:r>
          </w:p>
        </w:tc>
        <w:tc>
          <w:tcPr>
            <w:tcW w:w="11056" w:type="dxa"/>
          </w:tcPr>
          <w:p w:rsidR="001D4D88" w:rsidRPr="009B2283" w:rsidRDefault="00F81C72" w:rsidP="00F81C7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ach universal character name in an identifier shall designate a character whose encoding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in ISO/IEC 10646 falls into one of the ranges specified in D.1. 71)</w:t>
            </w:r>
          </w:p>
          <w:p w:rsidR="00F81C72" w:rsidRPr="009B2283" w:rsidRDefault="00F81C72" w:rsidP="005102F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71) On systems in which linkers cannot accept extended characters, an encoding of the universal character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name may be used in forming valid external identifiers. For example, some otherwise unused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character or sequence of characters may be used to encode the \u in a universal character name.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Extended characters may produce a long external identifier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F81C7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6.4.2.1 General</w:t>
            </w:r>
          </w:p>
        </w:tc>
        <w:tc>
          <w:tcPr>
            <w:tcW w:w="2977" w:type="dxa"/>
          </w:tcPr>
          <w:p w:rsidR="001D4D88" w:rsidRPr="009B2283" w:rsidRDefault="00F81C7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multibyte character</w:t>
            </w:r>
          </w:p>
        </w:tc>
        <w:tc>
          <w:tcPr>
            <w:tcW w:w="11056" w:type="dxa"/>
          </w:tcPr>
          <w:p w:rsidR="001D4D88" w:rsidRPr="009B2283" w:rsidRDefault="00F81C72" w:rsidP="005102F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n implementation may allow multibyte characters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hat are not part of the basic source character set to appear in identifiers; which characters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nd their correspondence to universal character names is implementation-defined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F81C7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4.2.1 General</w:t>
            </w:r>
          </w:p>
        </w:tc>
        <w:tc>
          <w:tcPr>
            <w:tcW w:w="2977" w:type="dxa"/>
          </w:tcPr>
          <w:p w:rsidR="001D4D88" w:rsidRPr="009B2283" w:rsidRDefault="00F81C7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xternal name</w:t>
            </w:r>
          </w:p>
          <w:p w:rsidR="00F81C72" w:rsidRPr="009B2283" w:rsidRDefault="00F81C7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nternal name</w:t>
            </w:r>
          </w:p>
        </w:tc>
        <w:tc>
          <w:tcPr>
            <w:tcW w:w="11056" w:type="dxa"/>
          </w:tcPr>
          <w:p w:rsidR="001D4D88" w:rsidRPr="009B2283" w:rsidRDefault="00F81C72" w:rsidP="005102F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s discussed in 5.2.4.1, an implementation may limit the number of significant initial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characters in an identifier; the limit for an external name (an identifier that has external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linkage) may be more restrictive than that for an internal name (a macro name or an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identifier that does not have external linkage)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F81C7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4.2.2 Predefined identifiers</w:t>
            </w:r>
          </w:p>
        </w:tc>
        <w:tc>
          <w:tcPr>
            <w:tcW w:w="2977" w:type="dxa"/>
          </w:tcPr>
          <w:p w:rsidR="001D4D88" w:rsidRPr="009B2283" w:rsidRDefault="00F81C7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unction-name</w:t>
            </w:r>
          </w:p>
        </w:tc>
        <w:tc>
          <w:tcPr>
            <w:tcW w:w="11056" w:type="dxa"/>
          </w:tcPr>
          <w:p w:rsidR="00F81C72" w:rsidRPr="009B2283" w:rsidRDefault="00A77320" w:rsidP="00F81C7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identifier __func_</w:t>
            </w:r>
            <w:r w:rsidR="00F81C72" w:rsidRPr="009B2283">
              <w:rPr>
                <w:rFonts w:ascii="新宋体" w:eastAsia="新宋体" w:hAnsi="新宋体"/>
              </w:rPr>
              <w:t>_ shall be implicitly declared by the translator as if,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="00F81C72" w:rsidRPr="009B2283">
              <w:rPr>
                <w:rFonts w:ascii="新宋体" w:eastAsia="新宋体" w:hAnsi="新宋体"/>
              </w:rPr>
              <w:t>immediately following the opening brace of each function definition, the declaration</w:t>
            </w:r>
          </w:p>
          <w:p w:rsidR="00F81C72" w:rsidRPr="009B2283" w:rsidRDefault="00F81C72" w:rsidP="00F81C7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tat</w:t>
            </w:r>
            <w:r w:rsidR="00A77320" w:rsidRPr="009B2283">
              <w:rPr>
                <w:rFonts w:ascii="新宋体" w:eastAsia="新宋体" w:hAnsi="新宋体"/>
              </w:rPr>
              <w:t>ic const char __func_</w:t>
            </w:r>
            <w:r w:rsidRPr="009B2283">
              <w:rPr>
                <w:rFonts w:ascii="新宋体" w:eastAsia="新宋体" w:hAnsi="新宋体"/>
              </w:rPr>
              <w:t>_[] = "function-name";</w:t>
            </w:r>
          </w:p>
          <w:p w:rsidR="001D4D88" w:rsidRPr="009B2283" w:rsidRDefault="00F81C72" w:rsidP="00F81C7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ppeared, where function-name is the name of the lexically-enclosing function. 72)</w:t>
            </w:r>
          </w:p>
          <w:p w:rsidR="00F81C72" w:rsidRPr="009B2283" w:rsidRDefault="00A77320" w:rsidP="005102F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72) Since the name __func_</w:t>
            </w:r>
            <w:r w:rsidR="00F81C72" w:rsidRPr="009B2283">
              <w:rPr>
                <w:rFonts w:ascii="新宋体" w:eastAsia="新宋体" w:hAnsi="新宋体"/>
              </w:rPr>
              <w:t>_ is reserved for any use by the implementation (7.1.3), if any other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="00F81C72" w:rsidRPr="009B2283">
              <w:rPr>
                <w:rFonts w:ascii="新宋体" w:eastAsia="新宋体" w:hAnsi="新宋体"/>
              </w:rPr>
              <w:t>identifier is explicitly declar</w:t>
            </w:r>
            <w:r w:rsidRPr="009B2283">
              <w:rPr>
                <w:rFonts w:ascii="新宋体" w:eastAsia="新宋体" w:hAnsi="新宋体"/>
              </w:rPr>
              <w:t>ed using the name __func_</w:t>
            </w:r>
            <w:r w:rsidR="00F81C72" w:rsidRPr="009B2283">
              <w:rPr>
                <w:rFonts w:ascii="新宋体" w:eastAsia="新宋体" w:hAnsi="新宋体"/>
              </w:rPr>
              <w:t>_, the behavior is undefined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AE1008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4.3 Universal character names</w:t>
            </w:r>
          </w:p>
        </w:tc>
        <w:tc>
          <w:tcPr>
            <w:tcW w:w="2977" w:type="dxa"/>
          </w:tcPr>
          <w:p w:rsidR="001D4D88" w:rsidRPr="009B2283" w:rsidRDefault="00AE1008" w:rsidP="00F81C7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universal-character-name</w:t>
            </w:r>
          </w:p>
          <w:p w:rsidR="00AE1008" w:rsidRPr="009B2283" w:rsidRDefault="00AE1008" w:rsidP="00F81C7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hex-quad</w:t>
            </w:r>
          </w:p>
        </w:tc>
        <w:tc>
          <w:tcPr>
            <w:tcW w:w="11056" w:type="dxa"/>
          </w:tcPr>
          <w:p w:rsidR="00AE1008" w:rsidRPr="009B2283" w:rsidRDefault="00AE1008" w:rsidP="00AE100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universal-character-name:</w:t>
            </w:r>
          </w:p>
          <w:p w:rsidR="00AE1008" w:rsidRPr="009B2283" w:rsidRDefault="00AE1008" w:rsidP="00AE100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\u hex-quad</w:t>
            </w:r>
          </w:p>
          <w:p w:rsidR="00AE1008" w:rsidRPr="009B2283" w:rsidRDefault="00AE1008" w:rsidP="00AE100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\U hex-quad hex-quad</w:t>
            </w:r>
          </w:p>
          <w:p w:rsidR="00AE1008" w:rsidRPr="009B2283" w:rsidRDefault="00AE1008" w:rsidP="00AE100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hex-quad:</w:t>
            </w:r>
          </w:p>
          <w:p w:rsidR="001D4D88" w:rsidRPr="009B2283" w:rsidRDefault="00AE1008" w:rsidP="00A7732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hexadecimal-digit hexadecimal-digit</w:t>
            </w:r>
            <w:r w:rsidR="00A77320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hexadecimal-digit hexadecimal-digit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AE1008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4.4 Constants</w:t>
            </w:r>
          </w:p>
        </w:tc>
        <w:tc>
          <w:tcPr>
            <w:tcW w:w="2977" w:type="dxa"/>
          </w:tcPr>
          <w:p w:rsidR="001D4D88" w:rsidRPr="009B2283" w:rsidRDefault="00AE1008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onstant</w:t>
            </w:r>
          </w:p>
        </w:tc>
        <w:tc>
          <w:tcPr>
            <w:tcW w:w="11056" w:type="dxa"/>
          </w:tcPr>
          <w:p w:rsidR="00AE1008" w:rsidRPr="009B2283" w:rsidRDefault="00AE1008" w:rsidP="00AE100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onstant:</w:t>
            </w:r>
          </w:p>
          <w:p w:rsidR="00AE1008" w:rsidRPr="009B2283" w:rsidRDefault="00AE1008" w:rsidP="00AE100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integer-constant</w:t>
            </w:r>
          </w:p>
          <w:p w:rsidR="00AE1008" w:rsidRPr="009B2283" w:rsidRDefault="00AE1008" w:rsidP="00AE100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floating-constant</w:t>
            </w:r>
          </w:p>
          <w:p w:rsidR="00AE1008" w:rsidRPr="009B2283" w:rsidRDefault="00AE1008" w:rsidP="00AE100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enumeration-constant</w:t>
            </w:r>
          </w:p>
          <w:p w:rsidR="001D4D88" w:rsidRPr="009B2283" w:rsidRDefault="00AE1008" w:rsidP="00AE100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character-constant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0646F4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4.4.1 Integer constants</w:t>
            </w:r>
          </w:p>
        </w:tc>
        <w:tc>
          <w:tcPr>
            <w:tcW w:w="2977" w:type="dxa"/>
          </w:tcPr>
          <w:p w:rsidR="001D4D88" w:rsidRPr="009B2283" w:rsidRDefault="000646F4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nteger-constant</w:t>
            </w:r>
          </w:p>
          <w:p w:rsidR="000646F4" w:rsidRPr="009B2283" w:rsidRDefault="000646F4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decimal-constant</w:t>
            </w:r>
          </w:p>
          <w:p w:rsidR="000646F4" w:rsidRPr="009B2283" w:rsidRDefault="000646F4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octal-constant</w:t>
            </w:r>
          </w:p>
          <w:p w:rsidR="000646F4" w:rsidRPr="009B2283" w:rsidRDefault="000646F4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hexadecimal-constant</w:t>
            </w:r>
          </w:p>
          <w:p w:rsidR="000646F4" w:rsidRPr="009B2283" w:rsidRDefault="000646F4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hexadecimal-prefix</w:t>
            </w:r>
          </w:p>
          <w:p w:rsidR="000646F4" w:rsidRPr="009B2283" w:rsidRDefault="000646F4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onzero-digit</w:t>
            </w:r>
          </w:p>
          <w:p w:rsidR="000646F4" w:rsidRPr="009B2283" w:rsidRDefault="000646F4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octal-digit</w:t>
            </w:r>
          </w:p>
          <w:p w:rsidR="000646F4" w:rsidRPr="009B2283" w:rsidRDefault="000646F4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hexadecimal-digit</w:t>
            </w:r>
          </w:p>
          <w:p w:rsidR="000646F4" w:rsidRPr="009B2283" w:rsidRDefault="000646F4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nteger-suffix</w:t>
            </w:r>
          </w:p>
          <w:p w:rsidR="000646F4" w:rsidRPr="009B2283" w:rsidRDefault="000646F4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unsigned-suffix</w:t>
            </w:r>
          </w:p>
          <w:p w:rsidR="000646F4" w:rsidRPr="009B2283" w:rsidRDefault="000646F4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long-suffix</w:t>
            </w:r>
          </w:p>
          <w:p w:rsidR="000646F4" w:rsidRPr="009B2283" w:rsidRDefault="000646F4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long-long-suffix</w:t>
            </w:r>
          </w:p>
        </w:tc>
        <w:tc>
          <w:tcPr>
            <w:tcW w:w="11056" w:type="dxa"/>
          </w:tcPr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integer-constant: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decimal-constant integer-suffix</w:t>
            </w:r>
            <w:r w:rsidRPr="009B2283">
              <w:rPr>
                <w:rFonts w:ascii="新宋体" w:eastAsia="新宋体" w:hAnsi="新宋体"/>
                <w:vertAlign w:val="subscript"/>
              </w:rPr>
              <w:t>opt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octal-constant integer-suffix</w:t>
            </w:r>
            <w:r w:rsidRPr="009B2283">
              <w:rPr>
                <w:rFonts w:ascii="新宋体" w:eastAsia="新宋体" w:hAnsi="新宋体"/>
                <w:vertAlign w:val="subscript"/>
              </w:rPr>
              <w:t>opt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lastRenderedPageBreak/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hexadecimal-constant integer-suffix</w:t>
            </w:r>
            <w:r w:rsidRPr="009B2283">
              <w:rPr>
                <w:rFonts w:ascii="新宋体" w:eastAsia="新宋体" w:hAnsi="新宋体"/>
                <w:vertAlign w:val="subscript"/>
              </w:rPr>
              <w:t>opt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decimal-constant: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nonzero-digit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decimal-constant digit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octal-constant: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0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octal-constant octal-digit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hexadecimal-constant: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hexadecimal-prefix hexadecimal-digit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hexadecimal-constant hexadecimal-digit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hexadecimal-prefix: one of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0x 0X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onzero-digit: one of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1 2 3 4 5 6 7 8 9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octal-digit: one of</w:t>
            </w:r>
          </w:p>
          <w:p w:rsidR="001D4D88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0 1 2 3 4 5 6 7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hexadecimal-digit: one of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0 1 2 3 4 5 6 7 8 9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a b c d e f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A B C D E F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nteger-suffix: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unsigned-suffix long-suffix</w:t>
            </w:r>
            <w:r w:rsidRPr="009B2283">
              <w:rPr>
                <w:rFonts w:ascii="新宋体" w:eastAsia="新宋体" w:hAnsi="新宋体"/>
                <w:vertAlign w:val="subscript"/>
              </w:rPr>
              <w:t>opt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unsigned-suffix long-long-suffix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long-suffix unsigned-suffix</w:t>
            </w:r>
            <w:r w:rsidRPr="009B2283">
              <w:rPr>
                <w:rFonts w:ascii="新宋体" w:eastAsia="新宋体" w:hAnsi="新宋体"/>
                <w:vertAlign w:val="subscript"/>
              </w:rPr>
              <w:t>opt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long-long-suffix unsigned-suffix</w:t>
            </w:r>
            <w:r w:rsidRPr="009B2283">
              <w:rPr>
                <w:rFonts w:ascii="新宋体" w:eastAsia="新宋体" w:hAnsi="新宋体"/>
                <w:vertAlign w:val="subscript"/>
              </w:rPr>
              <w:t>opt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unsigned-suffix: one of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lastRenderedPageBreak/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u U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long-suffix: one of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l L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long-long-suffix: one of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ll LL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D72F9F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6.4.4.2 Floating constants</w:t>
            </w:r>
          </w:p>
        </w:tc>
        <w:tc>
          <w:tcPr>
            <w:tcW w:w="2977" w:type="dxa"/>
          </w:tcPr>
          <w:p w:rsidR="001D4D88" w:rsidRPr="009B2283" w:rsidRDefault="00260D19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loating-constant</w:t>
            </w:r>
          </w:p>
          <w:p w:rsidR="00260D19" w:rsidRPr="009B2283" w:rsidRDefault="00260D19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decimal-floating-constant</w:t>
            </w:r>
          </w:p>
          <w:p w:rsidR="00260D19" w:rsidRPr="009B2283" w:rsidRDefault="00260D19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hexadecimal-floating-constant</w:t>
            </w:r>
          </w:p>
          <w:p w:rsidR="00260D19" w:rsidRPr="009B2283" w:rsidRDefault="00260D19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ractional-constant</w:t>
            </w:r>
          </w:p>
          <w:p w:rsidR="00260D19" w:rsidRPr="009B2283" w:rsidRDefault="00260D19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xponent-part</w:t>
            </w:r>
          </w:p>
          <w:p w:rsidR="00260D19" w:rsidRPr="009B2283" w:rsidRDefault="00260D19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ign</w:t>
            </w:r>
          </w:p>
          <w:p w:rsidR="00260D19" w:rsidRPr="009B2283" w:rsidRDefault="00260D19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digit-sequence</w:t>
            </w:r>
          </w:p>
          <w:p w:rsidR="00260D19" w:rsidRPr="009B2283" w:rsidRDefault="00260D19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hexadecimal-fractional-constant</w:t>
            </w:r>
          </w:p>
          <w:p w:rsidR="00260D19" w:rsidRPr="009B2283" w:rsidRDefault="00260D19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binary-exponent-part</w:t>
            </w:r>
          </w:p>
          <w:p w:rsidR="00260D19" w:rsidRPr="009B2283" w:rsidRDefault="00260D19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hexadecimal-digit-sequence</w:t>
            </w:r>
          </w:p>
          <w:p w:rsidR="00260D19" w:rsidRPr="009B2283" w:rsidRDefault="00260D19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loating-suffix</w:t>
            </w:r>
          </w:p>
        </w:tc>
        <w:tc>
          <w:tcPr>
            <w:tcW w:w="11056" w:type="dxa"/>
          </w:tcPr>
          <w:p w:rsidR="00D72F9F" w:rsidRPr="009B2283" w:rsidRDefault="00D72F9F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loating-constant:</w:t>
            </w:r>
          </w:p>
          <w:p w:rsidR="00D72F9F" w:rsidRPr="009B2283" w:rsidRDefault="00D72F9F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decimal-floating-constant</w:t>
            </w:r>
          </w:p>
          <w:p w:rsidR="00D72F9F" w:rsidRPr="009B2283" w:rsidRDefault="00D72F9F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hexadecimal-floating-constant</w:t>
            </w:r>
          </w:p>
          <w:p w:rsidR="00D72F9F" w:rsidRPr="009B2283" w:rsidRDefault="00D72F9F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decimal-floating-constant:</w:t>
            </w:r>
          </w:p>
          <w:p w:rsidR="00D72F9F" w:rsidRPr="009B2283" w:rsidRDefault="00260D19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D72F9F" w:rsidRPr="009B2283">
              <w:rPr>
                <w:rFonts w:ascii="新宋体" w:eastAsia="新宋体" w:hAnsi="新宋体"/>
              </w:rPr>
              <w:t>fractional-consta</w:t>
            </w:r>
            <w:r w:rsidRPr="009B2283">
              <w:rPr>
                <w:rFonts w:ascii="新宋体" w:eastAsia="新宋体" w:hAnsi="新宋体"/>
              </w:rPr>
              <w:t>nt exponent-part</w:t>
            </w:r>
            <w:r w:rsidR="00D72F9F" w:rsidRPr="009B2283">
              <w:rPr>
                <w:rFonts w:ascii="新宋体" w:eastAsia="新宋体" w:hAnsi="新宋体"/>
                <w:vertAlign w:val="subscript"/>
              </w:rPr>
              <w:t>opt</w:t>
            </w:r>
            <w:r w:rsidRPr="009B2283">
              <w:rPr>
                <w:rFonts w:ascii="新宋体" w:eastAsia="新宋体" w:hAnsi="新宋体"/>
              </w:rPr>
              <w:t xml:space="preserve"> floating-suffix</w:t>
            </w:r>
            <w:r w:rsidR="00D72F9F" w:rsidRPr="009B2283">
              <w:rPr>
                <w:rFonts w:ascii="新宋体" w:eastAsia="新宋体" w:hAnsi="新宋体"/>
                <w:vertAlign w:val="subscript"/>
              </w:rPr>
              <w:t>opt</w:t>
            </w:r>
          </w:p>
          <w:p w:rsidR="00D72F9F" w:rsidRPr="009B2283" w:rsidRDefault="00260D19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D72F9F" w:rsidRPr="009B2283">
              <w:rPr>
                <w:rFonts w:ascii="新宋体" w:eastAsia="新宋体" w:hAnsi="新宋体"/>
              </w:rPr>
              <w:t>digit-sequenc</w:t>
            </w:r>
            <w:r w:rsidRPr="009B2283">
              <w:rPr>
                <w:rFonts w:ascii="新宋体" w:eastAsia="新宋体" w:hAnsi="新宋体"/>
              </w:rPr>
              <w:t>e exponent-part floating-suffix</w:t>
            </w:r>
            <w:r w:rsidR="00D72F9F" w:rsidRPr="009B2283">
              <w:rPr>
                <w:rFonts w:ascii="新宋体" w:eastAsia="新宋体" w:hAnsi="新宋体"/>
                <w:vertAlign w:val="subscript"/>
              </w:rPr>
              <w:t>opt</w:t>
            </w:r>
          </w:p>
          <w:p w:rsidR="00D72F9F" w:rsidRPr="009B2283" w:rsidRDefault="00D72F9F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hexadecimal-floating-constant:</w:t>
            </w:r>
          </w:p>
          <w:p w:rsidR="00D72F9F" w:rsidRPr="009B2283" w:rsidRDefault="00260D19" w:rsidP="00260D1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D72F9F" w:rsidRPr="009B2283">
              <w:rPr>
                <w:rFonts w:ascii="新宋体" w:eastAsia="新宋体" w:hAnsi="新宋体"/>
              </w:rPr>
              <w:t>hexadecimal-prefix hexadecimal-fractional-constant</w:t>
            </w:r>
            <w:r w:rsidRPr="009B2283">
              <w:rPr>
                <w:rFonts w:ascii="新宋体" w:eastAsia="新宋体" w:hAnsi="新宋体"/>
              </w:rPr>
              <w:t xml:space="preserve"> </w:t>
            </w:r>
            <w:r w:rsidR="00D72F9F" w:rsidRPr="009B2283">
              <w:rPr>
                <w:rFonts w:ascii="新宋体" w:eastAsia="新宋体" w:hAnsi="新宋体"/>
              </w:rPr>
              <w:t>binar</w:t>
            </w:r>
            <w:r w:rsidRPr="009B2283">
              <w:rPr>
                <w:rFonts w:ascii="新宋体" w:eastAsia="新宋体" w:hAnsi="新宋体"/>
              </w:rPr>
              <w:t>y-exponent-part floating-suffix</w:t>
            </w:r>
            <w:r w:rsidR="00D72F9F" w:rsidRPr="009B2283">
              <w:rPr>
                <w:rFonts w:ascii="新宋体" w:eastAsia="新宋体" w:hAnsi="新宋体"/>
                <w:vertAlign w:val="subscript"/>
              </w:rPr>
              <w:t>opt</w:t>
            </w:r>
          </w:p>
          <w:p w:rsidR="00D72F9F" w:rsidRPr="009B2283" w:rsidRDefault="00260D19" w:rsidP="00260D1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D72F9F" w:rsidRPr="009B2283">
              <w:rPr>
                <w:rFonts w:ascii="新宋体" w:eastAsia="新宋体" w:hAnsi="新宋体"/>
              </w:rPr>
              <w:t>hexadecimal-prefix hexadecimal-digit-sequence</w:t>
            </w:r>
            <w:r w:rsidRPr="009B2283">
              <w:rPr>
                <w:rFonts w:ascii="新宋体" w:eastAsia="新宋体" w:hAnsi="新宋体"/>
              </w:rPr>
              <w:t xml:space="preserve"> </w:t>
            </w:r>
            <w:r w:rsidR="00D72F9F" w:rsidRPr="009B2283">
              <w:rPr>
                <w:rFonts w:ascii="新宋体" w:eastAsia="新宋体" w:hAnsi="新宋体"/>
              </w:rPr>
              <w:t>binar</w:t>
            </w:r>
            <w:r w:rsidRPr="009B2283">
              <w:rPr>
                <w:rFonts w:ascii="新宋体" w:eastAsia="新宋体" w:hAnsi="新宋体"/>
              </w:rPr>
              <w:t>y-exponent-part floating-suffix</w:t>
            </w:r>
            <w:r w:rsidR="00D72F9F" w:rsidRPr="009B2283">
              <w:rPr>
                <w:rFonts w:ascii="新宋体" w:eastAsia="新宋体" w:hAnsi="新宋体"/>
                <w:vertAlign w:val="subscript"/>
              </w:rPr>
              <w:t>opt</w:t>
            </w:r>
          </w:p>
          <w:p w:rsidR="00D72F9F" w:rsidRPr="009B2283" w:rsidRDefault="00D72F9F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ractional-constant:</w:t>
            </w:r>
          </w:p>
          <w:p w:rsidR="00D72F9F" w:rsidRPr="009B2283" w:rsidRDefault="00260D19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digit-sequence</w:t>
            </w:r>
            <w:r w:rsidR="00D72F9F" w:rsidRPr="009B2283">
              <w:rPr>
                <w:rFonts w:ascii="新宋体" w:eastAsia="新宋体" w:hAnsi="新宋体"/>
                <w:vertAlign w:val="subscript"/>
              </w:rPr>
              <w:t>opt</w:t>
            </w:r>
            <w:r w:rsidR="00D72F9F" w:rsidRPr="009B2283">
              <w:rPr>
                <w:rFonts w:ascii="新宋体" w:eastAsia="新宋体" w:hAnsi="新宋体"/>
              </w:rPr>
              <w:t xml:space="preserve"> . digit-sequence</w:t>
            </w:r>
          </w:p>
          <w:p w:rsidR="00D72F9F" w:rsidRPr="009B2283" w:rsidRDefault="00260D19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D72F9F" w:rsidRPr="009B2283">
              <w:rPr>
                <w:rFonts w:ascii="新宋体" w:eastAsia="新宋体" w:hAnsi="新宋体"/>
              </w:rPr>
              <w:t>digit-sequence .</w:t>
            </w:r>
          </w:p>
          <w:p w:rsidR="00D72F9F" w:rsidRPr="009B2283" w:rsidRDefault="00D72F9F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xponent-part:</w:t>
            </w:r>
          </w:p>
          <w:p w:rsidR="00D72F9F" w:rsidRPr="009B2283" w:rsidRDefault="00260D19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D72F9F" w:rsidRPr="009B2283">
              <w:rPr>
                <w:rFonts w:ascii="新宋体" w:eastAsia="新宋体" w:hAnsi="新宋体"/>
              </w:rPr>
              <w:t>e sign</w:t>
            </w:r>
            <w:r w:rsidR="00D72F9F" w:rsidRPr="009B2283">
              <w:rPr>
                <w:rFonts w:ascii="新宋体" w:eastAsia="新宋体" w:hAnsi="新宋体"/>
                <w:vertAlign w:val="subscript"/>
              </w:rPr>
              <w:t>opt</w:t>
            </w:r>
            <w:r w:rsidR="00D72F9F" w:rsidRPr="009B2283">
              <w:rPr>
                <w:rFonts w:ascii="新宋体" w:eastAsia="新宋体" w:hAnsi="新宋体"/>
              </w:rPr>
              <w:t xml:space="preserve"> digit-sequence</w:t>
            </w:r>
          </w:p>
          <w:p w:rsidR="00D72F9F" w:rsidRPr="009B2283" w:rsidRDefault="00260D19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E sign</w:t>
            </w:r>
            <w:r w:rsidR="00D72F9F" w:rsidRPr="009B2283">
              <w:rPr>
                <w:rFonts w:ascii="新宋体" w:eastAsia="新宋体" w:hAnsi="新宋体"/>
                <w:vertAlign w:val="subscript"/>
              </w:rPr>
              <w:t>opt</w:t>
            </w:r>
            <w:r w:rsidR="00D72F9F" w:rsidRPr="009B2283">
              <w:rPr>
                <w:rFonts w:ascii="新宋体" w:eastAsia="新宋体" w:hAnsi="新宋体"/>
              </w:rPr>
              <w:t xml:space="preserve"> digit-sequence</w:t>
            </w:r>
          </w:p>
          <w:p w:rsidR="00D72F9F" w:rsidRPr="009B2283" w:rsidRDefault="00D72F9F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ign: one of</w:t>
            </w:r>
          </w:p>
          <w:p w:rsidR="00D72F9F" w:rsidRPr="009B2283" w:rsidRDefault="00260D19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D72F9F" w:rsidRPr="009B2283">
              <w:rPr>
                <w:rFonts w:ascii="新宋体" w:eastAsia="新宋体" w:hAnsi="新宋体"/>
              </w:rPr>
              <w:t>+ -</w:t>
            </w:r>
          </w:p>
          <w:p w:rsidR="00D72F9F" w:rsidRPr="009B2283" w:rsidRDefault="00D72F9F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digit-sequence:</w:t>
            </w:r>
          </w:p>
          <w:p w:rsidR="00D72F9F" w:rsidRPr="009B2283" w:rsidRDefault="00260D19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D72F9F" w:rsidRPr="009B2283">
              <w:rPr>
                <w:rFonts w:ascii="新宋体" w:eastAsia="新宋体" w:hAnsi="新宋体"/>
              </w:rPr>
              <w:t>digit</w:t>
            </w:r>
          </w:p>
          <w:p w:rsidR="00D72F9F" w:rsidRPr="009B2283" w:rsidRDefault="00260D19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D72F9F" w:rsidRPr="009B2283">
              <w:rPr>
                <w:rFonts w:ascii="新宋体" w:eastAsia="新宋体" w:hAnsi="新宋体"/>
              </w:rPr>
              <w:t>digit-sequence digit</w:t>
            </w:r>
          </w:p>
          <w:p w:rsidR="00D72F9F" w:rsidRPr="009B2283" w:rsidRDefault="00D72F9F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hexadecimal-fractional-constant:</w:t>
            </w:r>
          </w:p>
          <w:p w:rsidR="00D72F9F" w:rsidRPr="009B2283" w:rsidRDefault="00260D19" w:rsidP="00260D1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lastRenderedPageBreak/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hexadecimal-digit-sequence</w:t>
            </w:r>
            <w:r w:rsidR="00D72F9F" w:rsidRPr="009B2283">
              <w:rPr>
                <w:rFonts w:ascii="新宋体" w:eastAsia="新宋体" w:hAnsi="新宋体"/>
                <w:vertAlign w:val="subscript"/>
              </w:rPr>
              <w:t>opt</w:t>
            </w:r>
            <w:r w:rsidR="00D72F9F" w:rsidRPr="009B2283">
              <w:rPr>
                <w:rFonts w:ascii="新宋体" w:eastAsia="新宋体" w:hAnsi="新宋体"/>
              </w:rPr>
              <w:t xml:space="preserve"> .</w:t>
            </w:r>
            <w:r w:rsidRPr="009B2283">
              <w:rPr>
                <w:rFonts w:ascii="新宋体" w:eastAsia="新宋体" w:hAnsi="新宋体"/>
              </w:rPr>
              <w:t xml:space="preserve"> </w:t>
            </w:r>
            <w:r w:rsidR="00D72F9F" w:rsidRPr="009B2283">
              <w:rPr>
                <w:rFonts w:ascii="新宋体" w:eastAsia="新宋体" w:hAnsi="新宋体"/>
              </w:rPr>
              <w:t>hexadecimal-digit-sequence</w:t>
            </w:r>
          </w:p>
          <w:p w:rsidR="00D72F9F" w:rsidRPr="009B2283" w:rsidRDefault="00260D19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D72F9F" w:rsidRPr="009B2283">
              <w:rPr>
                <w:rFonts w:ascii="新宋体" w:eastAsia="新宋体" w:hAnsi="新宋体"/>
              </w:rPr>
              <w:t>hexadecimal-digit-sequence .</w:t>
            </w:r>
          </w:p>
          <w:p w:rsidR="00D72F9F" w:rsidRPr="009B2283" w:rsidRDefault="00D72F9F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binary-exponent-part:</w:t>
            </w:r>
          </w:p>
          <w:p w:rsidR="00D72F9F" w:rsidRPr="009B2283" w:rsidRDefault="00260D19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p sign</w:t>
            </w:r>
            <w:r w:rsidR="00D72F9F" w:rsidRPr="009B2283">
              <w:rPr>
                <w:rFonts w:ascii="新宋体" w:eastAsia="新宋体" w:hAnsi="新宋体"/>
                <w:vertAlign w:val="subscript"/>
              </w:rPr>
              <w:t>opt</w:t>
            </w:r>
            <w:r w:rsidR="00D72F9F" w:rsidRPr="009B2283">
              <w:rPr>
                <w:rFonts w:ascii="新宋体" w:eastAsia="新宋体" w:hAnsi="新宋体"/>
              </w:rPr>
              <w:t xml:space="preserve"> digit-sequence</w:t>
            </w:r>
          </w:p>
          <w:p w:rsidR="00D72F9F" w:rsidRPr="009B2283" w:rsidRDefault="00260D19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P sign</w:t>
            </w:r>
            <w:r w:rsidR="00D72F9F" w:rsidRPr="009B2283">
              <w:rPr>
                <w:rFonts w:ascii="新宋体" w:eastAsia="新宋体" w:hAnsi="新宋体"/>
                <w:vertAlign w:val="subscript"/>
              </w:rPr>
              <w:t>opt</w:t>
            </w:r>
            <w:r w:rsidR="00D72F9F" w:rsidRPr="009B2283">
              <w:rPr>
                <w:rFonts w:ascii="新宋体" w:eastAsia="新宋体" w:hAnsi="新宋体"/>
              </w:rPr>
              <w:t xml:space="preserve"> digit-sequence</w:t>
            </w:r>
          </w:p>
          <w:p w:rsidR="00D72F9F" w:rsidRPr="009B2283" w:rsidRDefault="00D72F9F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hexadecimal-digit-sequence:</w:t>
            </w:r>
          </w:p>
          <w:p w:rsidR="00D72F9F" w:rsidRPr="009B2283" w:rsidRDefault="00260D19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D72F9F" w:rsidRPr="009B2283">
              <w:rPr>
                <w:rFonts w:ascii="新宋体" w:eastAsia="新宋体" w:hAnsi="新宋体"/>
              </w:rPr>
              <w:t>hexadecimal-digit</w:t>
            </w:r>
          </w:p>
          <w:p w:rsidR="00D72F9F" w:rsidRPr="009B2283" w:rsidRDefault="00260D19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D72F9F" w:rsidRPr="009B2283">
              <w:rPr>
                <w:rFonts w:ascii="新宋体" w:eastAsia="新宋体" w:hAnsi="新宋体"/>
              </w:rPr>
              <w:t>hexadecimal-digit-sequence hexadecimal-digit</w:t>
            </w:r>
          </w:p>
          <w:p w:rsidR="00D72F9F" w:rsidRPr="009B2283" w:rsidRDefault="00D72F9F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loating-suffix: one of</w:t>
            </w:r>
          </w:p>
          <w:p w:rsidR="001D4D88" w:rsidRPr="009B2283" w:rsidRDefault="00260D19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D72F9F" w:rsidRPr="009B2283">
              <w:rPr>
                <w:rFonts w:ascii="新宋体" w:eastAsia="新宋体" w:hAnsi="新宋体"/>
              </w:rPr>
              <w:t>f l F L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6D4396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6.4.4.2 Floating constants</w:t>
            </w:r>
          </w:p>
        </w:tc>
        <w:tc>
          <w:tcPr>
            <w:tcW w:w="2977" w:type="dxa"/>
          </w:tcPr>
          <w:p w:rsidR="001D4D88" w:rsidRPr="009B2283" w:rsidRDefault="006D4396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ignificand part</w:t>
            </w:r>
          </w:p>
          <w:p w:rsidR="006D4396" w:rsidRPr="009B2283" w:rsidRDefault="006D4396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xponent part</w:t>
            </w:r>
          </w:p>
        </w:tc>
        <w:tc>
          <w:tcPr>
            <w:tcW w:w="11056" w:type="dxa"/>
          </w:tcPr>
          <w:p w:rsidR="001D4D88" w:rsidRPr="009B2283" w:rsidRDefault="006D4396" w:rsidP="005102F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 floating constant has a significand part that may be followed by an exponent part and a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uffix that specifies its type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6D4396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4.4.3 Enumeration constants</w:t>
            </w:r>
          </w:p>
        </w:tc>
        <w:tc>
          <w:tcPr>
            <w:tcW w:w="2977" w:type="dxa"/>
          </w:tcPr>
          <w:p w:rsidR="001D4D88" w:rsidRPr="009B2283" w:rsidRDefault="006D4396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numeration-constant</w:t>
            </w:r>
          </w:p>
        </w:tc>
        <w:tc>
          <w:tcPr>
            <w:tcW w:w="11056" w:type="dxa"/>
          </w:tcPr>
          <w:p w:rsidR="006D4396" w:rsidRPr="009B2283" w:rsidRDefault="006D4396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numeration-constant:</w:t>
            </w:r>
          </w:p>
          <w:p w:rsidR="001D4D88" w:rsidRPr="009B2283" w:rsidRDefault="006D4396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identifier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6D4396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4.4.4 Character constants</w:t>
            </w:r>
          </w:p>
        </w:tc>
        <w:tc>
          <w:tcPr>
            <w:tcW w:w="2977" w:type="dxa"/>
          </w:tcPr>
          <w:p w:rsidR="001D4D88" w:rsidRPr="009B2283" w:rsidRDefault="003E01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haracter-constant</w:t>
            </w:r>
          </w:p>
          <w:p w:rsidR="003E01A2" w:rsidRPr="009B2283" w:rsidRDefault="003E01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-char-sequence</w:t>
            </w:r>
          </w:p>
          <w:p w:rsidR="003E01A2" w:rsidRPr="009B2283" w:rsidRDefault="003E01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-char</w:t>
            </w:r>
          </w:p>
          <w:p w:rsidR="003E01A2" w:rsidRPr="009B2283" w:rsidRDefault="003E01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scape-sequence</w:t>
            </w:r>
          </w:p>
          <w:p w:rsidR="003E01A2" w:rsidRPr="009B2283" w:rsidRDefault="003E01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imple-escape-sequence</w:t>
            </w:r>
          </w:p>
          <w:p w:rsidR="003E01A2" w:rsidRPr="009B2283" w:rsidRDefault="003E01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octal-escape-sequence</w:t>
            </w:r>
          </w:p>
          <w:p w:rsidR="003E01A2" w:rsidRPr="009B2283" w:rsidRDefault="003E01A2" w:rsidP="003E01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hexadecimal-escape-sequence</w:t>
            </w:r>
          </w:p>
        </w:tc>
        <w:tc>
          <w:tcPr>
            <w:tcW w:w="11056" w:type="dxa"/>
          </w:tcPr>
          <w:p w:rsidR="006D4396" w:rsidRPr="009B2283" w:rsidRDefault="006D4396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haracter-constant:</w:t>
            </w:r>
          </w:p>
          <w:p w:rsidR="006D4396" w:rsidRPr="009B2283" w:rsidRDefault="006D4396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' c-char-sequence '</w:t>
            </w:r>
          </w:p>
          <w:p w:rsidR="006D4396" w:rsidRPr="009B2283" w:rsidRDefault="006D4396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L' c-char-sequence '</w:t>
            </w:r>
          </w:p>
          <w:p w:rsidR="006D4396" w:rsidRPr="009B2283" w:rsidRDefault="006D4396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u' c-char-sequence '</w:t>
            </w:r>
          </w:p>
          <w:p w:rsidR="006D4396" w:rsidRPr="009B2283" w:rsidRDefault="006D4396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U' c-char-sequence '</w:t>
            </w:r>
          </w:p>
          <w:p w:rsidR="006D4396" w:rsidRPr="009B2283" w:rsidRDefault="006D4396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-char-sequence:</w:t>
            </w:r>
          </w:p>
          <w:p w:rsidR="006D4396" w:rsidRPr="009B2283" w:rsidRDefault="006D4396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c-char</w:t>
            </w:r>
          </w:p>
          <w:p w:rsidR="006D4396" w:rsidRPr="009B2283" w:rsidRDefault="006D4396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c-char-sequence c-char</w:t>
            </w:r>
          </w:p>
          <w:p w:rsidR="006D4396" w:rsidRPr="009B2283" w:rsidRDefault="006D4396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-char:</w:t>
            </w:r>
          </w:p>
          <w:p w:rsidR="006D4396" w:rsidRPr="009B2283" w:rsidRDefault="006D4396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any member of the source character set except the single-quote ', backslash \, or new-line character</w:t>
            </w:r>
          </w:p>
          <w:p w:rsidR="006D4396" w:rsidRPr="009B2283" w:rsidRDefault="00A77320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6D4396" w:rsidRPr="009B2283">
              <w:rPr>
                <w:rFonts w:ascii="新宋体" w:eastAsia="新宋体" w:hAnsi="新宋体"/>
              </w:rPr>
              <w:t>escape-sequence</w:t>
            </w:r>
          </w:p>
          <w:p w:rsidR="006D4396" w:rsidRPr="009B2283" w:rsidRDefault="006D4396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escape-sequence:</w:t>
            </w:r>
          </w:p>
          <w:p w:rsidR="006D4396" w:rsidRPr="009B2283" w:rsidRDefault="00A77320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6D4396" w:rsidRPr="009B2283">
              <w:rPr>
                <w:rFonts w:ascii="新宋体" w:eastAsia="新宋体" w:hAnsi="新宋体"/>
              </w:rPr>
              <w:t>simple-escape-sequence</w:t>
            </w:r>
          </w:p>
          <w:p w:rsidR="006D4396" w:rsidRPr="009B2283" w:rsidRDefault="00A77320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6D4396" w:rsidRPr="009B2283">
              <w:rPr>
                <w:rFonts w:ascii="新宋体" w:eastAsia="新宋体" w:hAnsi="新宋体"/>
              </w:rPr>
              <w:t>octal-escape-sequence</w:t>
            </w:r>
          </w:p>
          <w:p w:rsidR="006D4396" w:rsidRPr="009B2283" w:rsidRDefault="00A77320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6D4396" w:rsidRPr="009B2283">
              <w:rPr>
                <w:rFonts w:ascii="新宋体" w:eastAsia="新宋体" w:hAnsi="新宋体"/>
              </w:rPr>
              <w:t>hexadecimal-escape-sequence</w:t>
            </w:r>
          </w:p>
          <w:p w:rsidR="006D4396" w:rsidRPr="009B2283" w:rsidRDefault="00A77320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6D4396" w:rsidRPr="009B2283">
              <w:rPr>
                <w:rFonts w:ascii="新宋体" w:eastAsia="新宋体" w:hAnsi="新宋体"/>
              </w:rPr>
              <w:t>universal-character-name</w:t>
            </w:r>
          </w:p>
          <w:p w:rsidR="006D4396" w:rsidRPr="009B2283" w:rsidRDefault="006D4396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imple-escape-sequence: one of</w:t>
            </w:r>
          </w:p>
          <w:p w:rsidR="006D4396" w:rsidRPr="009B2283" w:rsidRDefault="00A77320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6D4396" w:rsidRPr="009B2283">
              <w:rPr>
                <w:rFonts w:ascii="新宋体" w:eastAsia="新宋体" w:hAnsi="新宋体"/>
              </w:rPr>
              <w:t>\' \" \? \\</w:t>
            </w:r>
          </w:p>
          <w:p w:rsidR="006D4396" w:rsidRPr="009B2283" w:rsidRDefault="00A77320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6D4396" w:rsidRPr="009B2283">
              <w:rPr>
                <w:rFonts w:ascii="新宋体" w:eastAsia="新宋体" w:hAnsi="新宋体"/>
              </w:rPr>
              <w:t>\a \b \f \n \r \t \v</w:t>
            </w:r>
          </w:p>
          <w:p w:rsidR="006D4396" w:rsidRPr="009B2283" w:rsidRDefault="006D4396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octal-escape-sequence:</w:t>
            </w:r>
          </w:p>
          <w:p w:rsidR="006D4396" w:rsidRPr="009B2283" w:rsidRDefault="00A77320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6D4396" w:rsidRPr="009B2283">
              <w:rPr>
                <w:rFonts w:ascii="新宋体" w:eastAsia="新宋体" w:hAnsi="新宋体"/>
              </w:rPr>
              <w:t>\ octal-digit</w:t>
            </w:r>
          </w:p>
          <w:p w:rsidR="006D4396" w:rsidRPr="009B2283" w:rsidRDefault="00A77320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6D4396" w:rsidRPr="009B2283">
              <w:rPr>
                <w:rFonts w:ascii="新宋体" w:eastAsia="新宋体" w:hAnsi="新宋体"/>
              </w:rPr>
              <w:t>\ octal-digit octal-digit</w:t>
            </w:r>
          </w:p>
          <w:p w:rsidR="001D4D88" w:rsidRPr="009B2283" w:rsidRDefault="00A77320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6D4396" w:rsidRPr="009B2283">
              <w:rPr>
                <w:rFonts w:ascii="新宋体" w:eastAsia="新宋体" w:hAnsi="新宋体"/>
              </w:rPr>
              <w:t>\ octal-digit octal-digit octal-digit</w:t>
            </w:r>
          </w:p>
          <w:p w:rsidR="006D4396" w:rsidRPr="009B2283" w:rsidRDefault="006D4396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hexadecimal-escape-sequence:</w:t>
            </w:r>
          </w:p>
          <w:p w:rsidR="006D4396" w:rsidRPr="009B2283" w:rsidRDefault="00A77320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6D4396" w:rsidRPr="009B2283">
              <w:rPr>
                <w:rFonts w:ascii="新宋体" w:eastAsia="新宋体" w:hAnsi="新宋体"/>
              </w:rPr>
              <w:t>\x hexadecimal-digit</w:t>
            </w:r>
          </w:p>
          <w:p w:rsidR="006D4396" w:rsidRPr="009B2283" w:rsidRDefault="00A77320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6D4396" w:rsidRPr="009B2283">
              <w:rPr>
                <w:rFonts w:ascii="新宋体" w:eastAsia="新宋体" w:hAnsi="新宋体"/>
              </w:rPr>
              <w:t>hexadecimal-escape-sequence hexadecimal-digit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3E01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6.4.4.4 Character constants</w:t>
            </w:r>
          </w:p>
        </w:tc>
        <w:tc>
          <w:tcPr>
            <w:tcW w:w="2977" w:type="dxa"/>
          </w:tcPr>
          <w:p w:rsidR="003E01A2" w:rsidRPr="009B2283" w:rsidRDefault="003E01A2" w:rsidP="003E01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nteger character constant</w:t>
            </w:r>
          </w:p>
        </w:tc>
        <w:tc>
          <w:tcPr>
            <w:tcW w:w="11056" w:type="dxa"/>
          </w:tcPr>
          <w:p w:rsidR="001D4D88" w:rsidRPr="009B2283" w:rsidRDefault="003E01A2" w:rsidP="005102F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n integer character constant is a sequence of one or more multibyte characters enclosed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in single-quotes, as in 'x'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3E01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4.4.4 Character constants</w:t>
            </w:r>
          </w:p>
        </w:tc>
        <w:tc>
          <w:tcPr>
            <w:tcW w:w="2977" w:type="dxa"/>
          </w:tcPr>
          <w:p w:rsidR="001D4D88" w:rsidRPr="009B2283" w:rsidRDefault="003E01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wide character constant</w:t>
            </w:r>
          </w:p>
        </w:tc>
        <w:tc>
          <w:tcPr>
            <w:tcW w:w="11056" w:type="dxa"/>
          </w:tcPr>
          <w:p w:rsidR="001D4D88" w:rsidRPr="009B2283" w:rsidRDefault="003E01A2" w:rsidP="005102F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 wide character constant is the same, except prefixed by the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letter L, u, or U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3E01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4.5 String literals</w:t>
            </w:r>
          </w:p>
        </w:tc>
        <w:tc>
          <w:tcPr>
            <w:tcW w:w="2977" w:type="dxa"/>
          </w:tcPr>
          <w:p w:rsidR="001D4D88" w:rsidRPr="009B2283" w:rsidRDefault="009B2283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tring-literal</w:t>
            </w:r>
          </w:p>
          <w:p w:rsidR="009B2283" w:rsidRPr="009B2283" w:rsidRDefault="009B2283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ncoding-prefix</w:t>
            </w:r>
          </w:p>
          <w:p w:rsidR="009B2283" w:rsidRPr="009B2283" w:rsidRDefault="009B2283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-char-sequence</w:t>
            </w:r>
          </w:p>
          <w:p w:rsidR="009B2283" w:rsidRPr="009B2283" w:rsidRDefault="009B2283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-char</w:t>
            </w:r>
          </w:p>
        </w:tc>
        <w:tc>
          <w:tcPr>
            <w:tcW w:w="11056" w:type="dxa"/>
          </w:tcPr>
          <w:p w:rsidR="003E01A2" w:rsidRPr="009B2283" w:rsidRDefault="003E01A2" w:rsidP="003E01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tring-literal:</w:t>
            </w:r>
          </w:p>
          <w:p w:rsidR="003E01A2" w:rsidRPr="009B2283" w:rsidRDefault="003E01A2" w:rsidP="003E01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9B2283" w:rsidRPr="009B2283">
              <w:rPr>
                <w:rFonts w:ascii="新宋体" w:eastAsia="新宋体" w:hAnsi="新宋体"/>
              </w:rPr>
              <w:t>encoding-prefix</w:t>
            </w:r>
            <w:r w:rsidRPr="009B2283">
              <w:rPr>
                <w:rFonts w:ascii="新宋体" w:eastAsia="新宋体" w:hAnsi="新宋体"/>
                <w:vertAlign w:val="subscript"/>
              </w:rPr>
              <w:t>opt</w:t>
            </w:r>
            <w:r w:rsidR="009B2283" w:rsidRPr="009B2283">
              <w:rPr>
                <w:rFonts w:ascii="新宋体" w:eastAsia="新宋体" w:hAnsi="新宋体"/>
              </w:rPr>
              <w:t xml:space="preserve"> " s-char-sequence</w:t>
            </w:r>
            <w:r w:rsidRPr="009B2283">
              <w:rPr>
                <w:rFonts w:ascii="新宋体" w:eastAsia="新宋体" w:hAnsi="新宋体"/>
                <w:vertAlign w:val="subscript"/>
              </w:rPr>
              <w:t>opt</w:t>
            </w:r>
            <w:r w:rsidRPr="009B2283">
              <w:rPr>
                <w:rFonts w:ascii="新宋体" w:eastAsia="新宋体" w:hAnsi="新宋体"/>
              </w:rPr>
              <w:t xml:space="preserve"> "</w:t>
            </w:r>
          </w:p>
          <w:p w:rsidR="003E01A2" w:rsidRPr="009B2283" w:rsidRDefault="003E01A2" w:rsidP="003E01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ncoding-prefix:</w:t>
            </w:r>
          </w:p>
          <w:p w:rsidR="003E01A2" w:rsidRPr="009B2283" w:rsidRDefault="003E01A2" w:rsidP="003E01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u8</w:t>
            </w:r>
          </w:p>
          <w:p w:rsidR="003E01A2" w:rsidRPr="009B2283" w:rsidRDefault="003E01A2" w:rsidP="003E01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u</w:t>
            </w:r>
          </w:p>
          <w:p w:rsidR="003E01A2" w:rsidRPr="009B2283" w:rsidRDefault="003E01A2" w:rsidP="003E01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U</w:t>
            </w:r>
          </w:p>
          <w:p w:rsidR="003E01A2" w:rsidRPr="009B2283" w:rsidRDefault="003E01A2" w:rsidP="003E01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L</w:t>
            </w:r>
          </w:p>
          <w:p w:rsidR="003E01A2" w:rsidRPr="009B2283" w:rsidRDefault="003E01A2" w:rsidP="003E01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s-char-sequence:</w:t>
            </w:r>
          </w:p>
          <w:p w:rsidR="003E01A2" w:rsidRPr="009B2283" w:rsidRDefault="003E01A2" w:rsidP="003E01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s-char</w:t>
            </w:r>
          </w:p>
          <w:p w:rsidR="003E01A2" w:rsidRPr="009B2283" w:rsidRDefault="003E01A2" w:rsidP="003E01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s-char-sequence s-char</w:t>
            </w:r>
          </w:p>
          <w:p w:rsidR="003E01A2" w:rsidRPr="009B2283" w:rsidRDefault="003E01A2" w:rsidP="003E01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-char:</w:t>
            </w:r>
          </w:p>
          <w:p w:rsidR="003E01A2" w:rsidRPr="009B2283" w:rsidRDefault="003E01A2" w:rsidP="003E01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any member of the source character set except the double-quote ", backslash \, or new-line character</w:t>
            </w:r>
          </w:p>
          <w:p w:rsidR="001D4D88" w:rsidRPr="009B2283" w:rsidRDefault="003E01A2" w:rsidP="003E01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escape-sequence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D64E97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6.4.5 String literals</w:t>
            </w:r>
          </w:p>
        </w:tc>
        <w:tc>
          <w:tcPr>
            <w:tcW w:w="2977" w:type="dxa"/>
          </w:tcPr>
          <w:p w:rsidR="001D4D88" w:rsidRPr="009B2283" w:rsidRDefault="009B2283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haracter string literal</w:t>
            </w:r>
          </w:p>
        </w:tc>
        <w:tc>
          <w:tcPr>
            <w:tcW w:w="11056" w:type="dxa"/>
          </w:tcPr>
          <w:p w:rsidR="001D4D88" w:rsidRPr="009B2283" w:rsidRDefault="00D64E97" w:rsidP="005102F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D64E97">
              <w:rPr>
                <w:rFonts w:ascii="新宋体" w:eastAsia="新宋体" w:hAnsi="新宋体"/>
              </w:rPr>
              <w:t>A character string literal is a sequence of zero or more multibyte characters enclosed in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D64E97">
              <w:rPr>
                <w:rFonts w:ascii="新宋体" w:eastAsia="新宋体" w:hAnsi="新宋体"/>
              </w:rPr>
              <w:t>double-quotes, as in "xyz"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D64E97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4.5 String literals</w:t>
            </w:r>
          </w:p>
        </w:tc>
        <w:tc>
          <w:tcPr>
            <w:tcW w:w="2977" w:type="dxa"/>
          </w:tcPr>
          <w:p w:rsidR="001D4D88" w:rsidRPr="009B2283" w:rsidRDefault="009B2283" w:rsidP="009B228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UTF</w:t>
            </w:r>
            <w:r w:rsidRPr="009B2283">
              <w:rPr>
                <w:rFonts w:ascii="新宋体" w:eastAsia="新宋体" w:hAnsi="新宋体" w:cs="微软雅黑" w:hint="eastAsia"/>
              </w:rPr>
              <w:t>-</w:t>
            </w:r>
            <w:r w:rsidRPr="009B2283">
              <w:rPr>
                <w:rFonts w:ascii="新宋体" w:eastAsia="新宋体" w:hAnsi="新宋体"/>
              </w:rPr>
              <w:t>8 string literal</w:t>
            </w:r>
          </w:p>
        </w:tc>
        <w:tc>
          <w:tcPr>
            <w:tcW w:w="11056" w:type="dxa"/>
          </w:tcPr>
          <w:p w:rsidR="001D4D88" w:rsidRPr="009B2283" w:rsidRDefault="00D64E97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D64E97">
              <w:rPr>
                <w:rFonts w:ascii="新宋体" w:eastAsia="新宋体" w:hAnsi="新宋体"/>
              </w:rPr>
              <w:t xml:space="preserve">A </w:t>
            </w:r>
            <w:r w:rsidRPr="009B2283">
              <w:rPr>
                <w:rFonts w:ascii="新宋体" w:eastAsia="新宋体" w:hAnsi="新宋体"/>
              </w:rPr>
              <w:t>UTF</w:t>
            </w:r>
            <w:r w:rsidRPr="009B2283">
              <w:rPr>
                <w:rFonts w:ascii="新宋体" w:eastAsia="新宋体" w:hAnsi="新宋体" w:cs="微软雅黑" w:hint="eastAsia"/>
              </w:rPr>
              <w:t>-</w:t>
            </w:r>
            <w:r w:rsidRPr="009B2283">
              <w:rPr>
                <w:rFonts w:ascii="新宋体" w:eastAsia="新宋体" w:hAnsi="新宋体"/>
              </w:rPr>
              <w:t>8</w:t>
            </w:r>
            <w:r w:rsidRPr="00D64E97">
              <w:rPr>
                <w:rFonts w:ascii="新宋体" w:eastAsia="新宋体" w:hAnsi="新宋体"/>
              </w:rPr>
              <w:t xml:space="preserve"> string literal is the same, except prefixed by u8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D64E97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4.5 String literals</w:t>
            </w:r>
          </w:p>
        </w:tc>
        <w:tc>
          <w:tcPr>
            <w:tcW w:w="2977" w:type="dxa"/>
          </w:tcPr>
          <w:p w:rsidR="001D4D88" w:rsidRPr="009B2283" w:rsidRDefault="00D64E97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D64E97">
              <w:rPr>
                <w:rFonts w:ascii="新宋体" w:eastAsia="新宋体" w:hAnsi="新宋体"/>
              </w:rPr>
              <w:t>wide string literal</w:t>
            </w:r>
          </w:p>
        </w:tc>
        <w:tc>
          <w:tcPr>
            <w:tcW w:w="11056" w:type="dxa"/>
          </w:tcPr>
          <w:p w:rsidR="001D4D88" w:rsidRPr="009B2283" w:rsidRDefault="00D64E97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D64E97">
              <w:rPr>
                <w:rFonts w:ascii="新宋体" w:eastAsia="新宋体" w:hAnsi="新宋体"/>
              </w:rPr>
              <w:t>A wide string literal is the same, except prefixed by the letter L, u, or U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D64E97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D64E97">
              <w:rPr>
                <w:rFonts w:ascii="新宋体" w:eastAsia="新宋体" w:hAnsi="新宋体"/>
              </w:rPr>
              <w:t>6.4.6 Punctuators</w:t>
            </w:r>
          </w:p>
        </w:tc>
        <w:tc>
          <w:tcPr>
            <w:tcW w:w="2977" w:type="dxa"/>
          </w:tcPr>
          <w:p w:rsidR="001D4D88" w:rsidRPr="009B2283" w:rsidRDefault="00D64E97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D64E97">
              <w:rPr>
                <w:rFonts w:ascii="新宋体" w:eastAsia="新宋体" w:hAnsi="新宋体"/>
              </w:rPr>
              <w:t>punctuator</w:t>
            </w:r>
          </w:p>
        </w:tc>
        <w:tc>
          <w:tcPr>
            <w:tcW w:w="11056" w:type="dxa"/>
          </w:tcPr>
          <w:p w:rsidR="00D64E97" w:rsidRPr="00D64E97" w:rsidRDefault="00D64E97" w:rsidP="00D64E9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D64E97">
              <w:rPr>
                <w:rFonts w:ascii="新宋体" w:eastAsia="新宋体" w:hAnsi="新宋体"/>
              </w:rPr>
              <w:t>punctuator: one of</w:t>
            </w:r>
          </w:p>
          <w:p w:rsidR="00D64E97" w:rsidRPr="00D64E97" w:rsidRDefault="00D64E97" w:rsidP="00D64E9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D64E97">
              <w:rPr>
                <w:rFonts w:ascii="新宋体" w:eastAsia="新宋体" w:hAnsi="新宋体"/>
              </w:rPr>
              <w:t>[ ] ( ) { } . -&gt;</w:t>
            </w:r>
          </w:p>
          <w:p w:rsidR="00D64E97" w:rsidRPr="00D64E97" w:rsidRDefault="00D64E97" w:rsidP="00D64E9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D64E97">
              <w:rPr>
                <w:rFonts w:ascii="新宋体" w:eastAsia="新宋体" w:hAnsi="新宋体"/>
              </w:rPr>
              <w:t>++ -- &amp; * + - ~ !</w:t>
            </w:r>
          </w:p>
          <w:p w:rsidR="00D64E97" w:rsidRPr="00D64E97" w:rsidRDefault="00D64E97" w:rsidP="00D64E9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D64E97">
              <w:rPr>
                <w:rFonts w:ascii="新宋体" w:eastAsia="新宋体" w:hAnsi="新宋体"/>
              </w:rPr>
              <w:t>/ % &lt;&lt; &gt;&gt; &lt; &gt; &lt;= &gt;= == != ^ | &amp;&amp; ||</w:t>
            </w:r>
          </w:p>
          <w:p w:rsidR="00D64E97" w:rsidRPr="00D64E97" w:rsidRDefault="00D64E97" w:rsidP="00D64E9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D64E97">
              <w:rPr>
                <w:rFonts w:ascii="新宋体" w:eastAsia="新宋体" w:hAnsi="新宋体"/>
              </w:rPr>
              <w:t>? : ; ...</w:t>
            </w:r>
          </w:p>
          <w:p w:rsidR="00D64E97" w:rsidRPr="00D64E97" w:rsidRDefault="00D64E97" w:rsidP="00D64E9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D64E97">
              <w:rPr>
                <w:rFonts w:ascii="新宋体" w:eastAsia="新宋体" w:hAnsi="新宋体"/>
              </w:rPr>
              <w:t>= *= /= %= += -= &lt;&lt;= &gt;&gt;= &amp;= ^= |=</w:t>
            </w:r>
          </w:p>
          <w:p w:rsidR="00D64E97" w:rsidRPr="00D64E97" w:rsidRDefault="00D64E97" w:rsidP="00D64E9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D64E97">
              <w:rPr>
                <w:rFonts w:ascii="新宋体" w:eastAsia="新宋体" w:hAnsi="新宋体"/>
              </w:rPr>
              <w:t>, # ##</w:t>
            </w:r>
          </w:p>
          <w:p w:rsidR="001D4D88" w:rsidRPr="009B2283" w:rsidRDefault="00D64E97" w:rsidP="00D64E9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D64E97">
              <w:rPr>
                <w:rFonts w:ascii="新宋体" w:eastAsia="新宋体" w:hAnsi="新宋体"/>
              </w:rPr>
              <w:t>&lt;: :&gt; &lt;% %&gt; %: %:%: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2109A0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D64E97">
              <w:rPr>
                <w:rFonts w:ascii="新宋体" w:eastAsia="新宋体" w:hAnsi="新宋体"/>
              </w:rPr>
              <w:t>6.4.6 Punctuators</w:t>
            </w:r>
          </w:p>
        </w:tc>
        <w:tc>
          <w:tcPr>
            <w:tcW w:w="2977" w:type="dxa"/>
          </w:tcPr>
          <w:p w:rsidR="001D4D88" w:rsidRPr="009B2283" w:rsidRDefault="00D64E97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D64E97">
              <w:rPr>
                <w:rFonts w:ascii="新宋体" w:eastAsia="新宋体" w:hAnsi="新宋体"/>
              </w:rPr>
              <w:t>punctuator</w:t>
            </w:r>
          </w:p>
        </w:tc>
        <w:tc>
          <w:tcPr>
            <w:tcW w:w="11056" w:type="dxa"/>
          </w:tcPr>
          <w:p w:rsidR="001D4D88" w:rsidRPr="009B2283" w:rsidRDefault="00D64E97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D64E97">
              <w:rPr>
                <w:rFonts w:ascii="新宋体" w:eastAsia="新宋体" w:hAnsi="新宋体"/>
              </w:rPr>
              <w:t>A punctuator is a symbol that has independent syntactic and semantic significance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2109A0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D64E97">
              <w:rPr>
                <w:rFonts w:ascii="新宋体" w:eastAsia="新宋体" w:hAnsi="新宋体"/>
              </w:rPr>
              <w:t>6.4.6 Punctuators</w:t>
            </w:r>
          </w:p>
        </w:tc>
        <w:tc>
          <w:tcPr>
            <w:tcW w:w="2977" w:type="dxa"/>
          </w:tcPr>
          <w:p w:rsidR="001D4D88" w:rsidRPr="009B2283" w:rsidRDefault="002109A0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109A0">
              <w:rPr>
                <w:rFonts w:ascii="新宋体" w:eastAsia="新宋体" w:hAnsi="新宋体"/>
              </w:rPr>
              <w:t>operator</w:t>
            </w:r>
          </w:p>
        </w:tc>
        <w:tc>
          <w:tcPr>
            <w:tcW w:w="11056" w:type="dxa"/>
          </w:tcPr>
          <w:p w:rsidR="001D4D88" w:rsidRPr="009B2283" w:rsidRDefault="002109A0" w:rsidP="005102F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109A0">
              <w:rPr>
                <w:rFonts w:ascii="新宋体" w:eastAsia="新宋体" w:hAnsi="新宋体"/>
              </w:rPr>
              <w:t>Depending on context, it may specify an operation to be performed (which in turn may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2109A0">
              <w:rPr>
                <w:rFonts w:ascii="新宋体" w:eastAsia="新宋体" w:hAnsi="新宋体"/>
              </w:rPr>
              <w:t>yield a value or a function designator, produce a side effect, or some combination thereof)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2109A0">
              <w:rPr>
                <w:rFonts w:ascii="新宋体" w:eastAsia="新宋体" w:hAnsi="新宋体"/>
              </w:rPr>
              <w:t>in which case it is known as an operator (other forms of operator also exist in some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2109A0">
              <w:rPr>
                <w:rFonts w:ascii="新宋体" w:eastAsia="新宋体" w:hAnsi="新宋体"/>
              </w:rPr>
              <w:t>contexts)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2109A0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D64E97">
              <w:rPr>
                <w:rFonts w:ascii="新宋体" w:eastAsia="新宋体" w:hAnsi="新宋体"/>
              </w:rPr>
              <w:lastRenderedPageBreak/>
              <w:t>6.4.6 Punctuators</w:t>
            </w:r>
          </w:p>
        </w:tc>
        <w:tc>
          <w:tcPr>
            <w:tcW w:w="2977" w:type="dxa"/>
          </w:tcPr>
          <w:p w:rsidR="001D4D88" w:rsidRPr="009B2283" w:rsidRDefault="002109A0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109A0">
              <w:rPr>
                <w:rFonts w:ascii="新宋体" w:eastAsia="新宋体" w:hAnsi="新宋体"/>
              </w:rPr>
              <w:t>operand</w:t>
            </w:r>
          </w:p>
        </w:tc>
        <w:tc>
          <w:tcPr>
            <w:tcW w:w="11056" w:type="dxa"/>
          </w:tcPr>
          <w:p w:rsidR="001D4D88" w:rsidRPr="009B2283" w:rsidRDefault="002109A0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109A0">
              <w:rPr>
                <w:rFonts w:ascii="新宋体" w:eastAsia="新宋体" w:hAnsi="新宋体"/>
              </w:rPr>
              <w:t>An operand is an entity on which an operator acts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2109A0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109A0">
              <w:rPr>
                <w:rFonts w:ascii="新宋体" w:eastAsia="新宋体" w:hAnsi="新宋体"/>
              </w:rPr>
              <w:t>6.4.7 Header names</w:t>
            </w:r>
          </w:p>
        </w:tc>
        <w:tc>
          <w:tcPr>
            <w:tcW w:w="2977" w:type="dxa"/>
          </w:tcPr>
          <w:p w:rsidR="001D4D88" w:rsidRDefault="002109A0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109A0">
              <w:rPr>
                <w:rFonts w:ascii="新宋体" w:eastAsia="新宋体" w:hAnsi="新宋体"/>
              </w:rPr>
              <w:t>header-name</w:t>
            </w:r>
          </w:p>
          <w:p w:rsidR="002109A0" w:rsidRDefault="002109A0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109A0">
              <w:rPr>
                <w:rFonts w:ascii="新宋体" w:eastAsia="新宋体" w:hAnsi="新宋体"/>
              </w:rPr>
              <w:t>h-char-sequence</w:t>
            </w:r>
          </w:p>
          <w:p w:rsidR="002109A0" w:rsidRDefault="002109A0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109A0">
              <w:rPr>
                <w:rFonts w:ascii="新宋体" w:eastAsia="新宋体" w:hAnsi="新宋体"/>
              </w:rPr>
              <w:t>h-char</w:t>
            </w:r>
          </w:p>
          <w:p w:rsidR="002109A0" w:rsidRDefault="002109A0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109A0">
              <w:rPr>
                <w:rFonts w:ascii="新宋体" w:eastAsia="新宋体" w:hAnsi="新宋体"/>
              </w:rPr>
              <w:t>q-char-sequence</w:t>
            </w:r>
          </w:p>
          <w:p w:rsidR="002109A0" w:rsidRPr="009B2283" w:rsidRDefault="002109A0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109A0">
              <w:rPr>
                <w:rFonts w:ascii="新宋体" w:eastAsia="新宋体" w:hAnsi="新宋体"/>
              </w:rPr>
              <w:t>q-char</w:t>
            </w:r>
          </w:p>
        </w:tc>
        <w:tc>
          <w:tcPr>
            <w:tcW w:w="11056" w:type="dxa"/>
          </w:tcPr>
          <w:p w:rsidR="002109A0" w:rsidRPr="002109A0" w:rsidRDefault="002109A0" w:rsidP="002109A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109A0">
              <w:rPr>
                <w:rFonts w:ascii="新宋体" w:eastAsia="新宋体" w:hAnsi="新宋体"/>
              </w:rPr>
              <w:t>header-name:</w:t>
            </w:r>
          </w:p>
          <w:p w:rsidR="002109A0" w:rsidRPr="002109A0" w:rsidRDefault="002109A0" w:rsidP="002109A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2109A0">
              <w:rPr>
                <w:rFonts w:ascii="新宋体" w:eastAsia="新宋体" w:hAnsi="新宋体"/>
              </w:rPr>
              <w:t>&lt; h-char-sequence &gt;</w:t>
            </w:r>
          </w:p>
          <w:p w:rsidR="002109A0" w:rsidRPr="002109A0" w:rsidRDefault="002109A0" w:rsidP="002109A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2109A0">
              <w:rPr>
                <w:rFonts w:ascii="新宋体" w:eastAsia="新宋体" w:hAnsi="新宋体"/>
              </w:rPr>
              <w:t>" q-char-sequence "</w:t>
            </w:r>
          </w:p>
          <w:p w:rsidR="002109A0" w:rsidRPr="002109A0" w:rsidRDefault="002109A0" w:rsidP="002109A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109A0">
              <w:rPr>
                <w:rFonts w:ascii="新宋体" w:eastAsia="新宋体" w:hAnsi="新宋体"/>
              </w:rPr>
              <w:t>h-char-sequence:</w:t>
            </w:r>
          </w:p>
          <w:p w:rsidR="002109A0" w:rsidRPr="002109A0" w:rsidRDefault="002109A0" w:rsidP="002109A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2109A0">
              <w:rPr>
                <w:rFonts w:ascii="新宋体" w:eastAsia="新宋体" w:hAnsi="新宋体"/>
              </w:rPr>
              <w:t>h-char</w:t>
            </w:r>
          </w:p>
          <w:p w:rsidR="002109A0" w:rsidRPr="002109A0" w:rsidRDefault="002109A0" w:rsidP="002109A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2109A0">
              <w:rPr>
                <w:rFonts w:ascii="新宋体" w:eastAsia="新宋体" w:hAnsi="新宋体"/>
              </w:rPr>
              <w:t>h-char-sequence h-char</w:t>
            </w:r>
          </w:p>
          <w:p w:rsidR="002109A0" w:rsidRPr="002109A0" w:rsidRDefault="002109A0" w:rsidP="002109A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109A0">
              <w:rPr>
                <w:rFonts w:ascii="新宋体" w:eastAsia="新宋体" w:hAnsi="新宋体"/>
              </w:rPr>
              <w:t>h-char:</w:t>
            </w:r>
          </w:p>
          <w:p w:rsidR="002109A0" w:rsidRPr="002109A0" w:rsidRDefault="002109A0" w:rsidP="002109A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2109A0">
              <w:rPr>
                <w:rFonts w:ascii="新宋体" w:eastAsia="新宋体" w:hAnsi="新宋体"/>
              </w:rPr>
              <w:t>any member of the source character set except</w:t>
            </w:r>
            <w:r>
              <w:rPr>
                <w:rFonts w:ascii="新宋体" w:eastAsia="新宋体" w:hAnsi="新宋体"/>
              </w:rPr>
              <w:t xml:space="preserve"> </w:t>
            </w:r>
            <w:r w:rsidRPr="002109A0">
              <w:rPr>
                <w:rFonts w:ascii="新宋体" w:eastAsia="新宋体" w:hAnsi="新宋体"/>
              </w:rPr>
              <w:t>the new-line character and &gt;</w:t>
            </w:r>
          </w:p>
          <w:p w:rsidR="002109A0" w:rsidRPr="002109A0" w:rsidRDefault="002109A0" w:rsidP="002109A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109A0">
              <w:rPr>
                <w:rFonts w:ascii="新宋体" w:eastAsia="新宋体" w:hAnsi="新宋体"/>
              </w:rPr>
              <w:t>q-char-sequence:</w:t>
            </w:r>
          </w:p>
          <w:p w:rsidR="002109A0" w:rsidRPr="002109A0" w:rsidRDefault="002109A0" w:rsidP="002109A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2109A0">
              <w:rPr>
                <w:rFonts w:ascii="新宋体" w:eastAsia="新宋体" w:hAnsi="新宋体"/>
              </w:rPr>
              <w:t>q-char</w:t>
            </w:r>
          </w:p>
          <w:p w:rsidR="002109A0" w:rsidRPr="002109A0" w:rsidRDefault="002109A0" w:rsidP="002109A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2109A0">
              <w:rPr>
                <w:rFonts w:ascii="新宋体" w:eastAsia="新宋体" w:hAnsi="新宋体"/>
              </w:rPr>
              <w:t>q-char-sequence q-char</w:t>
            </w:r>
          </w:p>
          <w:p w:rsidR="002109A0" w:rsidRPr="002109A0" w:rsidRDefault="002109A0" w:rsidP="002109A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109A0">
              <w:rPr>
                <w:rFonts w:ascii="新宋体" w:eastAsia="新宋体" w:hAnsi="新宋体"/>
              </w:rPr>
              <w:t>q-char:</w:t>
            </w:r>
          </w:p>
          <w:p w:rsidR="001D4D88" w:rsidRPr="009B2283" w:rsidRDefault="002109A0" w:rsidP="002109A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2109A0">
              <w:rPr>
                <w:rFonts w:ascii="新宋体" w:eastAsia="新宋体" w:hAnsi="新宋体"/>
              </w:rPr>
              <w:t>any member of the source character set except</w:t>
            </w:r>
            <w:r>
              <w:rPr>
                <w:rFonts w:ascii="新宋体" w:eastAsia="新宋体" w:hAnsi="新宋体"/>
              </w:rPr>
              <w:t xml:space="preserve"> </w:t>
            </w:r>
            <w:r w:rsidRPr="002109A0">
              <w:rPr>
                <w:rFonts w:ascii="新宋体" w:eastAsia="新宋体" w:hAnsi="新宋体"/>
              </w:rPr>
              <w:t>the new-line character and "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2109A0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109A0">
              <w:rPr>
                <w:rFonts w:ascii="新宋体" w:eastAsia="新宋体" w:hAnsi="新宋体"/>
              </w:rPr>
              <w:t>6.4.8 Preprocessing numbers</w:t>
            </w:r>
          </w:p>
        </w:tc>
        <w:tc>
          <w:tcPr>
            <w:tcW w:w="2977" w:type="dxa"/>
          </w:tcPr>
          <w:p w:rsidR="001D4D88" w:rsidRPr="009B2283" w:rsidRDefault="002109A0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109A0">
              <w:rPr>
                <w:rFonts w:ascii="新宋体" w:eastAsia="新宋体" w:hAnsi="新宋体"/>
              </w:rPr>
              <w:t>pp-number</w:t>
            </w:r>
          </w:p>
        </w:tc>
        <w:tc>
          <w:tcPr>
            <w:tcW w:w="11056" w:type="dxa"/>
          </w:tcPr>
          <w:p w:rsidR="002109A0" w:rsidRPr="002109A0" w:rsidRDefault="002109A0" w:rsidP="002109A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109A0">
              <w:rPr>
                <w:rFonts w:ascii="新宋体" w:eastAsia="新宋体" w:hAnsi="新宋体"/>
              </w:rPr>
              <w:t>pp-number:</w:t>
            </w:r>
          </w:p>
          <w:p w:rsidR="002109A0" w:rsidRPr="002109A0" w:rsidRDefault="002109A0" w:rsidP="002109A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2109A0">
              <w:rPr>
                <w:rFonts w:ascii="新宋体" w:eastAsia="新宋体" w:hAnsi="新宋体"/>
              </w:rPr>
              <w:t>digit</w:t>
            </w:r>
          </w:p>
          <w:p w:rsidR="002109A0" w:rsidRPr="002109A0" w:rsidRDefault="002109A0" w:rsidP="002109A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2109A0">
              <w:rPr>
                <w:rFonts w:ascii="新宋体" w:eastAsia="新宋体" w:hAnsi="新宋体"/>
              </w:rPr>
              <w:t>. digit</w:t>
            </w:r>
          </w:p>
          <w:p w:rsidR="002109A0" w:rsidRPr="002109A0" w:rsidRDefault="002109A0" w:rsidP="002109A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2109A0">
              <w:rPr>
                <w:rFonts w:ascii="新宋体" w:eastAsia="新宋体" w:hAnsi="新宋体"/>
              </w:rPr>
              <w:t>pp-number digit</w:t>
            </w:r>
          </w:p>
          <w:p w:rsidR="002109A0" w:rsidRPr="002109A0" w:rsidRDefault="002109A0" w:rsidP="002109A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2109A0">
              <w:rPr>
                <w:rFonts w:ascii="新宋体" w:eastAsia="新宋体" w:hAnsi="新宋体"/>
              </w:rPr>
              <w:t>pp-number identifier-nondigit</w:t>
            </w:r>
          </w:p>
          <w:p w:rsidR="002109A0" w:rsidRPr="002109A0" w:rsidRDefault="002109A0" w:rsidP="002109A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2109A0">
              <w:rPr>
                <w:rFonts w:ascii="新宋体" w:eastAsia="新宋体" w:hAnsi="新宋体"/>
              </w:rPr>
              <w:t>pp-number e sign</w:t>
            </w:r>
          </w:p>
          <w:p w:rsidR="002109A0" w:rsidRPr="002109A0" w:rsidRDefault="002109A0" w:rsidP="002109A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2109A0">
              <w:rPr>
                <w:rFonts w:ascii="新宋体" w:eastAsia="新宋体" w:hAnsi="新宋体"/>
              </w:rPr>
              <w:t>pp-number E sign</w:t>
            </w:r>
          </w:p>
          <w:p w:rsidR="002109A0" w:rsidRPr="002109A0" w:rsidRDefault="002109A0" w:rsidP="002109A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2109A0">
              <w:rPr>
                <w:rFonts w:ascii="新宋体" w:eastAsia="新宋体" w:hAnsi="新宋体"/>
              </w:rPr>
              <w:t>pp-number p sign</w:t>
            </w:r>
          </w:p>
          <w:p w:rsidR="002109A0" w:rsidRPr="002109A0" w:rsidRDefault="002109A0" w:rsidP="002109A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2109A0">
              <w:rPr>
                <w:rFonts w:ascii="新宋体" w:eastAsia="新宋体" w:hAnsi="新宋体"/>
              </w:rPr>
              <w:t>pp-number P sign</w:t>
            </w:r>
          </w:p>
          <w:p w:rsidR="001D4D88" w:rsidRPr="009B2283" w:rsidRDefault="002109A0" w:rsidP="002109A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2109A0">
              <w:rPr>
                <w:rFonts w:ascii="新宋体" w:eastAsia="新宋体" w:hAnsi="新宋体"/>
              </w:rPr>
              <w:t>pp-number 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671B3E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71B3E">
              <w:rPr>
                <w:rFonts w:ascii="新宋体" w:eastAsia="新宋体" w:hAnsi="新宋体"/>
              </w:rPr>
              <w:t>6.4.9 Comments</w:t>
            </w:r>
          </w:p>
        </w:tc>
        <w:tc>
          <w:tcPr>
            <w:tcW w:w="2977" w:type="dxa"/>
          </w:tcPr>
          <w:p w:rsidR="001D4D88" w:rsidRPr="009B2283" w:rsidRDefault="00671B3E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71B3E">
              <w:rPr>
                <w:rFonts w:ascii="新宋体" w:eastAsia="新宋体" w:hAnsi="新宋体"/>
              </w:rPr>
              <w:t>comment</w:t>
            </w:r>
          </w:p>
        </w:tc>
        <w:tc>
          <w:tcPr>
            <w:tcW w:w="11056" w:type="dxa"/>
          </w:tcPr>
          <w:p w:rsidR="001D4D88" w:rsidRDefault="00671B3E" w:rsidP="00671B3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71B3E">
              <w:rPr>
                <w:rFonts w:ascii="新宋体" w:eastAsia="新宋体" w:hAnsi="新宋体"/>
              </w:rPr>
              <w:t>Except within a character constant, a string literal, or a comment, the characters /*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671B3E">
              <w:rPr>
                <w:rFonts w:ascii="新宋体" w:eastAsia="新宋体" w:hAnsi="新宋体"/>
              </w:rPr>
              <w:t>introduce a comme</w:t>
            </w:r>
            <w:r w:rsidRPr="00671B3E">
              <w:rPr>
                <w:rFonts w:ascii="新宋体" w:eastAsia="新宋体" w:hAnsi="新宋体"/>
              </w:rPr>
              <w:lastRenderedPageBreak/>
              <w:t>nt. The contents of such a comment are examined only to identify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671B3E">
              <w:rPr>
                <w:rFonts w:ascii="新宋体" w:eastAsia="新宋体" w:hAnsi="新宋体"/>
              </w:rPr>
              <w:t>multibyte characters and to find the characters */ that terminate it. 83)</w:t>
            </w:r>
          </w:p>
          <w:p w:rsidR="00671B3E" w:rsidRDefault="00671B3E" w:rsidP="00671B3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71B3E">
              <w:rPr>
                <w:rFonts w:ascii="新宋体" w:eastAsia="新宋体" w:hAnsi="新宋体"/>
              </w:rPr>
              <w:t>83) Thus, /* ... */ comments do not nest.</w:t>
            </w:r>
          </w:p>
          <w:p w:rsidR="00671B3E" w:rsidRPr="009B2283" w:rsidRDefault="00671B3E" w:rsidP="005102F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71B3E">
              <w:rPr>
                <w:rFonts w:ascii="新宋体" w:eastAsia="新宋体" w:hAnsi="新宋体"/>
              </w:rPr>
              <w:t>Except within a character constant, a string literal, or a comment, the characters //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671B3E">
              <w:rPr>
                <w:rFonts w:ascii="新宋体" w:eastAsia="新宋体" w:hAnsi="新宋体"/>
              </w:rPr>
              <w:t xml:space="preserve">introduce a comment that includes all multibyte characters up to, but </w:t>
            </w:r>
            <w:r w:rsidRPr="00671B3E">
              <w:rPr>
                <w:rFonts w:ascii="新宋体" w:eastAsia="新宋体" w:hAnsi="新宋体"/>
                <w:color w:val="FF0000"/>
              </w:rPr>
              <w:t>not including</w:t>
            </w:r>
            <w:r w:rsidRPr="00671B3E">
              <w:rPr>
                <w:rFonts w:ascii="新宋体" w:eastAsia="新宋体" w:hAnsi="新宋体"/>
              </w:rPr>
              <w:t>, the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671B3E">
              <w:rPr>
                <w:rFonts w:ascii="新宋体" w:eastAsia="新宋体" w:hAnsi="新宋体"/>
              </w:rPr>
              <w:t>next new-line character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671B3E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71B3E">
              <w:rPr>
                <w:rFonts w:ascii="新宋体" w:eastAsia="新宋体" w:hAnsi="新宋体"/>
              </w:rPr>
              <w:lastRenderedPageBreak/>
              <w:t>6.5 Expressions</w:t>
            </w:r>
          </w:p>
        </w:tc>
        <w:tc>
          <w:tcPr>
            <w:tcW w:w="2977" w:type="dxa"/>
          </w:tcPr>
          <w:p w:rsidR="001D4D88" w:rsidRPr="009B2283" w:rsidRDefault="00671B3E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71B3E">
              <w:rPr>
                <w:rFonts w:ascii="新宋体" w:eastAsia="新宋体" w:hAnsi="新宋体"/>
              </w:rPr>
              <w:t>expression</w:t>
            </w:r>
          </w:p>
        </w:tc>
        <w:tc>
          <w:tcPr>
            <w:tcW w:w="11056" w:type="dxa"/>
          </w:tcPr>
          <w:p w:rsidR="001D4D88" w:rsidRPr="009B2283" w:rsidRDefault="00A727A6" w:rsidP="005102F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A727A6">
              <w:rPr>
                <w:rFonts w:ascii="新宋体" w:eastAsia="新宋体" w:hAnsi="新宋体"/>
              </w:rPr>
              <w:t>An expression is a sequence of operators and operands that specifies computation of a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A727A6">
              <w:rPr>
                <w:rFonts w:ascii="新宋体" w:eastAsia="新宋体" w:hAnsi="新宋体"/>
              </w:rPr>
              <w:t>value, or that designates an object or a function, or that generates side effects, or that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A727A6">
              <w:rPr>
                <w:rFonts w:ascii="新宋体" w:eastAsia="新宋体" w:hAnsi="新宋体"/>
              </w:rPr>
              <w:t>performs a combination thereof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0B3897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71B3E">
              <w:rPr>
                <w:rFonts w:ascii="新宋体" w:eastAsia="新宋体" w:hAnsi="新宋体"/>
              </w:rPr>
              <w:t>6.5 Expressions</w:t>
            </w:r>
          </w:p>
        </w:tc>
        <w:tc>
          <w:tcPr>
            <w:tcW w:w="2977" w:type="dxa"/>
          </w:tcPr>
          <w:p w:rsidR="001D4D88" w:rsidRPr="009B2283" w:rsidRDefault="00A727A6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A727A6">
              <w:rPr>
                <w:rFonts w:ascii="新宋体" w:eastAsia="新宋体" w:hAnsi="新宋体"/>
              </w:rPr>
              <w:t>bitwise operators</w:t>
            </w:r>
          </w:p>
        </w:tc>
        <w:tc>
          <w:tcPr>
            <w:tcW w:w="11056" w:type="dxa"/>
          </w:tcPr>
          <w:p w:rsidR="001D4D88" w:rsidRPr="009B2283" w:rsidRDefault="00A727A6" w:rsidP="005102F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A727A6">
              <w:rPr>
                <w:rFonts w:ascii="新宋体" w:eastAsia="新宋体" w:hAnsi="新宋体"/>
              </w:rPr>
              <w:t>Some operators (the unary operator ~, and the binary operators &lt;&lt;, &gt;&gt;, &amp;, ^, and |,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A727A6">
              <w:rPr>
                <w:rFonts w:ascii="新宋体" w:eastAsia="新宋体" w:hAnsi="新宋体"/>
              </w:rPr>
              <w:t>collectively described as bitwise operators) are required to have operands that have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A727A6">
              <w:rPr>
                <w:rFonts w:ascii="新宋体" w:eastAsia="新宋体" w:hAnsi="新宋体"/>
              </w:rPr>
              <w:t>integer type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0B3897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71B3E">
              <w:rPr>
                <w:rFonts w:ascii="新宋体" w:eastAsia="新宋体" w:hAnsi="新宋体"/>
              </w:rPr>
              <w:t>6.5 Expressions</w:t>
            </w:r>
          </w:p>
        </w:tc>
        <w:tc>
          <w:tcPr>
            <w:tcW w:w="2977" w:type="dxa"/>
          </w:tcPr>
          <w:p w:rsidR="001D4D88" w:rsidRPr="009B2283" w:rsidRDefault="00A727A6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A727A6">
              <w:rPr>
                <w:rFonts w:ascii="新宋体" w:eastAsia="新宋体" w:hAnsi="新宋体"/>
              </w:rPr>
              <w:t>exceptional condition</w:t>
            </w:r>
          </w:p>
        </w:tc>
        <w:tc>
          <w:tcPr>
            <w:tcW w:w="11056" w:type="dxa"/>
          </w:tcPr>
          <w:p w:rsidR="001D4D88" w:rsidRPr="009B2283" w:rsidRDefault="00A727A6" w:rsidP="00FE3AD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A727A6">
              <w:rPr>
                <w:rFonts w:ascii="新宋体" w:eastAsia="新宋体" w:hAnsi="新宋体"/>
              </w:rPr>
              <w:t>If an exceptional condition occurs during the evaluation of an expression (that is, if the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A727A6">
              <w:rPr>
                <w:rFonts w:ascii="新宋体" w:eastAsia="新宋体" w:hAnsi="新宋体"/>
              </w:rPr>
              <w:t>result is not mathematically defined or not in the range of representable values for its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A727A6">
              <w:rPr>
                <w:rFonts w:ascii="新宋体" w:eastAsia="新宋体" w:hAnsi="新宋体"/>
              </w:rPr>
              <w:t>type), the behavior is undefined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0B3897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71B3E">
              <w:rPr>
                <w:rFonts w:ascii="新宋体" w:eastAsia="新宋体" w:hAnsi="新宋体"/>
              </w:rPr>
              <w:t>6.5 Expressions</w:t>
            </w:r>
          </w:p>
        </w:tc>
        <w:tc>
          <w:tcPr>
            <w:tcW w:w="2977" w:type="dxa"/>
          </w:tcPr>
          <w:p w:rsidR="001D4D88" w:rsidRPr="009B2283" w:rsidRDefault="00A727A6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A727A6">
              <w:rPr>
                <w:rFonts w:ascii="新宋体" w:eastAsia="新宋体" w:hAnsi="新宋体"/>
              </w:rPr>
              <w:t>effective type</w:t>
            </w:r>
          </w:p>
        </w:tc>
        <w:tc>
          <w:tcPr>
            <w:tcW w:w="11056" w:type="dxa"/>
          </w:tcPr>
          <w:p w:rsidR="001D4D88" w:rsidRDefault="00776154" w:rsidP="0077615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76154">
              <w:rPr>
                <w:rFonts w:ascii="新宋体" w:eastAsia="新宋体" w:hAnsi="新宋体"/>
              </w:rPr>
              <w:t>The effective type of an object for an access to its stored value is the declared type of the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776154">
              <w:rPr>
                <w:rFonts w:ascii="新宋体" w:eastAsia="新宋体" w:hAnsi="新宋体"/>
              </w:rPr>
              <w:t>object, if any. 87) If a value is stored into an object having no declared type through an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776154">
              <w:rPr>
                <w:rFonts w:ascii="新宋体" w:eastAsia="新宋体" w:hAnsi="新宋体"/>
              </w:rPr>
              <w:t>lvalue having a type that is not a character type, then the type of the lvalue becomes the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776154">
              <w:rPr>
                <w:rFonts w:ascii="新宋体" w:eastAsia="新宋体" w:hAnsi="新宋体"/>
              </w:rPr>
              <w:t>effective type of the object for that access and for subsequent accesses that do not modify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776154">
              <w:rPr>
                <w:rFonts w:ascii="新宋体" w:eastAsia="新宋体" w:hAnsi="新宋体"/>
              </w:rPr>
              <w:t>the stored value. If a value is copied into an object having no declared type using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776154">
              <w:rPr>
                <w:rFonts w:ascii="新宋体" w:eastAsia="新宋体" w:hAnsi="新宋体"/>
              </w:rPr>
              <w:t>memcpy or memmove, or is copied as an array of character type, then the effective type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776154">
              <w:rPr>
                <w:rFonts w:ascii="新宋体" w:eastAsia="新宋体" w:hAnsi="新宋体"/>
              </w:rPr>
              <w:t>of the modified object for that access and for subsequent accesses that do not modify the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776154">
              <w:rPr>
                <w:rFonts w:ascii="新宋体" w:eastAsia="新宋体" w:hAnsi="新宋体"/>
              </w:rPr>
              <w:t>value is the effective type of the object from which the value is copied, if it has one. For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776154">
              <w:rPr>
                <w:rFonts w:ascii="新宋体" w:eastAsia="新宋体" w:hAnsi="新宋体"/>
              </w:rPr>
              <w:t>all other accesses to an object having no declared type, the effective type of the object is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776154">
              <w:rPr>
                <w:rFonts w:ascii="新宋体" w:eastAsia="新宋体" w:hAnsi="新宋体"/>
              </w:rPr>
              <w:t>simply the type of the lvalue used for the access.</w:t>
            </w:r>
          </w:p>
          <w:p w:rsidR="00A727A6" w:rsidRPr="009B2283" w:rsidRDefault="00A727A6" w:rsidP="00A727A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A727A6">
              <w:rPr>
                <w:rFonts w:ascii="新宋体" w:eastAsia="新宋体" w:hAnsi="新宋体"/>
              </w:rPr>
              <w:t>87) Allocated objects have no declared type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0B3897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71B3E">
              <w:rPr>
                <w:rFonts w:ascii="新宋体" w:eastAsia="新宋体" w:hAnsi="新宋体"/>
              </w:rPr>
              <w:t>6.5 Expressions</w:t>
            </w:r>
          </w:p>
        </w:tc>
        <w:tc>
          <w:tcPr>
            <w:tcW w:w="2977" w:type="dxa"/>
          </w:tcPr>
          <w:p w:rsidR="001D4D88" w:rsidRPr="009B2283" w:rsidRDefault="00776154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76154">
              <w:rPr>
                <w:rFonts w:ascii="新宋体" w:eastAsia="新宋体" w:hAnsi="新宋体"/>
              </w:rPr>
              <w:t>contracted</w:t>
            </w:r>
          </w:p>
        </w:tc>
        <w:tc>
          <w:tcPr>
            <w:tcW w:w="11056" w:type="dxa"/>
          </w:tcPr>
          <w:p w:rsidR="001D4D88" w:rsidRDefault="00776154" w:rsidP="0077615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76154">
              <w:rPr>
                <w:rFonts w:ascii="新宋体" w:eastAsia="新宋体" w:hAnsi="新宋体"/>
              </w:rPr>
              <w:t>A floating expression may be contracted, that is, evaluated as though it were a single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776154">
              <w:rPr>
                <w:rFonts w:ascii="新宋体" w:eastAsia="新宋体" w:hAnsi="新宋体"/>
              </w:rPr>
              <w:t>operation, thereby omitting rounding errors implied by the source code and the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776154">
              <w:rPr>
                <w:rFonts w:ascii="新宋体" w:eastAsia="新宋体" w:hAnsi="新宋体"/>
              </w:rPr>
              <w:t>expression evaluation method. 89)</w:t>
            </w:r>
          </w:p>
          <w:p w:rsidR="00776154" w:rsidRPr="009B2283" w:rsidRDefault="00776154" w:rsidP="00FE3AD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76154">
              <w:rPr>
                <w:rFonts w:ascii="新宋体" w:eastAsia="新宋体" w:hAnsi="新宋体"/>
              </w:rPr>
              <w:t>89) The intermediate operations in the contracted expression are evaluated as if to infinite range and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776154">
              <w:rPr>
                <w:rFonts w:ascii="新宋体" w:eastAsia="新宋体" w:hAnsi="新宋体"/>
              </w:rPr>
              <w:lastRenderedPageBreak/>
              <w:t>precision, while the final operation is rounded to the format determined by the expression evaluation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776154">
              <w:rPr>
                <w:rFonts w:ascii="新宋体" w:eastAsia="新宋体" w:hAnsi="新宋体"/>
              </w:rPr>
              <w:t>method. A contracted expression might also omit the raising of floating-point exceptions.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0B3897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0B3897">
              <w:rPr>
                <w:rFonts w:ascii="新宋体" w:eastAsia="新宋体" w:hAnsi="新宋体"/>
              </w:rPr>
              <w:lastRenderedPageBreak/>
              <w:t>6.5.1 Primary expressions</w:t>
            </w:r>
          </w:p>
        </w:tc>
        <w:tc>
          <w:tcPr>
            <w:tcW w:w="2977" w:type="dxa"/>
          </w:tcPr>
          <w:p w:rsidR="00CF595B" w:rsidRPr="009B2283" w:rsidRDefault="000B3897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0B3897">
              <w:rPr>
                <w:rFonts w:ascii="新宋体" w:eastAsia="新宋体" w:hAnsi="新宋体"/>
              </w:rPr>
              <w:t>primary-expression</w:t>
            </w:r>
          </w:p>
        </w:tc>
        <w:tc>
          <w:tcPr>
            <w:tcW w:w="11056" w:type="dxa"/>
          </w:tcPr>
          <w:p w:rsidR="000B3897" w:rsidRPr="000B3897" w:rsidRDefault="000B3897" w:rsidP="000B389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0B3897">
              <w:rPr>
                <w:rFonts w:ascii="新宋体" w:eastAsia="新宋体" w:hAnsi="新宋体"/>
              </w:rPr>
              <w:t>primary-expression:</w:t>
            </w:r>
          </w:p>
          <w:p w:rsidR="000B3897" w:rsidRPr="000B3897" w:rsidRDefault="000B3897" w:rsidP="000B389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0B3897">
              <w:rPr>
                <w:rFonts w:ascii="新宋体" w:eastAsia="新宋体" w:hAnsi="新宋体"/>
              </w:rPr>
              <w:t>identifier</w:t>
            </w:r>
          </w:p>
          <w:p w:rsidR="000B3897" w:rsidRPr="000B3897" w:rsidRDefault="000B3897" w:rsidP="000B389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0B3897">
              <w:rPr>
                <w:rFonts w:ascii="新宋体" w:eastAsia="新宋体" w:hAnsi="新宋体"/>
              </w:rPr>
              <w:t>constant</w:t>
            </w:r>
          </w:p>
          <w:p w:rsidR="000B3897" w:rsidRPr="000B3897" w:rsidRDefault="000B3897" w:rsidP="000B389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0B3897">
              <w:rPr>
                <w:rFonts w:ascii="新宋体" w:eastAsia="新宋体" w:hAnsi="新宋体"/>
              </w:rPr>
              <w:t>string-literal</w:t>
            </w:r>
          </w:p>
          <w:p w:rsidR="000B3897" w:rsidRPr="000B3897" w:rsidRDefault="000B3897" w:rsidP="000B389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0B3897">
              <w:rPr>
                <w:rFonts w:ascii="新宋体" w:eastAsia="新宋体" w:hAnsi="新宋体"/>
              </w:rPr>
              <w:t>( expression )</w:t>
            </w:r>
          </w:p>
          <w:p w:rsidR="00CF595B" w:rsidRPr="009B2283" w:rsidRDefault="000B3897" w:rsidP="000B389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0B3897">
              <w:rPr>
                <w:rFonts w:ascii="新宋体" w:eastAsia="新宋体" w:hAnsi="新宋体"/>
              </w:rPr>
              <w:t>generic-selection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B01249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01249">
              <w:rPr>
                <w:rFonts w:ascii="新宋体" w:eastAsia="新宋体" w:hAnsi="新宋体"/>
              </w:rPr>
              <w:t>6.5.1.1 Generic selection</w:t>
            </w:r>
          </w:p>
        </w:tc>
        <w:tc>
          <w:tcPr>
            <w:tcW w:w="2977" w:type="dxa"/>
          </w:tcPr>
          <w:p w:rsidR="00CF595B" w:rsidRDefault="00B01249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01249">
              <w:rPr>
                <w:rFonts w:ascii="新宋体" w:eastAsia="新宋体" w:hAnsi="新宋体"/>
              </w:rPr>
              <w:t>generic-selection</w:t>
            </w:r>
          </w:p>
          <w:p w:rsidR="00B01249" w:rsidRDefault="00B01249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01249">
              <w:rPr>
                <w:rFonts w:ascii="新宋体" w:eastAsia="新宋体" w:hAnsi="新宋体"/>
              </w:rPr>
              <w:t>generic-assoc-list</w:t>
            </w:r>
          </w:p>
          <w:p w:rsidR="00B01249" w:rsidRPr="009B2283" w:rsidRDefault="00B01249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01249">
              <w:rPr>
                <w:rFonts w:ascii="新宋体" w:eastAsia="新宋体" w:hAnsi="新宋体"/>
              </w:rPr>
              <w:t>generic-association</w:t>
            </w:r>
          </w:p>
        </w:tc>
        <w:tc>
          <w:tcPr>
            <w:tcW w:w="11056" w:type="dxa"/>
          </w:tcPr>
          <w:p w:rsidR="00B01249" w:rsidRPr="00B01249" w:rsidRDefault="00B01249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01249">
              <w:rPr>
                <w:rFonts w:ascii="新宋体" w:eastAsia="新宋体" w:hAnsi="新宋体"/>
              </w:rPr>
              <w:t>generic-selection:</w:t>
            </w:r>
          </w:p>
          <w:p w:rsidR="00B01249" w:rsidRPr="00B01249" w:rsidRDefault="00B01249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B01249">
              <w:rPr>
                <w:rFonts w:ascii="新宋体" w:eastAsia="新宋体" w:hAnsi="新宋体"/>
              </w:rPr>
              <w:t>_Generic ( assignment-expression , generic-assoc-list )</w:t>
            </w:r>
          </w:p>
          <w:p w:rsidR="00B01249" w:rsidRPr="00B01249" w:rsidRDefault="00B01249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01249">
              <w:rPr>
                <w:rFonts w:ascii="新宋体" w:eastAsia="新宋体" w:hAnsi="新宋体"/>
              </w:rPr>
              <w:t>generic-assoc-list:</w:t>
            </w:r>
          </w:p>
          <w:p w:rsidR="00B01249" w:rsidRPr="00B01249" w:rsidRDefault="00B01249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B01249">
              <w:rPr>
                <w:rFonts w:ascii="新宋体" w:eastAsia="新宋体" w:hAnsi="新宋体"/>
              </w:rPr>
              <w:t>generic-association</w:t>
            </w:r>
          </w:p>
          <w:p w:rsidR="00B01249" w:rsidRPr="00B01249" w:rsidRDefault="00B01249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B01249">
              <w:rPr>
                <w:rFonts w:ascii="新宋体" w:eastAsia="新宋体" w:hAnsi="新宋体"/>
              </w:rPr>
              <w:t>generic-assoc-list , generic-association</w:t>
            </w:r>
          </w:p>
          <w:p w:rsidR="00B01249" w:rsidRPr="00B01249" w:rsidRDefault="00B01249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01249">
              <w:rPr>
                <w:rFonts w:ascii="新宋体" w:eastAsia="新宋体" w:hAnsi="新宋体"/>
              </w:rPr>
              <w:t>generic-association:</w:t>
            </w:r>
          </w:p>
          <w:p w:rsidR="00B01249" w:rsidRPr="00B01249" w:rsidRDefault="00B01249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B01249">
              <w:rPr>
                <w:rFonts w:ascii="新宋体" w:eastAsia="新宋体" w:hAnsi="新宋体"/>
              </w:rPr>
              <w:t>type-name : assignment-expression</w:t>
            </w:r>
          </w:p>
          <w:p w:rsidR="00CF595B" w:rsidRPr="009B2283" w:rsidRDefault="00B01249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B01249">
              <w:rPr>
                <w:rFonts w:ascii="新宋体" w:eastAsia="新宋体" w:hAnsi="新宋体"/>
              </w:rPr>
              <w:t>default : assignment-expression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B01249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01249">
              <w:rPr>
                <w:rFonts w:ascii="新宋体" w:eastAsia="新宋体" w:hAnsi="新宋体"/>
              </w:rPr>
              <w:t>6.5.1.1 Generic selection</w:t>
            </w:r>
          </w:p>
        </w:tc>
        <w:tc>
          <w:tcPr>
            <w:tcW w:w="2977" w:type="dxa"/>
          </w:tcPr>
          <w:p w:rsidR="00CF595B" w:rsidRPr="009B2283" w:rsidRDefault="00B01249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01249">
              <w:rPr>
                <w:rFonts w:ascii="新宋体" w:eastAsia="新宋体" w:hAnsi="新宋体"/>
              </w:rPr>
              <w:t>controlling expression</w:t>
            </w:r>
          </w:p>
        </w:tc>
        <w:tc>
          <w:tcPr>
            <w:tcW w:w="11056" w:type="dxa"/>
          </w:tcPr>
          <w:p w:rsidR="00CF595B" w:rsidRPr="009B2283" w:rsidRDefault="00B01249" w:rsidP="00FE3AD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01249">
              <w:rPr>
                <w:rFonts w:ascii="新宋体" w:eastAsia="新宋体" w:hAnsi="新宋体"/>
              </w:rPr>
              <w:t>The controlling expression of a generic selection shall have type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B01249">
              <w:rPr>
                <w:rFonts w:ascii="新宋体" w:eastAsia="新宋体" w:hAnsi="新宋体"/>
              </w:rPr>
              <w:t>compatible with at most one of the types named in its generic association list.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B01249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01249">
              <w:rPr>
                <w:rFonts w:ascii="新宋体" w:eastAsia="新宋体" w:hAnsi="新宋体"/>
              </w:rPr>
              <w:t>6.5.2 Postfix operators</w:t>
            </w:r>
          </w:p>
        </w:tc>
        <w:tc>
          <w:tcPr>
            <w:tcW w:w="2977" w:type="dxa"/>
          </w:tcPr>
          <w:p w:rsidR="00CF595B" w:rsidRDefault="001F4EEC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01249">
              <w:rPr>
                <w:rFonts w:ascii="新宋体" w:eastAsia="新宋体" w:hAnsi="新宋体"/>
              </w:rPr>
              <w:t>postfix-expression</w:t>
            </w:r>
          </w:p>
          <w:p w:rsidR="001F4EEC" w:rsidRPr="009B2283" w:rsidRDefault="001F4EEC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23DB">
              <w:rPr>
                <w:rFonts w:ascii="新宋体" w:eastAsia="新宋体" w:hAnsi="新宋体"/>
              </w:rPr>
              <w:t>argument-expression-list</w:t>
            </w:r>
          </w:p>
        </w:tc>
        <w:tc>
          <w:tcPr>
            <w:tcW w:w="11056" w:type="dxa"/>
          </w:tcPr>
          <w:p w:rsidR="00B01249" w:rsidRPr="00B01249" w:rsidRDefault="00B01249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01249">
              <w:rPr>
                <w:rFonts w:ascii="新宋体" w:eastAsia="新宋体" w:hAnsi="新宋体"/>
              </w:rPr>
              <w:t>postfix-expression:</w:t>
            </w:r>
          </w:p>
          <w:p w:rsidR="00B01249" w:rsidRPr="00B01249" w:rsidRDefault="003C23DB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B01249" w:rsidRPr="00B01249">
              <w:rPr>
                <w:rFonts w:ascii="新宋体" w:eastAsia="新宋体" w:hAnsi="新宋体"/>
              </w:rPr>
              <w:t>primary-expression</w:t>
            </w:r>
          </w:p>
          <w:p w:rsidR="00B01249" w:rsidRPr="00B01249" w:rsidRDefault="003C23DB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B01249" w:rsidRPr="00B01249">
              <w:rPr>
                <w:rFonts w:ascii="新宋体" w:eastAsia="新宋体" w:hAnsi="新宋体"/>
              </w:rPr>
              <w:t>postfix-expression [ expression ]</w:t>
            </w:r>
          </w:p>
          <w:p w:rsidR="00B01249" w:rsidRPr="00B01249" w:rsidRDefault="003C23DB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B01249" w:rsidRPr="00B01249">
              <w:rPr>
                <w:rFonts w:ascii="新宋体" w:eastAsia="新宋体" w:hAnsi="新宋体"/>
              </w:rPr>
              <w:t>postfix-expres</w:t>
            </w:r>
            <w:r w:rsidR="00DA0421">
              <w:rPr>
                <w:rFonts w:ascii="新宋体" w:eastAsia="新宋体" w:hAnsi="新宋体"/>
              </w:rPr>
              <w:t>sion ( argument-expression-list</w:t>
            </w:r>
            <w:r w:rsidR="00B01249" w:rsidRPr="00DA0421">
              <w:rPr>
                <w:rFonts w:ascii="新宋体" w:eastAsia="新宋体" w:hAnsi="新宋体"/>
                <w:vertAlign w:val="subscript"/>
              </w:rPr>
              <w:t>opt</w:t>
            </w:r>
            <w:r w:rsidR="00B01249" w:rsidRPr="00B01249">
              <w:rPr>
                <w:rFonts w:ascii="新宋体" w:eastAsia="新宋体" w:hAnsi="新宋体"/>
              </w:rPr>
              <w:t xml:space="preserve"> )</w:t>
            </w:r>
          </w:p>
          <w:p w:rsidR="00B01249" w:rsidRPr="00B01249" w:rsidRDefault="003C23DB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B01249" w:rsidRPr="00B01249">
              <w:rPr>
                <w:rFonts w:ascii="新宋体" w:eastAsia="新宋体" w:hAnsi="新宋体"/>
              </w:rPr>
              <w:t>postfix-expression . identifier</w:t>
            </w:r>
          </w:p>
          <w:p w:rsidR="00B01249" w:rsidRPr="00B01249" w:rsidRDefault="003C23DB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B01249" w:rsidRPr="00B01249">
              <w:rPr>
                <w:rFonts w:ascii="新宋体" w:eastAsia="新宋体" w:hAnsi="新宋体"/>
              </w:rPr>
              <w:t>postfix-expression -&gt; identifier</w:t>
            </w:r>
          </w:p>
          <w:p w:rsidR="00B01249" w:rsidRPr="00B01249" w:rsidRDefault="003C23DB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B01249" w:rsidRPr="00B01249">
              <w:rPr>
                <w:rFonts w:ascii="新宋体" w:eastAsia="新宋体" w:hAnsi="新宋体"/>
              </w:rPr>
              <w:t>postfix-expression ++</w:t>
            </w:r>
          </w:p>
          <w:p w:rsidR="00B01249" w:rsidRPr="00B01249" w:rsidRDefault="003C23DB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B01249" w:rsidRPr="00B01249">
              <w:rPr>
                <w:rFonts w:ascii="新宋体" w:eastAsia="新宋体" w:hAnsi="新宋体"/>
              </w:rPr>
              <w:t>postfix-expression --</w:t>
            </w:r>
          </w:p>
          <w:p w:rsidR="00B01249" w:rsidRPr="00B01249" w:rsidRDefault="003C23DB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lastRenderedPageBreak/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B01249" w:rsidRPr="00B01249">
              <w:rPr>
                <w:rFonts w:ascii="新宋体" w:eastAsia="新宋体" w:hAnsi="新宋体"/>
              </w:rPr>
              <w:t>( type-name ) { initializer-list }</w:t>
            </w:r>
          </w:p>
          <w:p w:rsidR="00CF595B" w:rsidRDefault="003C23DB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B01249" w:rsidRPr="00B01249">
              <w:rPr>
                <w:rFonts w:ascii="新宋体" w:eastAsia="新宋体" w:hAnsi="新宋体"/>
              </w:rPr>
              <w:t>( type-name ) { initializer-list , }</w:t>
            </w:r>
          </w:p>
          <w:p w:rsidR="003C23DB" w:rsidRPr="003C23DB" w:rsidRDefault="003C23DB" w:rsidP="003C23DB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23DB">
              <w:rPr>
                <w:rFonts w:ascii="新宋体" w:eastAsia="新宋体" w:hAnsi="新宋体"/>
              </w:rPr>
              <w:t>argument-expression-list:</w:t>
            </w:r>
          </w:p>
          <w:p w:rsidR="003C23DB" w:rsidRPr="003C23DB" w:rsidRDefault="003C23DB" w:rsidP="003C23DB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3C23DB">
              <w:rPr>
                <w:rFonts w:ascii="新宋体" w:eastAsia="新宋体" w:hAnsi="新宋体"/>
              </w:rPr>
              <w:t>assignment-expression</w:t>
            </w:r>
          </w:p>
          <w:p w:rsidR="003C23DB" w:rsidRPr="009B2283" w:rsidRDefault="003C23DB" w:rsidP="003C23DB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3C23DB">
              <w:rPr>
                <w:rFonts w:ascii="新宋体" w:eastAsia="新宋体" w:hAnsi="新宋体"/>
              </w:rPr>
              <w:t>argument-expression-list , assignment-expression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D80881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D80881">
              <w:rPr>
                <w:rFonts w:ascii="新宋体" w:eastAsia="新宋体" w:hAnsi="新宋体"/>
              </w:rPr>
              <w:lastRenderedPageBreak/>
              <w:t>6.5.2.1 Array subscripting</w:t>
            </w:r>
          </w:p>
        </w:tc>
        <w:tc>
          <w:tcPr>
            <w:tcW w:w="2977" w:type="dxa"/>
          </w:tcPr>
          <w:p w:rsidR="00CF595B" w:rsidRPr="009B2283" w:rsidRDefault="001F4EEC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1F4EEC">
              <w:rPr>
                <w:rFonts w:ascii="新宋体" w:eastAsia="新宋体" w:hAnsi="新宋体"/>
              </w:rPr>
              <w:t>row-major order</w:t>
            </w:r>
          </w:p>
        </w:tc>
        <w:tc>
          <w:tcPr>
            <w:tcW w:w="11056" w:type="dxa"/>
          </w:tcPr>
          <w:p w:rsidR="00CF595B" w:rsidRPr="009B2283" w:rsidRDefault="001F4EEC" w:rsidP="00FE3AD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1F4EEC">
              <w:rPr>
                <w:rFonts w:ascii="新宋体" w:eastAsia="新宋体" w:hAnsi="新宋体"/>
              </w:rPr>
              <w:t>It follows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1F4EEC">
              <w:rPr>
                <w:rFonts w:ascii="新宋体" w:eastAsia="新宋体" w:hAnsi="新宋体"/>
              </w:rPr>
              <w:t>from this that arrays are stored in row-major order (last subscript varies fastest).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D80881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D80881">
              <w:rPr>
                <w:rFonts w:ascii="新宋体" w:eastAsia="新宋体" w:hAnsi="新宋体"/>
              </w:rPr>
              <w:t>6.5.2.2 Function calls</w:t>
            </w:r>
          </w:p>
        </w:tc>
        <w:tc>
          <w:tcPr>
            <w:tcW w:w="2977" w:type="dxa"/>
          </w:tcPr>
          <w:p w:rsidR="00CF595B" w:rsidRPr="009B2283" w:rsidRDefault="00D80881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D80881">
              <w:rPr>
                <w:rFonts w:ascii="新宋体" w:eastAsia="新宋体" w:hAnsi="新宋体"/>
              </w:rPr>
              <w:t>function call</w:t>
            </w:r>
          </w:p>
        </w:tc>
        <w:tc>
          <w:tcPr>
            <w:tcW w:w="11056" w:type="dxa"/>
          </w:tcPr>
          <w:p w:rsidR="00CF595B" w:rsidRPr="009B2283" w:rsidRDefault="00D80881" w:rsidP="00FE3AD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D80881">
              <w:rPr>
                <w:rFonts w:ascii="新宋体" w:eastAsia="新宋体" w:hAnsi="新宋体"/>
              </w:rPr>
              <w:t>A postfix expression followed by parentheses () containing a possibly empty, comma-separated list of expressions is a function call.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D80881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D80881">
              <w:rPr>
                <w:rFonts w:ascii="新宋体" w:eastAsia="新宋体" w:hAnsi="新宋体"/>
              </w:rPr>
              <w:t>6.5.2.2 Function calls</w:t>
            </w:r>
          </w:p>
        </w:tc>
        <w:tc>
          <w:tcPr>
            <w:tcW w:w="2977" w:type="dxa"/>
          </w:tcPr>
          <w:p w:rsidR="00CF595B" w:rsidRPr="009B2283" w:rsidRDefault="00D80881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D80881">
              <w:rPr>
                <w:rFonts w:ascii="新宋体" w:eastAsia="新宋体" w:hAnsi="新宋体"/>
              </w:rPr>
              <w:t>called function</w:t>
            </w:r>
          </w:p>
        </w:tc>
        <w:tc>
          <w:tcPr>
            <w:tcW w:w="11056" w:type="dxa"/>
          </w:tcPr>
          <w:p w:rsidR="00CF595B" w:rsidRPr="009B2283" w:rsidRDefault="00D80881" w:rsidP="00FE3AD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D80881">
              <w:rPr>
                <w:rFonts w:ascii="新宋体" w:eastAsia="新宋体" w:hAnsi="新宋体"/>
              </w:rPr>
              <w:t>The postfix expression denotes the called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D80881">
              <w:rPr>
                <w:rFonts w:ascii="新宋体" w:eastAsia="新宋体" w:hAnsi="新宋体"/>
              </w:rPr>
              <w:t>function.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D80881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bookmarkStart w:id="5" w:name="OLE_LINK5"/>
            <w:r w:rsidRPr="00D80881">
              <w:rPr>
                <w:rFonts w:ascii="新宋体" w:eastAsia="新宋体" w:hAnsi="新宋体"/>
              </w:rPr>
              <w:t>6.5.2.2 Function calls</w:t>
            </w:r>
            <w:bookmarkEnd w:id="5"/>
          </w:p>
        </w:tc>
        <w:tc>
          <w:tcPr>
            <w:tcW w:w="2977" w:type="dxa"/>
          </w:tcPr>
          <w:p w:rsidR="00CF595B" w:rsidRPr="009B2283" w:rsidRDefault="00D80881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D80881">
              <w:rPr>
                <w:rFonts w:ascii="新宋体" w:eastAsia="新宋体" w:hAnsi="新宋体"/>
              </w:rPr>
              <w:t>arguments</w:t>
            </w:r>
          </w:p>
        </w:tc>
        <w:tc>
          <w:tcPr>
            <w:tcW w:w="11056" w:type="dxa"/>
          </w:tcPr>
          <w:p w:rsidR="00CF595B" w:rsidRPr="009B2283" w:rsidRDefault="00D80881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D80881">
              <w:rPr>
                <w:rFonts w:ascii="新宋体" w:eastAsia="新宋体" w:hAnsi="新宋体"/>
              </w:rPr>
              <w:t>The list of expressions specifies the arguments to the function.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0C3DDD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D80881">
              <w:rPr>
                <w:rFonts w:ascii="新宋体" w:eastAsia="新宋体" w:hAnsi="新宋体"/>
              </w:rPr>
              <w:t>6.5.2.2 Function calls</w:t>
            </w:r>
          </w:p>
        </w:tc>
        <w:tc>
          <w:tcPr>
            <w:tcW w:w="2977" w:type="dxa"/>
          </w:tcPr>
          <w:p w:rsidR="00CF595B" w:rsidRPr="009B2283" w:rsidRDefault="00D80881" w:rsidP="00D8088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D80881">
              <w:rPr>
                <w:rFonts w:ascii="新宋体" w:eastAsia="新宋体" w:hAnsi="新宋体"/>
              </w:rPr>
              <w:t>default argument</w:t>
            </w:r>
            <w:r>
              <w:rPr>
                <w:rFonts w:ascii="新宋体" w:eastAsia="新宋体" w:hAnsi="新宋体"/>
              </w:rPr>
              <w:t xml:space="preserve"> </w:t>
            </w:r>
            <w:r w:rsidRPr="00D80881">
              <w:rPr>
                <w:rFonts w:ascii="新宋体" w:eastAsia="新宋体" w:hAnsi="新宋体"/>
              </w:rPr>
              <w:t>promotion</w:t>
            </w:r>
          </w:p>
        </w:tc>
        <w:tc>
          <w:tcPr>
            <w:tcW w:w="11056" w:type="dxa"/>
          </w:tcPr>
          <w:p w:rsidR="00CF595B" w:rsidRPr="009B2283" w:rsidRDefault="00D80881" w:rsidP="00FE3AD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D80881">
              <w:rPr>
                <w:rFonts w:ascii="新宋体" w:eastAsia="新宋体" w:hAnsi="新宋体"/>
              </w:rPr>
              <w:t>If the expression that denotes the called function has a type that does not include a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D80881">
              <w:rPr>
                <w:rFonts w:ascii="新宋体" w:eastAsia="新宋体" w:hAnsi="新宋体"/>
              </w:rPr>
              <w:t>prototype, the integer promotions are performed on each argument, and arguments that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D80881">
              <w:rPr>
                <w:rFonts w:ascii="新宋体" w:eastAsia="新宋体" w:hAnsi="新宋体"/>
              </w:rPr>
              <w:t>have type float are promoted to double. These are called the default argument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D80881">
              <w:rPr>
                <w:rFonts w:ascii="新宋体" w:eastAsia="新宋体" w:hAnsi="新宋体"/>
              </w:rPr>
              <w:t>promotions.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0C3DDD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0C3DDD">
              <w:rPr>
                <w:rFonts w:ascii="新宋体" w:eastAsia="新宋体" w:hAnsi="新宋体"/>
              </w:rPr>
              <w:t>6.5.2.3 Structure and union members</w:t>
            </w:r>
          </w:p>
        </w:tc>
        <w:tc>
          <w:tcPr>
            <w:tcW w:w="2977" w:type="dxa"/>
          </w:tcPr>
          <w:p w:rsidR="00CF595B" w:rsidRPr="009B2283" w:rsidRDefault="000C3DDD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0C3DDD">
              <w:rPr>
                <w:rFonts w:ascii="新宋体" w:eastAsia="新宋体" w:hAnsi="新宋体"/>
              </w:rPr>
              <w:t>common initial sequence</w:t>
            </w:r>
          </w:p>
        </w:tc>
        <w:tc>
          <w:tcPr>
            <w:tcW w:w="11056" w:type="dxa"/>
          </w:tcPr>
          <w:p w:rsidR="00CF595B" w:rsidRPr="009B2283" w:rsidRDefault="0067038D" w:rsidP="00FE3AD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7038D">
              <w:rPr>
                <w:rFonts w:ascii="新宋体" w:eastAsia="新宋体" w:hAnsi="新宋体"/>
              </w:rPr>
              <w:t>Tw o structures share a common initial sequence if corresponding members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67038D">
              <w:rPr>
                <w:rFonts w:ascii="新宋体" w:eastAsia="新宋体" w:hAnsi="新宋体"/>
              </w:rPr>
              <w:t>have compatible types (and, for bit-fields, the same widths) for a sequence of one or more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67038D">
              <w:rPr>
                <w:rFonts w:ascii="新宋体" w:eastAsia="新宋体" w:hAnsi="新宋体"/>
              </w:rPr>
              <w:t>initial members.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67038D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7038D">
              <w:rPr>
                <w:rFonts w:ascii="新宋体" w:eastAsia="新宋体" w:hAnsi="新宋体"/>
              </w:rPr>
              <w:t>6.5.2.4 Postfix increment and decrement operators</w:t>
            </w:r>
          </w:p>
        </w:tc>
        <w:tc>
          <w:tcPr>
            <w:tcW w:w="2977" w:type="dxa"/>
          </w:tcPr>
          <w:p w:rsidR="00CF595B" w:rsidRPr="009B2283" w:rsidRDefault="0067038D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7038D">
              <w:rPr>
                <w:rFonts w:ascii="新宋体" w:eastAsia="新宋体" w:hAnsi="新宋体"/>
              </w:rPr>
              <w:t>increment</w:t>
            </w:r>
          </w:p>
        </w:tc>
        <w:tc>
          <w:tcPr>
            <w:tcW w:w="11056" w:type="dxa"/>
          </w:tcPr>
          <w:p w:rsidR="00CF595B" w:rsidRPr="009B2283" w:rsidRDefault="0067038D" w:rsidP="00FE3AD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7038D">
              <w:rPr>
                <w:rFonts w:ascii="新宋体" w:eastAsia="新宋体" w:hAnsi="新宋体"/>
              </w:rPr>
              <w:t>As a side effect, the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67038D">
              <w:rPr>
                <w:rFonts w:ascii="新宋体" w:eastAsia="新宋体" w:hAnsi="新宋体"/>
              </w:rPr>
              <w:t>value of the operand object is incremented (that is, the value 1 of the appropriate type is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67038D">
              <w:rPr>
                <w:rFonts w:ascii="新宋体" w:eastAsia="新宋体" w:hAnsi="新宋体"/>
              </w:rPr>
              <w:t>added to it).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67038D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7038D">
              <w:rPr>
                <w:rFonts w:ascii="新宋体" w:eastAsia="新宋体" w:hAnsi="新宋体"/>
              </w:rPr>
              <w:t>6.5.2.4 Postfix increment and decrement opera</w:t>
            </w:r>
            <w:r w:rsidRPr="0067038D">
              <w:rPr>
                <w:rFonts w:ascii="新宋体" w:eastAsia="新宋体" w:hAnsi="新宋体"/>
              </w:rPr>
              <w:lastRenderedPageBreak/>
              <w:t>tors</w:t>
            </w:r>
          </w:p>
        </w:tc>
        <w:tc>
          <w:tcPr>
            <w:tcW w:w="2977" w:type="dxa"/>
          </w:tcPr>
          <w:p w:rsidR="00CF595B" w:rsidRPr="009B2283" w:rsidRDefault="0067038D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7038D">
              <w:rPr>
                <w:rFonts w:ascii="新宋体" w:eastAsia="新宋体" w:hAnsi="新宋体"/>
              </w:rPr>
              <w:lastRenderedPageBreak/>
              <w:t>single evaluation</w:t>
            </w:r>
          </w:p>
        </w:tc>
        <w:tc>
          <w:tcPr>
            <w:tcW w:w="11056" w:type="dxa"/>
          </w:tcPr>
          <w:p w:rsidR="00CF595B" w:rsidRPr="009B2283" w:rsidRDefault="0067038D" w:rsidP="00FE3AD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7038D">
              <w:rPr>
                <w:rFonts w:ascii="新宋体" w:eastAsia="新宋体" w:hAnsi="新宋体"/>
              </w:rPr>
              <w:t>With respect to an indeterminately-sequenced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67038D">
              <w:rPr>
                <w:rFonts w:ascii="新宋体" w:eastAsia="新宋体" w:hAnsi="新宋体"/>
              </w:rPr>
              <w:t>function call, the operation of postfix ++ is a single evaluation.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67038D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7038D">
              <w:rPr>
                <w:rFonts w:ascii="新宋体" w:eastAsia="新宋体" w:hAnsi="新宋体"/>
              </w:rPr>
              <w:lastRenderedPageBreak/>
              <w:t>6.5.2.4 Postfix increment and decrement operators</w:t>
            </w:r>
          </w:p>
        </w:tc>
        <w:tc>
          <w:tcPr>
            <w:tcW w:w="2977" w:type="dxa"/>
          </w:tcPr>
          <w:p w:rsidR="00CF595B" w:rsidRPr="009B2283" w:rsidRDefault="0067038D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7038D">
              <w:rPr>
                <w:rFonts w:ascii="新宋体" w:eastAsia="新宋体" w:hAnsi="新宋体"/>
              </w:rPr>
              <w:t>decrement</w:t>
            </w:r>
          </w:p>
        </w:tc>
        <w:tc>
          <w:tcPr>
            <w:tcW w:w="11056" w:type="dxa"/>
          </w:tcPr>
          <w:p w:rsidR="00CF595B" w:rsidRPr="009B2283" w:rsidRDefault="0067038D" w:rsidP="00FE3AD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7038D">
              <w:rPr>
                <w:rFonts w:ascii="新宋体" w:eastAsia="新宋体" w:hAnsi="新宋体"/>
              </w:rPr>
              <w:t>The postfix -- operator is analogous to the postfix ++ operator, except that the value of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67038D">
              <w:rPr>
                <w:rFonts w:ascii="新宋体" w:eastAsia="新宋体" w:hAnsi="新宋体"/>
              </w:rPr>
              <w:t>the operand is decremented (that is, the value 1 of the appropriate type is subtracted from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67038D">
              <w:rPr>
                <w:rFonts w:ascii="新宋体" w:eastAsia="新宋体" w:hAnsi="新宋体"/>
              </w:rPr>
              <w:t>it).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67038D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7038D">
              <w:rPr>
                <w:rFonts w:ascii="新宋体" w:eastAsia="新宋体" w:hAnsi="新宋体"/>
              </w:rPr>
              <w:t>6.5.2.5 Compound literals</w:t>
            </w:r>
          </w:p>
        </w:tc>
        <w:tc>
          <w:tcPr>
            <w:tcW w:w="2977" w:type="dxa"/>
          </w:tcPr>
          <w:p w:rsidR="00CF595B" w:rsidRPr="009B2283" w:rsidRDefault="0067038D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7038D">
              <w:rPr>
                <w:rFonts w:ascii="新宋体" w:eastAsia="新宋体" w:hAnsi="新宋体"/>
              </w:rPr>
              <w:t>compound literal</w:t>
            </w:r>
          </w:p>
        </w:tc>
        <w:tc>
          <w:tcPr>
            <w:tcW w:w="11056" w:type="dxa"/>
          </w:tcPr>
          <w:p w:rsidR="00CF595B" w:rsidRPr="009B2283" w:rsidRDefault="0067038D" w:rsidP="00FE3AD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7038D">
              <w:rPr>
                <w:rFonts w:ascii="新宋体" w:eastAsia="新宋体" w:hAnsi="新宋体"/>
              </w:rPr>
              <w:t>A postfix expression that consists of a parenthesized type name followed by a brace-enclosed list of initializers is a compound literal.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E16444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16444">
              <w:rPr>
                <w:rFonts w:ascii="新宋体" w:eastAsia="新宋体" w:hAnsi="新宋体"/>
              </w:rPr>
              <w:t>6.5.3 Unary operators</w:t>
            </w:r>
          </w:p>
        </w:tc>
        <w:tc>
          <w:tcPr>
            <w:tcW w:w="2977" w:type="dxa"/>
          </w:tcPr>
          <w:p w:rsidR="00CF595B" w:rsidRDefault="00E16444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16444">
              <w:rPr>
                <w:rFonts w:ascii="新宋体" w:eastAsia="新宋体" w:hAnsi="新宋体"/>
              </w:rPr>
              <w:t>unary-expression</w:t>
            </w:r>
          </w:p>
          <w:p w:rsidR="00E16444" w:rsidRPr="009B2283" w:rsidRDefault="00E16444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16444">
              <w:rPr>
                <w:rFonts w:ascii="新宋体" w:eastAsia="新宋体" w:hAnsi="新宋体"/>
              </w:rPr>
              <w:t>unary-operator</w:t>
            </w:r>
          </w:p>
        </w:tc>
        <w:tc>
          <w:tcPr>
            <w:tcW w:w="11056" w:type="dxa"/>
          </w:tcPr>
          <w:p w:rsidR="00E16444" w:rsidRPr="00E16444" w:rsidRDefault="00E16444" w:rsidP="00E1644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16444">
              <w:rPr>
                <w:rFonts w:ascii="新宋体" w:eastAsia="新宋体" w:hAnsi="新宋体"/>
              </w:rPr>
              <w:t>unary-expression:</w:t>
            </w:r>
          </w:p>
          <w:p w:rsidR="00E16444" w:rsidRPr="00E16444" w:rsidRDefault="00E16444" w:rsidP="00E1644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E16444">
              <w:rPr>
                <w:rFonts w:ascii="新宋体" w:eastAsia="新宋体" w:hAnsi="新宋体"/>
              </w:rPr>
              <w:t>postfix-expression</w:t>
            </w:r>
          </w:p>
          <w:p w:rsidR="00E16444" w:rsidRPr="00E16444" w:rsidRDefault="00E16444" w:rsidP="00E1644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E16444">
              <w:rPr>
                <w:rFonts w:ascii="新宋体" w:eastAsia="新宋体" w:hAnsi="新宋体"/>
              </w:rPr>
              <w:t>++ unary-expression</w:t>
            </w:r>
          </w:p>
          <w:p w:rsidR="00E16444" w:rsidRPr="00E16444" w:rsidRDefault="00E16444" w:rsidP="00E1644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E16444">
              <w:rPr>
                <w:rFonts w:ascii="新宋体" w:eastAsia="新宋体" w:hAnsi="新宋体"/>
              </w:rPr>
              <w:t>-- unary-expression</w:t>
            </w:r>
          </w:p>
          <w:p w:rsidR="00E16444" w:rsidRPr="00E16444" w:rsidRDefault="00E16444" w:rsidP="00E1644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E16444">
              <w:rPr>
                <w:rFonts w:ascii="新宋体" w:eastAsia="新宋体" w:hAnsi="新宋体"/>
              </w:rPr>
              <w:t>unary-operator cast-expression</w:t>
            </w:r>
          </w:p>
          <w:p w:rsidR="00E16444" w:rsidRPr="00E16444" w:rsidRDefault="00E16444" w:rsidP="00E1644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E16444">
              <w:rPr>
                <w:rFonts w:ascii="新宋体" w:eastAsia="新宋体" w:hAnsi="新宋体"/>
              </w:rPr>
              <w:t>sizeof unary-expression</w:t>
            </w:r>
          </w:p>
          <w:p w:rsidR="00E16444" w:rsidRPr="00E16444" w:rsidRDefault="00E16444" w:rsidP="00E1644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E16444">
              <w:rPr>
                <w:rFonts w:ascii="新宋体" w:eastAsia="新宋体" w:hAnsi="新宋体"/>
              </w:rPr>
              <w:t>sizeof ( type-name )</w:t>
            </w:r>
          </w:p>
          <w:p w:rsidR="00E16444" w:rsidRPr="00E16444" w:rsidRDefault="00E16444" w:rsidP="00E1644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E16444">
              <w:rPr>
                <w:rFonts w:ascii="新宋体" w:eastAsia="新宋体" w:hAnsi="新宋体"/>
              </w:rPr>
              <w:t>_Alignof ( type-name )</w:t>
            </w:r>
          </w:p>
          <w:p w:rsidR="00E16444" w:rsidRPr="00E16444" w:rsidRDefault="00E16444" w:rsidP="00E1644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16444">
              <w:rPr>
                <w:rFonts w:ascii="新宋体" w:eastAsia="新宋体" w:hAnsi="新宋体"/>
              </w:rPr>
              <w:t>unary-operator: one of</w:t>
            </w:r>
          </w:p>
          <w:p w:rsidR="00CF595B" w:rsidRPr="009B2283" w:rsidRDefault="00E16444" w:rsidP="00E1644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E16444">
              <w:rPr>
                <w:rFonts w:ascii="新宋体" w:eastAsia="新宋体" w:hAnsi="新宋体"/>
              </w:rPr>
              <w:t>&amp; * + - ~ !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E16444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16444">
              <w:rPr>
                <w:rFonts w:ascii="新宋体" w:eastAsia="新宋体" w:hAnsi="新宋体"/>
              </w:rPr>
              <w:t>6.5.3.3 Unary arithmetic operators</w:t>
            </w:r>
          </w:p>
        </w:tc>
        <w:tc>
          <w:tcPr>
            <w:tcW w:w="2977" w:type="dxa"/>
          </w:tcPr>
          <w:p w:rsidR="00CF595B" w:rsidRPr="009B2283" w:rsidRDefault="00E16444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16444">
              <w:rPr>
                <w:rFonts w:ascii="新宋体" w:eastAsia="新宋体" w:hAnsi="新宋体"/>
              </w:rPr>
              <w:t>bitwise complement</w:t>
            </w:r>
          </w:p>
        </w:tc>
        <w:tc>
          <w:tcPr>
            <w:tcW w:w="11056" w:type="dxa"/>
          </w:tcPr>
          <w:p w:rsidR="00CF595B" w:rsidRPr="009B2283" w:rsidRDefault="00E16444" w:rsidP="00FE3AD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16444">
              <w:rPr>
                <w:rFonts w:ascii="新宋体" w:eastAsia="新宋体" w:hAnsi="新宋体"/>
              </w:rPr>
              <w:t>The result of the ~ operator is the bitwise complement of its (promoted) operand (that is,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E16444">
              <w:rPr>
                <w:rFonts w:ascii="新宋体" w:eastAsia="新宋体" w:hAnsi="新宋体"/>
              </w:rPr>
              <w:t>each bit in the result is set if and only if the corresponding bit in the converted operand is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E16444">
              <w:rPr>
                <w:rFonts w:ascii="新宋体" w:eastAsia="新宋体" w:hAnsi="新宋体"/>
              </w:rPr>
              <w:t>not set).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E16444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16444">
              <w:rPr>
                <w:rFonts w:ascii="新宋体" w:eastAsia="新宋体" w:hAnsi="新宋体"/>
              </w:rPr>
              <w:t>6.5.4 Cast operators</w:t>
            </w:r>
          </w:p>
        </w:tc>
        <w:tc>
          <w:tcPr>
            <w:tcW w:w="2977" w:type="dxa"/>
          </w:tcPr>
          <w:p w:rsidR="00CF595B" w:rsidRPr="009B2283" w:rsidRDefault="00E16444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16444">
              <w:rPr>
                <w:rFonts w:ascii="新宋体" w:eastAsia="新宋体" w:hAnsi="新宋体"/>
              </w:rPr>
              <w:t>cast-expression</w:t>
            </w:r>
          </w:p>
        </w:tc>
        <w:tc>
          <w:tcPr>
            <w:tcW w:w="11056" w:type="dxa"/>
          </w:tcPr>
          <w:p w:rsidR="00E16444" w:rsidRPr="00E16444" w:rsidRDefault="00E16444" w:rsidP="00E1644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16444">
              <w:rPr>
                <w:rFonts w:ascii="新宋体" w:eastAsia="新宋体" w:hAnsi="新宋体"/>
              </w:rPr>
              <w:t>cast-expression:</w:t>
            </w:r>
          </w:p>
          <w:p w:rsidR="00E16444" w:rsidRPr="00E16444" w:rsidRDefault="00E16444" w:rsidP="00E1644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E16444">
              <w:rPr>
                <w:rFonts w:ascii="新宋体" w:eastAsia="新宋体" w:hAnsi="新宋体"/>
              </w:rPr>
              <w:t>unary-expression</w:t>
            </w:r>
          </w:p>
          <w:p w:rsidR="00CF595B" w:rsidRPr="009B2283" w:rsidRDefault="00E16444" w:rsidP="00E1644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E16444">
              <w:rPr>
                <w:rFonts w:ascii="新宋体" w:eastAsia="新宋体" w:hAnsi="新宋体"/>
              </w:rPr>
              <w:t>( type-name ) cast-expression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28792F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16444">
              <w:rPr>
                <w:rFonts w:ascii="新宋体" w:eastAsia="新宋体" w:hAnsi="新宋体"/>
              </w:rPr>
              <w:t>6.5.4 Cast operators</w:t>
            </w:r>
          </w:p>
        </w:tc>
        <w:tc>
          <w:tcPr>
            <w:tcW w:w="2977" w:type="dxa"/>
          </w:tcPr>
          <w:p w:rsidR="00CF595B" w:rsidRPr="009B2283" w:rsidRDefault="0028792F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8792F">
              <w:rPr>
                <w:rFonts w:ascii="新宋体" w:eastAsia="新宋体" w:hAnsi="新宋体"/>
              </w:rPr>
              <w:t>cast</w:t>
            </w:r>
          </w:p>
        </w:tc>
        <w:tc>
          <w:tcPr>
            <w:tcW w:w="11056" w:type="dxa"/>
          </w:tcPr>
          <w:p w:rsidR="00CF595B" w:rsidRDefault="0028792F" w:rsidP="0028792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8792F">
              <w:rPr>
                <w:rFonts w:ascii="新宋体" w:eastAsia="新宋体" w:hAnsi="新宋体"/>
              </w:rPr>
              <w:t>Preceding an expression by a parenthesized type name converts the value of the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28792F">
              <w:rPr>
                <w:rFonts w:ascii="新宋体" w:eastAsia="新宋体" w:hAnsi="新宋体"/>
              </w:rPr>
              <w:t>expression to the named type. This construction is called a cast. 104)</w:t>
            </w:r>
          </w:p>
          <w:p w:rsidR="0028792F" w:rsidRPr="009B2283" w:rsidRDefault="0028792F" w:rsidP="00FE3AD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8792F">
              <w:rPr>
                <w:rFonts w:ascii="新宋体" w:eastAsia="新宋体" w:hAnsi="新宋体"/>
              </w:rPr>
              <w:t>104) A cast does not yield an lvalue. Thus, a cast to a qualified type has the same effect as a cast to</w:t>
            </w:r>
            <w:r w:rsidRPr="0028792F">
              <w:rPr>
                <w:rFonts w:ascii="新宋体" w:eastAsia="新宋体" w:hAnsi="新宋体"/>
              </w:rPr>
              <w:lastRenderedPageBreak/>
              <w:t xml:space="preserve"> the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28792F">
              <w:rPr>
                <w:rFonts w:ascii="新宋体" w:eastAsia="新宋体" w:hAnsi="新宋体"/>
              </w:rPr>
              <w:t>unqualified version of the type.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28792F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8792F">
              <w:rPr>
                <w:rFonts w:ascii="新宋体" w:eastAsia="新宋体" w:hAnsi="新宋体"/>
              </w:rPr>
              <w:lastRenderedPageBreak/>
              <w:t>6.5.5 Multiplicative operators</w:t>
            </w:r>
          </w:p>
        </w:tc>
        <w:tc>
          <w:tcPr>
            <w:tcW w:w="2977" w:type="dxa"/>
          </w:tcPr>
          <w:p w:rsidR="00CF595B" w:rsidRPr="009B2283" w:rsidRDefault="0028792F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8792F">
              <w:rPr>
                <w:rFonts w:ascii="新宋体" w:eastAsia="新宋体" w:hAnsi="新宋体"/>
              </w:rPr>
              <w:t>multiplicative-expression</w:t>
            </w:r>
          </w:p>
        </w:tc>
        <w:tc>
          <w:tcPr>
            <w:tcW w:w="11056" w:type="dxa"/>
          </w:tcPr>
          <w:p w:rsidR="0028792F" w:rsidRPr="0028792F" w:rsidRDefault="0028792F" w:rsidP="0028792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8792F">
              <w:rPr>
                <w:rFonts w:ascii="新宋体" w:eastAsia="新宋体" w:hAnsi="新宋体"/>
              </w:rPr>
              <w:t>multiplicative-expression:</w:t>
            </w:r>
          </w:p>
          <w:p w:rsidR="0028792F" w:rsidRPr="0028792F" w:rsidRDefault="0028792F" w:rsidP="0028792F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28792F">
              <w:rPr>
                <w:rFonts w:ascii="新宋体" w:eastAsia="新宋体" w:hAnsi="新宋体"/>
              </w:rPr>
              <w:t>cast-expression</w:t>
            </w:r>
          </w:p>
          <w:p w:rsidR="0028792F" w:rsidRPr="0028792F" w:rsidRDefault="0028792F" w:rsidP="0028792F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28792F">
              <w:rPr>
                <w:rFonts w:ascii="新宋体" w:eastAsia="新宋体" w:hAnsi="新宋体"/>
              </w:rPr>
              <w:t>multiplicative-expression * cast-expression</w:t>
            </w:r>
          </w:p>
          <w:p w:rsidR="0028792F" w:rsidRPr="0028792F" w:rsidRDefault="0028792F" w:rsidP="0028792F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28792F">
              <w:rPr>
                <w:rFonts w:ascii="新宋体" w:eastAsia="新宋体" w:hAnsi="新宋体"/>
              </w:rPr>
              <w:t>multiplicative-expression / cast-expression</w:t>
            </w:r>
          </w:p>
          <w:p w:rsidR="00CF595B" w:rsidRPr="009B2283" w:rsidRDefault="0028792F" w:rsidP="0028792F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28792F">
              <w:rPr>
                <w:rFonts w:ascii="新宋体" w:eastAsia="新宋体" w:hAnsi="新宋体"/>
              </w:rPr>
              <w:t>multiplicative-expression % cast-expression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28792F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8792F">
              <w:rPr>
                <w:rFonts w:ascii="新宋体" w:eastAsia="新宋体" w:hAnsi="新宋体"/>
              </w:rPr>
              <w:t>6.5.6 Additive operators</w:t>
            </w:r>
          </w:p>
        </w:tc>
        <w:tc>
          <w:tcPr>
            <w:tcW w:w="2977" w:type="dxa"/>
          </w:tcPr>
          <w:p w:rsidR="00CF595B" w:rsidRPr="009B2283" w:rsidRDefault="0028792F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8792F">
              <w:rPr>
                <w:rFonts w:ascii="新宋体" w:eastAsia="新宋体" w:hAnsi="新宋体"/>
              </w:rPr>
              <w:t>additive-expression</w:t>
            </w:r>
          </w:p>
        </w:tc>
        <w:tc>
          <w:tcPr>
            <w:tcW w:w="11056" w:type="dxa"/>
          </w:tcPr>
          <w:p w:rsidR="0028792F" w:rsidRPr="0028792F" w:rsidRDefault="0028792F" w:rsidP="0028792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8792F">
              <w:rPr>
                <w:rFonts w:ascii="新宋体" w:eastAsia="新宋体" w:hAnsi="新宋体"/>
              </w:rPr>
              <w:t>additive-expression:</w:t>
            </w:r>
          </w:p>
          <w:p w:rsidR="0028792F" w:rsidRPr="0028792F" w:rsidRDefault="0028792F" w:rsidP="0028792F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28792F">
              <w:rPr>
                <w:rFonts w:ascii="新宋体" w:eastAsia="新宋体" w:hAnsi="新宋体"/>
              </w:rPr>
              <w:t>multiplicative-expression</w:t>
            </w:r>
          </w:p>
          <w:p w:rsidR="0028792F" w:rsidRPr="0028792F" w:rsidRDefault="0028792F" w:rsidP="0028792F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28792F">
              <w:rPr>
                <w:rFonts w:ascii="新宋体" w:eastAsia="新宋体" w:hAnsi="新宋体"/>
              </w:rPr>
              <w:t>additive-expression + multiplicative-expression</w:t>
            </w:r>
          </w:p>
          <w:p w:rsidR="00CF595B" w:rsidRPr="009B2283" w:rsidRDefault="0028792F" w:rsidP="0028792F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28792F">
              <w:rPr>
                <w:rFonts w:ascii="新宋体" w:eastAsia="新宋体" w:hAnsi="新宋体"/>
              </w:rPr>
              <w:t>additive-expression - multiplicative-expression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0C7BDA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0C7BDA">
              <w:rPr>
                <w:rFonts w:ascii="新宋体" w:eastAsia="新宋体" w:hAnsi="新宋体"/>
              </w:rPr>
              <w:t>6.5.7 Bitwise shift operators</w:t>
            </w:r>
          </w:p>
        </w:tc>
        <w:tc>
          <w:tcPr>
            <w:tcW w:w="2977" w:type="dxa"/>
          </w:tcPr>
          <w:p w:rsidR="00CF595B" w:rsidRPr="009B2283" w:rsidRDefault="000C7BDA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0C7BDA">
              <w:rPr>
                <w:rFonts w:ascii="新宋体" w:eastAsia="新宋体" w:hAnsi="新宋体"/>
              </w:rPr>
              <w:t>shift-expression</w:t>
            </w:r>
          </w:p>
        </w:tc>
        <w:tc>
          <w:tcPr>
            <w:tcW w:w="11056" w:type="dxa"/>
          </w:tcPr>
          <w:p w:rsidR="000C7BDA" w:rsidRPr="000C7BDA" w:rsidRDefault="000C7BDA" w:rsidP="000C7BD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0C7BDA">
              <w:rPr>
                <w:rFonts w:ascii="新宋体" w:eastAsia="新宋体" w:hAnsi="新宋体"/>
              </w:rPr>
              <w:t>shift-expression:</w:t>
            </w:r>
          </w:p>
          <w:p w:rsidR="000C7BDA" w:rsidRPr="000C7BDA" w:rsidRDefault="000C7BDA" w:rsidP="000C7BDA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0C7BDA">
              <w:rPr>
                <w:rFonts w:ascii="新宋体" w:eastAsia="新宋体" w:hAnsi="新宋体"/>
              </w:rPr>
              <w:t>additive-expression</w:t>
            </w:r>
          </w:p>
          <w:p w:rsidR="000C7BDA" w:rsidRPr="000C7BDA" w:rsidRDefault="000C7BDA" w:rsidP="000C7BDA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0C7BDA">
              <w:rPr>
                <w:rFonts w:ascii="新宋体" w:eastAsia="新宋体" w:hAnsi="新宋体"/>
              </w:rPr>
              <w:t>shift-expression &lt;&lt; additive-expression</w:t>
            </w:r>
          </w:p>
          <w:p w:rsidR="00CF595B" w:rsidRPr="009B2283" w:rsidRDefault="000C7BDA" w:rsidP="000C7BDA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0C7BDA">
              <w:rPr>
                <w:rFonts w:ascii="新宋体" w:eastAsia="新宋体" w:hAnsi="新宋体"/>
              </w:rPr>
              <w:t>shift-expression &gt;&gt; additive-expression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994572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94572">
              <w:rPr>
                <w:rFonts w:ascii="新宋体" w:eastAsia="新宋体" w:hAnsi="新宋体"/>
              </w:rPr>
              <w:t>6.5.8 Relational operators</w:t>
            </w:r>
          </w:p>
        </w:tc>
        <w:tc>
          <w:tcPr>
            <w:tcW w:w="2977" w:type="dxa"/>
          </w:tcPr>
          <w:p w:rsidR="00CF595B" w:rsidRPr="009B2283" w:rsidRDefault="00994572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94572">
              <w:rPr>
                <w:rFonts w:ascii="新宋体" w:eastAsia="新宋体" w:hAnsi="新宋体"/>
              </w:rPr>
              <w:t>relational-expression</w:t>
            </w:r>
          </w:p>
        </w:tc>
        <w:tc>
          <w:tcPr>
            <w:tcW w:w="11056" w:type="dxa"/>
          </w:tcPr>
          <w:p w:rsidR="00994572" w:rsidRPr="00994572" w:rsidRDefault="00994572" w:rsidP="0099457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94572">
              <w:rPr>
                <w:rFonts w:ascii="新宋体" w:eastAsia="新宋体" w:hAnsi="新宋体"/>
              </w:rPr>
              <w:t>relational-expression:</w:t>
            </w:r>
          </w:p>
          <w:p w:rsidR="00994572" w:rsidRPr="00994572" w:rsidRDefault="00994572" w:rsidP="0099457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994572">
              <w:rPr>
                <w:rFonts w:ascii="新宋体" w:eastAsia="新宋体" w:hAnsi="新宋体"/>
              </w:rPr>
              <w:t>shift-expression</w:t>
            </w:r>
          </w:p>
          <w:p w:rsidR="00994572" w:rsidRPr="00994572" w:rsidRDefault="00994572" w:rsidP="0099457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994572">
              <w:rPr>
                <w:rFonts w:ascii="新宋体" w:eastAsia="新宋体" w:hAnsi="新宋体"/>
              </w:rPr>
              <w:t>relational-expression &lt; shift-expression</w:t>
            </w:r>
          </w:p>
          <w:p w:rsidR="00994572" w:rsidRPr="00994572" w:rsidRDefault="00994572" w:rsidP="0099457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994572">
              <w:rPr>
                <w:rFonts w:ascii="新宋体" w:eastAsia="新宋体" w:hAnsi="新宋体"/>
              </w:rPr>
              <w:t>relational-expression &gt; shift-expression</w:t>
            </w:r>
          </w:p>
          <w:p w:rsidR="00994572" w:rsidRPr="00994572" w:rsidRDefault="00994572" w:rsidP="0099457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994572">
              <w:rPr>
                <w:rFonts w:ascii="新宋体" w:eastAsia="新宋体" w:hAnsi="新宋体"/>
              </w:rPr>
              <w:t>relational-expression &lt;= shift-expression</w:t>
            </w:r>
          </w:p>
          <w:p w:rsidR="00CF595B" w:rsidRPr="009B2283" w:rsidRDefault="00994572" w:rsidP="0099457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994572">
              <w:rPr>
                <w:rFonts w:ascii="新宋体" w:eastAsia="新宋体" w:hAnsi="新宋体"/>
              </w:rPr>
              <w:t>relational-expression &gt;= shift-expression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994572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94572">
              <w:rPr>
                <w:rFonts w:ascii="新宋体" w:eastAsia="新宋体" w:hAnsi="新宋体"/>
              </w:rPr>
              <w:t>6.5.9 Equality operators</w:t>
            </w:r>
          </w:p>
        </w:tc>
        <w:tc>
          <w:tcPr>
            <w:tcW w:w="2977" w:type="dxa"/>
          </w:tcPr>
          <w:p w:rsidR="00CF595B" w:rsidRPr="009B2283" w:rsidRDefault="003A045F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94572">
              <w:rPr>
                <w:rFonts w:ascii="新宋体" w:eastAsia="新宋体" w:hAnsi="新宋体"/>
              </w:rPr>
              <w:t>equality-expression</w:t>
            </w:r>
          </w:p>
        </w:tc>
        <w:tc>
          <w:tcPr>
            <w:tcW w:w="11056" w:type="dxa"/>
          </w:tcPr>
          <w:p w:rsidR="00994572" w:rsidRPr="00994572" w:rsidRDefault="00994572" w:rsidP="0099457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94572">
              <w:rPr>
                <w:rFonts w:ascii="新宋体" w:eastAsia="新宋体" w:hAnsi="新宋体"/>
              </w:rPr>
              <w:t>equality-expression:</w:t>
            </w:r>
          </w:p>
          <w:p w:rsidR="00994572" w:rsidRPr="00994572" w:rsidRDefault="003A045F" w:rsidP="0099457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="00994572" w:rsidRPr="00994572">
              <w:rPr>
                <w:rFonts w:ascii="新宋体" w:eastAsia="新宋体" w:hAnsi="新宋体"/>
              </w:rPr>
              <w:t>relational-expression</w:t>
            </w:r>
          </w:p>
          <w:p w:rsidR="00994572" w:rsidRPr="00994572" w:rsidRDefault="003A045F" w:rsidP="0099457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="00994572" w:rsidRPr="00994572">
              <w:rPr>
                <w:rFonts w:ascii="新宋体" w:eastAsia="新宋体" w:hAnsi="新宋体"/>
              </w:rPr>
              <w:t>equality-expression == relational-expression</w:t>
            </w:r>
          </w:p>
          <w:p w:rsidR="00CF595B" w:rsidRPr="009B2283" w:rsidRDefault="003A045F" w:rsidP="0099457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="00994572" w:rsidRPr="00994572">
              <w:rPr>
                <w:rFonts w:ascii="新宋体" w:eastAsia="新宋体" w:hAnsi="新宋体"/>
              </w:rPr>
              <w:t>equality-expression != relational-expression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3A045F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A045F">
              <w:rPr>
                <w:rFonts w:ascii="新宋体" w:eastAsia="新宋体" w:hAnsi="新宋体"/>
              </w:rPr>
              <w:t>6.5.10 Bitwise AND operator</w:t>
            </w:r>
          </w:p>
        </w:tc>
        <w:tc>
          <w:tcPr>
            <w:tcW w:w="2977" w:type="dxa"/>
          </w:tcPr>
          <w:p w:rsidR="00CF595B" w:rsidRPr="009B2283" w:rsidRDefault="003A045F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A045F">
              <w:rPr>
                <w:rFonts w:ascii="新宋体" w:eastAsia="新宋体" w:hAnsi="新宋体"/>
              </w:rPr>
              <w:t>AND-expression</w:t>
            </w:r>
          </w:p>
        </w:tc>
        <w:tc>
          <w:tcPr>
            <w:tcW w:w="11056" w:type="dxa"/>
          </w:tcPr>
          <w:p w:rsidR="003A045F" w:rsidRPr="003A045F" w:rsidRDefault="003A045F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A045F">
              <w:rPr>
                <w:rFonts w:ascii="新宋体" w:eastAsia="新宋体" w:hAnsi="新宋体"/>
              </w:rPr>
              <w:t>AND-expression:</w:t>
            </w:r>
          </w:p>
          <w:p w:rsidR="003A045F" w:rsidRPr="003A045F" w:rsidRDefault="003A045F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3A045F">
              <w:rPr>
                <w:rFonts w:ascii="新宋体" w:eastAsia="新宋体" w:hAnsi="新宋体"/>
              </w:rPr>
              <w:t>equality-expression</w:t>
            </w:r>
          </w:p>
          <w:p w:rsidR="00CF595B" w:rsidRPr="009B2283" w:rsidRDefault="003A045F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lastRenderedPageBreak/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3A045F">
              <w:rPr>
                <w:rFonts w:ascii="新宋体" w:eastAsia="新宋体" w:hAnsi="新宋体"/>
              </w:rPr>
              <w:t>AND-expression &amp; equality-expression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3A045F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A045F">
              <w:rPr>
                <w:rFonts w:ascii="新宋体" w:eastAsia="新宋体" w:hAnsi="新宋体"/>
              </w:rPr>
              <w:lastRenderedPageBreak/>
              <w:t>6.5.10 Bitwise AND operator</w:t>
            </w:r>
          </w:p>
        </w:tc>
        <w:tc>
          <w:tcPr>
            <w:tcW w:w="2977" w:type="dxa"/>
          </w:tcPr>
          <w:p w:rsidR="00CF595B" w:rsidRPr="009B2283" w:rsidRDefault="003A045F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A045F">
              <w:rPr>
                <w:rFonts w:ascii="新宋体" w:eastAsia="新宋体" w:hAnsi="新宋体"/>
              </w:rPr>
              <w:t>bitwise AND</w:t>
            </w:r>
          </w:p>
        </w:tc>
        <w:tc>
          <w:tcPr>
            <w:tcW w:w="11056" w:type="dxa"/>
          </w:tcPr>
          <w:p w:rsidR="00CF595B" w:rsidRPr="009B2283" w:rsidRDefault="003A045F" w:rsidP="00FE3AD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A045F">
              <w:rPr>
                <w:rFonts w:ascii="新宋体" w:eastAsia="新宋体" w:hAnsi="新宋体"/>
              </w:rPr>
              <w:t>The result of the binary &amp; operator is the bitwise AND of the operands (that is, each bit in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3A045F">
              <w:rPr>
                <w:rFonts w:ascii="新宋体" w:eastAsia="新宋体" w:hAnsi="新宋体"/>
              </w:rPr>
              <w:t>the result is set if and only if each of the corresponding bits in the converted operands is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3A045F">
              <w:rPr>
                <w:rFonts w:ascii="新宋体" w:eastAsia="新宋体" w:hAnsi="新宋体"/>
              </w:rPr>
              <w:t>set).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3A045F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A045F">
              <w:rPr>
                <w:rFonts w:ascii="新宋体" w:eastAsia="新宋体" w:hAnsi="新宋体"/>
              </w:rPr>
              <w:t>6.5.11 Bitwise exclusive OR operator</w:t>
            </w:r>
          </w:p>
        </w:tc>
        <w:tc>
          <w:tcPr>
            <w:tcW w:w="2977" w:type="dxa"/>
          </w:tcPr>
          <w:p w:rsidR="00CF595B" w:rsidRPr="009B2283" w:rsidRDefault="003A045F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A045F">
              <w:rPr>
                <w:rFonts w:ascii="新宋体" w:eastAsia="新宋体" w:hAnsi="新宋体"/>
              </w:rPr>
              <w:t>exclusive-OR-expression</w:t>
            </w:r>
          </w:p>
        </w:tc>
        <w:tc>
          <w:tcPr>
            <w:tcW w:w="11056" w:type="dxa"/>
          </w:tcPr>
          <w:p w:rsidR="003A045F" w:rsidRPr="003A045F" w:rsidRDefault="003A045F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A045F">
              <w:rPr>
                <w:rFonts w:ascii="新宋体" w:eastAsia="新宋体" w:hAnsi="新宋体"/>
              </w:rPr>
              <w:t>exclusive-OR-expression:</w:t>
            </w:r>
          </w:p>
          <w:p w:rsidR="003A045F" w:rsidRPr="003A045F" w:rsidRDefault="003A045F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3A045F">
              <w:rPr>
                <w:rFonts w:ascii="新宋体" w:eastAsia="新宋体" w:hAnsi="新宋体"/>
              </w:rPr>
              <w:t>AND-expression</w:t>
            </w:r>
          </w:p>
          <w:p w:rsidR="00CF595B" w:rsidRPr="009B2283" w:rsidRDefault="003A045F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3A045F">
              <w:rPr>
                <w:rFonts w:ascii="新宋体" w:eastAsia="新宋体" w:hAnsi="新宋体"/>
              </w:rPr>
              <w:t>exclusive-OR-expression ^ AND-expression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3A045F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A045F">
              <w:rPr>
                <w:rFonts w:ascii="新宋体" w:eastAsia="新宋体" w:hAnsi="新宋体"/>
              </w:rPr>
              <w:t>6.5.11 Bitwise exclusive OR operator</w:t>
            </w:r>
          </w:p>
        </w:tc>
        <w:tc>
          <w:tcPr>
            <w:tcW w:w="2977" w:type="dxa"/>
          </w:tcPr>
          <w:p w:rsidR="00CF595B" w:rsidRPr="003A045F" w:rsidRDefault="003A045F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A045F">
              <w:rPr>
                <w:rFonts w:ascii="新宋体" w:eastAsia="新宋体" w:hAnsi="新宋体"/>
              </w:rPr>
              <w:t>bitwise exclusive OR</w:t>
            </w:r>
          </w:p>
        </w:tc>
        <w:tc>
          <w:tcPr>
            <w:tcW w:w="11056" w:type="dxa"/>
          </w:tcPr>
          <w:p w:rsidR="00CF595B" w:rsidRPr="009B2283" w:rsidRDefault="003A045F" w:rsidP="00FE3AD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A045F">
              <w:rPr>
                <w:rFonts w:ascii="新宋体" w:eastAsia="新宋体" w:hAnsi="新宋体"/>
              </w:rPr>
              <w:t>The result of the ^ operator is the bitwise exclusive OR of the operands (that is, each bit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3A045F">
              <w:rPr>
                <w:rFonts w:ascii="新宋体" w:eastAsia="新宋体" w:hAnsi="新宋体"/>
              </w:rPr>
              <w:t>in the result is set if and only if exactly one of the corresponding bits in the converted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3A045F">
              <w:rPr>
                <w:rFonts w:ascii="新宋体" w:eastAsia="新宋体" w:hAnsi="新宋体"/>
              </w:rPr>
              <w:t>operands is set).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3A045F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A045F">
              <w:rPr>
                <w:rFonts w:ascii="新宋体" w:eastAsia="新宋体" w:hAnsi="新宋体"/>
              </w:rPr>
              <w:t>6.5.12 Bitwise inclusive OR operator</w:t>
            </w:r>
          </w:p>
        </w:tc>
        <w:tc>
          <w:tcPr>
            <w:tcW w:w="2977" w:type="dxa"/>
          </w:tcPr>
          <w:p w:rsidR="00CF595B" w:rsidRPr="009B2283" w:rsidRDefault="003A045F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A045F">
              <w:rPr>
                <w:rFonts w:ascii="新宋体" w:eastAsia="新宋体" w:hAnsi="新宋体"/>
              </w:rPr>
              <w:t>inclusive-OR-expression</w:t>
            </w:r>
          </w:p>
        </w:tc>
        <w:tc>
          <w:tcPr>
            <w:tcW w:w="11056" w:type="dxa"/>
          </w:tcPr>
          <w:p w:rsidR="003A045F" w:rsidRPr="003A045F" w:rsidRDefault="003A045F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A045F">
              <w:rPr>
                <w:rFonts w:ascii="新宋体" w:eastAsia="新宋体" w:hAnsi="新宋体"/>
              </w:rPr>
              <w:t>inclusive-OR-expression:</w:t>
            </w:r>
          </w:p>
          <w:p w:rsidR="003A045F" w:rsidRPr="003A045F" w:rsidRDefault="003A045F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3A045F">
              <w:rPr>
                <w:rFonts w:ascii="新宋体" w:eastAsia="新宋体" w:hAnsi="新宋体"/>
              </w:rPr>
              <w:t>exclusive-OR-expression</w:t>
            </w:r>
          </w:p>
          <w:p w:rsidR="00CF595B" w:rsidRPr="009B2283" w:rsidRDefault="003A045F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3A045F">
              <w:rPr>
                <w:rFonts w:ascii="新宋体" w:eastAsia="新宋体" w:hAnsi="新宋体"/>
              </w:rPr>
              <w:t>inclusive-OR-expression | exclusive-OR-expression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3A045F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A045F">
              <w:rPr>
                <w:rFonts w:ascii="新宋体" w:eastAsia="新宋体" w:hAnsi="新宋体"/>
              </w:rPr>
              <w:t>6.5.12 Bitwise inclusive OR operator</w:t>
            </w:r>
          </w:p>
        </w:tc>
        <w:tc>
          <w:tcPr>
            <w:tcW w:w="2977" w:type="dxa"/>
          </w:tcPr>
          <w:p w:rsidR="003A045F" w:rsidRPr="009B2283" w:rsidRDefault="003A045F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A045F">
              <w:rPr>
                <w:rFonts w:ascii="新宋体" w:eastAsia="新宋体" w:hAnsi="新宋体"/>
              </w:rPr>
              <w:t>bitwise inclusive OR</w:t>
            </w:r>
          </w:p>
        </w:tc>
        <w:tc>
          <w:tcPr>
            <w:tcW w:w="11056" w:type="dxa"/>
          </w:tcPr>
          <w:p w:rsidR="003A045F" w:rsidRPr="009B2283" w:rsidRDefault="003A045F" w:rsidP="00FE3AD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A045F">
              <w:rPr>
                <w:rFonts w:ascii="新宋体" w:eastAsia="新宋体" w:hAnsi="新宋体"/>
              </w:rPr>
              <w:t>The result of the | operator is the bitwise inclusive OR of the operands (that is, each bit in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3A045F">
              <w:rPr>
                <w:rFonts w:ascii="新宋体" w:eastAsia="新宋体" w:hAnsi="新宋体"/>
              </w:rPr>
              <w:t>the result is set if and only if at least one of the corresponding bits in the converted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3A045F">
              <w:rPr>
                <w:rFonts w:ascii="新宋体" w:eastAsia="新宋体" w:hAnsi="新宋体"/>
              </w:rPr>
              <w:t>operands is set).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3A045F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A045F">
              <w:rPr>
                <w:rFonts w:ascii="新宋体" w:eastAsia="新宋体" w:hAnsi="新宋体"/>
              </w:rPr>
              <w:t>6.5.13 Logical AND operator</w:t>
            </w:r>
          </w:p>
        </w:tc>
        <w:tc>
          <w:tcPr>
            <w:tcW w:w="2977" w:type="dxa"/>
          </w:tcPr>
          <w:p w:rsidR="003A045F" w:rsidRPr="009B2283" w:rsidRDefault="003A045F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A045F">
              <w:rPr>
                <w:rFonts w:ascii="新宋体" w:eastAsia="新宋体" w:hAnsi="新宋体"/>
              </w:rPr>
              <w:t>logical-AND-expression</w:t>
            </w:r>
          </w:p>
        </w:tc>
        <w:tc>
          <w:tcPr>
            <w:tcW w:w="11056" w:type="dxa"/>
          </w:tcPr>
          <w:p w:rsidR="003A045F" w:rsidRPr="003A045F" w:rsidRDefault="003A045F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A045F">
              <w:rPr>
                <w:rFonts w:ascii="新宋体" w:eastAsia="新宋体" w:hAnsi="新宋体"/>
              </w:rPr>
              <w:t>logical-AND-expression:</w:t>
            </w:r>
          </w:p>
          <w:p w:rsidR="003A045F" w:rsidRPr="003A045F" w:rsidRDefault="003A045F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3A045F">
              <w:rPr>
                <w:rFonts w:ascii="新宋体" w:eastAsia="新宋体" w:hAnsi="新宋体"/>
              </w:rPr>
              <w:t>inclusive-OR-expression</w:t>
            </w:r>
          </w:p>
          <w:p w:rsidR="003A045F" w:rsidRPr="009B2283" w:rsidRDefault="003A045F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3A045F">
              <w:rPr>
                <w:rFonts w:ascii="新宋体" w:eastAsia="新宋体" w:hAnsi="新宋体"/>
              </w:rPr>
              <w:t>logical-AND-expression &amp;&amp; inclusive-OR-expression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6E7EA2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A045F">
              <w:rPr>
                <w:rFonts w:ascii="新宋体" w:eastAsia="新宋体" w:hAnsi="新宋体"/>
              </w:rPr>
              <w:t>6.5.13 Logical AND operator</w:t>
            </w:r>
          </w:p>
        </w:tc>
        <w:tc>
          <w:tcPr>
            <w:tcW w:w="2977" w:type="dxa"/>
          </w:tcPr>
          <w:p w:rsidR="003A045F" w:rsidRPr="009B2283" w:rsidRDefault="006E7EA2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E7EA2">
              <w:rPr>
                <w:rFonts w:ascii="新宋体" w:eastAsia="新宋体" w:hAnsi="新宋体"/>
              </w:rPr>
              <w:t>left-to-right evaluation</w:t>
            </w:r>
          </w:p>
        </w:tc>
        <w:tc>
          <w:tcPr>
            <w:tcW w:w="11056" w:type="dxa"/>
          </w:tcPr>
          <w:p w:rsidR="003A045F" w:rsidRPr="009B2283" w:rsidRDefault="006E7EA2" w:rsidP="00FE3AD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E7EA2">
              <w:rPr>
                <w:rFonts w:ascii="新宋体" w:eastAsia="新宋体" w:hAnsi="新宋体"/>
              </w:rPr>
              <w:t>Unlike the bitwise binary &amp; operator, the &amp;&amp; operator guarantees left-to-right evaluation;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6E7EA2">
              <w:rPr>
                <w:rFonts w:ascii="新宋体" w:eastAsia="新宋体" w:hAnsi="新宋体"/>
              </w:rPr>
              <w:t>if the second operand is evaluated, there is a sequence point between the evaluations of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6E7EA2">
              <w:rPr>
                <w:rFonts w:ascii="新宋体" w:eastAsia="新宋体" w:hAnsi="新宋体"/>
              </w:rPr>
              <w:t>the first and second operands. If the first operand compares equal to 0, the second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6E7EA2">
              <w:rPr>
                <w:rFonts w:ascii="新宋体" w:eastAsia="新宋体" w:hAnsi="新宋体"/>
              </w:rPr>
              <w:t>operand is not evaluated.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6E7EA2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E7EA2">
              <w:rPr>
                <w:rFonts w:ascii="新宋体" w:eastAsia="新宋体" w:hAnsi="新宋体"/>
              </w:rPr>
              <w:t>6.5.14 Logical OR operator</w:t>
            </w:r>
          </w:p>
        </w:tc>
        <w:tc>
          <w:tcPr>
            <w:tcW w:w="2977" w:type="dxa"/>
          </w:tcPr>
          <w:p w:rsidR="003A045F" w:rsidRPr="009B2283" w:rsidRDefault="006E7EA2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E7EA2">
              <w:rPr>
                <w:rFonts w:ascii="新宋体" w:eastAsia="新宋体" w:hAnsi="新宋体"/>
              </w:rPr>
              <w:t>logical-OR-expression</w:t>
            </w:r>
          </w:p>
        </w:tc>
        <w:tc>
          <w:tcPr>
            <w:tcW w:w="11056" w:type="dxa"/>
          </w:tcPr>
          <w:p w:rsidR="006E7EA2" w:rsidRPr="006E7EA2" w:rsidRDefault="006E7EA2" w:rsidP="006E7E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E7EA2">
              <w:rPr>
                <w:rFonts w:ascii="新宋体" w:eastAsia="新宋体" w:hAnsi="新宋体"/>
              </w:rPr>
              <w:t>logical-OR-expression:</w:t>
            </w:r>
          </w:p>
          <w:p w:rsidR="006E7EA2" w:rsidRPr="006E7EA2" w:rsidRDefault="006E7EA2" w:rsidP="006E7EA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6E7EA2">
              <w:rPr>
                <w:rFonts w:ascii="新宋体" w:eastAsia="新宋体" w:hAnsi="新宋体"/>
              </w:rPr>
              <w:t>logical-AND-expression</w:t>
            </w:r>
          </w:p>
          <w:p w:rsidR="003A045F" w:rsidRPr="009B2283" w:rsidRDefault="006E7EA2" w:rsidP="006E7EA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6E7EA2">
              <w:rPr>
                <w:rFonts w:ascii="新宋体" w:eastAsia="新宋体" w:hAnsi="新宋体"/>
              </w:rPr>
              <w:t>logical-OR-expression || logical-AND-expression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6E7EA2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E7EA2">
              <w:rPr>
                <w:rFonts w:ascii="新宋体" w:eastAsia="新宋体" w:hAnsi="新宋体"/>
              </w:rPr>
              <w:t>6.5.14 Logical OR operator</w:t>
            </w:r>
          </w:p>
        </w:tc>
        <w:tc>
          <w:tcPr>
            <w:tcW w:w="2977" w:type="dxa"/>
          </w:tcPr>
          <w:p w:rsidR="003A045F" w:rsidRPr="009B2283" w:rsidRDefault="006E7EA2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E7EA2">
              <w:rPr>
                <w:rFonts w:ascii="新宋体" w:eastAsia="新宋体" w:hAnsi="新宋体"/>
              </w:rPr>
              <w:t>left-to-right evaluation</w:t>
            </w:r>
          </w:p>
        </w:tc>
        <w:tc>
          <w:tcPr>
            <w:tcW w:w="11056" w:type="dxa"/>
          </w:tcPr>
          <w:p w:rsidR="003A045F" w:rsidRPr="009B2283" w:rsidRDefault="006E7EA2" w:rsidP="00FE3AD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E7EA2">
              <w:rPr>
                <w:rFonts w:ascii="新宋体" w:eastAsia="新宋体" w:hAnsi="新宋体"/>
              </w:rPr>
              <w:t>Unlike the bitwise | operator, the || operator guarantees left-to-right evaluation; if the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6E7EA2">
              <w:rPr>
                <w:rFonts w:ascii="新宋体" w:eastAsia="新宋体" w:hAnsi="新宋体"/>
              </w:rPr>
              <w:t>second operand is evaluated, there is a sequence point between the evaluations of the first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6E7EA2">
              <w:rPr>
                <w:rFonts w:ascii="新宋体" w:eastAsia="新宋体" w:hAnsi="新宋体"/>
              </w:rPr>
              <w:t>and second operands. If</w:t>
            </w:r>
            <w:r w:rsidRPr="006E7EA2">
              <w:rPr>
                <w:rFonts w:ascii="新宋体" w:eastAsia="新宋体" w:hAnsi="新宋体"/>
              </w:rPr>
              <w:lastRenderedPageBreak/>
              <w:t xml:space="preserve"> the first operand compares unequal to 0, the second operand is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6E7EA2">
              <w:rPr>
                <w:rFonts w:ascii="新宋体" w:eastAsia="新宋体" w:hAnsi="新宋体"/>
              </w:rPr>
              <w:t>not evaluated.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6E7EA2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E7EA2">
              <w:rPr>
                <w:rFonts w:ascii="新宋体" w:eastAsia="新宋体" w:hAnsi="新宋体"/>
              </w:rPr>
              <w:lastRenderedPageBreak/>
              <w:t>6.5.15 Conditional operator</w:t>
            </w:r>
          </w:p>
        </w:tc>
        <w:tc>
          <w:tcPr>
            <w:tcW w:w="2977" w:type="dxa"/>
          </w:tcPr>
          <w:p w:rsidR="003A045F" w:rsidRPr="009B2283" w:rsidRDefault="006E7EA2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E7EA2">
              <w:rPr>
                <w:rFonts w:ascii="新宋体" w:eastAsia="新宋体" w:hAnsi="新宋体"/>
              </w:rPr>
              <w:t>conditional-expression</w:t>
            </w:r>
          </w:p>
        </w:tc>
        <w:tc>
          <w:tcPr>
            <w:tcW w:w="11056" w:type="dxa"/>
          </w:tcPr>
          <w:p w:rsidR="006E7EA2" w:rsidRPr="006E7EA2" w:rsidRDefault="006E7EA2" w:rsidP="006E7E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E7EA2">
              <w:rPr>
                <w:rFonts w:ascii="新宋体" w:eastAsia="新宋体" w:hAnsi="新宋体"/>
              </w:rPr>
              <w:t>conditional-expression:</w:t>
            </w:r>
          </w:p>
          <w:p w:rsidR="006E7EA2" w:rsidRPr="006E7EA2" w:rsidRDefault="006E7EA2" w:rsidP="006E7EA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6E7EA2">
              <w:rPr>
                <w:rFonts w:ascii="新宋体" w:eastAsia="新宋体" w:hAnsi="新宋体"/>
              </w:rPr>
              <w:t>logical-OR-expression</w:t>
            </w:r>
          </w:p>
          <w:p w:rsidR="003A045F" w:rsidRPr="009B2283" w:rsidRDefault="006E7EA2" w:rsidP="006E7EA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6E7EA2">
              <w:rPr>
                <w:rFonts w:ascii="新宋体" w:eastAsia="新宋体" w:hAnsi="新宋体"/>
              </w:rPr>
              <w:t>logical-OR-expression ? expression : conditional-expression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6E7EA2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E7EA2">
              <w:rPr>
                <w:rFonts w:ascii="新宋体" w:eastAsia="新宋体" w:hAnsi="新宋体"/>
              </w:rPr>
              <w:t>6.5.16 Assignment operators</w:t>
            </w:r>
          </w:p>
        </w:tc>
        <w:tc>
          <w:tcPr>
            <w:tcW w:w="2977" w:type="dxa"/>
          </w:tcPr>
          <w:p w:rsidR="006E7EA2" w:rsidRDefault="006E7EA2" w:rsidP="006E7EA2">
            <w:r w:rsidRPr="006E7EA2">
              <w:rPr>
                <w:rFonts w:ascii="新宋体" w:eastAsia="新宋体" w:hAnsi="新宋体"/>
              </w:rPr>
              <w:t>assignment-expression</w:t>
            </w:r>
          </w:p>
          <w:p w:rsidR="003A045F" w:rsidRPr="006E7EA2" w:rsidRDefault="006E7EA2" w:rsidP="006E7EA2">
            <w:r w:rsidRPr="006E7EA2">
              <w:rPr>
                <w:rFonts w:ascii="新宋体" w:eastAsia="新宋体" w:hAnsi="新宋体"/>
              </w:rPr>
              <w:t>assignment-o</w:t>
            </w:r>
            <w:bookmarkStart w:id="6" w:name="_GoBack"/>
            <w:bookmarkEnd w:id="6"/>
            <w:r w:rsidRPr="006E7EA2">
              <w:rPr>
                <w:rFonts w:ascii="新宋体" w:eastAsia="新宋体" w:hAnsi="新宋体"/>
              </w:rPr>
              <w:t>perator</w:t>
            </w:r>
          </w:p>
        </w:tc>
        <w:tc>
          <w:tcPr>
            <w:tcW w:w="11056" w:type="dxa"/>
          </w:tcPr>
          <w:p w:rsidR="006E7EA2" w:rsidRPr="006E7EA2" w:rsidRDefault="006E7EA2" w:rsidP="006E7E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E7EA2">
              <w:rPr>
                <w:rFonts w:ascii="新宋体" w:eastAsia="新宋体" w:hAnsi="新宋体"/>
              </w:rPr>
              <w:t>assignment-expression:</w:t>
            </w:r>
          </w:p>
          <w:p w:rsidR="006E7EA2" w:rsidRPr="006E7EA2" w:rsidRDefault="006E7EA2" w:rsidP="006E7EA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6E7EA2">
              <w:rPr>
                <w:rFonts w:ascii="新宋体" w:eastAsia="新宋体" w:hAnsi="新宋体"/>
              </w:rPr>
              <w:t>conditional-expression</w:t>
            </w:r>
          </w:p>
          <w:p w:rsidR="006E7EA2" w:rsidRPr="006E7EA2" w:rsidRDefault="006E7EA2" w:rsidP="006E7EA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6E7EA2">
              <w:rPr>
                <w:rFonts w:ascii="新宋体" w:eastAsia="新宋体" w:hAnsi="新宋体"/>
              </w:rPr>
              <w:t>unary-expression assignment-operator assignment-expression</w:t>
            </w:r>
          </w:p>
          <w:p w:rsidR="006E7EA2" w:rsidRPr="006E7EA2" w:rsidRDefault="006E7EA2" w:rsidP="006E7E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E7EA2">
              <w:rPr>
                <w:rFonts w:ascii="新宋体" w:eastAsia="新宋体" w:hAnsi="新宋体"/>
              </w:rPr>
              <w:t>assignment-operator: one of</w:t>
            </w:r>
          </w:p>
          <w:p w:rsidR="003A045F" w:rsidRPr="009B2283" w:rsidRDefault="006E7EA2" w:rsidP="006E7EA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6E7EA2">
              <w:rPr>
                <w:rFonts w:ascii="新宋体" w:eastAsia="新宋体" w:hAnsi="新宋体"/>
              </w:rPr>
              <w:t>= *= /= %= += -= &lt;&lt;= &gt;&gt;= &amp;= ^= |=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6E7EA2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E7EA2">
              <w:rPr>
                <w:rFonts w:ascii="新宋体" w:eastAsia="新宋体" w:hAnsi="新宋体"/>
              </w:rPr>
              <w:t>6.5.16.1 Simple assignment</w:t>
            </w:r>
          </w:p>
        </w:tc>
        <w:tc>
          <w:tcPr>
            <w:tcW w:w="2977" w:type="dxa"/>
          </w:tcPr>
          <w:p w:rsidR="003A045F" w:rsidRPr="009B2283" w:rsidRDefault="006E7EA2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E7EA2">
              <w:rPr>
                <w:rFonts w:ascii="新宋体" w:eastAsia="新宋体" w:hAnsi="新宋体"/>
              </w:rPr>
              <w:t>simple assignment</w:t>
            </w:r>
          </w:p>
        </w:tc>
        <w:tc>
          <w:tcPr>
            <w:tcW w:w="11056" w:type="dxa"/>
          </w:tcPr>
          <w:p w:rsidR="003A045F" w:rsidRPr="009B2283" w:rsidRDefault="006E7EA2" w:rsidP="00FE3AD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E7EA2">
              <w:rPr>
                <w:rFonts w:ascii="新宋体" w:eastAsia="新宋体" w:hAnsi="新宋体"/>
              </w:rPr>
              <w:t>In simple assignment (=), the value of the right operand is converted to the type of the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6E7EA2">
              <w:rPr>
                <w:rFonts w:ascii="新宋体" w:eastAsia="新宋体" w:hAnsi="新宋体"/>
              </w:rPr>
              <w:t>assignment expression and replaces the value stored in the object designated by the left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6E7EA2">
              <w:rPr>
                <w:rFonts w:ascii="新宋体" w:eastAsia="新宋体" w:hAnsi="新宋体"/>
              </w:rPr>
              <w:t>operand.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4F0131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F0131">
              <w:rPr>
                <w:rFonts w:ascii="新宋体" w:eastAsia="新宋体" w:hAnsi="新宋体"/>
              </w:rPr>
              <w:t>6.5.16.2 Compound assignment</w:t>
            </w:r>
          </w:p>
        </w:tc>
        <w:tc>
          <w:tcPr>
            <w:tcW w:w="2977" w:type="dxa"/>
          </w:tcPr>
          <w:p w:rsidR="003A045F" w:rsidRDefault="004F0131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F0131">
              <w:rPr>
                <w:rFonts w:ascii="新宋体" w:eastAsia="新宋体" w:hAnsi="新宋体"/>
              </w:rPr>
              <w:t>compound assignment</w:t>
            </w:r>
          </w:p>
          <w:p w:rsidR="004F0131" w:rsidRPr="009B2283" w:rsidRDefault="004F0131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F0131">
              <w:rPr>
                <w:rFonts w:ascii="新宋体" w:eastAsia="新宋体" w:hAnsi="新宋体"/>
              </w:rPr>
              <w:t>single evaluation</w:t>
            </w:r>
          </w:p>
        </w:tc>
        <w:tc>
          <w:tcPr>
            <w:tcW w:w="11056" w:type="dxa"/>
          </w:tcPr>
          <w:p w:rsidR="004F0131" w:rsidRPr="009B2283" w:rsidRDefault="004F0131" w:rsidP="00FE3AD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F0131">
              <w:rPr>
                <w:rFonts w:ascii="新宋体" w:eastAsia="新宋体" w:hAnsi="新宋体"/>
              </w:rPr>
              <w:t>A compound assignment of the form E1 op= E2 is equivalent to the simple assignment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4F0131">
              <w:rPr>
                <w:rFonts w:ascii="新宋体" w:eastAsia="新宋体" w:hAnsi="新宋体"/>
              </w:rPr>
              <w:t>expression E1 = E1 op (E2), except that the lvalue E1 is evaluated only once, and with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4F0131">
              <w:rPr>
                <w:rFonts w:ascii="新宋体" w:eastAsia="新宋体" w:hAnsi="新宋体"/>
              </w:rPr>
              <w:t>respect to an indeterminately-sequenced function call, the operation of a compound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4F0131">
              <w:rPr>
                <w:rFonts w:ascii="新宋体" w:eastAsia="新宋体" w:hAnsi="新宋体"/>
              </w:rPr>
              <w:t>assignment is a single evaluation.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4F0131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F0131">
              <w:rPr>
                <w:rFonts w:ascii="新宋体" w:eastAsia="新宋体" w:hAnsi="新宋体"/>
              </w:rPr>
              <w:t>6.5.17 Comma operator</w:t>
            </w:r>
          </w:p>
        </w:tc>
        <w:tc>
          <w:tcPr>
            <w:tcW w:w="2977" w:type="dxa"/>
          </w:tcPr>
          <w:p w:rsidR="003A045F" w:rsidRPr="009B2283" w:rsidRDefault="00965BB9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F0131">
              <w:rPr>
                <w:rFonts w:ascii="新宋体" w:eastAsia="新宋体" w:hAnsi="新宋体"/>
              </w:rPr>
              <w:t>expression</w:t>
            </w:r>
          </w:p>
        </w:tc>
        <w:tc>
          <w:tcPr>
            <w:tcW w:w="11056" w:type="dxa"/>
          </w:tcPr>
          <w:p w:rsidR="004F0131" w:rsidRPr="004F0131" w:rsidRDefault="004F0131" w:rsidP="004F01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F0131">
              <w:rPr>
                <w:rFonts w:ascii="新宋体" w:eastAsia="新宋体" w:hAnsi="新宋体"/>
              </w:rPr>
              <w:t>expression:</w:t>
            </w:r>
          </w:p>
          <w:p w:rsidR="004F0131" w:rsidRPr="004F0131" w:rsidRDefault="00965BB9" w:rsidP="004F0131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="004F0131" w:rsidRPr="004F0131">
              <w:rPr>
                <w:rFonts w:ascii="新宋体" w:eastAsia="新宋体" w:hAnsi="新宋体"/>
              </w:rPr>
              <w:t>assignment-expression</w:t>
            </w:r>
          </w:p>
          <w:p w:rsidR="003A045F" w:rsidRPr="009B2283" w:rsidRDefault="00965BB9" w:rsidP="004F0131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="004F0131" w:rsidRPr="004F0131">
              <w:rPr>
                <w:rFonts w:ascii="新宋体" w:eastAsia="新宋体" w:hAnsi="新宋体"/>
              </w:rPr>
              <w:t>expression , assignment-expression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965BB9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65BB9">
              <w:rPr>
                <w:rFonts w:ascii="新宋体" w:eastAsia="新宋体" w:hAnsi="新宋体"/>
              </w:rPr>
              <w:t>6.6 Constant expressions</w:t>
            </w:r>
          </w:p>
        </w:tc>
        <w:tc>
          <w:tcPr>
            <w:tcW w:w="2977" w:type="dxa"/>
          </w:tcPr>
          <w:p w:rsidR="003A045F" w:rsidRDefault="00965BB9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65BB9">
              <w:rPr>
                <w:rFonts w:ascii="新宋体" w:eastAsia="新宋体" w:hAnsi="新宋体"/>
              </w:rPr>
              <w:t>constant-expression</w:t>
            </w:r>
          </w:p>
          <w:p w:rsidR="00994B89" w:rsidRPr="009B2283" w:rsidRDefault="00994B89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1056" w:type="dxa"/>
          </w:tcPr>
          <w:p w:rsidR="00965BB9" w:rsidRPr="00965BB9" w:rsidRDefault="00965BB9" w:rsidP="00965BB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65BB9">
              <w:rPr>
                <w:rFonts w:ascii="新宋体" w:eastAsia="新宋体" w:hAnsi="新宋体"/>
              </w:rPr>
              <w:t>constant-expression:</w:t>
            </w:r>
          </w:p>
          <w:p w:rsidR="003A045F" w:rsidRPr="009B2283" w:rsidRDefault="00965BB9" w:rsidP="00965BB9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965BB9">
              <w:rPr>
                <w:rFonts w:ascii="新宋体" w:eastAsia="新宋体" w:hAnsi="新宋体"/>
              </w:rPr>
              <w:t>conditional-expression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994B89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bookmarkStart w:id="7" w:name="OLE_LINK6"/>
            <w:r w:rsidRPr="00965BB9">
              <w:rPr>
                <w:rFonts w:ascii="新宋体" w:eastAsia="新宋体" w:hAnsi="新宋体"/>
              </w:rPr>
              <w:t>6.6 Constant expressions</w:t>
            </w:r>
            <w:bookmarkEnd w:id="7"/>
          </w:p>
        </w:tc>
        <w:tc>
          <w:tcPr>
            <w:tcW w:w="2977" w:type="dxa"/>
          </w:tcPr>
          <w:p w:rsidR="003A045F" w:rsidRPr="009B2283" w:rsidRDefault="00994B89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94B89">
              <w:rPr>
                <w:rFonts w:ascii="新宋体" w:eastAsia="新宋体" w:hAnsi="新宋体"/>
              </w:rPr>
              <w:t>integer constant expression</w:t>
            </w:r>
          </w:p>
        </w:tc>
        <w:tc>
          <w:tcPr>
            <w:tcW w:w="11056" w:type="dxa"/>
          </w:tcPr>
          <w:p w:rsidR="003A045F" w:rsidRDefault="00994B89" w:rsidP="00994B8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94B89">
              <w:rPr>
                <w:rFonts w:ascii="新宋体" w:eastAsia="新宋体" w:hAnsi="新宋体"/>
              </w:rPr>
              <w:t>An integer constant expression 117) shall have integer type and shall only have operands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994B89">
              <w:rPr>
                <w:rFonts w:ascii="新宋体" w:eastAsia="新宋体" w:hAnsi="新宋体"/>
              </w:rPr>
              <w:t>that are integer constants, enumeration constants, character constants, sizeof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994B89">
              <w:rPr>
                <w:rFonts w:ascii="新宋体" w:eastAsia="新宋体" w:hAnsi="新宋体"/>
              </w:rPr>
              <w:t>expressions whose results are integer constants, _Alignof expressions, and floating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994B89">
              <w:rPr>
                <w:rFonts w:ascii="新宋体" w:eastAsia="新宋体" w:hAnsi="新宋体"/>
              </w:rPr>
              <w:t>constants that are the immediate operands of casts. Cast operators in an integer constant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994B89">
              <w:rPr>
                <w:rFonts w:ascii="新宋体" w:eastAsia="新宋体" w:hAnsi="新宋体"/>
              </w:rPr>
              <w:t>expression shall only convert arithmetic types to integer types, except as part of an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994B89">
              <w:rPr>
                <w:rFonts w:ascii="新宋体" w:eastAsia="新宋体" w:hAnsi="新宋体"/>
              </w:rPr>
              <w:t>operand to the sizeof or _Alignof operator.</w:t>
            </w:r>
          </w:p>
          <w:p w:rsidR="00994B89" w:rsidRPr="009B2283" w:rsidRDefault="00994B89" w:rsidP="00FE3AD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94B89">
              <w:rPr>
                <w:rFonts w:ascii="新宋体" w:eastAsia="新宋体" w:hAnsi="新宋体"/>
              </w:rPr>
              <w:t>117) An integer constant expression is required in a number of contexts such as the size of a bit-field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994B89">
              <w:rPr>
                <w:rFonts w:ascii="新宋体" w:eastAsia="新宋体" w:hAnsi="新宋体"/>
              </w:rPr>
              <w:t>member of a structure, the value of an enumeration constant, and the size of a non-variable length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994B89">
              <w:rPr>
                <w:rFonts w:ascii="新宋体" w:eastAsia="新宋体" w:hAnsi="新宋体"/>
              </w:rPr>
              <w:t>arr</w:t>
            </w:r>
            <w:r w:rsidRPr="00994B89">
              <w:rPr>
                <w:rFonts w:ascii="新宋体" w:eastAsia="新宋体" w:hAnsi="新宋体"/>
              </w:rPr>
              <w:lastRenderedPageBreak/>
              <w:t>ay. Further constraints that apply to the integer constant expressions used in conditional-inclusion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994B89">
              <w:rPr>
                <w:rFonts w:ascii="新宋体" w:eastAsia="新宋体" w:hAnsi="新宋体"/>
              </w:rPr>
              <w:t>preprocessing directives are discussed in 6.10.1.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994B89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65BB9">
              <w:rPr>
                <w:rFonts w:ascii="新宋体" w:eastAsia="新宋体" w:hAnsi="新宋体"/>
              </w:rPr>
              <w:lastRenderedPageBreak/>
              <w:t>6.6 Constant expressions</w:t>
            </w:r>
          </w:p>
        </w:tc>
        <w:tc>
          <w:tcPr>
            <w:tcW w:w="2977" w:type="dxa"/>
          </w:tcPr>
          <w:p w:rsidR="003A045F" w:rsidRPr="009B2283" w:rsidRDefault="00994B89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94B89">
              <w:rPr>
                <w:rFonts w:ascii="新宋体" w:eastAsia="新宋体" w:hAnsi="新宋体"/>
              </w:rPr>
              <w:t>arithmetic constant expression</w:t>
            </w:r>
          </w:p>
        </w:tc>
        <w:tc>
          <w:tcPr>
            <w:tcW w:w="11056" w:type="dxa"/>
          </w:tcPr>
          <w:p w:rsidR="003A045F" w:rsidRPr="009B2283" w:rsidRDefault="00994B89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94B89">
              <w:rPr>
                <w:rFonts w:ascii="新宋体" w:eastAsia="新宋体" w:hAnsi="新宋体"/>
              </w:rPr>
              <w:t>An arithmetic constant expression shall have arithmetic type and shall only have</w:t>
            </w:r>
            <w:r w:rsidR="00F06124">
              <w:rPr>
                <w:rFonts w:ascii="新宋体" w:eastAsia="新宋体" w:hAnsi="新宋体"/>
              </w:rPr>
              <w:t xml:space="preserve"> </w:t>
            </w:r>
            <w:r w:rsidRPr="00994B89">
              <w:rPr>
                <w:rFonts w:ascii="新宋体" w:eastAsia="新宋体" w:hAnsi="新宋体"/>
              </w:rPr>
              <w:t>operands that are integer constants, floating constants, enumeration constants, character</w:t>
            </w:r>
            <w:r w:rsidR="00F06124">
              <w:rPr>
                <w:rFonts w:ascii="新宋体" w:eastAsia="新宋体" w:hAnsi="新宋体"/>
              </w:rPr>
              <w:t xml:space="preserve"> </w:t>
            </w:r>
            <w:r w:rsidRPr="00994B89">
              <w:rPr>
                <w:rFonts w:ascii="新宋体" w:eastAsia="新宋体" w:hAnsi="新宋体"/>
              </w:rPr>
              <w:t>constants, sizeof expressions whose results are integer constants, and _Alignof</w:t>
            </w:r>
            <w:r w:rsidR="00F06124">
              <w:rPr>
                <w:rFonts w:ascii="新宋体" w:eastAsia="新宋体" w:hAnsi="新宋体"/>
              </w:rPr>
              <w:t xml:space="preserve"> </w:t>
            </w:r>
            <w:r w:rsidRPr="00994B89">
              <w:rPr>
                <w:rFonts w:ascii="新宋体" w:eastAsia="新宋体" w:hAnsi="新宋体"/>
              </w:rPr>
              <w:t>expressions. Cast operators in an arithmetic constant expression shall only convert</w:t>
            </w:r>
            <w:r w:rsidR="00F06124">
              <w:rPr>
                <w:rFonts w:ascii="新宋体" w:eastAsia="新宋体" w:hAnsi="新宋体"/>
              </w:rPr>
              <w:t xml:space="preserve"> </w:t>
            </w:r>
            <w:r w:rsidRPr="00994B89">
              <w:rPr>
                <w:rFonts w:ascii="新宋体" w:eastAsia="新宋体" w:hAnsi="新宋体"/>
              </w:rPr>
              <w:t>arithmetic types to arithmetic types, except as part of an operand to a sizeof or</w:t>
            </w:r>
            <w:r w:rsidR="00F06124">
              <w:rPr>
                <w:rFonts w:ascii="新宋体" w:eastAsia="新宋体" w:hAnsi="新宋体"/>
              </w:rPr>
              <w:t xml:space="preserve"> </w:t>
            </w:r>
            <w:r w:rsidRPr="00994B89">
              <w:rPr>
                <w:rFonts w:ascii="新宋体" w:eastAsia="新宋体" w:hAnsi="新宋体"/>
              </w:rPr>
              <w:t>_Alignof operator.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994B89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65BB9">
              <w:rPr>
                <w:rFonts w:ascii="新宋体" w:eastAsia="新宋体" w:hAnsi="新宋体"/>
              </w:rPr>
              <w:t>6.6 Constant expressions</w:t>
            </w:r>
          </w:p>
        </w:tc>
        <w:tc>
          <w:tcPr>
            <w:tcW w:w="2977" w:type="dxa"/>
          </w:tcPr>
          <w:p w:rsidR="003A045F" w:rsidRPr="009B2283" w:rsidRDefault="00994B89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94B89">
              <w:rPr>
                <w:rFonts w:ascii="新宋体" w:eastAsia="新宋体" w:hAnsi="新宋体"/>
              </w:rPr>
              <w:t>address constant</w:t>
            </w:r>
          </w:p>
        </w:tc>
        <w:tc>
          <w:tcPr>
            <w:tcW w:w="11056" w:type="dxa"/>
          </w:tcPr>
          <w:p w:rsidR="003A045F" w:rsidRPr="009B2283" w:rsidRDefault="00994B89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94B89">
              <w:rPr>
                <w:rFonts w:ascii="新宋体" w:eastAsia="新宋体" w:hAnsi="新宋体"/>
              </w:rPr>
              <w:t>An address constant is a null pointer, a pointer to an lvalue designating an object of static</w:t>
            </w:r>
            <w:r w:rsidR="00F06124">
              <w:rPr>
                <w:rFonts w:ascii="新宋体" w:eastAsia="新宋体" w:hAnsi="新宋体"/>
              </w:rPr>
              <w:t xml:space="preserve"> </w:t>
            </w:r>
            <w:r w:rsidRPr="00994B89">
              <w:rPr>
                <w:rFonts w:ascii="新宋体" w:eastAsia="新宋体" w:hAnsi="新宋体"/>
              </w:rPr>
              <w:t>storage duration, or a pointer to a function designator; it shall be created explicitly using</w:t>
            </w:r>
            <w:r w:rsidR="00F06124">
              <w:rPr>
                <w:rFonts w:ascii="新宋体" w:eastAsia="新宋体" w:hAnsi="新宋体"/>
              </w:rPr>
              <w:t xml:space="preserve"> </w:t>
            </w:r>
            <w:r w:rsidRPr="00994B89">
              <w:rPr>
                <w:rFonts w:ascii="新宋体" w:eastAsia="新宋体" w:hAnsi="新宋体"/>
              </w:rPr>
              <w:t>the unary &amp; operator or an integer constant cast to pointer type, or implicitly by the use of</w:t>
            </w:r>
            <w:r w:rsidR="00F06124">
              <w:rPr>
                <w:rFonts w:ascii="新宋体" w:eastAsia="新宋体" w:hAnsi="新宋体"/>
              </w:rPr>
              <w:t xml:space="preserve"> </w:t>
            </w:r>
            <w:r w:rsidRPr="00994B89">
              <w:rPr>
                <w:rFonts w:ascii="新宋体" w:eastAsia="新宋体" w:hAnsi="新宋体"/>
              </w:rPr>
              <w:t>an expression of array or function type. The array-subscript [] and member-access .</w:t>
            </w:r>
            <w:r w:rsidR="00F06124">
              <w:rPr>
                <w:rFonts w:ascii="新宋体" w:eastAsia="新宋体" w:hAnsi="新宋体"/>
              </w:rPr>
              <w:t xml:space="preserve"> </w:t>
            </w:r>
            <w:r w:rsidRPr="00994B89">
              <w:rPr>
                <w:rFonts w:ascii="新宋体" w:eastAsia="新宋体" w:hAnsi="新宋体"/>
              </w:rPr>
              <w:t>and -&gt; operators, the address &amp; and indirection * unary operators, and pointer casts may</w:t>
            </w:r>
            <w:r w:rsidR="00F06124">
              <w:rPr>
                <w:rFonts w:ascii="新宋体" w:eastAsia="新宋体" w:hAnsi="新宋体"/>
              </w:rPr>
              <w:t xml:space="preserve"> </w:t>
            </w:r>
            <w:r w:rsidRPr="00994B89">
              <w:rPr>
                <w:rFonts w:ascii="新宋体" w:eastAsia="新宋体" w:hAnsi="新宋体"/>
              </w:rPr>
              <w:t>be used in the creation of an address constant, but the value of an object shall not be</w:t>
            </w:r>
            <w:r w:rsidR="00F06124">
              <w:rPr>
                <w:rFonts w:ascii="新宋体" w:eastAsia="新宋体" w:hAnsi="新宋体"/>
              </w:rPr>
              <w:t xml:space="preserve"> </w:t>
            </w:r>
            <w:r w:rsidRPr="00994B89">
              <w:rPr>
                <w:rFonts w:ascii="新宋体" w:eastAsia="新宋体" w:hAnsi="新宋体"/>
              </w:rPr>
              <w:t>accessed by use of these operators.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F06124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F06124">
              <w:rPr>
                <w:rFonts w:ascii="新宋体" w:eastAsia="新宋体" w:hAnsi="新宋体"/>
              </w:rPr>
              <w:t>6.7 Declarations</w:t>
            </w:r>
          </w:p>
        </w:tc>
        <w:tc>
          <w:tcPr>
            <w:tcW w:w="2977" w:type="dxa"/>
          </w:tcPr>
          <w:p w:rsidR="003A045F" w:rsidRDefault="00F06124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F06124">
              <w:rPr>
                <w:rFonts w:ascii="新宋体" w:eastAsia="新宋体" w:hAnsi="新宋体"/>
              </w:rPr>
              <w:t>declaration</w:t>
            </w:r>
          </w:p>
          <w:p w:rsidR="00F06124" w:rsidRDefault="00F06124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F06124">
              <w:rPr>
                <w:rFonts w:ascii="新宋体" w:eastAsia="新宋体" w:hAnsi="新宋体"/>
              </w:rPr>
              <w:t>declaration-specifiers</w:t>
            </w:r>
          </w:p>
          <w:p w:rsidR="00F06124" w:rsidRDefault="00F06124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F06124">
              <w:rPr>
                <w:rFonts w:ascii="新宋体" w:eastAsia="新宋体" w:hAnsi="新宋体"/>
              </w:rPr>
              <w:t>init-declarator-list</w:t>
            </w:r>
          </w:p>
          <w:p w:rsidR="00F06124" w:rsidRPr="009B2283" w:rsidRDefault="00F06124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F06124">
              <w:rPr>
                <w:rFonts w:ascii="新宋体" w:eastAsia="新宋体" w:hAnsi="新宋体"/>
              </w:rPr>
              <w:t>init-declarator</w:t>
            </w:r>
          </w:p>
        </w:tc>
        <w:tc>
          <w:tcPr>
            <w:tcW w:w="11056" w:type="dxa"/>
          </w:tcPr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F06124">
              <w:rPr>
                <w:rFonts w:ascii="新宋体" w:eastAsia="新宋体" w:hAnsi="新宋体"/>
              </w:rPr>
              <w:t>declaration: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declaration-</w:t>
            </w:r>
            <w:r w:rsidR="00955E9B">
              <w:rPr>
                <w:rFonts w:ascii="新宋体" w:eastAsia="新宋体" w:hAnsi="新宋体"/>
              </w:rPr>
              <w:t>specifiers init-declarator-list</w:t>
            </w:r>
            <w:r w:rsidRPr="00955E9B">
              <w:rPr>
                <w:rFonts w:ascii="新宋体" w:eastAsia="新宋体" w:hAnsi="新宋体"/>
                <w:vertAlign w:val="subscript"/>
              </w:rPr>
              <w:t>opt</w:t>
            </w:r>
            <w:r w:rsidRPr="00F06124">
              <w:rPr>
                <w:rFonts w:ascii="新宋体" w:eastAsia="新宋体" w:hAnsi="新宋体"/>
              </w:rPr>
              <w:t xml:space="preserve"> ;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static_assert-declaration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F06124">
              <w:rPr>
                <w:rFonts w:ascii="新宋体" w:eastAsia="新宋体" w:hAnsi="新宋体"/>
              </w:rPr>
              <w:t>declaration-specifiers: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storage-class-s</w:t>
            </w:r>
            <w:r w:rsidR="00955E9B">
              <w:rPr>
                <w:rFonts w:ascii="新宋体" w:eastAsia="新宋体" w:hAnsi="新宋体"/>
              </w:rPr>
              <w:t>pecifier declaration-specifiers</w:t>
            </w:r>
            <w:r w:rsidRPr="00955E9B">
              <w:rPr>
                <w:rFonts w:ascii="新宋体" w:eastAsia="新宋体" w:hAnsi="新宋体"/>
                <w:vertAlign w:val="subscript"/>
              </w:rPr>
              <w:t>opt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type-specifi</w:t>
            </w:r>
            <w:r w:rsidR="00955E9B">
              <w:rPr>
                <w:rFonts w:ascii="新宋体" w:eastAsia="新宋体" w:hAnsi="新宋体"/>
              </w:rPr>
              <w:t>er declaration-specifiers</w:t>
            </w:r>
            <w:r w:rsidRPr="00955E9B">
              <w:rPr>
                <w:rFonts w:ascii="新宋体" w:eastAsia="新宋体" w:hAnsi="新宋体"/>
                <w:vertAlign w:val="subscript"/>
              </w:rPr>
              <w:t>opt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type-q</w:t>
            </w:r>
            <w:r w:rsidR="00955E9B">
              <w:rPr>
                <w:rFonts w:ascii="新宋体" w:eastAsia="新宋体" w:hAnsi="新宋体"/>
              </w:rPr>
              <w:t>ualifier declaration-specifiers</w:t>
            </w:r>
            <w:r w:rsidRPr="00955E9B">
              <w:rPr>
                <w:rFonts w:ascii="新宋体" w:eastAsia="新宋体" w:hAnsi="新宋体"/>
                <w:vertAlign w:val="subscript"/>
              </w:rPr>
              <w:t>opt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function-s</w:t>
            </w:r>
            <w:r w:rsidR="00955E9B">
              <w:rPr>
                <w:rFonts w:ascii="新宋体" w:eastAsia="新宋体" w:hAnsi="新宋体"/>
              </w:rPr>
              <w:t>pecifier declaration-specifiers</w:t>
            </w:r>
            <w:r w:rsidRPr="00955E9B">
              <w:rPr>
                <w:rFonts w:ascii="新宋体" w:eastAsia="新宋体" w:hAnsi="新宋体"/>
                <w:vertAlign w:val="subscript"/>
              </w:rPr>
              <w:t>opt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alignment-s</w:t>
            </w:r>
            <w:r w:rsidR="00955E9B">
              <w:rPr>
                <w:rFonts w:ascii="新宋体" w:eastAsia="新宋体" w:hAnsi="新宋体"/>
              </w:rPr>
              <w:t>pecifier declaration-specifiers</w:t>
            </w:r>
            <w:r w:rsidRPr="00955E9B">
              <w:rPr>
                <w:rFonts w:ascii="新宋体" w:eastAsia="新宋体" w:hAnsi="新宋体"/>
                <w:vertAlign w:val="subscript"/>
              </w:rPr>
              <w:t>opt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F06124">
              <w:rPr>
                <w:rFonts w:ascii="新宋体" w:eastAsia="新宋体" w:hAnsi="新宋体"/>
              </w:rPr>
              <w:t>init-declarator-list: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init-declarator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init-declarator-list , init-declarator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F06124">
              <w:rPr>
                <w:rFonts w:ascii="新宋体" w:eastAsia="新宋体" w:hAnsi="新宋体"/>
              </w:rPr>
              <w:t>init-declarator: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lastRenderedPageBreak/>
              <w:t xml:space="preserve">　　</w:t>
            </w:r>
            <w:r w:rsidRPr="00F06124">
              <w:rPr>
                <w:rFonts w:ascii="新宋体" w:eastAsia="新宋体" w:hAnsi="新宋体"/>
              </w:rPr>
              <w:t>declarator</w:t>
            </w:r>
          </w:p>
          <w:p w:rsidR="003A045F" w:rsidRPr="009B2283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declarator = initializer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F06124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F06124">
              <w:rPr>
                <w:rFonts w:ascii="新宋体" w:eastAsia="新宋体" w:hAnsi="新宋体"/>
              </w:rPr>
              <w:lastRenderedPageBreak/>
              <w:t>6.7 Declarations</w:t>
            </w:r>
          </w:p>
        </w:tc>
        <w:tc>
          <w:tcPr>
            <w:tcW w:w="2977" w:type="dxa"/>
          </w:tcPr>
          <w:p w:rsidR="003A045F" w:rsidRPr="009B2283" w:rsidRDefault="00F06124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50C4B">
              <w:rPr>
                <w:rFonts w:ascii="新宋体" w:eastAsia="新宋体" w:hAnsi="新宋体"/>
                <w:color w:val="FF0000"/>
              </w:rPr>
              <w:t>definition</w:t>
            </w:r>
          </w:p>
        </w:tc>
        <w:tc>
          <w:tcPr>
            <w:tcW w:w="11056" w:type="dxa"/>
          </w:tcPr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F06124">
              <w:rPr>
                <w:rFonts w:ascii="新宋体" w:eastAsia="新宋体" w:hAnsi="新宋体"/>
              </w:rPr>
              <w:t>A declaration specifies the interpretation and attributes of a set of identifiers. A definition</w:t>
            </w:r>
            <w:r w:rsidR="00550C4B">
              <w:rPr>
                <w:rFonts w:ascii="新宋体" w:eastAsia="新宋体" w:hAnsi="新宋体"/>
              </w:rPr>
              <w:t xml:space="preserve"> </w:t>
            </w:r>
            <w:r w:rsidRPr="00F06124">
              <w:rPr>
                <w:rFonts w:ascii="新宋体" w:eastAsia="新宋体" w:hAnsi="新宋体"/>
              </w:rPr>
              <w:t>of an identifier is a declaration for that identifier that: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F06124">
              <w:rPr>
                <w:rFonts w:ascii="新宋体" w:eastAsia="新宋体" w:hAnsi="新宋体" w:hint="eastAsia"/>
              </w:rPr>
              <w:t>—</w:t>
            </w:r>
            <w:r w:rsidRPr="00F06124">
              <w:rPr>
                <w:rFonts w:ascii="新宋体" w:eastAsia="新宋体" w:hAnsi="新宋体"/>
              </w:rPr>
              <w:t xml:space="preserve"> for an object, causes storage to be reserved for that object;</w:t>
            </w:r>
          </w:p>
          <w:p w:rsidR="003A045F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F06124">
              <w:rPr>
                <w:rFonts w:ascii="新宋体" w:eastAsia="新宋体" w:hAnsi="新宋体" w:hint="eastAsia"/>
              </w:rPr>
              <w:t>—</w:t>
            </w:r>
            <w:r w:rsidRPr="00F06124">
              <w:rPr>
                <w:rFonts w:ascii="新宋体" w:eastAsia="新宋体" w:hAnsi="新宋体"/>
              </w:rPr>
              <w:t xml:space="preserve"> for a function, includes the function body; 119)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F06124">
              <w:rPr>
                <w:rFonts w:ascii="新宋体" w:eastAsia="新宋体" w:hAnsi="新宋体" w:hint="eastAsia"/>
              </w:rPr>
              <w:t>—</w:t>
            </w:r>
            <w:r w:rsidRPr="00F06124">
              <w:rPr>
                <w:rFonts w:ascii="新宋体" w:eastAsia="新宋体" w:hAnsi="新宋体"/>
              </w:rPr>
              <w:t xml:space="preserve"> for an enumeration constant, is the (only) declaration of the identifier;</w:t>
            </w:r>
          </w:p>
          <w:p w:rsid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F06124">
              <w:rPr>
                <w:rFonts w:ascii="新宋体" w:eastAsia="新宋体" w:hAnsi="新宋体" w:hint="eastAsia"/>
              </w:rPr>
              <w:t>—</w:t>
            </w:r>
            <w:r w:rsidRPr="00F06124">
              <w:rPr>
                <w:rFonts w:ascii="新宋体" w:eastAsia="新宋体" w:hAnsi="新宋体"/>
              </w:rPr>
              <w:t xml:space="preserve"> for a typedef name, is the first (or only) declaration of the identifier.</w:t>
            </w:r>
          </w:p>
          <w:p w:rsidR="00F06124" w:rsidRPr="009B2283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F06124">
              <w:rPr>
                <w:rFonts w:ascii="新宋体" w:eastAsia="新宋体" w:hAnsi="新宋体"/>
              </w:rPr>
              <w:t>119) Function definitions have a different syntax, described in 6.9.1.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F06124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F06124">
              <w:rPr>
                <w:rFonts w:ascii="新宋体" w:eastAsia="新宋体" w:hAnsi="新宋体"/>
              </w:rPr>
              <w:t>6.7.1 Storage-class specifiers</w:t>
            </w:r>
          </w:p>
        </w:tc>
        <w:tc>
          <w:tcPr>
            <w:tcW w:w="2977" w:type="dxa"/>
          </w:tcPr>
          <w:p w:rsidR="003A045F" w:rsidRPr="009B2283" w:rsidRDefault="00F06124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F06124">
              <w:rPr>
                <w:rFonts w:ascii="新宋体" w:eastAsia="新宋体" w:hAnsi="新宋体"/>
              </w:rPr>
              <w:t>storage-class-specifier</w:t>
            </w:r>
          </w:p>
        </w:tc>
        <w:tc>
          <w:tcPr>
            <w:tcW w:w="11056" w:type="dxa"/>
          </w:tcPr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F06124">
              <w:rPr>
                <w:rFonts w:ascii="新宋体" w:eastAsia="新宋体" w:hAnsi="新宋体"/>
              </w:rPr>
              <w:t>storage-class-specifier: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typedef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extern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static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_Thread_local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auto</w:t>
            </w:r>
          </w:p>
          <w:p w:rsidR="003A045F" w:rsidRPr="009B2283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register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F06124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F06124">
              <w:rPr>
                <w:rFonts w:ascii="新宋体" w:eastAsia="新宋体" w:hAnsi="新宋体"/>
              </w:rPr>
              <w:t>6.7.2 Type specifiers</w:t>
            </w:r>
          </w:p>
        </w:tc>
        <w:tc>
          <w:tcPr>
            <w:tcW w:w="2977" w:type="dxa"/>
          </w:tcPr>
          <w:p w:rsidR="003A045F" w:rsidRPr="009B2283" w:rsidRDefault="002B50F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F06124">
              <w:rPr>
                <w:rFonts w:ascii="新宋体" w:eastAsia="新宋体" w:hAnsi="新宋体"/>
              </w:rPr>
              <w:t>type-specifier</w:t>
            </w:r>
          </w:p>
        </w:tc>
        <w:tc>
          <w:tcPr>
            <w:tcW w:w="11056" w:type="dxa"/>
          </w:tcPr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F06124">
              <w:rPr>
                <w:rFonts w:ascii="新宋体" w:eastAsia="新宋体" w:hAnsi="新宋体"/>
              </w:rPr>
              <w:t>type-specifier: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void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char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short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int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long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float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double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signed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unsigned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lastRenderedPageBreak/>
              <w:t xml:space="preserve">　　</w:t>
            </w:r>
            <w:r w:rsidRPr="00F06124">
              <w:rPr>
                <w:rFonts w:ascii="新宋体" w:eastAsia="新宋体" w:hAnsi="新宋体"/>
              </w:rPr>
              <w:t>_Bool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_Complex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atomic-type-specifier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struct-or-union-specifier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enum-specifier</w:t>
            </w:r>
          </w:p>
          <w:p w:rsidR="003A045F" w:rsidRPr="009B2283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typedef-name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2B50F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lastRenderedPageBreak/>
              <w:t>6.7.2.1 Structure and union specifiers</w:t>
            </w:r>
          </w:p>
        </w:tc>
        <w:tc>
          <w:tcPr>
            <w:tcW w:w="2977" w:type="dxa"/>
          </w:tcPr>
          <w:p w:rsidR="003A045F" w:rsidRDefault="002B50F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struct-or-union-specifier</w:t>
            </w:r>
          </w:p>
          <w:p w:rsidR="002B50F3" w:rsidRDefault="002B50F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struct-or-union</w:t>
            </w:r>
          </w:p>
          <w:p w:rsidR="002B50F3" w:rsidRDefault="002B50F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struct-declaration-list</w:t>
            </w:r>
          </w:p>
          <w:p w:rsidR="002B50F3" w:rsidRDefault="002B50F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struct-declaration</w:t>
            </w:r>
          </w:p>
          <w:p w:rsidR="002B50F3" w:rsidRDefault="002B50F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specifier-qualifier-list</w:t>
            </w:r>
          </w:p>
          <w:p w:rsidR="002B50F3" w:rsidRDefault="002B50F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struct-declarator-list</w:t>
            </w:r>
          </w:p>
          <w:p w:rsidR="002B50F3" w:rsidRPr="009B2283" w:rsidRDefault="002B50F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struct-declarator</w:t>
            </w:r>
          </w:p>
        </w:tc>
        <w:tc>
          <w:tcPr>
            <w:tcW w:w="11056" w:type="dxa"/>
          </w:tcPr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struct-or-union-specifier: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struct-or-union identifier</w:t>
            </w:r>
            <w:r w:rsidRPr="002B50F3">
              <w:rPr>
                <w:rFonts w:ascii="新宋体" w:eastAsia="新宋体" w:hAnsi="新宋体"/>
                <w:vertAlign w:val="subscript"/>
              </w:rPr>
              <w:t>opt</w:t>
            </w:r>
            <w:r w:rsidRPr="002B50F3">
              <w:rPr>
                <w:rFonts w:ascii="新宋体" w:eastAsia="新宋体" w:hAnsi="新宋体"/>
              </w:rPr>
              <w:t xml:space="preserve"> { struct-declaration-list }</w:t>
            </w:r>
          </w:p>
          <w:p w:rsidR="003A045F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2B50F3">
              <w:rPr>
                <w:rFonts w:ascii="新宋体" w:eastAsia="新宋体" w:hAnsi="新宋体"/>
              </w:rPr>
              <w:t>struct-or-union identifier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struct-or-union: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2B50F3">
              <w:rPr>
                <w:rFonts w:ascii="新宋体" w:eastAsia="新宋体" w:hAnsi="新宋体"/>
              </w:rPr>
              <w:t>struct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2B50F3">
              <w:rPr>
                <w:rFonts w:ascii="新宋体" w:eastAsia="新宋体" w:hAnsi="新宋体"/>
              </w:rPr>
              <w:t>union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struct-declaration-list: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2B50F3">
              <w:rPr>
                <w:rFonts w:ascii="新宋体" w:eastAsia="新宋体" w:hAnsi="新宋体"/>
              </w:rPr>
              <w:t>struct-declaration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2B50F3">
              <w:rPr>
                <w:rFonts w:ascii="新宋体" w:eastAsia="新宋体" w:hAnsi="新宋体"/>
              </w:rPr>
              <w:t>struct-declaration-list struct-declaration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struct-declaration: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2B50F3">
              <w:rPr>
                <w:rFonts w:ascii="新宋体" w:eastAsia="新宋体" w:hAnsi="新宋体"/>
              </w:rPr>
              <w:t>specifier-qualif</w:t>
            </w:r>
            <w:r>
              <w:rPr>
                <w:rFonts w:ascii="新宋体" w:eastAsia="新宋体" w:hAnsi="新宋体"/>
              </w:rPr>
              <w:t>ier-list struct-declarator-list</w:t>
            </w:r>
            <w:r w:rsidRPr="002B50F3">
              <w:rPr>
                <w:rFonts w:ascii="新宋体" w:eastAsia="新宋体" w:hAnsi="新宋体"/>
                <w:vertAlign w:val="subscript"/>
              </w:rPr>
              <w:t>opt</w:t>
            </w:r>
            <w:r w:rsidRPr="002B50F3">
              <w:rPr>
                <w:rFonts w:ascii="新宋体" w:eastAsia="新宋体" w:hAnsi="新宋体"/>
              </w:rPr>
              <w:t xml:space="preserve"> ;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2B50F3">
              <w:rPr>
                <w:rFonts w:ascii="新宋体" w:eastAsia="新宋体" w:hAnsi="新宋体"/>
              </w:rPr>
              <w:t>static_assert-declaration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specifier-qualifier-list: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2B50F3">
              <w:rPr>
                <w:rFonts w:ascii="新宋体" w:eastAsia="新宋体" w:hAnsi="新宋体"/>
              </w:rPr>
              <w:t>type-spe</w:t>
            </w:r>
            <w:r>
              <w:rPr>
                <w:rFonts w:ascii="新宋体" w:eastAsia="新宋体" w:hAnsi="新宋体"/>
              </w:rPr>
              <w:t>cifier specifier-qualifier-list</w:t>
            </w:r>
            <w:r w:rsidRPr="002B50F3">
              <w:rPr>
                <w:rFonts w:ascii="新宋体" w:eastAsia="新宋体" w:hAnsi="新宋体"/>
                <w:vertAlign w:val="subscript"/>
              </w:rPr>
              <w:t>opt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2B50F3">
              <w:rPr>
                <w:rFonts w:ascii="新宋体" w:eastAsia="新宋体" w:hAnsi="新宋体"/>
              </w:rPr>
              <w:t>type-qua</w:t>
            </w:r>
            <w:r>
              <w:rPr>
                <w:rFonts w:ascii="新宋体" w:eastAsia="新宋体" w:hAnsi="新宋体"/>
              </w:rPr>
              <w:t>lifier specifier-qualifier-list</w:t>
            </w:r>
            <w:r w:rsidRPr="002B50F3">
              <w:rPr>
                <w:rFonts w:ascii="新宋体" w:eastAsia="新宋体" w:hAnsi="新宋体"/>
                <w:vertAlign w:val="subscript"/>
              </w:rPr>
              <w:t>opt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struct-declarator-list: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2B50F3">
              <w:rPr>
                <w:rFonts w:ascii="新宋体" w:eastAsia="新宋体" w:hAnsi="新宋体"/>
              </w:rPr>
              <w:t>struct-declarator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2B50F3">
              <w:rPr>
                <w:rFonts w:ascii="新宋体" w:eastAsia="新宋体" w:hAnsi="新宋体"/>
              </w:rPr>
              <w:t>struct-declarator-list , struct-declarator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struct-declarator: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2B50F3">
              <w:rPr>
                <w:rFonts w:ascii="新宋体" w:eastAsia="新宋体" w:hAnsi="新宋体"/>
              </w:rPr>
              <w:t>declarator</w:t>
            </w:r>
          </w:p>
          <w:p w:rsidR="002B50F3" w:rsidRPr="009B228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lastRenderedPageBreak/>
              <w:t xml:space="preserve">　　declarator</w:t>
            </w:r>
            <w:r w:rsidRPr="002B50F3">
              <w:rPr>
                <w:rFonts w:ascii="新宋体" w:eastAsia="新宋体" w:hAnsi="新宋体"/>
                <w:vertAlign w:val="subscript"/>
              </w:rPr>
              <w:t>opt</w:t>
            </w:r>
            <w:r w:rsidRPr="002B50F3">
              <w:rPr>
                <w:rFonts w:ascii="新宋体" w:eastAsia="新宋体" w:hAnsi="新宋体"/>
              </w:rPr>
              <w:t xml:space="preserve"> : constant-expression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2B50F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lastRenderedPageBreak/>
              <w:t>6.7.2.1 Structure and union specifiers</w:t>
            </w:r>
          </w:p>
        </w:tc>
        <w:tc>
          <w:tcPr>
            <w:tcW w:w="2977" w:type="dxa"/>
          </w:tcPr>
          <w:p w:rsidR="003A045F" w:rsidRPr="009B2283" w:rsidRDefault="002B50F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bit-field</w:t>
            </w:r>
          </w:p>
        </w:tc>
        <w:tc>
          <w:tcPr>
            <w:tcW w:w="11056" w:type="dxa"/>
          </w:tcPr>
          <w:p w:rsidR="003A045F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A member of a structure or union may have any complete object type other than a</w:t>
            </w:r>
            <w:r w:rsidR="00550C4B">
              <w:rPr>
                <w:rFonts w:ascii="新宋体" w:eastAsia="新宋体" w:hAnsi="新宋体"/>
              </w:rPr>
              <w:t xml:space="preserve"> </w:t>
            </w:r>
            <w:r w:rsidRPr="002B50F3">
              <w:rPr>
                <w:rFonts w:ascii="新宋体" w:eastAsia="新宋体" w:hAnsi="新宋体"/>
              </w:rPr>
              <w:t>variably modified type. 123) In addition, a member may be declared to consist of a</w:t>
            </w:r>
            <w:r w:rsidR="00550C4B">
              <w:rPr>
                <w:rFonts w:ascii="新宋体" w:eastAsia="新宋体" w:hAnsi="新宋体"/>
              </w:rPr>
              <w:t xml:space="preserve"> </w:t>
            </w:r>
            <w:r w:rsidRPr="002B50F3">
              <w:rPr>
                <w:rFonts w:ascii="新宋体" w:eastAsia="新宋体" w:hAnsi="新宋体"/>
              </w:rPr>
              <w:t>specified number of bits (including a sign bit, if any). Such a member is called a</w:t>
            </w:r>
            <w:r w:rsidR="00550C4B">
              <w:rPr>
                <w:rFonts w:ascii="新宋体" w:eastAsia="新宋体" w:hAnsi="新宋体"/>
              </w:rPr>
              <w:t xml:space="preserve"> </w:t>
            </w:r>
            <w:r w:rsidRPr="002B50F3">
              <w:rPr>
                <w:rFonts w:ascii="新宋体" w:eastAsia="新宋体" w:hAnsi="新宋体"/>
              </w:rPr>
              <w:t>bit-field; 124) its width is preceded by a colon.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123) A structure or union cannot contain a member with a variably modified type because member names</w:t>
            </w:r>
            <w:r w:rsidR="00550C4B">
              <w:rPr>
                <w:rFonts w:ascii="新宋体" w:eastAsia="新宋体" w:hAnsi="新宋体"/>
              </w:rPr>
              <w:t xml:space="preserve"> </w:t>
            </w:r>
            <w:r w:rsidRPr="002B50F3">
              <w:rPr>
                <w:rFonts w:ascii="新宋体" w:eastAsia="新宋体" w:hAnsi="新宋体"/>
              </w:rPr>
              <w:t>are not ordinary identifiers as defined in 6.2.3.</w:t>
            </w:r>
          </w:p>
          <w:p w:rsidR="002B50F3" w:rsidRPr="009B2283" w:rsidRDefault="002B50F3" w:rsidP="00550C4B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124) The unary &amp; (address-of) operator cannot be applied to a bit-field object; thus, there are no pointers to</w:t>
            </w:r>
            <w:r w:rsidR="00550C4B">
              <w:rPr>
                <w:rFonts w:ascii="新宋体" w:eastAsia="新宋体" w:hAnsi="新宋体"/>
              </w:rPr>
              <w:t xml:space="preserve"> </w:t>
            </w:r>
            <w:r w:rsidRPr="002B50F3">
              <w:rPr>
                <w:rFonts w:ascii="新宋体" w:eastAsia="新宋体" w:hAnsi="新宋体"/>
              </w:rPr>
              <w:t>or arrays of bit-field objects.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2B50F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6.7.2.1 Structure and union specifiers</w:t>
            </w:r>
          </w:p>
        </w:tc>
        <w:tc>
          <w:tcPr>
            <w:tcW w:w="2977" w:type="dxa"/>
          </w:tcPr>
          <w:p w:rsidR="003A045F" w:rsidRPr="009B2283" w:rsidRDefault="002B50F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unnamed bit-field</w:t>
            </w:r>
          </w:p>
        </w:tc>
        <w:tc>
          <w:tcPr>
            <w:tcW w:w="11056" w:type="dxa"/>
          </w:tcPr>
          <w:p w:rsidR="003A045F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A bit-field declaration with no declarator, but only a colon and a width, indicates an</w:t>
            </w:r>
            <w:r w:rsidR="00550C4B">
              <w:rPr>
                <w:rFonts w:ascii="新宋体" w:eastAsia="新宋体" w:hAnsi="新宋体"/>
              </w:rPr>
              <w:t xml:space="preserve"> </w:t>
            </w:r>
            <w:r w:rsidRPr="002B50F3">
              <w:rPr>
                <w:rFonts w:ascii="新宋体" w:eastAsia="新宋体" w:hAnsi="新宋体"/>
              </w:rPr>
              <w:t>unnamed bit-field. 126)</w:t>
            </w:r>
          </w:p>
          <w:p w:rsidR="002B50F3" w:rsidRPr="009B2283" w:rsidRDefault="002B50F3" w:rsidP="00550C4B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126) An unnamed bit-field structure member is useful for padding to conform to externally imposed</w:t>
            </w:r>
            <w:r w:rsidR="00550C4B">
              <w:rPr>
                <w:rFonts w:ascii="新宋体" w:eastAsia="新宋体" w:hAnsi="新宋体"/>
              </w:rPr>
              <w:t xml:space="preserve"> </w:t>
            </w:r>
            <w:r w:rsidRPr="002B50F3">
              <w:rPr>
                <w:rFonts w:ascii="新宋体" w:eastAsia="新宋体" w:hAnsi="新宋体"/>
              </w:rPr>
              <w:t>layouts.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2B50F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6.7.2.1 Structure and union specifiers</w:t>
            </w:r>
          </w:p>
        </w:tc>
        <w:tc>
          <w:tcPr>
            <w:tcW w:w="2977" w:type="dxa"/>
          </w:tcPr>
          <w:p w:rsidR="003A045F" w:rsidRDefault="002B50F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anonymous structure</w:t>
            </w:r>
          </w:p>
          <w:p w:rsidR="002B50F3" w:rsidRPr="009B2283" w:rsidRDefault="002B50F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anonymous union</w:t>
            </w:r>
          </w:p>
        </w:tc>
        <w:tc>
          <w:tcPr>
            <w:tcW w:w="11056" w:type="dxa"/>
          </w:tcPr>
          <w:p w:rsidR="003A045F" w:rsidRPr="009B2283" w:rsidRDefault="002B50F3" w:rsidP="00550C4B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An unnamed member whose type specifier is a structure specifier with no tag is called an</w:t>
            </w:r>
            <w:r w:rsidR="00550C4B">
              <w:rPr>
                <w:rFonts w:ascii="新宋体" w:eastAsia="新宋体" w:hAnsi="新宋体"/>
              </w:rPr>
              <w:t xml:space="preserve"> </w:t>
            </w:r>
            <w:r w:rsidRPr="002B50F3">
              <w:rPr>
                <w:rFonts w:ascii="新宋体" w:eastAsia="新宋体" w:hAnsi="新宋体"/>
              </w:rPr>
              <w:t>anonymous structure; an unnamed member whose type specifier is a union specifier with</w:t>
            </w:r>
            <w:r w:rsidR="00550C4B">
              <w:rPr>
                <w:rFonts w:ascii="新宋体" w:eastAsia="新宋体" w:hAnsi="新宋体"/>
              </w:rPr>
              <w:t xml:space="preserve"> </w:t>
            </w:r>
            <w:r w:rsidRPr="002B50F3">
              <w:rPr>
                <w:rFonts w:ascii="新宋体" w:eastAsia="新宋体" w:hAnsi="新宋体"/>
              </w:rPr>
              <w:t>no tag is called an anonymous union.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2B50F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6.7.2.1 Structure and union specifiers</w:t>
            </w:r>
          </w:p>
        </w:tc>
        <w:tc>
          <w:tcPr>
            <w:tcW w:w="2977" w:type="dxa"/>
          </w:tcPr>
          <w:p w:rsidR="003A045F" w:rsidRPr="009B2283" w:rsidRDefault="002B50F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flexible array member</w:t>
            </w:r>
          </w:p>
        </w:tc>
        <w:tc>
          <w:tcPr>
            <w:tcW w:w="11056" w:type="dxa"/>
          </w:tcPr>
          <w:p w:rsidR="003A045F" w:rsidRPr="009B2283" w:rsidRDefault="002B50F3" w:rsidP="00550C4B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As a special case, the last element of a structure with more than one named member may</w:t>
            </w:r>
            <w:r w:rsidR="00550C4B">
              <w:rPr>
                <w:rFonts w:ascii="新宋体" w:eastAsia="新宋体" w:hAnsi="新宋体"/>
              </w:rPr>
              <w:t xml:space="preserve"> </w:t>
            </w:r>
            <w:r w:rsidRPr="002B50F3">
              <w:rPr>
                <w:rFonts w:ascii="新宋体" w:eastAsia="新宋体" w:hAnsi="新宋体"/>
              </w:rPr>
              <w:t>have an incomplete array type; this is called a flexible array member.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2B50F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6.7.2.2 Enumeration specifiers</w:t>
            </w:r>
          </w:p>
        </w:tc>
        <w:tc>
          <w:tcPr>
            <w:tcW w:w="2977" w:type="dxa"/>
          </w:tcPr>
          <w:p w:rsidR="003A045F" w:rsidRDefault="002B50F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enum-specifier</w:t>
            </w:r>
          </w:p>
          <w:p w:rsidR="002B50F3" w:rsidRDefault="002B50F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enumerator-list</w:t>
            </w:r>
          </w:p>
          <w:p w:rsidR="002B50F3" w:rsidRPr="009B2283" w:rsidRDefault="002B50F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enumerator</w:t>
            </w:r>
          </w:p>
        </w:tc>
        <w:tc>
          <w:tcPr>
            <w:tcW w:w="11056" w:type="dxa"/>
          </w:tcPr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enum-specifier: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enum identifier</w:t>
            </w:r>
            <w:r w:rsidRPr="002B50F3">
              <w:rPr>
                <w:rFonts w:ascii="新宋体" w:eastAsia="新宋体" w:hAnsi="新宋体"/>
                <w:vertAlign w:val="subscript"/>
              </w:rPr>
              <w:t>opt</w:t>
            </w:r>
            <w:r w:rsidRPr="002B50F3">
              <w:rPr>
                <w:rFonts w:ascii="新宋体" w:eastAsia="新宋体" w:hAnsi="新宋体"/>
              </w:rPr>
              <w:t xml:space="preserve"> { enumerator-list }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enum identifier</w:t>
            </w:r>
            <w:r w:rsidRPr="002B50F3">
              <w:rPr>
                <w:rFonts w:ascii="新宋体" w:eastAsia="新宋体" w:hAnsi="新宋体"/>
                <w:vertAlign w:val="subscript"/>
              </w:rPr>
              <w:t>opt</w:t>
            </w:r>
            <w:r w:rsidRPr="002B50F3">
              <w:rPr>
                <w:rFonts w:ascii="新宋体" w:eastAsia="新宋体" w:hAnsi="新宋体"/>
              </w:rPr>
              <w:t xml:space="preserve"> { enumerator-list , }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2B50F3">
              <w:rPr>
                <w:rFonts w:ascii="新宋体" w:eastAsia="新宋体" w:hAnsi="新宋体"/>
              </w:rPr>
              <w:t>enum identifier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enumerator-list: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2B50F3">
              <w:rPr>
                <w:rFonts w:ascii="新宋体" w:eastAsia="新宋体" w:hAnsi="新宋体"/>
              </w:rPr>
              <w:t>enumerator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2B50F3">
              <w:rPr>
                <w:rFonts w:ascii="新宋体" w:eastAsia="新宋体" w:hAnsi="新宋体"/>
              </w:rPr>
              <w:t>enumerator-list , enumerator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enumerator: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lastRenderedPageBreak/>
              <w:t xml:space="preserve">　　</w:t>
            </w:r>
            <w:r w:rsidRPr="002B50F3">
              <w:rPr>
                <w:rFonts w:ascii="新宋体" w:eastAsia="新宋体" w:hAnsi="新宋体"/>
              </w:rPr>
              <w:t>enumeration-constant</w:t>
            </w:r>
          </w:p>
          <w:p w:rsidR="003A045F" w:rsidRPr="009B228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2B50F3">
              <w:rPr>
                <w:rFonts w:ascii="新宋体" w:eastAsia="新宋体" w:hAnsi="新宋体"/>
              </w:rPr>
              <w:t>enumeration-constant = constant-expression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50238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lastRenderedPageBreak/>
              <w:t>6.7.2.2 Enumeration specifiers</w:t>
            </w:r>
          </w:p>
        </w:tc>
        <w:tc>
          <w:tcPr>
            <w:tcW w:w="2977" w:type="dxa"/>
          </w:tcPr>
          <w:p w:rsidR="003A045F" w:rsidRPr="009B2283" w:rsidRDefault="0050238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02383">
              <w:rPr>
                <w:rFonts w:ascii="新宋体" w:eastAsia="新宋体" w:hAnsi="新宋体"/>
              </w:rPr>
              <w:t>member</w:t>
            </w:r>
          </w:p>
        </w:tc>
        <w:tc>
          <w:tcPr>
            <w:tcW w:w="11056" w:type="dxa"/>
          </w:tcPr>
          <w:p w:rsidR="003A045F" w:rsidRPr="009B2283" w:rsidRDefault="0050238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02383">
              <w:rPr>
                <w:rFonts w:ascii="新宋体" w:eastAsia="新宋体" w:hAnsi="新宋体"/>
              </w:rPr>
              <w:t>The enumerators of an enumeration are also known as its members.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525818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25818">
              <w:rPr>
                <w:rFonts w:ascii="新宋体" w:eastAsia="新宋体" w:hAnsi="新宋体"/>
              </w:rPr>
              <w:t>6.7.2.3 Tags</w:t>
            </w:r>
          </w:p>
        </w:tc>
        <w:tc>
          <w:tcPr>
            <w:tcW w:w="2977" w:type="dxa"/>
          </w:tcPr>
          <w:p w:rsidR="003A045F" w:rsidRDefault="00525818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25818">
              <w:rPr>
                <w:rFonts w:ascii="新宋体" w:eastAsia="新宋体" w:hAnsi="新宋体"/>
              </w:rPr>
              <w:t>structure content</w:t>
            </w:r>
          </w:p>
          <w:p w:rsidR="00525818" w:rsidRDefault="00525818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25818">
              <w:rPr>
                <w:rFonts w:ascii="新宋体" w:eastAsia="新宋体" w:hAnsi="新宋体"/>
              </w:rPr>
              <w:t>union content</w:t>
            </w:r>
          </w:p>
          <w:p w:rsidR="00525818" w:rsidRPr="009B2283" w:rsidRDefault="00525818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25818">
              <w:rPr>
                <w:rFonts w:ascii="新宋体" w:eastAsia="新宋体" w:hAnsi="新宋体"/>
              </w:rPr>
              <w:t>enumeration content</w:t>
            </w:r>
          </w:p>
        </w:tc>
        <w:tc>
          <w:tcPr>
            <w:tcW w:w="11056" w:type="dxa"/>
          </w:tcPr>
          <w:p w:rsidR="00525818" w:rsidRPr="00525818" w:rsidRDefault="00525818" w:rsidP="0052581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25818">
              <w:rPr>
                <w:rFonts w:ascii="新宋体" w:eastAsia="新宋体" w:hAnsi="新宋体"/>
              </w:rPr>
              <w:t>A type specifier of the form</w:t>
            </w:r>
          </w:p>
          <w:p w:rsidR="00525818" w:rsidRPr="00525818" w:rsidRDefault="00525818" w:rsidP="00525818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struct-or-union identifier</w:t>
            </w:r>
            <w:r w:rsidRPr="00525818">
              <w:rPr>
                <w:rFonts w:ascii="新宋体" w:eastAsia="新宋体" w:hAnsi="新宋体"/>
                <w:vertAlign w:val="subscript"/>
              </w:rPr>
              <w:t>opt</w:t>
            </w:r>
            <w:r w:rsidRPr="00525818">
              <w:rPr>
                <w:rFonts w:ascii="新宋体" w:eastAsia="新宋体" w:hAnsi="新宋体"/>
              </w:rPr>
              <w:t xml:space="preserve"> { struct-declaration-list }</w:t>
            </w:r>
          </w:p>
          <w:p w:rsidR="00525818" w:rsidRPr="00525818" w:rsidRDefault="00525818" w:rsidP="0052581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25818">
              <w:rPr>
                <w:rFonts w:ascii="新宋体" w:eastAsia="新宋体" w:hAnsi="新宋体"/>
              </w:rPr>
              <w:t>or</w:t>
            </w:r>
          </w:p>
          <w:p w:rsidR="00525818" w:rsidRPr="00525818" w:rsidRDefault="00525818" w:rsidP="00525818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enum identifier</w:t>
            </w:r>
            <w:r w:rsidRPr="00525818">
              <w:rPr>
                <w:rFonts w:ascii="新宋体" w:eastAsia="新宋体" w:hAnsi="新宋体"/>
                <w:vertAlign w:val="subscript"/>
              </w:rPr>
              <w:t>opt</w:t>
            </w:r>
            <w:r w:rsidRPr="00525818">
              <w:rPr>
                <w:rFonts w:ascii="新宋体" w:eastAsia="新宋体" w:hAnsi="新宋体"/>
              </w:rPr>
              <w:t xml:space="preserve"> { enumerator-list }</w:t>
            </w:r>
          </w:p>
          <w:p w:rsidR="00525818" w:rsidRPr="00525818" w:rsidRDefault="00525818" w:rsidP="0052581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25818">
              <w:rPr>
                <w:rFonts w:ascii="新宋体" w:eastAsia="新宋体" w:hAnsi="新宋体"/>
              </w:rPr>
              <w:t>or</w:t>
            </w:r>
          </w:p>
          <w:p w:rsidR="00525818" w:rsidRPr="00525818" w:rsidRDefault="00525818" w:rsidP="00525818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enum identifier</w:t>
            </w:r>
            <w:r w:rsidRPr="00525818">
              <w:rPr>
                <w:rFonts w:ascii="新宋体" w:eastAsia="新宋体" w:hAnsi="新宋体"/>
                <w:vertAlign w:val="subscript"/>
              </w:rPr>
              <w:t>opt</w:t>
            </w:r>
            <w:r w:rsidRPr="00525818">
              <w:rPr>
                <w:rFonts w:ascii="新宋体" w:eastAsia="新宋体" w:hAnsi="新宋体"/>
              </w:rPr>
              <w:t xml:space="preserve"> { enumerator-list , }</w:t>
            </w:r>
          </w:p>
          <w:p w:rsidR="003A045F" w:rsidRPr="009B2283" w:rsidRDefault="00525818" w:rsidP="00550C4B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25818">
              <w:rPr>
                <w:rFonts w:ascii="新宋体" w:eastAsia="新宋体" w:hAnsi="新宋体"/>
              </w:rPr>
              <w:t>declares a structure, union, or enumerated type. The list defines the structure content,</w:t>
            </w:r>
            <w:r w:rsidR="00550C4B">
              <w:rPr>
                <w:rFonts w:ascii="新宋体" w:eastAsia="新宋体" w:hAnsi="新宋体"/>
              </w:rPr>
              <w:t xml:space="preserve"> </w:t>
            </w:r>
            <w:r w:rsidRPr="00525818">
              <w:rPr>
                <w:rFonts w:ascii="新宋体" w:eastAsia="新宋体" w:hAnsi="新宋体"/>
              </w:rPr>
              <w:t>union content, or enumeration content.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525818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25818">
              <w:rPr>
                <w:rFonts w:ascii="新宋体" w:eastAsia="新宋体" w:hAnsi="新宋体"/>
              </w:rPr>
              <w:t>6.7.2.4 Atomic type specifiers</w:t>
            </w:r>
          </w:p>
        </w:tc>
        <w:tc>
          <w:tcPr>
            <w:tcW w:w="2977" w:type="dxa"/>
          </w:tcPr>
          <w:p w:rsidR="003A045F" w:rsidRPr="009B2283" w:rsidRDefault="00525818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25818">
              <w:rPr>
                <w:rFonts w:ascii="新宋体" w:eastAsia="新宋体" w:hAnsi="新宋体"/>
              </w:rPr>
              <w:t>atomic-type-specifier</w:t>
            </w:r>
          </w:p>
        </w:tc>
        <w:tc>
          <w:tcPr>
            <w:tcW w:w="11056" w:type="dxa"/>
          </w:tcPr>
          <w:p w:rsidR="00525818" w:rsidRPr="00525818" w:rsidRDefault="00525818" w:rsidP="0052581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25818">
              <w:rPr>
                <w:rFonts w:ascii="新宋体" w:eastAsia="新宋体" w:hAnsi="新宋体"/>
              </w:rPr>
              <w:t>atomic-type-specifier:</w:t>
            </w:r>
          </w:p>
          <w:p w:rsidR="003A045F" w:rsidRPr="009B2283" w:rsidRDefault="00525818" w:rsidP="00525818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525818">
              <w:rPr>
                <w:rFonts w:ascii="新宋体" w:eastAsia="新宋体" w:hAnsi="新宋体"/>
              </w:rPr>
              <w:t>_Atomic ( type-name )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731592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>6.7.3 Type qualifiers</w:t>
            </w:r>
          </w:p>
        </w:tc>
        <w:tc>
          <w:tcPr>
            <w:tcW w:w="2977" w:type="dxa"/>
          </w:tcPr>
          <w:p w:rsidR="003A045F" w:rsidRPr="009B2283" w:rsidRDefault="00731592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>type-qualifier</w:t>
            </w:r>
          </w:p>
        </w:tc>
        <w:tc>
          <w:tcPr>
            <w:tcW w:w="11056" w:type="dxa"/>
          </w:tcPr>
          <w:p w:rsidR="00731592" w:rsidRPr="00731592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>type-qualifier:</w:t>
            </w:r>
          </w:p>
          <w:p w:rsidR="00731592" w:rsidRPr="00731592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731592">
              <w:rPr>
                <w:rFonts w:ascii="新宋体" w:eastAsia="新宋体" w:hAnsi="新宋体"/>
              </w:rPr>
              <w:t>const</w:t>
            </w:r>
          </w:p>
          <w:p w:rsidR="00731592" w:rsidRPr="00731592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731592">
              <w:rPr>
                <w:rFonts w:ascii="新宋体" w:eastAsia="新宋体" w:hAnsi="新宋体"/>
              </w:rPr>
              <w:t>restrict</w:t>
            </w:r>
          </w:p>
          <w:p w:rsidR="00731592" w:rsidRPr="00731592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731592">
              <w:rPr>
                <w:rFonts w:ascii="新宋体" w:eastAsia="新宋体" w:hAnsi="新宋体"/>
              </w:rPr>
              <w:t>volatile</w:t>
            </w:r>
          </w:p>
          <w:p w:rsidR="003A045F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731592">
              <w:rPr>
                <w:rFonts w:ascii="新宋体" w:eastAsia="新宋体" w:hAnsi="新宋体"/>
              </w:rPr>
              <w:t>_Atomic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731592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>6.7.3 Type qualifiers</w:t>
            </w:r>
          </w:p>
        </w:tc>
        <w:tc>
          <w:tcPr>
            <w:tcW w:w="2977" w:type="dxa"/>
          </w:tcPr>
          <w:p w:rsidR="003A045F" w:rsidRPr="009B2283" w:rsidRDefault="00731592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>meaning</w:t>
            </w:r>
          </w:p>
        </w:tc>
        <w:tc>
          <w:tcPr>
            <w:tcW w:w="11056" w:type="dxa"/>
          </w:tcPr>
          <w:p w:rsidR="003A045F" w:rsidRPr="009B2283" w:rsidRDefault="00731592" w:rsidP="00550C4B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>The intended</w:t>
            </w:r>
            <w:r w:rsidR="00550C4B">
              <w:rPr>
                <w:rFonts w:ascii="新宋体" w:eastAsia="新宋体" w:hAnsi="新宋体"/>
              </w:rPr>
              <w:t xml:space="preserve"> </w:t>
            </w:r>
            <w:r w:rsidRPr="00731592">
              <w:rPr>
                <w:rFonts w:ascii="新宋体" w:eastAsia="新宋体" w:hAnsi="新宋体"/>
              </w:rPr>
              <w:t>use of the restrict qualifier (like the register storage class) is to promote</w:t>
            </w:r>
            <w:r w:rsidR="00550C4B">
              <w:rPr>
                <w:rFonts w:ascii="新宋体" w:eastAsia="新宋体" w:hAnsi="新宋体"/>
              </w:rPr>
              <w:t xml:space="preserve"> </w:t>
            </w:r>
            <w:r w:rsidRPr="00731592">
              <w:rPr>
                <w:rFonts w:ascii="新宋体" w:eastAsia="新宋体" w:hAnsi="新宋体"/>
              </w:rPr>
              <w:t>optimization, and deleting all instances of the qualifier from all preprocessing translation</w:t>
            </w:r>
            <w:r w:rsidR="00550C4B">
              <w:rPr>
                <w:rFonts w:ascii="新宋体" w:eastAsia="新宋体" w:hAnsi="新宋体"/>
              </w:rPr>
              <w:t xml:space="preserve"> </w:t>
            </w:r>
            <w:r w:rsidRPr="00731592">
              <w:rPr>
                <w:rFonts w:ascii="新宋体" w:eastAsia="新宋体" w:hAnsi="新宋体"/>
              </w:rPr>
              <w:t>units composing a conforming program does not change its meaning (i.e., observable</w:t>
            </w:r>
            <w:r w:rsidR="00550C4B">
              <w:rPr>
                <w:rFonts w:ascii="新宋体" w:eastAsia="新宋体" w:hAnsi="新宋体"/>
              </w:rPr>
              <w:t xml:space="preserve"> </w:t>
            </w:r>
            <w:r w:rsidRPr="00731592">
              <w:rPr>
                <w:rFonts w:ascii="新宋体" w:eastAsia="新宋体" w:hAnsi="新宋体"/>
              </w:rPr>
              <w:t>behavior).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731592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>6.7.3.1 Formal definition of restrict</w:t>
            </w:r>
          </w:p>
        </w:tc>
        <w:tc>
          <w:tcPr>
            <w:tcW w:w="2977" w:type="dxa"/>
          </w:tcPr>
          <w:p w:rsidR="003A045F" w:rsidRPr="009B2283" w:rsidRDefault="00731592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>restrict</w:t>
            </w:r>
          </w:p>
        </w:tc>
        <w:tc>
          <w:tcPr>
            <w:tcW w:w="11056" w:type="dxa"/>
          </w:tcPr>
          <w:p w:rsidR="003A045F" w:rsidRPr="009B2283" w:rsidRDefault="00731592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.</w:t>
            </w:r>
            <w:r>
              <w:rPr>
                <w:rFonts w:ascii="新宋体" w:eastAsia="新宋体" w:hAnsi="新宋体"/>
              </w:rPr>
              <w:t>..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731592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 xml:space="preserve">6.7.3.1 Formal </w:t>
            </w:r>
            <w:r w:rsidRPr="00731592">
              <w:rPr>
                <w:rFonts w:ascii="新宋体" w:eastAsia="新宋体" w:hAnsi="新宋体"/>
              </w:rPr>
              <w:lastRenderedPageBreak/>
              <w:t>definition of restrict</w:t>
            </w:r>
          </w:p>
        </w:tc>
        <w:tc>
          <w:tcPr>
            <w:tcW w:w="2977" w:type="dxa"/>
          </w:tcPr>
          <w:p w:rsidR="003A045F" w:rsidRPr="009B2283" w:rsidRDefault="00731592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lastRenderedPageBreak/>
              <w:t>based</w:t>
            </w:r>
          </w:p>
        </w:tc>
        <w:tc>
          <w:tcPr>
            <w:tcW w:w="11056" w:type="dxa"/>
          </w:tcPr>
          <w:p w:rsidR="003A045F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>In what follows, a pointer expression E is said to be based on object P if (at some</w:t>
            </w:r>
            <w:r w:rsidR="00550C4B">
              <w:rPr>
                <w:rFonts w:ascii="新宋体" w:eastAsia="新宋体" w:hAnsi="新宋体"/>
              </w:rPr>
              <w:t xml:space="preserve"> </w:t>
            </w:r>
            <w:r w:rsidRPr="00731592">
              <w:rPr>
                <w:rFonts w:ascii="新宋体" w:eastAsia="新宋体" w:hAnsi="新宋体"/>
              </w:rPr>
              <w:t>sequence point in t</w:t>
            </w:r>
            <w:r w:rsidRPr="00731592">
              <w:rPr>
                <w:rFonts w:ascii="新宋体" w:eastAsia="新宋体" w:hAnsi="新宋体"/>
              </w:rPr>
              <w:lastRenderedPageBreak/>
              <w:t>he execution of B prior to the evaluation of E) modifying P to point to</w:t>
            </w:r>
            <w:r w:rsidR="00550C4B">
              <w:rPr>
                <w:rFonts w:ascii="新宋体" w:eastAsia="新宋体" w:hAnsi="新宋体"/>
              </w:rPr>
              <w:t xml:space="preserve"> </w:t>
            </w:r>
            <w:r w:rsidRPr="00731592">
              <w:rPr>
                <w:rFonts w:ascii="新宋体" w:eastAsia="新宋体" w:hAnsi="新宋体"/>
              </w:rPr>
              <w:t xml:space="preserve">a </w:t>
            </w:r>
            <w:r w:rsidRPr="00731592">
              <w:rPr>
                <w:rFonts w:ascii="新宋体" w:eastAsia="新宋体" w:hAnsi="新宋体"/>
                <w:color w:val="FF0000"/>
              </w:rPr>
              <w:t>copy</w:t>
            </w:r>
            <w:r w:rsidRPr="00731592">
              <w:rPr>
                <w:rFonts w:ascii="新宋体" w:eastAsia="新宋体" w:hAnsi="新宋体"/>
              </w:rPr>
              <w:t xml:space="preserve"> of the array object into which it formerly pointed would change the value of E. 137)</w:t>
            </w:r>
          </w:p>
          <w:p w:rsidR="00731592" w:rsidRPr="009B2283" w:rsidRDefault="00731592" w:rsidP="00550C4B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>137) In other words, E depends on the value of P itself rather than on the value of an object referenced</w:t>
            </w:r>
            <w:r w:rsidR="00550C4B">
              <w:rPr>
                <w:rFonts w:ascii="新宋体" w:eastAsia="新宋体" w:hAnsi="新宋体"/>
              </w:rPr>
              <w:t xml:space="preserve"> </w:t>
            </w:r>
            <w:r w:rsidRPr="00731592">
              <w:rPr>
                <w:rFonts w:ascii="新宋体" w:eastAsia="新宋体" w:hAnsi="新宋体"/>
              </w:rPr>
              <w:t>indirectly through P. For example, if identifier p has type (int **restrict), then the pointer</w:t>
            </w:r>
            <w:r w:rsidR="00550C4B">
              <w:rPr>
                <w:rFonts w:ascii="新宋体" w:eastAsia="新宋体" w:hAnsi="新宋体"/>
              </w:rPr>
              <w:t xml:space="preserve"> </w:t>
            </w:r>
            <w:r w:rsidRPr="00731592">
              <w:rPr>
                <w:rFonts w:ascii="新宋体" w:eastAsia="新宋体" w:hAnsi="新宋体"/>
              </w:rPr>
              <w:t>expressions p and p+1 are based on the restricted pointer object designated by p, but the pointer</w:t>
            </w:r>
            <w:r w:rsidR="00550C4B">
              <w:rPr>
                <w:rFonts w:ascii="新宋体" w:eastAsia="新宋体" w:hAnsi="新宋体"/>
              </w:rPr>
              <w:t xml:space="preserve"> </w:t>
            </w:r>
            <w:r w:rsidRPr="00731592">
              <w:rPr>
                <w:rFonts w:ascii="新宋体" w:eastAsia="新宋体" w:hAnsi="新宋体"/>
              </w:rPr>
              <w:t>expressions *p and p[1] are not.</w:t>
            </w: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lastRenderedPageBreak/>
              <w:t>6.7.3.1 Formal definition of restrict</w:t>
            </w:r>
          </w:p>
        </w:tc>
        <w:tc>
          <w:tcPr>
            <w:tcW w:w="2977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>execution</w:t>
            </w:r>
          </w:p>
        </w:tc>
        <w:tc>
          <w:tcPr>
            <w:tcW w:w="11056" w:type="dxa"/>
          </w:tcPr>
          <w:p w:rsidR="00731592" w:rsidRPr="009B2283" w:rsidRDefault="00731592" w:rsidP="00550C4B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>Here an execution of B means that portion of the execution of the program that would</w:t>
            </w:r>
            <w:r w:rsidR="00550C4B">
              <w:rPr>
                <w:rFonts w:ascii="新宋体" w:eastAsia="新宋体" w:hAnsi="新宋体"/>
              </w:rPr>
              <w:t xml:space="preserve"> </w:t>
            </w:r>
            <w:r w:rsidRPr="00731592">
              <w:rPr>
                <w:rFonts w:ascii="新宋体" w:eastAsia="新宋体" w:hAnsi="新宋体"/>
              </w:rPr>
              <w:t>correspond to the lifetime of an object with scalar type and automatic storage duration</w:t>
            </w:r>
            <w:r w:rsidR="00550C4B">
              <w:rPr>
                <w:rFonts w:ascii="新宋体" w:eastAsia="新宋体" w:hAnsi="新宋体"/>
              </w:rPr>
              <w:t xml:space="preserve"> </w:t>
            </w:r>
            <w:r w:rsidRPr="00731592">
              <w:rPr>
                <w:rFonts w:ascii="新宋体" w:eastAsia="新宋体" w:hAnsi="新宋体"/>
              </w:rPr>
              <w:t>associated with B.</w:t>
            </w: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>6.7.3.1 Formal definition of restrict</w:t>
            </w:r>
          </w:p>
        </w:tc>
        <w:tc>
          <w:tcPr>
            <w:tcW w:w="2977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>effective dependence</w:t>
            </w:r>
            <w:r>
              <w:rPr>
                <w:rFonts w:ascii="新宋体" w:eastAsia="新宋体" w:hAnsi="新宋体"/>
              </w:rPr>
              <w:t xml:space="preserve"> </w:t>
            </w:r>
            <w:r w:rsidRPr="00731592">
              <w:rPr>
                <w:rFonts w:ascii="新宋体" w:eastAsia="新宋体" w:hAnsi="新宋体"/>
              </w:rPr>
              <w:t>analysis</w:t>
            </w:r>
          </w:p>
        </w:tc>
        <w:tc>
          <w:tcPr>
            <w:tcW w:w="11056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>6.7.3.1 Formal definition of restrict</w:t>
            </w:r>
          </w:p>
        </w:tc>
        <w:tc>
          <w:tcPr>
            <w:tcW w:w="2977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>equivalent nested block</w:t>
            </w:r>
          </w:p>
        </w:tc>
        <w:tc>
          <w:tcPr>
            <w:tcW w:w="11056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>6.7.4 Function specifiers</w:t>
            </w:r>
          </w:p>
        </w:tc>
        <w:tc>
          <w:tcPr>
            <w:tcW w:w="2977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>function-specifier</w:t>
            </w:r>
          </w:p>
        </w:tc>
        <w:tc>
          <w:tcPr>
            <w:tcW w:w="11056" w:type="dxa"/>
          </w:tcPr>
          <w:p w:rsidR="00731592" w:rsidRPr="00731592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>function-specifier:</w:t>
            </w:r>
          </w:p>
          <w:p w:rsidR="00731592" w:rsidRPr="00731592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731592">
              <w:rPr>
                <w:rFonts w:ascii="新宋体" w:eastAsia="新宋体" w:hAnsi="新宋体"/>
              </w:rPr>
              <w:t>inline</w:t>
            </w:r>
          </w:p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731592">
              <w:rPr>
                <w:rFonts w:ascii="新宋体" w:eastAsia="新宋体" w:hAnsi="新宋体"/>
              </w:rPr>
              <w:t>_Noreturn</w:t>
            </w: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9B3267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>6.7.4 Function specifiers</w:t>
            </w:r>
          </w:p>
        </w:tc>
        <w:tc>
          <w:tcPr>
            <w:tcW w:w="2977" w:type="dxa"/>
          </w:tcPr>
          <w:p w:rsidR="00731592" w:rsidRPr="009B2283" w:rsidRDefault="009B3267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3267">
              <w:rPr>
                <w:rFonts w:ascii="新宋体" w:eastAsia="新宋体" w:hAnsi="新宋体"/>
              </w:rPr>
              <w:t>inline function</w:t>
            </w:r>
          </w:p>
        </w:tc>
        <w:tc>
          <w:tcPr>
            <w:tcW w:w="11056" w:type="dxa"/>
          </w:tcPr>
          <w:p w:rsidR="00731592" w:rsidRPr="009B2283" w:rsidRDefault="009B3267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3267">
              <w:rPr>
                <w:rFonts w:ascii="新宋体" w:eastAsia="新宋体" w:hAnsi="新宋体"/>
              </w:rPr>
              <w:t>A function declared with an inline function specifier is an inline function.</w:t>
            </w: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9B3267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>6.7.4 Function specifiers</w:t>
            </w:r>
          </w:p>
        </w:tc>
        <w:tc>
          <w:tcPr>
            <w:tcW w:w="2977" w:type="dxa"/>
          </w:tcPr>
          <w:p w:rsidR="00731592" w:rsidRPr="009B2283" w:rsidRDefault="009B3267" w:rsidP="009B326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3267">
              <w:rPr>
                <w:rFonts w:ascii="新宋体" w:eastAsia="新宋体" w:hAnsi="新宋体"/>
              </w:rPr>
              <w:t>inline</w:t>
            </w:r>
            <w:r>
              <w:rPr>
                <w:rFonts w:ascii="新宋体" w:eastAsia="新宋体" w:hAnsi="新宋体"/>
              </w:rPr>
              <w:t xml:space="preserve"> </w:t>
            </w:r>
            <w:r w:rsidRPr="009B3267">
              <w:rPr>
                <w:rFonts w:ascii="新宋体" w:eastAsia="新宋体" w:hAnsi="新宋体"/>
              </w:rPr>
              <w:t>substitution</w:t>
            </w:r>
          </w:p>
        </w:tc>
        <w:tc>
          <w:tcPr>
            <w:tcW w:w="11056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9B3267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>6.7.4 Function specifiers</w:t>
            </w:r>
          </w:p>
        </w:tc>
        <w:tc>
          <w:tcPr>
            <w:tcW w:w="2977" w:type="dxa"/>
          </w:tcPr>
          <w:p w:rsidR="00731592" w:rsidRPr="009B2283" w:rsidRDefault="009B3267" w:rsidP="009B326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3267">
              <w:rPr>
                <w:rFonts w:ascii="新宋体" w:eastAsia="新宋体" w:hAnsi="新宋体"/>
              </w:rPr>
              <w:t>inline</w:t>
            </w:r>
            <w:r>
              <w:rPr>
                <w:rFonts w:ascii="新宋体" w:eastAsia="新宋体" w:hAnsi="新宋体"/>
              </w:rPr>
              <w:t xml:space="preserve"> </w:t>
            </w:r>
            <w:r w:rsidRPr="009B3267">
              <w:rPr>
                <w:rFonts w:ascii="新宋体" w:eastAsia="新宋体" w:hAnsi="新宋体"/>
              </w:rPr>
              <w:t>definition</w:t>
            </w:r>
          </w:p>
        </w:tc>
        <w:tc>
          <w:tcPr>
            <w:tcW w:w="11056" w:type="dxa"/>
          </w:tcPr>
          <w:p w:rsidR="00731592" w:rsidRPr="009B2283" w:rsidRDefault="009B3267" w:rsidP="00550C4B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3267">
              <w:rPr>
                <w:rFonts w:ascii="新宋体" w:eastAsia="新宋体" w:hAnsi="新宋体"/>
              </w:rPr>
              <w:t>If all of the</w:t>
            </w:r>
            <w:r w:rsidR="00550C4B">
              <w:rPr>
                <w:rFonts w:ascii="新宋体" w:eastAsia="新宋体" w:hAnsi="新宋体"/>
              </w:rPr>
              <w:t xml:space="preserve"> </w:t>
            </w:r>
            <w:r w:rsidRPr="009B3267">
              <w:rPr>
                <w:rFonts w:ascii="新宋体" w:eastAsia="新宋体" w:hAnsi="新宋体"/>
              </w:rPr>
              <w:t>file scope declarations for a function in a translation unit include the inline function</w:t>
            </w:r>
            <w:r w:rsidR="00550C4B">
              <w:rPr>
                <w:rFonts w:ascii="新宋体" w:eastAsia="新宋体" w:hAnsi="新宋体"/>
              </w:rPr>
              <w:t xml:space="preserve"> </w:t>
            </w:r>
            <w:r w:rsidRPr="009B3267">
              <w:rPr>
                <w:rFonts w:ascii="新宋体" w:eastAsia="新宋体" w:hAnsi="新宋体"/>
              </w:rPr>
              <w:t>specifier without extern, then the definition in that translation unit is an inline</w:t>
            </w:r>
            <w:r w:rsidR="00550C4B">
              <w:rPr>
                <w:rFonts w:ascii="新宋体" w:eastAsia="新宋体" w:hAnsi="新宋体"/>
              </w:rPr>
              <w:t xml:space="preserve"> </w:t>
            </w:r>
            <w:r w:rsidRPr="009B3267">
              <w:rPr>
                <w:rFonts w:ascii="新宋体" w:eastAsia="新宋体" w:hAnsi="新宋体"/>
              </w:rPr>
              <w:t>definition.</w:t>
            </w: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955E9B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55E9B">
              <w:rPr>
                <w:rFonts w:ascii="新宋体" w:eastAsia="新宋体" w:hAnsi="新宋体"/>
              </w:rPr>
              <w:t>6.7.5 Alignment specifier</w:t>
            </w:r>
          </w:p>
        </w:tc>
        <w:tc>
          <w:tcPr>
            <w:tcW w:w="2977" w:type="dxa"/>
          </w:tcPr>
          <w:p w:rsidR="00731592" w:rsidRPr="009B2283" w:rsidRDefault="00955E9B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55E9B">
              <w:rPr>
                <w:rFonts w:ascii="新宋体" w:eastAsia="新宋体" w:hAnsi="新宋体"/>
              </w:rPr>
              <w:t>alignment-specifier</w:t>
            </w:r>
          </w:p>
        </w:tc>
        <w:tc>
          <w:tcPr>
            <w:tcW w:w="11056" w:type="dxa"/>
          </w:tcPr>
          <w:p w:rsidR="00955E9B" w:rsidRPr="00955E9B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55E9B">
              <w:rPr>
                <w:rFonts w:ascii="新宋体" w:eastAsia="新宋体" w:hAnsi="新宋体"/>
              </w:rPr>
              <w:t>alignment-specifier:</w:t>
            </w:r>
          </w:p>
          <w:p w:rsidR="00955E9B" w:rsidRPr="00955E9B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955E9B">
              <w:rPr>
                <w:rFonts w:ascii="新宋体" w:eastAsia="新宋体" w:hAnsi="新宋体"/>
              </w:rPr>
              <w:t>_Alignas ( type-name )</w:t>
            </w:r>
          </w:p>
          <w:p w:rsidR="00731592" w:rsidRPr="009B2283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lastRenderedPageBreak/>
              <w:t xml:space="preserve">　　</w:t>
            </w:r>
            <w:r w:rsidRPr="00955E9B">
              <w:rPr>
                <w:rFonts w:ascii="新宋体" w:eastAsia="新宋体" w:hAnsi="新宋体"/>
              </w:rPr>
              <w:t>_Alignas ( constant-expression )</w:t>
            </w: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955E9B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55E9B">
              <w:rPr>
                <w:rFonts w:ascii="新宋体" w:eastAsia="新宋体" w:hAnsi="新宋体"/>
              </w:rPr>
              <w:lastRenderedPageBreak/>
              <w:t>6.7.6 Declarators</w:t>
            </w:r>
          </w:p>
        </w:tc>
        <w:tc>
          <w:tcPr>
            <w:tcW w:w="2977" w:type="dxa"/>
          </w:tcPr>
          <w:p w:rsidR="00731592" w:rsidRDefault="00955E9B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55E9B">
              <w:rPr>
                <w:rFonts w:ascii="新宋体" w:eastAsia="新宋体" w:hAnsi="新宋体"/>
              </w:rPr>
              <w:t>declarator</w:t>
            </w:r>
          </w:p>
          <w:p w:rsidR="00955E9B" w:rsidRDefault="00955E9B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55E9B">
              <w:rPr>
                <w:rFonts w:ascii="新宋体" w:eastAsia="新宋体" w:hAnsi="新宋体"/>
              </w:rPr>
              <w:t>direct-declarator</w:t>
            </w:r>
          </w:p>
          <w:p w:rsidR="00955E9B" w:rsidRDefault="00955E9B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55E9B">
              <w:rPr>
                <w:rFonts w:ascii="新宋体" w:eastAsia="新宋体" w:hAnsi="新宋体"/>
              </w:rPr>
              <w:t>pointer</w:t>
            </w:r>
          </w:p>
          <w:p w:rsidR="00955E9B" w:rsidRDefault="00955E9B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55E9B">
              <w:rPr>
                <w:rFonts w:ascii="新宋体" w:eastAsia="新宋体" w:hAnsi="新宋体"/>
              </w:rPr>
              <w:t>type-qualifier-list</w:t>
            </w:r>
          </w:p>
          <w:p w:rsidR="00955E9B" w:rsidRDefault="00955E9B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55E9B">
              <w:rPr>
                <w:rFonts w:ascii="新宋体" w:eastAsia="新宋体" w:hAnsi="新宋体"/>
              </w:rPr>
              <w:t>parameter-type-list</w:t>
            </w:r>
          </w:p>
          <w:p w:rsidR="00955E9B" w:rsidRDefault="00955E9B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55E9B">
              <w:rPr>
                <w:rFonts w:ascii="新宋体" w:eastAsia="新宋体" w:hAnsi="新宋体"/>
              </w:rPr>
              <w:t>parameter-list</w:t>
            </w:r>
          </w:p>
          <w:p w:rsidR="00955E9B" w:rsidRDefault="00955E9B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55E9B">
              <w:rPr>
                <w:rFonts w:ascii="新宋体" w:eastAsia="新宋体" w:hAnsi="新宋体"/>
              </w:rPr>
              <w:t>parameter-declaration</w:t>
            </w:r>
          </w:p>
          <w:p w:rsidR="00955E9B" w:rsidRPr="009B2283" w:rsidRDefault="00955E9B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55E9B">
              <w:rPr>
                <w:rFonts w:ascii="新宋体" w:eastAsia="新宋体" w:hAnsi="新宋体"/>
              </w:rPr>
              <w:t>identifier-list</w:t>
            </w:r>
          </w:p>
        </w:tc>
        <w:tc>
          <w:tcPr>
            <w:tcW w:w="11056" w:type="dxa"/>
          </w:tcPr>
          <w:p w:rsidR="00955E9B" w:rsidRPr="00955E9B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55E9B">
              <w:rPr>
                <w:rFonts w:ascii="新宋体" w:eastAsia="新宋体" w:hAnsi="新宋体"/>
              </w:rPr>
              <w:t>declarator:</w:t>
            </w:r>
          </w:p>
          <w:p w:rsidR="00955E9B" w:rsidRPr="00955E9B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pointer</w:t>
            </w:r>
            <w:r w:rsidRPr="00955E9B">
              <w:rPr>
                <w:rFonts w:ascii="新宋体" w:eastAsia="新宋体" w:hAnsi="新宋体"/>
                <w:vertAlign w:val="subscript"/>
              </w:rPr>
              <w:t>opt</w:t>
            </w:r>
            <w:r w:rsidRPr="00955E9B">
              <w:rPr>
                <w:rFonts w:ascii="新宋体" w:eastAsia="新宋体" w:hAnsi="新宋体"/>
              </w:rPr>
              <w:t xml:space="preserve"> direct-declarator</w:t>
            </w:r>
          </w:p>
          <w:p w:rsidR="00955E9B" w:rsidRPr="00955E9B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55E9B">
              <w:rPr>
                <w:rFonts w:ascii="新宋体" w:eastAsia="新宋体" w:hAnsi="新宋体"/>
              </w:rPr>
              <w:t>direct-declarator:</w:t>
            </w:r>
          </w:p>
          <w:p w:rsidR="00955E9B" w:rsidRPr="00955E9B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955E9B">
              <w:rPr>
                <w:rFonts w:ascii="新宋体" w:eastAsia="新宋体" w:hAnsi="新宋体"/>
              </w:rPr>
              <w:t>identifier</w:t>
            </w:r>
          </w:p>
          <w:p w:rsidR="00955E9B" w:rsidRPr="00955E9B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955E9B">
              <w:rPr>
                <w:rFonts w:ascii="新宋体" w:eastAsia="新宋体" w:hAnsi="新宋体"/>
              </w:rPr>
              <w:t>( declarator )</w:t>
            </w:r>
          </w:p>
          <w:p w:rsidR="00955E9B" w:rsidRPr="00955E9B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955E9B">
              <w:rPr>
                <w:rFonts w:ascii="新宋体" w:eastAsia="新宋体" w:hAnsi="新宋体"/>
              </w:rPr>
              <w:t>direct-d</w:t>
            </w:r>
            <w:r>
              <w:rPr>
                <w:rFonts w:ascii="新宋体" w:eastAsia="新宋体" w:hAnsi="新宋体"/>
              </w:rPr>
              <w:t>eclarator [ type-qualifier-list</w:t>
            </w:r>
            <w:r w:rsidRPr="00955E9B">
              <w:rPr>
                <w:rFonts w:ascii="新宋体" w:eastAsia="新宋体" w:hAnsi="新宋体"/>
                <w:vertAlign w:val="subscript"/>
              </w:rPr>
              <w:t>opt</w:t>
            </w:r>
            <w:r>
              <w:rPr>
                <w:rFonts w:ascii="新宋体" w:eastAsia="新宋体" w:hAnsi="新宋体"/>
              </w:rPr>
              <w:t xml:space="preserve"> assignment-expression</w:t>
            </w:r>
            <w:r w:rsidRPr="00955E9B">
              <w:rPr>
                <w:rFonts w:ascii="新宋体" w:eastAsia="新宋体" w:hAnsi="新宋体"/>
                <w:vertAlign w:val="subscript"/>
              </w:rPr>
              <w:t>opt</w:t>
            </w:r>
            <w:r w:rsidRPr="00955E9B">
              <w:rPr>
                <w:rFonts w:ascii="新宋体" w:eastAsia="新宋体" w:hAnsi="新宋体"/>
              </w:rPr>
              <w:t xml:space="preserve"> ]</w:t>
            </w:r>
          </w:p>
          <w:p w:rsidR="00955E9B" w:rsidRPr="00955E9B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955E9B">
              <w:rPr>
                <w:rFonts w:ascii="新宋体" w:eastAsia="新宋体" w:hAnsi="新宋体"/>
              </w:rPr>
              <w:t>direct-declarat</w:t>
            </w:r>
            <w:r>
              <w:rPr>
                <w:rFonts w:ascii="新宋体" w:eastAsia="新宋体" w:hAnsi="新宋体"/>
              </w:rPr>
              <w:t>or [ static type-qualifier-list</w:t>
            </w:r>
            <w:r w:rsidRPr="00955E9B">
              <w:rPr>
                <w:rFonts w:ascii="新宋体" w:eastAsia="新宋体" w:hAnsi="新宋体"/>
                <w:vertAlign w:val="subscript"/>
              </w:rPr>
              <w:t>opt</w:t>
            </w:r>
            <w:r w:rsidRPr="00955E9B">
              <w:rPr>
                <w:rFonts w:ascii="新宋体" w:eastAsia="新宋体" w:hAnsi="新宋体"/>
              </w:rPr>
              <w:t xml:space="preserve"> assignment-expression ]</w:t>
            </w:r>
          </w:p>
          <w:p w:rsidR="00955E9B" w:rsidRPr="00955E9B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955E9B">
              <w:rPr>
                <w:rFonts w:ascii="新宋体" w:eastAsia="新宋体" w:hAnsi="新宋体"/>
              </w:rPr>
              <w:t>direct-declarator [ type-qualifier-list static assignment-expression ]</w:t>
            </w:r>
          </w:p>
          <w:p w:rsidR="00955E9B" w:rsidRPr="00955E9B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955E9B">
              <w:rPr>
                <w:rFonts w:ascii="新宋体" w:eastAsia="新宋体" w:hAnsi="新宋体"/>
              </w:rPr>
              <w:t>direct-declarator [ type-qualifier-lis</w:t>
            </w:r>
            <w:r>
              <w:rPr>
                <w:rFonts w:ascii="新宋体" w:eastAsia="新宋体" w:hAnsi="新宋体"/>
              </w:rPr>
              <w:t>t</w:t>
            </w:r>
            <w:r w:rsidRPr="00955E9B">
              <w:rPr>
                <w:rFonts w:ascii="新宋体" w:eastAsia="新宋体" w:hAnsi="新宋体"/>
                <w:vertAlign w:val="subscript"/>
              </w:rPr>
              <w:t>opt</w:t>
            </w:r>
            <w:r w:rsidRPr="00955E9B">
              <w:rPr>
                <w:rFonts w:ascii="新宋体" w:eastAsia="新宋体" w:hAnsi="新宋体"/>
              </w:rPr>
              <w:t xml:space="preserve"> * ]</w:t>
            </w:r>
          </w:p>
          <w:p w:rsidR="00955E9B" w:rsidRPr="00955E9B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955E9B">
              <w:rPr>
                <w:rFonts w:ascii="新宋体" w:eastAsia="新宋体" w:hAnsi="新宋体"/>
              </w:rPr>
              <w:t>direct-declarator ( parameter-type-list )</w:t>
            </w:r>
          </w:p>
          <w:p w:rsidR="00955E9B" w:rsidRPr="00955E9B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955E9B">
              <w:rPr>
                <w:rFonts w:ascii="新宋体" w:eastAsia="新宋体" w:hAnsi="新宋体"/>
              </w:rPr>
              <w:t>dire</w:t>
            </w:r>
            <w:r>
              <w:rPr>
                <w:rFonts w:ascii="新宋体" w:eastAsia="新宋体" w:hAnsi="新宋体"/>
              </w:rPr>
              <w:t>ct-declarator ( identifier-list</w:t>
            </w:r>
            <w:r w:rsidRPr="00955E9B">
              <w:rPr>
                <w:rFonts w:ascii="新宋体" w:eastAsia="新宋体" w:hAnsi="新宋体"/>
                <w:vertAlign w:val="subscript"/>
              </w:rPr>
              <w:t>opt</w:t>
            </w:r>
            <w:r w:rsidRPr="00955E9B">
              <w:rPr>
                <w:rFonts w:ascii="新宋体" w:eastAsia="新宋体" w:hAnsi="新宋体"/>
              </w:rPr>
              <w:t xml:space="preserve"> )</w:t>
            </w:r>
          </w:p>
          <w:p w:rsidR="00955E9B" w:rsidRPr="00955E9B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55E9B">
              <w:rPr>
                <w:rFonts w:ascii="新宋体" w:eastAsia="新宋体" w:hAnsi="新宋体"/>
              </w:rPr>
              <w:t>pointer:</w:t>
            </w:r>
          </w:p>
          <w:p w:rsidR="00955E9B" w:rsidRPr="00955E9B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* type-qualifier-list</w:t>
            </w:r>
            <w:r w:rsidRPr="00955E9B">
              <w:rPr>
                <w:rFonts w:ascii="新宋体" w:eastAsia="新宋体" w:hAnsi="新宋体"/>
                <w:vertAlign w:val="subscript"/>
              </w:rPr>
              <w:t>opt</w:t>
            </w:r>
          </w:p>
          <w:p w:rsidR="00955E9B" w:rsidRPr="00955E9B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* type-qualifier-list</w:t>
            </w:r>
            <w:r w:rsidRPr="00955E9B">
              <w:rPr>
                <w:rFonts w:ascii="新宋体" w:eastAsia="新宋体" w:hAnsi="新宋体"/>
                <w:vertAlign w:val="subscript"/>
              </w:rPr>
              <w:t>opt</w:t>
            </w:r>
            <w:r w:rsidRPr="00955E9B">
              <w:rPr>
                <w:rFonts w:ascii="新宋体" w:eastAsia="新宋体" w:hAnsi="新宋体"/>
              </w:rPr>
              <w:t xml:space="preserve"> pointer</w:t>
            </w:r>
          </w:p>
          <w:p w:rsidR="00955E9B" w:rsidRPr="00955E9B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55E9B">
              <w:rPr>
                <w:rFonts w:ascii="新宋体" w:eastAsia="新宋体" w:hAnsi="新宋体"/>
              </w:rPr>
              <w:t>type-qualifier-list:</w:t>
            </w:r>
          </w:p>
          <w:p w:rsidR="00955E9B" w:rsidRPr="00955E9B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955E9B">
              <w:rPr>
                <w:rFonts w:ascii="新宋体" w:eastAsia="新宋体" w:hAnsi="新宋体"/>
              </w:rPr>
              <w:t>type-qualifier</w:t>
            </w:r>
          </w:p>
          <w:p w:rsidR="00955E9B" w:rsidRPr="00955E9B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955E9B">
              <w:rPr>
                <w:rFonts w:ascii="新宋体" w:eastAsia="新宋体" w:hAnsi="新宋体"/>
              </w:rPr>
              <w:t>type-qualifier-list type-qualifier</w:t>
            </w:r>
          </w:p>
          <w:p w:rsidR="00955E9B" w:rsidRPr="00955E9B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55E9B">
              <w:rPr>
                <w:rFonts w:ascii="新宋体" w:eastAsia="新宋体" w:hAnsi="新宋体"/>
              </w:rPr>
              <w:t>parameter-type-list:</w:t>
            </w:r>
          </w:p>
          <w:p w:rsidR="00955E9B" w:rsidRPr="00955E9B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955E9B">
              <w:rPr>
                <w:rFonts w:ascii="新宋体" w:eastAsia="新宋体" w:hAnsi="新宋体"/>
              </w:rPr>
              <w:t>parameter-list</w:t>
            </w:r>
          </w:p>
          <w:p w:rsidR="00955E9B" w:rsidRPr="00955E9B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955E9B">
              <w:rPr>
                <w:rFonts w:ascii="新宋体" w:eastAsia="新宋体" w:hAnsi="新宋体"/>
              </w:rPr>
              <w:t>parameter-list , ...</w:t>
            </w:r>
          </w:p>
          <w:p w:rsidR="00955E9B" w:rsidRPr="00955E9B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55E9B">
              <w:rPr>
                <w:rFonts w:ascii="新宋体" w:eastAsia="新宋体" w:hAnsi="新宋体"/>
              </w:rPr>
              <w:t>parameter-list:</w:t>
            </w:r>
          </w:p>
          <w:p w:rsidR="00955E9B" w:rsidRPr="00955E9B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955E9B">
              <w:rPr>
                <w:rFonts w:ascii="新宋体" w:eastAsia="新宋体" w:hAnsi="新宋体"/>
              </w:rPr>
              <w:t>parameter-declaration</w:t>
            </w:r>
          </w:p>
          <w:p w:rsidR="00955E9B" w:rsidRPr="00955E9B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955E9B">
              <w:rPr>
                <w:rFonts w:ascii="新宋体" w:eastAsia="新宋体" w:hAnsi="新宋体"/>
              </w:rPr>
              <w:t>parameter-list , parameter-declaration</w:t>
            </w:r>
          </w:p>
          <w:p w:rsidR="00955E9B" w:rsidRPr="00955E9B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55E9B">
              <w:rPr>
                <w:rFonts w:ascii="新宋体" w:eastAsia="新宋体" w:hAnsi="新宋体"/>
              </w:rPr>
              <w:t>parameter-declaration:</w:t>
            </w:r>
          </w:p>
          <w:p w:rsidR="00955E9B" w:rsidRPr="00955E9B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955E9B">
              <w:rPr>
                <w:rFonts w:ascii="新宋体" w:eastAsia="新宋体" w:hAnsi="新宋体"/>
              </w:rPr>
              <w:t>declaration-specifiers declarator</w:t>
            </w:r>
          </w:p>
          <w:p w:rsidR="00731592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lastRenderedPageBreak/>
              <w:t xml:space="preserve">　　</w:t>
            </w:r>
            <w:r w:rsidRPr="00955E9B">
              <w:rPr>
                <w:rFonts w:ascii="新宋体" w:eastAsia="新宋体" w:hAnsi="新宋体"/>
              </w:rPr>
              <w:t>declaration</w:t>
            </w:r>
            <w:r>
              <w:rPr>
                <w:rFonts w:ascii="新宋体" w:eastAsia="新宋体" w:hAnsi="新宋体"/>
              </w:rPr>
              <w:t>-specifiers abstract-declarator</w:t>
            </w:r>
            <w:r w:rsidRPr="00955E9B">
              <w:rPr>
                <w:rFonts w:ascii="新宋体" w:eastAsia="新宋体" w:hAnsi="新宋体"/>
                <w:vertAlign w:val="subscript"/>
              </w:rPr>
              <w:t>opt</w:t>
            </w:r>
          </w:p>
          <w:p w:rsidR="00955E9B" w:rsidRPr="00955E9B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55E9B">
              <w:rPr>
                <w:rFonts w:ascii="新宋体" w:eastAsia="新宋体" w:hAnsi="新宋体"/>
              </w:rPr>
              <w:t>identifier-list:</w:t>
            </w:r>
          </w:p>
          <w:p w:rsidR="00955E9B" w:rsidRPr="00955E9B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955E9B">
              <w:rPr>
                <w:rFonts w:ascii="新宋体" w:eastAsia="新宋体" w:hAnsi="新宋体"/>
              </w:rPr>
              <w:t>identifier</w:t>
            </w:r>
          </w:p>
          <w:p w:rsidR="00955E9B" w:rsidRPr="009B2283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955E9B">
              <w:rPr>
                <w:rFonts w:ascii="新宋体" w:eastAsia="新宋体" w:hAnsi="新宋体"/>
              </w:rPr>
              <w:t>identifier-list , identifier</w:t>
            </w: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832EBB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55E9B">
              <w:rPr>
                <w:rFonts w:ascii="新宋体" w:eastAsia="新宋体" w:hAnsi="新宋体"/>
              </w:rPr>
              <w:lastRenderedPageBreak/>
              <w:t>6.7.6 Declarators</w:t>
            </w:r>
          </w:p>
        </w:tc>
        <w:tc>
          <w:tcPr>
            <w:tcW w:w="2977" w:type="dxa"/>
          </w:tcPr>
          <w:p w:rsidR="00731592" w:rsidRPr="009B2283" w:rsidRDefault="00EA302A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A302A">
              <w:rPr>
                <w:rFonts w:ascii="新宋体" w:eastAsia="新宋体" w:hAnsi="新宋体"/>
              </w:rPr>
              <w:t>declarator</w:t>
            </w:r>
          </w:p>
        </w:tc>
        <w:tc>
          <w:tcPr>
            <w:tcW w:w="11056" w:type="dxa"/>
          </w:tcPr>
          <w:p w:rsidR="00731592" w:rsidRPr="009B2283" w:rsidRDefault="00EA302A" w:rsidP="00C079E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A302A">
              <w:rPr>
                <w:rFonts w:ascii="新宋体" w:eastAsia="新宋体" w:hAnsi="新宋体"/>
              </w:rPr>
              <w:t>Each declarator declares one identifier, and asserts that when an operand of the same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EA302A">
              <w:rPr>
                <w:rFonts w:ascii="新宋体" w:eastAsia="新宋体" w:hAnsi="新宋体"/>
              </w:rPr>
              <w:t>form as the declarator appears in an expression, it designates a function or object with the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EA302A">
              <w:rPr>
                <w:rFonts w:ascii="新宋体" w:eastAsia="新宋体" w:hAnsi="新宋体"/>
              </w:rPr>
              <w:t>scope, storage duration, and type indicated by the declaration specifiers.</w:t>
            </w: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832EBB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55E9B">
              <w:rPr>
                <w:rFonts w:ascii="新宋体" w:eastAsia="新宋体" w:hAnsi="新宋体"/>
              </w:rPr>
              <w:t>6.7.6 Declarators</w:t>
            </w:r>
          </w:p>
        </w:tc>
        <w:tc>
          <w:tcPr>
            <w:tcW w:w="2977" w:type="dxa"/>
          </w:tcPr>
          <w:p w:rsidR="00731592" w:rsidRPr="009B2283" w:rsidRDefault="00EA302A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A302A">
              <w:rPr>
                <w:rFonts w:ascii="新宋体" w:eastAsia="新宋体" w:hAnsi="新宋体"/>
              </w:rPr>
              <w:t>full declarator</w:t>
            </w:r>
          </w:p>
        </w:tc>
        <w:tc>
          <w:tcPr>
            <w:tcW w:w="11056" w:type="dxa"/>
          </w:tcPr>
          <w:p w:rsidR="00731592" w:rsidRPr="009B2283" w:rsidRDefault="00EA302A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A302A">
              <w:rPr>
                <w:rFonts w:ascii="新宋体" w:eastAsia="新宋体" w:hAnsi="新宋体"/>
              </w:rPr>
              <w:t>A full declarator is a declarator that is not part of another declarator.</w:t>
            </w: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832EBB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55E9B">
              <w:rPr>
                <w:rFonts w:ascii="新宋体" w:eastAsia="新宋体" w:hAnsi="新宋体"/>
              </w:rPr>
              <w:t>6.7.6 Declarators</w:t>
            </w:r>
          </w:p>
        </w:tc>
        <w:tc>
          <w:tcPr>
            <w:tcW w:w="2977" w:type="dxa"/>
          </w:tcPr>
          <w:p w:rsidR="00731592" w:rsidRPr="009B2283" w:rsidRDefault="00EA302A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A302A">
              <w:rPr>
                <w:rFonts w:ascii="新宋体" w:eastAsia="新宋体" w:hAnsi="新宋体"/>
              </w:rPr>
              <w:t>variably modified</w:t>
            </w:r>
          </w:p>
        </w:tc>
        <w:tc>
          <w:tcPr>
            <w:tcW w:w="11056" w:type="dxa"/>
          </w:tcPr>
          <w:p w:rsidR="00731592" w:rsidRPr="009B2283" w:rsidRDefault="00EA302A" w:rsidP="00C079E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A302A">
              <w:rPr>
                <w:rFonts w:ascii="新宋体" w:eastAsia="新宋体" w:hAnsi="新宋体"/>
              </w:rPr>
              <w:t>If, in the nested sequence of declarators in a full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EA302A">
              <w:rPr>
                <w:rFonts w:ascii="新宋体" w:eastAsia="新宋体" w:hAnsi="新宋体"/>
              </w:rPr>
              <w:t>declarator, there is a declarator specifying a variable length array type, the type specified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EA302A">
              <w:rPr>
                <w:rFonts w:ascii="新宋体" w:eastAsia="新宋体" w:hAnsi="新宋体"/>
              </w:rPr>
              <w:t>by the full declarator is said to be variably modified. Furthermore, any type derived by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EA302A">
              <w:rPr>
                <w:rFonts w:ascii="新宋体" w:eastAsia="新宋体" w:hAnsi="新宋体"/>
              </w:rPr>
              <w:t>declarator type derivation from a variably modified type is itself variably modified.</w:t>
            </w: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832EBB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832EBB">
              <w:rPr>
                <w:rFonts w:ascii="新宋体" w:eastAsia="新宋体" w:hAnsi="新宋体"/>
              </w:rPr>
              <w:t>6.7.6.2 Array declarators</w:t>
            </w:r>
          </w:p>
        </w:tc>
        <w:tc>
          <w:tcPr>
            <w:tcW w:w="2977" w:type="dxa"/>
          </w:tcPr>
          <w:p w:rsidR="00731592" w:rsidRPr="009B2283" w:rsidRDefault="00832EBB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832EBB">
              <w:rPr>
                <w:rFonts w:ascii="新宋体" w:eastAsia="新宋体" w:hAnsi="新宋体"/>
              </w:rPr>
              <w:t>variable length array</w:t>
            </w:r>
          </w:p>
        </w:tc>
        <w:tc>
          <w:tcPr>
            <w:tcW w:w="11056" w:type="dxa"/>
          </w:tcPr>
          <w:p w:rsidR="00731592" w:rsidRDefault="00832EBB" w:rsidP="00832EBB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832EBB">
              <w:rPr>
                <w:rFonts w:ascii="新宋体" w:eastAsia="新宋体" w:hAnsi="新宋体"/>
              </w:rPr>
              <w:t>If the size is * instead of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832EBB">
              <w:rPr>
                <w:rFonts w:ascii="新宋体" w:eastAsia="新宋体" w:hAnsi="新宋体"/>
              </w:rPr>
              <w:t>being an expression, the array type is a variable length array type of unspecified size,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832EBB">
              <w:rPr>
                <w:rFonts w:ascii="新宋体" w:eastAsia="新宋体" w:hAnsi="新宋体"/>
              </w:rPr>
              <w:t>which can only be used in declarations or type names with function prototype scope; 143)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832EBB">
              <w:rPr>
                <w:rFonts w:ascii="新宋体" w:eastAsia="新宋体" w:hAnsi="新宋体"/>
              </w:rPr>
              <w:t>such arrays are nonetheless complete types. If the size is an integer constant expression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832EBB">
              <w:rPr>
                <w:rFonts w:ascii="新宋体" w:eastAsia="新宋体" w:hAnsi="新宋体"/>
              </w:rPr>
              <w:t>and the element type has a known constant size, the array type is not a variable length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832EBB">
              <w:rPr>
                <w:rFonts w:ascii="新宋体" w:eastAsia="新宋体" w:hAnsi="新宋体"/>
              </w:rPr>
              <w:t>array type; otherwise, the array type is a variable length array type.</w:t>
            </w:r>
            <w:r w:rsidR="00C079EC">
              <w:rPr>
                <w:rFonts w:ascii="新宋体" w:eastAsia="新宋体" w:hAnsi="新宋体"/>
              </w:rPr>
              <w:t xml:space="preserve"> </w:t>
            </w:r>
          </w:p>
          <w:p w:rsidR="00832EBB" w:rsidRPr="009B2283" w:rsidRDefault="00832EBB" w:rsidP="00832EBB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832EBB">
              <w:rPr>
                <w:rFonts w:ascii="新宋体" w:eastAsia="新宋体" w:hAnsi="新宋体"/>
              </w:rPr>
              <w:t>143) Thus, * can be used only in function declarations that are not definitions (see 6.7.6.3).</w:t>
            </w: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832EBB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832EBB">
              <w:rPr>
                <w:rFonts w:ascii="新宋体" w:eastAsia="新宋体" w:hAnsi="新宋体"/>
              </w:rPr>
              <w:t>6.7.6.2 Array declarators</w:t>
            </w:r>
          </w:p>
        </w:tc>
        <w:tc>
          <w:tcPr>
            <w:tcW w:w="2977" w:type="dxa"/>
          </w:tcPr>
          <w:p w:rsidR="00731592" w:rsidRPr="009B2283" w:rsidRDefault="00832EBB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832EBB">
              <w:rPr>
                <w:rFonts w:ascii="新宋体" w:eastAsia="新宋体" w:hAnsi="新宋体"/>
              </w:rPr>
              <w:t>size specifier</w:t>
            </w:r>
          </w:p>
        </w:tc>
        <w:tc>
          <w:tcPr>
            <w:tcW w:w="11056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624C5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832EBB">
              <w:rPr>
                <w:rFonts w:ascii="新宋体" w:eastAsia="新宋体" w:hAnsi="新宋体"/>
              </w:rPr>
              <w:t>6.7.6.2 Array declarators</w:t>
            </w:r>
          </w:p>
        </w:tc>
        <w:tc>
          <w:tcPr>
            <w:tcW w:w="2977" w:type="dxa"/>
          </w:tcPr>
          <w:p w:rsidR="00731592" w:rsidRPr="009B2283" w:rsidRDefault="00624C5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24C52">
              <w:rPr>
                <w:rFonts w:ascii="新宋体" w:eastAsia="新宋体" w:hAnsi="新宋体"/>
              </w:rPr>
              <w:t>variably modified (VM) type</w:t>
            </w:r>
          </w:p>
        </w:tc>
        <w:tc>
          <w:tcPr>
            <w:tcW w:w="11056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624C5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24C52">
              <w:rPr>
                <w:rFonts w:ascii="新宋体" w:eastAsia="新宋体" w:hAnsi="新宋体"/>
              </w:rPr>
              <w:t>6.7.7 Type names</w:t>
            </w:r>
          </w:p>
        </w:tc>
        <w:tc>
          <w:tcPr>
            <w:tcW w:w="2977" w:type="dxa"/>
          </w:tcPr>
          <w:p w:rsidR="00731592" w:rsidRDefault="00624C5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24C52">
              <w:rPr>
                <w:rFonts w:ascii="新宋体" w:eastAsia="新宋体" w:hAnsi="新宋体"/>
              </w:rPr>
              <w:t>type-name</w:t>
            </w:r>
          </w:p>
          <w:p w:rsidR="00624C52" w:rsidRDefault="00624C5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24C52">
              <w:rPr>
                <w:rFonts w:ascii="新宋体" w:eastAsia="新宋体" w:hAnsi="新宋体"/>
              </w:rPr>
              <w:t>abstract-declarator</w:t>
            </w:r>
          </w:p>
          <w:p w:rsidR="00624C52" w:rsidRPr="009B2283" w:rsidRDefault="00624C5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24C52">
              <w:rPr>
                <w:rFonts w:ascii="新宋体" w:eastAsia="新宋体" w:hAnsi="新宋体"/>
              </w:rPr>
              <w:t>direct-abstract-declarator</w:t>
            </w:r>
          </w:p>
        </w:tc>
        <w:tc>
          <w:tcPr>
            <w:tcW w:w="11056" w:type="dxa"/>
          </w:tcPr>
          <w:p w:rsidR="00624C52" w:rsidRPr="00624C52" w:rsidRDefault="00624C52" w:rsidP="00624C5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24C52">
              <w:rPr>
                <w:rFonts w:ascii="新宋体" w:eastAsia="新宋体" w:hAnsi="新宋体"/>
              </w:rPr>
              <w:t>type-name:</w:t>
            </w:r>
          </w:p>
          <w:p w:rsidR="00624C52" w:rsidRPr="00624C52" w:rsidRDefault="00624C52" w:rsidP="00624C5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24C52">
              <w:rPr>
                <w:rFonts w:ascii="新宋体" w:eastAsia="新宋体" w:hAnsi="新宋体"/>
              </w:rPr>
              <w:t>specifier-qua</w:t>
            </w:r>
            <w:r>
              <w:rPr>
                <w:rFonts w:ascii="新宋体" w:eastAsia="新宋体" w:hAnsi="新宋体"/>
              </w:rPr>
              <w:t>lifier-list abstract-declarator</w:t>
            </w:r>
            <w:r w:rsidRPr="00624C52">
              <w:rPr>
                <w:rFonts w:ascii="新宋体" w:eastAsia="新宋体" w:hAnsi="新宋体"/>
                <w:vertAlign w:val="subscript"/>
              </w:rPr>
              <w:t>opt</w:t>
            </w:r>
          </w:p>
          <w:p w:rsidR="00624C52" w:rsidRPr="00624C52" w:rsidRDefault="00624C52" w:rsidP="00624C5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24C52">
              <w:rPr>
                <w:rFonts w:ascii="新宋体" w:eastAsia="新宋体" w:hAnsi="新宋体"/>
              </w:rPr>
              <w:t>abstract-declarator:</w:t>
            </w:r>
          </w:p>
          <w:p w:rsidR="00624C52" w:rsidRPr="00624C52" w:rsidRDefault="00624C52" w:rsidP="00624C5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lastRenderedPageBreak/>
              <w:t xml:space="preserve">　　</w:t>
            </w:r>
            <w:r w:rsidRPr="00624C52">
              <w:rPr>
                <w:rFonts w:ascii="新宋体" w:eastAsia="新宋体" w:hAnsi="新宋体"/>
              </w:rPr>
              <w:t>pointer</w:t>
            </w:r>
          </w:p>
          <w:p w:rsidR="00624C52" w:rsidRPr="00624C52" w:rsidRDefault="00624C52" w:rsidP="00624C5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pointer</w:t>
            </w:r>
            <w:r w:rsidRPr="00624C52">
              <w:rPr>
                <w:rFonts w:ascii="新宋体" w:eastAsia="新宋体" w:hAnsi="新宋体"/>
                <w:vertAlign w:val="subscript"/>
              </w:rPr>
              <w:t>opt</w:t>
            </w:r>
            <w:r w:rsidRPr="00624C52">
              <w:rPr>
                <w:rFonts w:ascii="新宋体" w:eastAsia="新宋体" w:hAnsi="新宋体"/>
              </w:rPr>
              <w:t xml:space="preserve"> direct-abstract-declarator</w:t>
            </w:r>
          </w:p>
          <w:p w:rsidR="00624C52" w:rsidRPr="00624C52" w:rsidRDefault="00624C52" w:rsidP="00624C5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24C52">
              <w:rPr>
                <w:rFonts w:ascii="新宋体" w:eastAsia="新宋体" w:hAnsi="新宋体"/>
              </w:rPr>
              <w:t>direct-abstract-declarator:</w:t>
            </w:r>
          </w:p>
          <w:p w:rsidR="00624C52" w:rsidRPr="00624C52" w:rsidRDefault="00624C52" w:rsidP="00624C5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24C52">
              <w:rPr>
                <w:rFonts w:ascii="新宋体" w:eastAsia="新宋体" w:hAnsi="新宋体"/>
              </w:rPr>
              <w:t>( abstract-declarator )</w:t>
            </w:r>
          </w:p>
          <w:p w:rsidR="00624C52" w:rsidRPr="00624C52" w:rsidRDefault="00624C52" w:rsidP="00624C5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24C52">
              <w:rPr>
                <w:rFonts w:ascii="新宋体" w:eastAsia="新宋体" w:hAnsi="新宋体"/>
              </w:rPr>
              <w:t>direct-abstract-decla</w:t>
            </w:r>
            <w:r>
              <w:rPr>
                <w:rFonts w:ascii="新宋体" w:eastAsia="新宋体" w:hAnsi="新宋体"/>
              </w:rPr>
              <w:t>rator</w:t>
            </w:r>
            <w:r w:rsidRPr="00624C52">
              <w:rPr>
                <w:rFonts w:ascii="新宋体" w:eastAsia="新宋体" w:hAnsi="新宋体"/>
                <w:vertAlign w:val="subscript"/>
              </w:rPr>
              <w:t>opt</w:t>
            </w:r>
            <w:r>
              <w:rPr>
                <w:rFonts w:ascii="新宋体" w:eastAsia="新宋体" w:hAnsi="新宋体"/>
              </w:rPr>
              <w:t xml:space="preserve"> [ type-qualifier-list</w:t>
            </w:r>
            <w:r w:rsidRPr="00624C52">
              <w:rPr>
                <w:rFonts w:ascii="新宋体" w:eastAsia="新宋体" w:hAnsi="新宋体"/>
                <w:vertAlign w:val="subscript"/>
              </w:rPr>
              <w:t>opt</w:t>
            </w:r>
            <w:r>
              <w:rPr>
                <w:rFonts w:ascii="新宋体" w:eastAsia="新宋体" w:hAnsi="新宋体"/>
              </w:rPr>
              <w:t xml:space="preserve"> assignment-expression</w:t>
            </w:r>
            <w:r w:rsidRPr="00624C52">
              <w:rPr>
                <w:rFonts w:ascii="新宋体" w:eastAsia="新宋体" w:hAnsi="新宋体"/>
                <w:vertAlign w:val="subscript"/>
              </w:rPr>
              <w:t>opt</w:t>
            </w:r>
            <w:r w:rsidRPr="00624C52">
              <w:rPr>
                <w:rFonts w:ascii="新宋体" w:eastAsia="新宋体" w:hAnsi="新宋体"/>
              </w:rPr>
              <w:t xml:space="preserve"> ]</w:t>
            </w:r>
          </w:p>
          <w:p w:rsidR="00624C52" w:rsidRPr="00624C52" w:rsidRDefault="00624C52" w:rsidP="00624C5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24C52">
              <w:rPr>
                <w:rFonts w:ascii="新宋体" w:eastAsia="新宋体" w:hAnsi="新宋体"/>
              </w:rPr>
              <w:t>direct-abstract</w:t>
            </w:r>
            <w:r>
              <w:rPr>
                <w:rFonts w:ascii="新宋体" w:eastAsia="新宋体" w:hAnsi="新宋体"/>
              </w:rPr>
              <w:t>-declarator</w:t>
            </w:r>
            <w:r w:rsidRPr="00624C52">
              <w:rPr>
                <w:rFonts w:ascii="新宋体" w:eastAsia="新宋体" w:hAnsi="新宋体"/>
                <w:vertAlign w:val="subscript"/>
              </w:rPr>
              <w:t>opt</w:t>
            </w:r>
            <w:r>
              <w:rPr>
                <w:rFonts w:ascii="新宋体" w:eastAsia="新宋体" w:hAnsi="新宋体"/>
              </w:rPr>
              <w:t xml:space="preserve"> [ static type-qualifier-list</w:t>
            </w:r>
            <w:r w:rsidRPr="00624C52">
              <w:rPr>
                <w:rFonts w:ascii="新宋体" w:eastAsia="新宋体" w:hAnsi="新宋体"/>
                <w:vertAlign w:val="subscript"/>
              </w:rPr>
              <w:t>opt</w:t>
            </w:r>
            <w:r>
              <w:rPr>
                <w:rFonts w:ascii="新宋体" w:eastAsia="新宋体" w:hAnsi="新宋体"/>
              </w:rPr>
              <w:t xml:space="preserve"> </w:t>
            </w:r>
            <w:r w:rsidRPr="00624C52">
              <w:rPr>
                <w:rFonts w:ascii="新宋体" w:eastAsia="新宋体" w:hAnsi="新宋体"/>
              </w:rPr>
              <w:t>assignment-expression ]</w:t>
            </w:r>
          </w:p>
          <w:p w:rsidR="00624C52" w:rsidRPr="00624C52" w:rsidRDefault="00624C52" w:rsidP="00624C5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direct-abstract-declarator</w:t>
            </w:r>
            <w:r w:rsidRPr="00624C52">
              <w:rPr>
                <w:rFonts w:ascii="新宋体" w:eastAsia="新宋体" w:hAnsi="新宋体"/>
                <w:vertAlign w:val="subscript"/>
              </w:rPr>
              <w:t>opt</w:t>
            </w:r>
            <w:r w:rsidRPr="00624C52">
              <w:rPr>
                <w:rFonts w:ascii="新宋体" w:eastAsia="新宋体" w:hAnsi="新宋体"/>
              </w:rPr>
              <w:t xml:space="preserve"> [ type-qualifier-list static</w:t>
            </w:r>
            <w:r>
              <w:rPr>
                <w:rFonts w:ascii="新宋体" w:eastAsia="新宋体" w:hAnsi="新宋体"/>
              </w:rPr>
              <w:t xml:space="preserve"> </w:t>
            </w:r>
            <w:r w:rsidRPr="00624C52">
              <w:rPr>
                <w:rFonts w:ascii="新宋体" w:eastAsia="新宋体" w:hAnsi="新宋体"/>
              </w:rPr>
              <w:t>assignment-expression ]</w:t>
            </w:r>
          </w:p>
          <w:p w:rsidR="00624C52" w:rsidRPr="00624C52" w:rsidRDefault="00624C52" w:rsidP="00624C5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direct-abstract-declarator</w:t>
            </w:r>
            <w:r w:rsidRPr="00624C52">
              <w:rPr>
                <w:rFonts w:ascii="新宋体" w:eastAsia="新宋体" w:hAnsi="新宋体"/>
                <w:vertAlign w:val="subscript"/>
              </w:rPr>
              <w:t>opt</w:t>
            </w:r>
            <w:r w:rsidRPr="00624C52">
              <w:rPr>
                <w:rFonts w:ascii="新宋体" w:eastAsia="新宋体" w:hAnsi="新宋体"/>
              </w:rPr>
              <w:t xml:space="preserve"> [ * ]</w:t>
            </w:r>
          </w:p>
          <w:p w:rsidR="00731592" w:rsidRPr="009B2283" w:rsidRDefault="00624C52" w:rsidP="00624C5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24C52">
              <w:rPr>
                <w:rFonts w:ascii="新宋体" w:eastAsia="新宋体" w:hAnsi="新宋体"/>
              </w:rPr>
              <w:t>direct-abstract-decla</w:t>
            </w:r>
            <w:r>
              <w:rPr>
                <w:rFonts w:ascii="新宋体" w:eastAsia="新宋体" w:hAnsi="新宋体"/>
              </w:rPr>
              <w:t>rator</w:t>
            </w:r>
            <w:r w:rsidRPr="00624C52">
              <w:rPr>
                <w:rFonts w:ascii="新宋体" w:eastAsia="新宋体" w:hAnsi="新宋体"/>
                <w:vertAlign w:val="subscript"/>
              </w:rPr>
              <w:t>opt</w:t>
            </w:r>
            <w:r>
              <w:rPr>
                <w:rFonts w:ascii="新宋体" w:eastAsia="新宋体" w:hAnsi="新宋体"/>
              </w:rPr>
              <w:t xml:space="preserve"> ( parameter-type-list</w:t>
            </w:r>
            <w:r w:rsidRPr="00624C52">
              <w:rPr>
                <w:rFonts w:ascii="新宋体" w:eastAsia="新宋体" w:hAnsi="新宋体"/>
                <w:vertAlign w:val="subscript"/>
              </w:rPr>
              <w:t>opt</w:t>
            </w:r>
            <w:r w:rsidRPr="00624C52">
              <w:rPr>
                <w:rFonts w:ascii="新宋体" w:eastAsia="新宋体" w:hAnsi="新宋体"/>
              </w:rPr>
              <w:t xml:space="preserve"> )</w:t>
            </w: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3C47F8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24C52">
              <w:rPr>
                <w:rFonts w:ascii="新宋体" w:eastAsia="新宋体" w:hAnsi="新宋体"/>
              </w:rPr>
              <w:lastRenderedPageBreak/>
              <w:t>6.7.7 Type names</w:t>
            </w:r>
          </w:p>
        </w:tc>
        <w:tc>
          <w:tcPr>
            <w:tcW w:w="2977" w:type="dxa"/>
          </w:tcPr>
          <w:p w:rsidR="00731592" w:rsidRPr="009B2283" w:rsidRDefault="003C47F8" w:rsidP="003C47F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47F8">
              <w:rPr>
                <w:rFonts w:ascii="新宋体" w:eastAsia="新宋体" w:hAnsi="新宋体"/>
              </w:rPr>
              <w:t>type</w:t>
            </w:r>
            <w:r>
              <w:rPr>
                <w:rFonts w:ascii="新宋体" w:eastAsia="新宋体" w:hAnsi="新宋体"/>
              </w:rPr>
              <w:t xml:space="preserve"> </w:t>
            </w:r>
            <w:r w:rsidRPr="003C47F8">
              <w:rPr>
                <w:rFonts w:ascii="新宋体" w:eastAsia="新宋体" w:hAnsi="新宋体"/>
              </w:rPr>
              <w:t>name</w:t>
            </w:r>
          </w:p>
        </w:tc>
        <w:tc>
          <w:tcPr>
            <w:tcW w:w="11056" w:type="dxa"/>
          </w:tcPr>
          <w:p w:rsidR="00731592" w:rsidRDefault="003C47F8" w:rsidP="003C47F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47F8">
              <w:rPr>
                <w:rFonts w:ascii="新宋体" w:eastAsia="新宋体" w:hAnsi="新宋体"/>
              </w:rPr>
              <w:t>In several contexts, it is necessary to specify a type. This is accomplished using a type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3C47F8">
              <w:rPr>
                <w:rFonts w:ascii="新宋体" w:eastAsia="新宋体" w:hAnsi="新宋体"/>
              </w:rPr>
              <w:t>name, which is syntactically a declaration for a function or an object of that type that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3C47F8">
              <w:rPr>
                <w:rFonts w:ascii="新宋体" w:eastAsia="新宋体" w:hAnsi="新宋体"/>
              </w:rPr>
              <w:t>omits the identifier. 147)</w:t>
            </w:r>
          </w:p>
          <w:p w:rsidR="003C47F8" w:rsidRPr="009B2283" w:rsidRDefault="003C47F8" w:rsidP="00C079E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47F8">
              <w:rPr>
                <w:rFonts w:ascii="新宋体" w:eastAsia="新宋体" w:hAnsi="新宋体"/>
              </w:rPr>
              <w:t xml:space="preserve">147) As indicated by the syntax, empty parentheses in a type name are interpreted as </w:t>
            </w:r>
            <w:r w:rsidR="00C079EC">
              <w:rPr>
                <w:rFonts w:ascii="新宋体" w:eastAsia="新宋体" w:hAnsi="新宋体"/>
              </w:rPr>
              <w:t>"</w:t>
            </w:r>
            <w:r w:rsidRPr="003C47F8">
              <w:rPr>
                <w:rFonts w:ascii="新宋体" w:eastAsia="新宋体" w:hAnsi="新宋体"/>
              </w:rPr>
              <w:t>function with no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3C47F8">
              <w:rPr>
                <w:rFonts w:ascii="新宋体" w:eastAsia="新宋体" w:hAnsi="新宋体"/>
              </w:rPr>
              <w:t>parameter specification</w:t>
            </w:r>
            <w:r w:rsidR="00C079EC">
              <w:rPr>
                <w:rFonts w:ascii="新宋体" w:eastAsia="新宋体" w:hAnsi="新宋体"/>
              </w:rPr>
              <w:t>"</w:t>
            </w:r>
            <w:r w:rsidRPr="003C47F8">
              <w:rPr>
                <w:rFonts w:ascii="新宋体" w:eastAsia="新宋体" w:hAnsi="新宋体"/>
              </w:rPr>
              <w:t>, rather than redundant parentheses around the omitted identifier.</w:t>
            </w: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3C47F8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47F8">
              <w:rPr>
                <w:rFonts w:ascii="新宋体" w:eastAsia="新宋体" w:hAnsi="新宋体"/>
              </w:rPr>
              <w:t>6.7.8 Type definitions</w:t>
            </w:r>
          </w:p>
        </w:tc>
        <w:tc>
          <w:tcPr>
            <w:tcW w:w="2977" w:type="dxa"/>
          </w:tcPr>
          <w:p w:rsidR="00731592" w:rsidRPr="009B2283" w:rsidRDefault="003C47F8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47F8">
              <w:rPr>
                <w:rFonts w:ascii="新宋体" w:eastAsia="新宋体" w:hAnsi="新宋体"/>
              </w:rPr>
              <w:t>typedef-name</w:t>
            </w:r>
          </w:p>
        </w:tc>
        <w:tc>
          <w:tcPr>
            <w:tcW w:w="11056" w:type="dxa"/>
          </w:tcPr>
          <w:p w:rsidR="003C47F8" w:rsidRPr="003C47F8" w:rsidRDefault="003C47F8" w:rsidP="003C47F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47F8">
              <w:rPr>
                <w:rFonts w:ascii="新宋体" w:eastAsia="新宋体" w:hAnsi="新宋体"/>
              </w:rPr>
              <w:t>typedef-name:</w:t>
            </w:r>
          </w:p>
          <w:p w:rsidR="00731592" w:rsidRPr="009B2283" w:rsidRDefault="003C47F8" w:rsidP="003C47F8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3C47F8">
              <w:rPr>
                <w:rFonts w:ascii="新宋体" w:eastAsia="新宋体" w:hAnsi="新宋体"/>
              </w:rPr>
              <w:t>identifier</w:t>
            </w: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731592" w:rsidRPr="009B2283" w:rsidRDefault="003C47F8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47F8">
              <w:rPr>
                <w:rFonts w:ascii="新宋体" w:eastAsia="新宋体" w:hAnsi="新宋体"/>
              </w:rPr>
              <w:t>typedef name</w:t>
            </w:r>
          </w:p>
        </w:tc>
        <w:tc>
          <w:tcPr>
            <w:tcW w:w="11056" w:type="dxa"/>
          </w:tcPr>
          <w:p w:rsidR="00731592" w:rsidRPr="009B2283" w:rsidRDefault="003C47F8" w:rsidP="00C079E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47F8">
              <w:rPr>
                <w:rFonts w:ascii="新宋体" w:eastAsia="新宋体" w:hAnsi="新宋体"/>
              </w:rPr>
              <w:t>In a declaration whose storage-class specifier is typedef, each declarator defines an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3C47F8">
              <w:rPr>
                <w:rFonts w:ascii="新宋体" w:eastAsia="新宋体" w:hAnsi="新宋体"/>
              </w:rPr>
              <w:t>identifier to be a typedef name that denotes the type specified for the identifier in the way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3C47F8">
              <w:rPr>
                <w:rFonts w:ascii="新宋体" w:eastAsia="新宋体" w:hAnsi="新宋体"/>
              </w:rPr>
              <w:t>described in 6.7.6.</w:t>
            </w: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3C47F8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47F8">
              <w:rPr>
                <w:rFonts w:ascii="新宋体" w:eastAsia="新宋体" w:hAnsi="新宋体"/>
              </w:rPr>
              <w:t>6.7.9 Initialization</w:t>
            </w:r>
          </w:p>
        </w:tc>
        <w:tc>
          <w:tcPr>
            <w:tcW w:w="2977" w:type="dxa"/>
          </w:tcPr>
          <w:p w:rsidR="00731592" w:rsidRDefault="003C47F8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47F8">
              <w:rPr>
                <w:rFonts w:ascii="新宋体" w:eastAsia="新宋体" w:hAnsi="新宋体"/>
              </w:rPr>
              <w:t>initializer</w:t>
            </w:r>
          </w:p>
          <w:p w:rsidR="003C47F8" w:rsidRDefault="003C47F8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47F8">
              <w:rPr>
                <w:rFonts w:ascii="新宋体" w:eastAsia="新宋体" w:hAnsi="新宋体"/>
              </w:rPr>
              <w:t>initializer-list</w:t>
            </w:r>
          </w:p>
          <w:p w:rsidR="003C47F8" w:rsidRDefault="003C47F8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47F8">
              <w:rPr>
                <w:rFonts w:ascii="新宋体" w:eastAsia="新宋体" w:hAnsi="新宋体"/>
              </w:rPr>
              <w:t>designation</w:t>
            </w:r>
          </w:p>
          <w:p w:rsidR="003C47F8" w:rsidRDefault="003C47F8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47F8">
              <w:rPr>
                <w:rFonts w:ascii="新宋体" w:eastAsia="新宋体" w:hAnsi="新宋体"/>
              </w:rPr>
              <w:t>designator-list</w:t>
            </w:r>
          </w:p>
          <w:p w:rsidR="003C47F8" w:rsidRPr="009B2283" w:rsidRDefault="003C47F8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47F8">
              <w:rPr>
                <w:rFonts w:ascii="新宋体" w:eastAsia="新宋体" w:hAnsi="新宋体"/>
              </w:rPr>
              <w:t>designator</w:t>
            </w:r>
          </w:p>
        </w:tc>
        <w:tc>
          <w:tcPr>
            <w:tcW w:w="11056" w:type="dxa"/>
          </w:tcPr>
          <w:p w:rsidR="003C47F8" w:rsidRPr="003C47F8" w:rsidRDefault="003C47F8" w:rsidP="003C47F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47F8">
              <w:rPr>
                <w:rFonts w:ascii="新宋体" w:eastAsia="新宋体" w:hAnsi="新宋体"/>
              </w:rPr>
              <w:t>initializer:</w:t>
            </w:r>
          </w:p>
          <w:p w:rsidR="003C47F8" w:rsidRPr="003C47F8" w:rsidRDefault="003C47F8" w:rsidP="003C47F8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3C47F8">
              <w:rPr>
                <w:rFonts w:ascii="新宋体" w:eastAsia="新宋体" w:hAnsi="新宋体"/>
              </w:rPr>
              <w:t>assignment-expression</w:t>
            </w:r>
          </w:p>
          <w:p w:rsidR="003C47F8" w:rsidRPr="003C47F8" w:rsidRDefault="003C47F8" w:rsidP="003C47F8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3C47F8">
              <w:rPr>
                <w:rFonts w:ascii="新宋体" w:eastAsia="新宋体" w:hAnsi="新宋体"/>
              </w:rPr>
              <w:t>{ initializer-list }</w:t>
            </w:r>
          </w:p>
          <w:p w:rsidR="003C47F8" w:rsidRPr="003C47F8" w:rsidRDefault="003C47F8" w:rsidP="003C47F8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3C47F8">
              <w:rPr>
                <w:rFonts w:ascii="新宋体" w:eastAsia="新宋体" w:hAnsi="新宋体"/>
              </w:rPr>
              <w:t>{ initializer-list , }</w:t>
            </w:r>
          </w:p>
          <w:p w:rsidR="003C47F8" w:rsidRPr="003C47F8" w:rsidRDefault="003C47F8" w:rsidP="003C47F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47F8">
              <w:rPr>
                <w:rFonts w:ascii="新宋体" w:eastAsia="新宋体" w:hAnsi="新宋体"/>
              </w:rPr>
              <w:t>initializer-list:</w:t>
            </w:r>
          </w:p>
          <w:p w:rsidR="003C47F8" w:rsidRPr="003C47F8" w:rsidRDefault="003C47F8" w:rsidP="003C47F8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designation</w:t>
            </w:r>
            <w:r w:rsidRPr="003C47F8">
              <w:rPr>
                <w:rFonts w:ascii="新宋体" w:eastAsia="新宋体" w:hAnsi="新宋体"/>
                <w:vertAlign w:val="subscript"/>
              </w:rPr>
              <w:t>opt</w:t>
            </w:r>
            <w:r w:rsidRPr="003C47F8">
              <w:rPr>
                <w:rFonts w:ascii="新宋体" w:eastAsia="新宋体" w:hAnsi="新宋体"/>
              </w:rPr>
              <w:t xml:space="preserve"> initializer</w:t>
            </w:r>
          </w:p>
          <w:p w:rsidR="003C47F8" w:rsidRPr="003C47F8" w:rsidRDefault="003C47F8" w:rsidP="003C47F8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initializer-list , designation</w:t>
            </w:r>
            <w:r w:rsidRPr="003C47F8">
              <w:rPr>
                <w:rFonts w:ascii="新宋体" w:eastAsia="新宋体" w:hAnsi="新宋体"/>
                <w:vertAlign w:val="subscript"/>
              </w:rPr>
              <w:t>opt</w:t>
            </w:r>
            <w:r w:rsidRPr="003C47F8">
              <w:rPr>
                <w:rFonts w:ascii="新宋体" w:eastAsia="新宋体" w:hAnsi="新宋体"/>
              </w:rPr>
              <w:t xml:space="preserve"> initializer</w:t>
            </w:r>
          </w:p>
          <w:p w:rsidR="003C47F8" w:rsidRPr="003C47F8" w:rsidRDefault="003C47F8" w:rsidP="003C47F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47F8">
              <w:rPr>
                <w:rFonts w:ascii="新宋体" w:eastAsia="新宋体" w:hAnsi="新宋体"/>
              </w:rPr>
              <w:t>designation:</w:t>
            </w:r>
          </w:p>
          <w:p w:rsidR="003C47F8" w:rsidRPr="003C47F8" w:rsidRDefault="003C47F8" w:rsidP="003C47F8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3C47F8">
              <w:rPr>
                <w:rFonts w:ascii="新宋体" w:eastAsia="新宋体" w:hAnsi="新宋体"/>
              </w:rPr>
              <w:t>designator-list =</w:t>
            </w:r>
          </w:p>
          <w:p w:rsidR="003C47F8" w:rsidRPr="003C47F8" w:rsidRDefault="003C47F8" w:rsidP="003C47F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47F8">
              <w:rPr>
                <w:rFonts w:ascii="新宋体" w:eastAsia="新宋体" w:hAnsi="新宋体"/>
              </w:rPr>
              <w:lastRenderedPageBreak/>
              <w:t>designator-list:</w:t>
            </w:r>
          </w:p>
          <w:p w:rsidR="003C47F8" w:rsidRPr="003C47F8" w:rsidRDefault="003C47F8" w:rsidP="003C47F8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3C47F8">
              <w:rPr>
                <w:rFonts w:ascii="新宋体" w:eastAsia="新宋体" w:hAnsi="新宋体"/>
              </w:rPr>
              <w:t>designator</w:t>
            </w:r>
          </w:p>
          <w:p w:rsidR="003C47F8" w:rsidRPr="003C47F8" w:rsidRDefault="003C47F8" w:rsidP="003C47F8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3C47F8">
              <w:rPr>
                <w:rFonts w:ascii="新宋体" w:eastAsia="新宋体" w:hAnsi="新宋体"/>
              </w:rPr>
              <w:t>designator-list designator</w:t>
            </w:r>
          </w:p>
          <w:p w:rsidR="003C47F8" w:rsidRPr="003C47F8" w:rsidRDefault="003C47F8" w:rsidP="003C47F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47F8">
              <w:rPr>
                <w:rFonts w:ascii="新宋体" w:eastAsia="新宋体" w:hAnsi="新宋体"/>
              </w:rPr>
              <w:t>designator:</w:t>
            </w:r>
          </w:p>
          <w:p w:rsidR="003C47F8" w:rsidRPr="003C47F8" w:rsidRDefault="003C47F8" w:rsidP="003C47F8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3C47F8">
              <w:rPr>
                <w:rFonts w:ascii="新宋体" w:eastAsia="新宋体" w:hAnsi="新宋体"/>
              </w:rPr>
              <w:t>[ constant-expression ]</w:t>
            </w:r>
          </w:p>
          <w:p w:rsidR="00731592" w:rsidRPr="009B2283" w:rsidRDefault="003C47F8" w:rsidP="003C47F8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3C47F8">
              <w:rPr>
                <w:rFonts w:ascii="新宋体" w:eastAsia="新宋体" w:hAnsi="新宋体"/>
              </w:rPr>
              <w:t>. identifier</w:t>
            </w: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365625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47F8">
              <w:rPr>
                <w:rFonts w:ascii="新宋体" w:eastAsia="新宋体" w:hAnsi="新宋体"/>
              </w:rPr>
              <w:lastRenderedPageBreak/>
              <w:t>6.7.9 Initialization</w:t>
            </w:r>
          </w:p>
        </w:tc>
        <w:tc>
          <w:tcPr>
            <w:tcW w:w="2977" w:type="dxa"/>
          </w:tcPr>
          <w:p w:rsidR="00731592" w:rsidRPr="009B2283" w:rsidRDefault="003C47F8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47F8">
              <w:rPr>
                <w:rFonts w:ascii="新宋体" w:eastAsia="新宋体" w:hAnsi="新宋体"/>
              </w:rPr>
              <w:t>current object</w:t>
            </w:r>
          </w:p>
        </w:tc>
        <w:tc>
          <w:tcPr>
            <w:tcW w:w="11056" w:type="dxa"/>
          </w:tcPr>
          <w:p w:rsidR="00731592" w:rsidRPr="009B2283" w:rsidRDefault="003C47F8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47F8">
              <w:rPr>
                <w:rFonts w:ascii="新宋体" w:eastAsia="新宋体" w:hAnsi="新宋体"/>
              </w:rPr>
              <w:t>Each brace-enclosed initializer list has an associated current object.</w:t>
            </w: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365625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47F8">
              <w:rPr>
                <w:rFonts w:ascii="新宋体" w:eastAsia="新宋体" w:hAnsi="新宋体"/>
              </w:rPr>
              <w:t>6.7.9 Initialization</w:t>
            </w:r>
          </w:p>
        </w:tc>
        <w:tc>
          <w:tcPr>
            <w:tcW w:w="2977" w:type="dxa"/>
          </w:tcPr>
          <w:p w:rsidR="00731592" w:rsidRPr="009B2283" w:rsidRDefault="00365625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65625">
              <w:rPr>
                <w:rFonts w:ascii="新宋体" w:eastAsia="新宋体" w:hAnsi="新宋体"/>
              </w:rPr>
              <w:t>fully bracketed initialization</w:t>
            </w:r>
          </w:p>
        </w:tc>
        <w:tc>
          <w:tcPr>
            <w:tcW w:w="11056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365625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47F8">
              <w:rPr>
                <w:rFonts w:ascii="新宋体" w:eastAsia="新宋体" w:hAnsi="新宋体"/>
              </w:rPr>
              <w:t>6.7.9 Initialization</w:t>
            </w:r>
          </w:p>
        </w:tc>
        <w:tc>
          <w:tcPr>
            <w:tcW w:w="2977" w:type="dxa"/>
          </w:tcPr>
          <w:p w:rsidR="00731592" w:rsidRPr="009B2283" w:rsidRDefault="00365625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65625">
              <w:rPr>
                <w:rFonts w:ascii="新宋体" w:eastAsia="新宋体" w:hAnsi="新宋体"/>
              </w:rPr>
              <w:t>inconsistently bracketed initialization</w:t>
            </w:r>
          </w:p>
        </w:tc>
        <w:tc>
          <w:tcPr>
            <w:tcW w:w="11056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365625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47F8">
              <w:rPr>
                <w:rFonts w:ascii="新宋体" w:eastAsia="新宋体" w:hAnsi="新宋体"/>
              </w:rPr>
              <w:t>6.7.9 Initialization</w:t>
            </w:r>
          </w:p>
        </w:tc>
        <w:tc>
          <w:tcPr>
            <w:tcW w:w="2977" w:type="dxa"/>
          </w:tcPr>
          <w:p w:rsidR="00731592" w:rsidRPr="009B2283" w:rsidRDefault="00365625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65625">
              <w:rPr>
                <w:rFonts w:ascii="新宋体" w:eastAsia="新宋体" w:hAnsi="新宋体"/>
              </w:rPr>
              <w:t>incompletely but consistently bracketed initialization</w:t>
            </w:r>
          </w:p>
        </w:tc>
        <w:tc>
          <w:tcPr>
            <w:tcW w:w="11056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365625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47F8">
              <w:rPr>
                <w:rFonts w:ascii="新宋体" w:eastAsia="新宋体" w:hAnsi="新宋体"/>
              </w:rPr>
              <w:t>6.7.9 Initialization</w:t>
            </w:r>
          </w:p>
        </w:tc>
        <w:tc>
          <w:tcPr>
            <w:tcW w:w="2977" w:type="dxa"/>
          </w:tcPr>
          <w:p w:rsidR="00731592" w:rsidRPr="009B2283" w:rsidRDefault="00365625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65625">
              <w:rPr>
                <w:rFonts w:ascii="新宋体" w:eastAsia="新宋体" w:hAnsi="新宋体"/>
              </w:rPr>
              <w:t>fully bracketed form</w:t>
            </w:r>
          </w:p>
        </w:tc>
        <w:tc>
          <w:tcPr>
            <w:tcW w:w="11056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365625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47F8">
              <w:rPr>
                <w:rFonts w:ascii="新宋体" w:eastAsia="新宋体" w:hAnsi="新宋体"/>
              </w:rPr>
              <w:t>6.7.9 Initialization</w:t>
            </w:r>
          </w:p>
        </w:tc>
        <w:tc>
          <w:tcPr>
            <w:tcW w:w="2977" w:type="dxa"/>
          </w:tcPr>
          <w:p w:rsidR="00731592" w:rsidRPr="009B2283" w:rsidRDefault="00365625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65625">
              <w:rPr>
                <w:rFonts w:ascii="新宋体" w:eastAsia="新宋体" w:hAnsi="新宋体"/>
              </w:rPr>
              <w:t>minimally bracketed form</w:t>
            </w:r>
          </w:p>
        </w:tc>
        <w:tc>
          <w:tcPr>
            <w:tcW w:w="11056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365625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47F8">
              <w:rPr>
                <w:rFonts w:ascii="新宋体" w:eastAsia="新宋体" w:hAnsi="新宋体"/>
              </w:rPr>
              <w:t>6.7.9 Initialization</w:t>
            </w:r>
          </w:p>
        </w:tc>
        <w:tc>
          <w:tcPr>
            <w:tcW w:w="2977" w:type="dxa"/>
          </w:tcPr>
          <w:p w:rsidR="00731592" w:rsidRPr="009B2283" w:rsidRDefault="00365625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65625">
              <w:rPr>
                <w:rFonts w:ascii="新宋体" w:eastAsia="新宋体" w:hAnsi="新宋体"/>
              </w:rPr>
              <w:t>unadorned initializer list</w:t>
            </w:r>
          </w:p>
        </w:tc>
        <w:tc>
          <w:tcPr>
            <w:tcW w:w="11056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365625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65625">
              <w:rPr>
                <w:rFonts w:ascii="新宋体" w:eastAsia="新宋体" w:hAnsi="新宋体"/>
              </w:rPr>
              <w:t>6.7.10 Static assertions</w:t>
            </w:r>
          </w:p>
        </w:tc>
        <w:tc>
          <w:tcPr>
            <w:tcW w:w="2977" w:type="dxa"/>
          </w:tcPr>
          <w:p w:rsidR="00731592" w:rsidRPr="009B2283" w:rsidRDefault="00365625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65625">
              <w:rPr>
                <w:rFonts w:ascii="新宋体" w:eastAsia="新宋体" w:hAnsi="新宋体"/>
              </w:rPr>
              <w:t>static_assert-declaration</w:t>
            </w:r>
          </w:p>
        </w:tc>
        <w:tc>
          <w:tcPr>
            <w:tcW w:w="11056" w:type="dxa"/>
          </w:tcPr>
          <w:p w:rsidR="00365625" w:rsidRPr="00365625" w:rsidRDefault="00365625" w:rsidP="0036562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65625">
              <w:rPr>
                <w:rFonts w:ascii="新宋体" w:eastAsia="新宋体" w:hAnsi="新宋体"/>
              </w:rPr>
              <w:t>static_assert-declaration:</w:t>
            </w:r>
          </w:p>
          <w:p w:rsidR="00731592" w:rsidRPr="009B2283" w:rsidRDefault="00365625" w:rsidP="00365625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365625">
              <w:rPr>
                <w:rFonts w:ascii="新宋体" w:eastAsia="新宋体" w:hAnsi="新宋体"/>
              </w:rPr>
              <w:t>_Static_assert ( constant-expression , string-literal ) ;</w:t>
            </w: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365625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65625">
              <w:rPr>
                <w:rFonts w:ascii="新宋体" w:eastAsia="新宋体" w:hAnsi="新宋体"/>
              </w:rPr>
              <w:t>6.8 Statements and blocks</w:t>
            </w:r>
          </w:p>
        </w:tc>
        <w:tc>
          <w:tcPr>
            <w:tcW w:w="2977" w:type="dxa"/>
          </w:tcPr>
          <w:p w:rsidR="00731592" w:rsidRPr="009B2283" w:rsidRDefault="00365625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65625">
              <w:rPr>
                <w:rFonts w:ascii="新宋体" w:eastAsia="新宋体" w:hAnsi="新宋体"/>
              </w:rPr>
              <w:t>statement</w:t>
            </w:r>
          </w:p>
        </w:tc>
        <w:tc>
          <w:tcPr>
            <w:tcW w:w="11056" w:type="dxa"/>
          </w:tcPr>
          <w:p w:rsidR="00365625" w:rsidRPr="00365625" w:rsidRDefault="00365625" w:rsidP="0036562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65625">
              <w:rPr>
                <w:rFonts w:ascii="新宋体" w:eastAsia="新宋体" w:hAnsi="新宋体"/>
              </w:rPr>
              <w:t>statement:</w:t>
            </w:r>
          </w:p>
          <w:p w:rsidR="00365625" w:rsidRPr="00365625" w:rsidRDefault="00365625" w:rsidP="00365625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365625">
              <w:rPr>
                <w:rFonts w:ascii="新宋体" w:eastAsia="新宋体" w:hAnsi="新宋体"/>
              </w:rPr>
              <w:t>labeled-statement</w:t>
            </w:r>
          </w:p>
          <w:p w:rsidR="00365625" w:rsidRPr="00365625" w:rsidRDefault="00365625" w:rsidP="00365625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365625">
              <w:rPr>
                <w:rFonts w:ascii="新宋体" w:eastAsia="新宋体" w:hAnsi="新宋体"/>
              </w:rPr>
              <w:t>compound-statement</w:t>
            </w:r>
          </w:p>
          <w:p w:rsidR="00365625" w:rsidRPr="00365625" w:rsidRDefault="00365625" w:rsidP="00365625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lastRenderedPageBreak/>
              <w:t xml:space="preserve">　　</w:t>
            </w:r>
            <w:r w:rsidRPr="00365625">
              <w:rPr>
                <w:rFonts w:ascii="新宋体" w:eastAsia="新宋体" w:hAnsi="新宋体"/>
              </w:rPr>
              <w:t>expression-statement</w:t>
            </w:r>
          </w:p>
          <w:p w:rsidR="00365625" w:rsidRPr="00365625" w:rsidRDefault="00365625" w:rsidP="00365625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365625">
              <w:rPr>
                <w:rFonts w:ascii="新宋体" w:eastAsia="新宋体" w:hAnsi="新宋体"/>
              </w:rPr>
              <w:t>selection-statement</w:t>
            </w:r>
          </w:p>
          <w:p w:rsidR="00365625" w:rsidRPr="00365625" w:rsidRDefault="00365625" w:rsidP="00365625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365625">
              <w:rPr>
                <w:rFonts w:ascii="新宋体" w:eastAsia="新宋体" w:hAnsi="新宋体"/>
              </w:rPr>
              <w:t>iteration-statement</w:t>
            </w:r>
          </w:p>
          <w:p w:rsidR="00731592" w:rsidRPr="009B2283" w:rsidRDefault="00365625" w:rsidP="00365625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365625">
              <w:rPr>
                <w:rFonts w:ascii="新宋体" w:eastAsia="新宋体" w:hAnsi="新宋体"/>
              </w:rPr>
              <w:t>jump-statement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65625">
              <w:rPr>
                <w:rFonts w:ascii="新宋体" w:eastAsia="新宋体" w:hAnsi="新宋体"/>
              </w:rPr>
              <w:lastRenderedPageBreak/>
              <w:t>6.8 Statements and blocks</w:t>
            </w:r>
          </w:p>
        </w:tc>
        <w:tc>
          <w:tcPr>
            <w:tcW w:w="2977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statement</w:t>
            </w:r>
          </w:p>
        </w:tc>
        <w:tc>
          <w:tcPr>
            <w:tcW w:w="11056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A statement specifies an action to be performed.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65625">
              <w:rPr>
                <w:rFonts w:ascii="新宋体" w:eastAsia="新宋体" w:hAnsi="新宋体"/>
              </w:rPr>
              <w:t>6.8 Statements and blocks</w:t>
            </w:r>
          </w:p>
        </w:tc>
        <w:tc>
          <w:tcPr>
            <w:tcW w:w="2977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block</w:t>
            </w:r>
          </w:p>
        </w:tc>
        <w:tc>
          <w:tcPr>
            <w:tcW w:w="11056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A block allows a set of declarations and statements to be grouped into one syntactic unit.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65625">
              <w:rPr>
                <w:rFonts w:ascii="新宋体" w:eastAsia="新宋体" w:hAnsi="新宋体"/>
              </w:rPr>
              <w:t>6.8 Statements and blocks</w:t>
            </w:r>
          </w:p>
        </w:tc>
        <w:tc>
          <w:tcPr>
            <w:tcW w:w="2977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full expression</w:t>
            </w:r>
          </w:p>
        </w:tc>
        <w:tc>
          <w:tcPr>
            <w:tcW w:w="11056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A full expression is an expression that is not part of another expression or of a declarator.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6.8.1 Labeled statements</w:t>
            </w:r>
          </w:p>
        </w:tc>
        <w:tc>
          <w:tcPr>
            <w:tcW w:w="2977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labeled-statement</w:t>
            </w:r>
          </w:p>
        </w:tc>
        <w:tc>
          <w:tcPr>
            <w:tcW w:w="11056" w:type="dxa"/>
          </w:tcPr>
          <w:p w:rsidR="00417F9E" w:rsidRPr="00417F9E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labeled-statement:</w:t>
            </w:r>
          </w:p>
          <w:p w:rsidR="00417F9E" w:rsidRPr="00417F9E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417F9E">
              <w:rPr>
                <w:rFonts w:ascii="新宋体" w:eastAsia="新宋体" w:hAnsi="新宋体"/>
              </w:rPr>
              <w:t>identifier : statement</w:t>
            </w:r>
          </w:p>
          <w:p w:rsidR="00417F9E" w:rsidRPr="00417F9E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417F9E">
              <w:rPr>
                <w:rFonts w:ascii="新宋体" w:eastAsia="新宋体" w:hAnsi="新宋体"/>
              </w:rPr>
              <w:t>case constant-expression : statement</w:t>
            </w:r>
          </w:p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417F9E">
              <w:rPr>
                <w:rFonts w:ascii="新宋体" w:eastAsia="新宋体" w:hAnsi="新宋体"/>
              </w:rPr>
              <w:t>default : statement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6.8.2 Compound statement</w:t>
            </w:r>
          </w:p>
        </w:tc>
        <w:tc>
          <w:tcPr>
            <w:tcW w:w="2977" w:type="dxa"/>
          </w:tcPr>
          <w:p w:rsidR="00365625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compound-statement</w:t>
            </w:r>
          </w:p>
          <w:p w:rsidR="00417F9E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block-item-list</w:t>
            </w:r>
          </w:p>
          <w:p w:rsidR="00417F9E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block-item</w:t>
            </w:r>
          </w:p>
        </w:tc>
        <w:tc>
          <w:tcPr>
            <w:tcW w:w="11056" w:type="dxa"/>
          </w:tcPr>
          <w:p w:rsidR="00417F9E" w:rsidRPr="00417F9E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compound-statement:</w:t>
            </w:r>
          </w:p>
          <w:p w:rsidR="00417F9E" w:rsidRPr="00417F9E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{ block-item-list</w:t>
            </w:r>
            <w:r w:rsidRPr="00417F9E">
              <w:rPr>
                <w:rFonts w:ascii="新宋体" w:eastAsia="新宋体" w:hAnsi="新宋体"/>
                <w:vertAlign w:val="subscript"/>
              </w:rPr>
              <w:t>opt</w:t>
            </w:r>
            <w:r w:rsidRPr="00417F9E">
              <w:rPr>
                <w:rFonts w:ascii="新宋体" w:eastAsia="新宋体" w:hAnsi="新宋体"/>
              </w:rPr>
              <w:t xml:space="preserve"> }</w:t>
            </w:r>
          </w:p>
          <w:p w:rsidR="00417F9E" w:rsidRPr="00417F9E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block-item-list:</w:t>
            </w:r>
          </w:p>
          <w:p w:rsidR="00417F9E" w:rsidRPr="00417F9E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417F9E">
              <w:rPr>
                <w:rFonts w:ascii="新宋体" w:eastAsia="新宋体" w:hAnsi="新宋体"/>
              </w:rPr>
              <w:t>block-item</w:t>
            </w:r>
          </w:p>
          <w:p w:rsidR="00417F9E" w:rsidRPr="00417F9E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417F9E">
              <w:rPr>
                <w:rFonts w:ascii="新宋体" w:eastAsia="新宋体" w:hAnsi="新宋体"/>
              </w:rPr>
              <w:t>block-item-list block-item</w:t>
            </w:r>
          </w:p>
          <w:p w:rsidR="00417F9E" w:rsidRPr="00417F9E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block-item:</w:t>
            </w:r>
          </w:p>
          <w:p w:rsidR="00417F9E" w:rsidRPr="00417F9E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417F9E">
              <w:rPr>
                <w:rFonts w:ascii="新宋体" w:eastAsia="新宋体" w:hAnsi="新宋体"/>
              </w:rPr>
              <w:t>declaration</w:t>
            </w:r>
          </w:p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417F9E">
              <w:rPr>
                <w:rFonts w:ascii="新宋体" w:eastAsia="新宋体" w:hAnsi="新宋体"/>
              </w:rPr>
              <w:t>statement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6.8.2 Compound statement</w:t>
            </w:r>
          </w:p>
        </w:tc>
        <w:tc>
          <w:tcPr>
            <w:tcW w:w="2977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compound statement</w:t>
            </w:r>
          </w:p>
        </w:tc>
        <w:tc>
          <w:tcPr>
            <w:tcW w:w="11056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A compound statement is a block.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6.8.3 Expression and null stat</w:t>
            </w:r>
            <w:r w:rsidRPr="00417F9E">
              <w:rPr>
                <w:rFonts w:ascii="新宋体" w:eastAsia="新宋体" w:hAnsi="新宋体"/>
              </w:rPr>
              <w:lastRenderedPageBreak/>
              <w:t>ements</w:t>
            </w:r>
          </w:p>
        </w:tc>
        <w:tc>
          <w:tcPr>
            <w:tcW w:w="2977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lastRenderedPageBreak/>
              <w:t>expression-statement</w:t>
            </w:r>
          </w:p>
        </w:tc>
        <w:tc>
          <w:tcPr>
            <w:tcW w:w="11056" w:type="dxa"/>
          </w:tcPr>
          <w:p w:rsidR="00417F9E" w:rsidRPr="00417F9E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expression-statement:</w:t>
            </w:r>
          </w:p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417F9E">
              <w:rPr>
                <w:rFonts w:ascii="新宋体" w:eastAsia="新宋体" w:hAnsi="新宋体"/>
              </w:rPr>
              <w:t>expression</w:t>
            </w:r>
            <w:r w:rsidRPr="00417F9E">
              <w:rPr>
                <w:rFonts w:ascii="新宋体" w:eastAsia="新宋体" w:hAnsi="新宋体"/>
                <w:vertAlign w:val="subscript"/>
              </w:rPr>
              <w:t>opt</w:t>
            </w:r>
            <w:r w:rsidRPr="00417F9E">
              <w:rPr>
                <w:rFonts w:ascii="新宋体" w:eastAsia="新宋体" w:hAnsi="新宋体"/>
              </w:rPr>
              <w:t xml:space="preserve"> ;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lastRenderedPageBreak/>
              <w:t>6.8.3 Expression and null statements</w:t>
            </w:r>
          </w:p>
        </w:tc>
        <w:tc>
          <w:tcPr>
            <w:tcW w:w="2977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null statement</w:t>
            </w:r>
          </w:p>
        </w:tc>
        <w:tc>
          <w:tcPr>
            <w:tcW w:w="11056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A null statement (consisting of just a semicolon) performs no operations.</w:t>
            </w:r>
          </w:p>
        </w:tc>
      </w:tr>
      <w:tr w:rsidR="00BD2CE3" w:rsidRPr="009B2283" w:rsidTr="00417F9E">
        <w:tc>
          <w:tcPr>
            <w:tcW w:w="1844" w:type="dxa"/>
          </w:tcPr>
          <w:p w:rsidR="00BD2CE3" w:rsidRPr="00417F9E" w:rsidRDefault="00BD2CE3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6.8.3 Expression and null statements</w:t>
            </w:r>
          </w:p>
        </w:tc>
        <w:tc>
          <w:tcPr>
            <w:tcW w:w="2977" w:type="dxa"/>
          </w:tcPr>
          <w:p w:rsidR="00BD2CE3" w:rsidRPr="00417F9E" w:rsidRDefault="00BD2CE3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D2CE3">
              <w:rPr>
                <w:rFonts w:ascii="新宋体" w:eastAsia="新宋体" w:hAnsi="新宋体"/>
              </w:rPr>
              <w:t>empty loop body</w:t>
            </w:r>
          </w:p>
        </w:tc>
        <w:tc>
          <w:tcPr>
            <w:tcW w:w="11056" w:type="dxa"/>
          </w:tcPr>
          <w:p w:rsidR="00BD2CE3" w:rsidRPr="00417F9E" w:rsidRDefault="00BD2CE3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6.8.4 Selection statements</w:t>
            </w:r>
          </w:p>
        </w:tc>
        <w:tc>
          <w:tcPr>
            <w:tcW w:w="2977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selection-statement</w:t>
            </w:r>
          </w:p>
        </w:tc>
        <w:tc>
          <w:tcPr>
            <w:tcW w:w="11056" w:type="dxa"/>
          </w:tcPr>
          <w:p w:rsidR="00417F9E" w:rsidRPr="00417F9E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selection-statement:</w:t>
            </w:r>
          </w:p>
          <w:p w:rsidR="00417F9E" w:rsidRPr="00417F9E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417F9E">
              <w:rPr>
                <w:rFonts w:ascii="新宋体" w:eastAsia="新宋体" w:hAnsi="新宋体"/>
              </w:rPr>
              <w:t>if ( expression ) statement</w:t>
            </w:r>
          </w:p>
          <w:p w:rsidR="00417F9E" w:rsidRPr="00417F9E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417F9E">
              <w:rPr>
                <w:rFonts w:ascii="新宋体" w:eastAsia="新宋体" w:hAnsi="新宋体"/>
              </w:rPr>
              <w:t>if ( expression ) statement else statement</w:t>
            </w:r>
          </w:p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417F9E">
              <w:rPr>
                <w:rFonts w:ascii="新宋体" w:eastAsia="新宋体" w:hAnsi="新宋体"/>
              </w:rPr>
              <w:t>switch ( expression ) statement</w:t>
            </w:r>
          </w:p>
        </w:tc>
      </w:tr>
      <w:tr w:rsidR="00417F9E" w:rsidRPr="009B2283" w:rsidTr="00417F9E">
        <w:tc>
          <w:tcPr>
            <w:tcW w:w="1844" w:type="dxa"/>
          </w:tcPr>
          <w:p w:rsidR="00417F9E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6.8.4 Selection statements</w:t>
            </w:r>
          </w:p>
        </w:tc>
        <w:tc>
          <w:tcPr>
            <w:tcW w:w="2977" w:type="dxa"/>
          </w:tcPr>
          <w:p w:rsidR="00417F9E" w:rsidRPr="00417F9E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controlling expression</w:t>
            </w:r>
          </w:p>
        </w:tc>
        <w:tc>
          <w:tcPr>
            <w:tcW w:w="11056" w:type="dxa"/>
          </w:tcPr>
          <w:p w:rsidR="00417F9E" w:rsidRPr="009B2283" w:rsidRDefault="00417F9E" w:rsidP="00C079E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A selection statement selects among a set of statements depending on the value of a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417F9E">
              <w:rPr>
                <w:rFonts w:ascii="新宋体" w:eastAsia="新宋体" w:hAnsi="新宋体"/>
              </w:rPr>
              <w:t>controlling expression.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6.8.4 Selection statements</w:t>
            </w:r>
          </w:p>
        </w:tc>
        <w:tc>
          <w:tcPr>
            <w:tcW w:w="2977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substatement</w:t>
            </w:r>
          </w:p>
        </w:tc>
        <w:tc>
          <w:tcPr>
            <w:tcW w:w="11056" w:type="dxa"/>
          </w:tcPr>
          <w:p w:rsidR="00365625" w:rsidRPr="009B2283" w:rsidRDefault="00365625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6.8.4.2 The switch statement</w:t>
            </w:r>
          </w:p>
        </w:tc>
        <w:tc>
          <w:tcPr>
            <w:tcW w:w="2977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switch body</w:t>
            </w:r>
          </w:p>
        </w:tc>
        <w:tc>
          <w:tcPr>
            <w:tcW w:w="11056" w:type="dxa"/>
          </w:tcPr>
          <w:p w:rsidR="00365625" w:rsidRPr="009B2283" w:rsidRDefault="00417F9E" w:rsidP="00C079E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A switch statement causes control to jump to, into, or past the statement that is the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417F9E">
              <w:rPr>
                <w:rFonts w:ascii="新宋体" w:eastAsia="新宋体" w:hAnsi="新宋体"/>
              </w:rPr>
              <w:t>switch body, depending on the value of a controlling expression, and on the presence of a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417F9E">
              <w:rPr>
                <w:rFonts w:ascii="新宋体" w:eastAsia="新宋体" w:hAnsi="新宋体"/>
              </w:rPr>
              <w:t>default label and the values of any case labels on or in the switch body.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6.8.5 Iteration statements</w:t>
            </w:r>
          </w:p>
        </w:tc>
        <w:tc>
          <w:tcPr>
            <w:tcW w:w="2977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iteration-statement</w:t>
            </w:r>
          </w:p>
        </w:tc>
        <w:tc>
          <w:tcPr>
            <w:tcW w:w="11056" w:type="dxa"/>
          </w:tcPr>
          <w:p w:rsidR="00417F9E" w:rsidRPr="00417F9E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iteration-statement:</w:t>
            </w:r>
          </w:p>
          <w:p w:rsidR="00417F9E" w:rsidRPr="00417F9E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417F9E">
              <w:rPr>
                <w:rFonts w:ascii="新宋体" w:eastAsia="新宋体" w:hAnsi="新宋体"/>
              </w:rPr>
              <w:t>while ( expression ) statement</w:t>
            </w:r>
          </w:p>
          <w:p w:rsidR="00417F9E" w:rsidRPr="00417F9E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417F9E">
              <w:rPr>
                <w:rFonts w:ascii="新宋体" w:eastAsia="新宋体" w:hAnsi="新宋体"/>
              </w:rPr>
              <w:t>do statement while ( expression ) ;</w:t>
            </w:r>
          </w:p>
          <w:p w:rsidR="00417F9E" w:rsidRPr="00417F9E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for ( expression</w:t>
            </w:r>
            <w:r w:rsidRPr="00417F9E">
              <w:rPr>
                <w:rFonts w:ascii="新宋体" w:eastAsia="新宋体" w:hAnsi="新宋体"/>
                <w:vertAlign w:val="subscript"/>
              </w:rPr>
              <w:t>opt</w:t>
            </w:r>
            <w:r>
              <w:rPr>
                <w:rFonts w:ascii="新宋体" w:eastAsia="新宋体" w:hAnsi="新宋体"/>
              </w:rPr>
              <w:t xml:space="preserve"> ; expression</w:t>
            </w:r>
            <w:r w:rsidRPr="00417F9E">
              <w:rPr>
                <w:rFonts w:ascii="新宋体" w:eastAsia="新宋体" w:hAnsi="新宋体"/>
                <w:vertAlign w:val="subscript"/>
              </w:rPr>
              <w:t>opt</w:t>
            </w:r>
            <w:r>
              <w:rPr>
                <w:rFonts w:ascii="新宋体" w:eastAsia="新宋体" w:hAnsi="新宋体"/>
              </w:rPr>
              <w:t xml:space="preserve"> ; expression</w:t>
            </w:r>
            <w:r w:rsidRPr="00417F9E">
              <w:rPr>
                <w:rFonts w:ascii="新宋体" w:eastAsia="新宋体" w:hAnsi="新宋体"/>
                <w:vertAlign w:val="subscript"/>
              </w:rPr>
              <w:t>opt</w:t>
            </w:r>
            <w:r w:rsidRPr="00417F9E">
              <w:rPr>
                <w:rFonts w:ascii="新宋体" w:eastAsia="新宋体" w:hAnsi="新宋体"/>
              </w:rPr>
              <w:t xml:space="preserve"> ) statement</w:t>
            </w:r>
          </w:p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417F9E">
              <w:rPr>
                <w:rFonts w:ascii="新宋体" w:eastAsia="新宋体" w:hAnsi="新宋体"/>
              </w:rPr>
              <w:t xml:space="preserve">for ( </w:t>
            </w:r>
            <w:r>
              <w:rPr>
                <w:rFonts w:ascii="新宋体" w:eastAsia="新宋体" w:hAnsi="新宋体"/>
              </w:rPr>
              <w:t>declaration expression</w:t>
            </w:r>
            <w:r w:rsidRPr="00417F9E">
              <w:rPr>
                <w:rFonts w:ascii="新宋体" w:eastAsia="新宋体" w:hAnsi="新宋体"/>
                <w:vertAlign w:val="subscript"/>
              </w:rPr>
              <w:t>opt</w:t>
            </w:r>
            <w:r>
              <w:rPr>
                <w:rFonts w:ascii="新宋体" w:eastAsia="新宋体" w:hAnsi="新宋体"/>
              </w:rPr>
              <w:t xml:space="preserve"> ; expression</w:t>
            </w:r>
            <w:r w:rsidRPr="00417F9E">
              <w:rPr>
                <w:rFonts w:ascii="新宋体" w:eastAsia="新宋体" w:hAnsi="新宋体"/>
                <w:vertAlign w:val="subscript"/>
              </w:rPr>
              <w:t>opt</w:t>
            </w:r>
            <w:r w:rsidRPr="00417F9E">
              <w:rPr>
                <w:rFonts w:ascii="新宋体" w:eastAsia="新宋体" w:hAnsi="新宋体"/>
              </w:rPr>
              <w:t xml:space="preserve"> ) statement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6.8.5 Iteration statements</w:t>
            </w:r>
          </w:p>
        </w:tc>
        <w:tc>
          <w:tcPr>
            <w:tcW w:w="2977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loop body</w:t>
            </w:r>
          </w:p>
        </w:tc>
        <w:tc>
          <w:tcPr>
            <w:tcW w:w="11056" w:type="dxa"/>
          </w:tcPr>
          <w:p w:rsidR="00365625" w:rsidRPr="009B2283" w:rsidRDefault="00417F9E" w:rsidP="00C079E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An iteration statement causes a statement called the loop body to be executed repeatedly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417F9E">
              <w:rPr>
                <w:rFonts w:ascii="新宋体" w:eastAsia="新宋体" w:hAnsi="新宋体"/>
              </w:rPr>
              <w:t>until the controlling expression compares equal to 0.</w:t>
            </w:r>
          </w:p>
        </w:tc>
      </w:tr>
      <w:tr w:rsidR="00BD2CE3" w:rsidRPr="009B2283" w:rsidTr="00417F9E">
        <w:tc>
          <w:tcPr>
            <w:tcW w:w="1844" w:type="dxa"/>
          </w:tcPr>
          <w:p w:rsidR="00BD2CE3" w:rsidRPr="00417F9E" w:rsidRDefault="00BD2CE3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6.8.5 Iteration</w:t>
            </w:r>
            <w:r w:rsidRPr="00417F9E">
              <w:rPr>
                <w:rFonts w:ascii="新宋体" w:eastAsia="新宋体" w:hAnsi="新宋体"/>
              </w:rPr>
              <w:lastRenderedPageBreak/>
              <w:t xml:space="preserve"> statements</w:t>
            </w:r>
          </w:p>
        </w:tc>
        <w:tc>
          <w:tcPr>
            <w:tcW w:w="2977" w:type="dxa"/>
          </w:tcPr>
          <w:p w:rsidR="00BD2CE3" w:rsidRPr="00417F9E" w:rsidRDefault="00BD2CE3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D2CE3">
              <w:rPr>
                <w:rFonts w:ascii="新宋体" w:eastAsia="新宋体" w:hAnsi="新宋体"/>
              </w:rPr>
              <w:lastRenderedPageBreak/>
              <w:t>empty loop</w:t>
            </w:r>
          </w:p>
        </w:tc>
        <w:tc>
          <w:tcPr>
            <w:tcW w:w="11056" w:type="dxa"/>
          </w:tcPr>
          <w:p w:rsidR="00BD2CE3" w:rsidRPr="00417F9E" w:rsidRDefault="00BD2CE3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lastRenderedPageBreak/>
              <w:t>6.8.6 Jump statements</w:t>
            </w:r>
          </w:p>
        </w:tc>
        <w:tc>
          <w:tcPr>
            <w:tcW w:w="2977" w:type="dxa"/>
          </w:tcPr>
          <w:p w:rsidR="00365625" w:rsidRPr="009B2283" w:rsidRDefault="00BD2CE3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jump-statement</w:t>
            </w:r>
          </w:p>
        </w:tc>
        <w:tc>
          <w:tcPr>
            <w:tcW w:w="11056" w:type="dxa"/>
          </w:tcPr>
          <w:p w:rsidR="00417F9E" w:rsidRPr="00417F9E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jump-statement:</w:t>
            </w:r>
          </w:p>
          <w:p w:rsidR="00417F9E" w:rsidRPr="00417F9E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417F9E">
              <w:rPr>
                <w:rFonts w:ascii="新宋体" w:eastAsia="新宋体" w:hAnsi="新宋体"/>
              </w:rPr>
              <w:t>goto identifier ;</w:t>
            </w:r>
          </w:p>
          <w:p w:rsidR="00417F9E" w:rsidRPr="00417F9E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417F9E">
              <w:rPr>
                <w:rFonts w:ascii="新宋体" w:eastAsia="新宋体" w:hAnsi="新宋体"/>
              </w:rPr>
              <w:t>continue ;</w:t>
            </w:r>
          </w:p>
          <w:p w:rsidR="00417F9E" w:rsidRPr="00417F9E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417F9E">
              <w:rPr>
                <w:rFonts w:ascii="新宋体" w:eastAsia="新宋体" w:hAnsi="新宋体"/>
              </w:rPr>
              <w:t>break ;</w:t>
            </w:r>
          </w:p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return expression</w:t>
            </w:r>
            <w:r w:rsidRPr="00417F9E">
              <w:rPr>
                <w:rFonts w:ascii="新宋体" w:eastAsia="新宋体" w:hAnsi="新宋体"/>
                <w:vertAlign w:val="subscript"/>
              </w:rPr>
              <w:t>opt</w:t>
            </w:r>
            <w:r w:rsidRPr="00417F9E">
              <w:rPr>
                <w:rFonts w:ascii="新宋体" w:eastAsia="新宋体" w:hAnsi="新宋体"/>
              </w:rPr>
              <w:t xml:space="preserve"> ;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BD2CE3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6.8.6 Jump statements</w:t>
            </w:r>
          </w:p>
        </w:tc>
        <w:tc>
          <w:tcPr>
            <w:tcW w:w="2977" w:type="dxa"/>
          </w:tcPr>
          <w:p w:rsidR="00365625" w:rsidRPr="009B2283" w:rsidRDefault="00BD2CE3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D2CE3">
              <w:rPr>
                <w:rFonts w:ascii="新宋体" w:eastAsia="新宋体" w:hAnsi="新宋体"/>
              </w:rPr>
              <w:t>unconditional jump</w:t>
            </w:r>
          </w:p>
        </w:tc>
        <w:tc>
          <w:tcPr>
            <w:tcW w:w="11056" w:type="dxa"/>
          </w:tcPr>
          <w:p w:rsidR="00365625" w:rsidRPr="009B2283" w:rsidRDefault="00365625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BD2CE3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D2CE3">
              <w:rPr>
                <w:rFonts w:ascii="新宋体" w:eastAsia="新宋体" w:hAnsi="新宋体"/>
              </w:rPr>
              <w:t>6.8.6.2 The continue statement</w:t>
            </w:r>
          </w:p>
        </w:tc>
        <w:tc>
          <w:tcPr>
            <w:tcW w:w="2977" w:type="dxa"/>
          </w:tcPr>
          <w:p w:rsidR="00365625" w:rsidRPr="009B2283" w:rsidRDefault="00BD2CE3" w:rsidP="00BD2CE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D2CE3">
              <w:rPr>
                <w:rFonts w:ascii="新宋体" w:eastAsia="新宋体" w:hAnsi="新宋体"/>
              </w:rPr>
              <w:t>smallest</w:t>
            </w:r>
            <w:r>
              <w:rPr>
                <w:rFonts w:ascii="新宋体" w:eastAsia="新宋体" w:hAnsi="新宋体"/>
              </w:rPr>
              <w:t xml:space="preserve"> </w:t>
            </w:r>
            <w:r w:rsidRPr="00BD2CE3">
              <w:rPr>
                <w:rFonts w:ascii="新宋体" w:eastAsia="新宋体" w:hAnsi="新宋体"/>
              </w:rPr>
              <w:t>enclosing iteration statement</w:t>
            </w:r>
          </w:p>
        </w:tc>
        <w:tc>
          <w:tcPr>
            <w:tcW w:w="11056" w:type="dxa"/>
          </w:tcPr>
          <w:p w:rsidR="00365625" w:rsidRPr="009B2283" w:rsidRDefault="00365625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BD2CE3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D2CE3">
              <w:rPr>
                <w:rFonts w:ascii="新宋体" w:eastAsia="新宋体" w:hAnsi="新宋体"/>
              </w:rPr>
              <w:t>6.8.6.3 The break statement</w:t>
            </w:r>
          </w:p>
        </w:tc>
        <w:tc>
          <w:tcPr>
            <w:tcW w:w="2977" w:type="dxa"/>
          </w:tcPr>
          <w:p w:rsidR="00365625" w:rsidRPr="009B2283" w:rsidRDefault="00BD2CE3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D2CE3">
              <w:rPr>
                <w:rFonts w:ascii="新宋体" w:eastAsia="新宋体" w:hAnsi="新宋体"/>
              </w:rPr>
              <w:t>smallest enclosing switch</w:t>
            </w:r>
            <w:r>
              <w:rPr>
                <w:rFonts w:ascii="新宋体" w:eastAsia="新宋体" w:hAnsi="新宋体"/>
              </w:rPr>
              <w:t xml:space="preserve"> </w:t>
            </w:r>
            <w:r w:rsidRPr="00BD2CE3">
              <w:rPr>
                <w:rFonts w:ascii="新宋体" w:eastAsia="新宋体" w:hAnsi="新宋体"/>
              </w:rPr>
              <w:t>statement</w:t>
            </w:r>
          </w:p>
        </w:tc>
        <w:tc>
          <w:tcPr>
            <w:tcW w:w="11056" w:type="dxa"/>
          </w:tcPr>
          <w:p w:rsidR="00365625" w:rsidRPr="009B2283" w:rsidRDefault="00365625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BD2CE3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D2CE3">
              <w:rPr>
                <w:rFonts w:ascii="新宋体" w:eastAsia="新宋体" w:hAnsi="新宋体"/>
              </w:rPr>
              <w:t>6.9 External definitions</w:t>
            </w:r>
          </w:p>
        </w:tc>
        <w:tc>
          <w:tcPr>
            <w:tcW w:w="2977" w:type="dxa"/>
          </w:tcPr>
          <w:p w:rsidR="00365625" w:rsidRDefault="00BD2CE3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D2CE3">
              <w:rPr>
                <w:rFonts w:ascii="新宋体" w:eastAsia="新宋体" w:hAnsi="新宋体"/>
              </w:rPr>
              <w:t>translation-unit</w:t>
            </w:r>
          </w:p>
          <w:p w:rsidR="00BD2CE3" w:rsidRPr="009B2283" w:rsidRDefault="00BD2CE3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D2CE3">
              <w:rPr>
                <w:rFonts w:ascii="新宋体" w:eastAsia="新宋体" w:hAnsi="新宋体"/>
              </w:rPr>
              <w:t>external-declaration</w:t>
            </w:r>
          </w:p>
        </w:tc>
        <w:tc>
          <w:tcPr>
            <w:tcW w:w="11056" w:type="dxa"/>
          </w:tcPr>
          <w:p w:rsidR="00BD2CE3" w:rsidRPr="00BD2CE3" w:rsidRDefault="00BD2CE3" w:rsidP="00BD2CE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D2CE3">
              <w:rPr>
                <w:rFonts w:ascii="新宋体" w:eastAsia="新宋体" w:hAnsi="新宋体"/>
              </w:rPr>
              <w:t>translation-unit:</w:t>
            </w:r>
          </w:p>
          <w:p w:rsidR="00BD2CE3" w:rsidRPr="00BD2CE3" w:rsidRDefault="00BD2CE3" w:rsidP="00BD2CE3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BD2CE3">
              <w:rPr>
                <w:rFonts w:ascii="新宋体" w:eastAsia="新宋体" w:hAnsi="新宋体"/>
              </w:rPr>
              <w:t>external-declaration</w:t>
            </w:r>
          </w:p>
          <w:p w:rsidR="00BD2CE3" w:rsidRPr="00BD2CE3" w:rsidRDefault="00BD2CE3" w:rsidP="00BD2CE3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BD2CE3">
              <w:rPr>
                <w:rFonts w:ascii="新宋体" w:eastAsia="新宋体" w:hAnsi="新宋体"/>
              </w:rPr>
              <w:t>translation-unit external-declaration</w:t>
            </w:r>
          </w:p>
          <w:p w:rsidR="00BD2CE3" w:rsidRPr="00BD2CE3" w:rsidRDefault="00BD2CE3" w:rsidP="00BD2CE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D2CE3">
              <w:rPr>
                <w:rFonts w:ascii="新宋体" w:eastAsia="新宋体" w:hAnsi="新宋体"/>
              </w:rPr>
              <w:t>external-declaration:</w:t>
            </w:r>
          </w:p>
          <w:p w:rsidR="00BD2CE3" w:rsidRPr="00BD2CE3" w:rsidRDefault="00BD2CE3" w:rsidP="00BD2CE3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BD2CE3">
              <w:rPr>
                <w:rFonts w:ascii="新宋体" w:eastAsia="新宋体" w:hAnsi="新宋体"/>
              </w:rPr>
              <w:t>function-definition</w:t>
            </w:r>
          </w:p>
          <w:p w:rsidR="00365625" w:rsidRPr="009B2283" w:rsidRDefault="00BD2CE3" w:rsidP="00BD2CE3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BD2CE3">
              <w:rPr>
                <w:rFonts w:ascii="新宋体" w:eastAsia="新宋体" w:hAnsi="新宋体"/>
              </w:rPr>
              <w:t>declaration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2B6C0C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D2CE3">
              <w:rPr>
                <w:rFonts w:ascii="新宋体" w:eastAsia="新宋体" w:hAnsi="新宋体"/>
              </w:rPr>
              <w:t>6.9 External definitions</w:t>
            </w:r>
          </w:p>
        </w:tc>
        <w:tc>
          <w:tcPr>
            <w:tcW w:w="2977" w:type="dxa"/>
          </w:tcPr>
          <w:p w:rsidR="00365625" w:rsidRPr="009B2283" w:rsidRDefault="002B6C0C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6C0C">
              <w:rPr>
                <w:rFonts w:ascii="新宋体" w:eastAsia="新宋体" w:hAnsi="新宋体"/>
              </w:rPr>
              <w:t>external declaration</w:t>
            </w:r>
          </w:p>
        </w:tc>
        <w:tc>
          <w:tcPr>
            <w:tcW w:w="11056" w:type="dxa"/>
          </w:tcPr>
          <w:p w:rsidR="00365625" w:rsidRPr="009B2283" w:rsidRDefault="002B6C0C" w:rsidP="00C079E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6C0C">
              <w:rPr>
                <w:rFonts w:ascii="新宋体" w:eastAsia="新宋体" w:hAnsi="新宋体"/>
              </w:rPr>
              <w:t>As discussed in 5.1.1.1, the unit of program text after preprocessing is a translation unit,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2B6C0C">
              <w:rPr>
                <w:rFonts w:ascii="新宋体" w:eastAsia="新宋体" w:hAnsi="新宋体"/>
              </w:rPr>
              <w:t xml:space="preserve">which consists of a sequence of external declarations. These are described as </w:t>
            </w:r>
            <w:r w:rsidR="00C079EC">
              <w:rPr>
                <w:rFonts w:ascii="新宋体" w:eastAsia="新宋体" w:hAnsi="新宋体"/>
              </w:rPr>
              <w:t>"</w:t>
            </w:r>
            <w:r w:rsidRPr="002B6C0C">
              <w:rPr>
                <w:rFonts w:ascii="新宋体" w:eastAsia="新宋体" w:hAnsi="新宋体"/>
              </w:rPr>
              <w:t>external</w:t>
            </w:r>
            <w:r w:rsidR="00C079EC">
              <w:rPr>
                <w:rFonts w:ascii="新宋体" w:eastAsia="新宋体" w:hAnsi="新宋体"/>
              </w:rPr>
              <w:t xml:space="preserve">" </w:t>
            </w:r>
            <w:r w:rsidRPr="002B6C0C">
              <w:rPr>
                <w:rFonts w:ascii="新宋体" w:eastAsia="新宋体" w:hAnsi="新宋体"/>
              </w:rPr>
              <w:t>because they appear outside any function (and hence have file scope).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2B6C0C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D2CE3">
              <w:rPr>
                <w:rFonts w:ascii="新宋体" w:eastAsia="新宋体" w:hAnsi="新宋体"/>
              </w:rPr>
              <w:t>6.9 External definitions</w:t>
            </w:r>
          </w:p>
        </w:tc>
        <w:tc>
          <w:tcPr>
            <w:tcW w:w="2977" w:type="dxa"/>
          </w:tcPr>
          <w:p w:rsidR="00365625" w:rsidRPr="009B2283" w:rsidRDefault="002B6C0C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6C0C">
              <w:rPr>
                <w:rFonts w:ascii="新宋体" w:eastAsia="新宋体" w:hAnsi="新宋体"/>
              </w:rPr>
              <w:t>external definition</w:t>
            </w:r>
          </w:p>
        </w:tc>
        <w:tc>
          <w:tcPr>
            <w:tcW w:w="11056" w:type="dxa"/>
          </w:tcPr>
          <w:p w:rsidR="00365625" w:rsidRPr="009B2283" w:rsidRDefault="002B6C0C" w:rsidP="00C079E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6C0C">
              <w:rPr>
                <w:rFonts w:ascii="新宋体" w:eastAsia="新宋体" w:hAnsi="新宋体"/>
              </w:rPr>
              <w:t>An external definition is an external declaration that is also a definition of a function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2B6C0C">
              <w:rPr>
                <w:rFonts w:ascii="新宋体" w:eastAsia="新宋体" w:hAnsi="新宋体"/>
              </w:rPr>
              <w:t>(other than an inline definition) or an object.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2B6C0C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6C0C">
              <w:rPr>
                <w:rFonts w:ascii="新宋体" w:eastAsia="新宋体" w:hAnsi="新宋体"/>
              </w:rPr>
              <w:t>6.9.1 Function definitions</w:t>
            </w:r>
          </w:p>
        </w:tc>
        <w:tc>
          <w:tcPr>
            <w:tcW w:w="2977" w:type="dxa"/>
          </w:tcPr>
          <w:p w:rsidR="00365625" w:rsidRDefault="002B6C0C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6C0C">
              <w:rPr>
                <w:rFonts w:ascii="新宋体" w:eastAsia="新宋体" w:hAnsi="新宋体"/>
              </w:rPr>
              <w:t>function-definition</w:t>
            </w:r>
          </w:p>
          <w:p w:rsidR="002B6C0C" w:rsidRPr="009B2283" w:rsidRDefault="002B6C0C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6C0C">
              <w:rPr>
                <w:rFonts w:ascii="新宋体" w:eastAsia="新宋体" w:hAnsi="新宋体"/>
              </w:rPr>
              <w:t>declaration-list</w:t>
            </w:r>
          </w:p>
        </w:tc>
        <w:tc>
          <w:tcPr>
            <w:tcW w:w="11056" w:type="dxa"/>
          </w:tcPr>
          <w:p w:rsidR="002B6C0C" w:rsidRPr="002B6C0C" w:rsidRDefault="002B6C0C" w:rsidP="002B6C0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6C0C">
              <w:rPr>
                <w:rFonts w:ascii="新宋体" w:eastAsia="新宋体" w:hAnsi="新宋体"/>
              </w:rPr>
              <w:t>function-definition:</w:t>
            </w:r>
          </w:p>
          <w:p w:rsidR="002B6C0C" w:rsidRPr="002B6C0C" w:rsidRDefault="002B6C0C" w:rsidP="002B6C0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2B6C0C">
              <w:rPr>
                <w:rFonts w:ascii="新宋体" w:eastAsia="新宋体" w:hAnsi="新宋体"/>
              </w:rPr>
              <w:t>declaration-specifi</w:t>
            </w:r>
            <w:r>
              <w:rPr>
                <w:rFonts w:ascii="新宋体" w:eastAsia="新宋体" w:hAnsi="新宋体"/>
              </w:rPr>
              <w:t>ers declarator declaration-list</w:t>
            </w:r>
            <w:r w:rsidRPr="002B6C0C">
              <w:rPr>
                <w:rFonts w:ascii="新宋体" w:eastAsia="新宋体" w:hAnsi="新宋体"/>
                <w:vertAlign w:val="subscript"/>
              </w:rPr>
              <w:t>opt</w:t>
            </w:r>
            <w:r w:rsidRPr="002B6C0C">
              <w:rPr>
                <w:rFonts w:ascii="新宋体" w:eastAsia="新宋体" w:hAnsi="新宋体"/>
              </w:rPr>
              <w:t xml:space="preserve"> compound-statement</w:t>
            </w:r>
          </w:p>
          <w:p w:rsidR="002B6C0C" w:rsidRPr="002B6C0C" w:rsidRDefault="002B6C0C" w:rsidP="002B6C0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6C0C">
              <w:rPr>
                <w:rFonts w:ascii="新宋体" w:eastAsia="新宋体" w:hAnsi="新宋体"/>
              </w:rPr>
              <w:t>declaration-list:</w:t>
            </w:r>
          </w:p>
          <w:p w:rsidR="002B6C0C" w:rsidRPr="002B6C0C" w:rsidRDefault="002B6C0C" w:rsidP="002B6C0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lastRenderedPageBreak/>
              <w:t xml:space="preserve">　　</w:t>
            </w:r>
            <w:r w:rsidRPr="002B6C0C">
              <w:rPr>
                <w:rFonts w:ascii="新宋体" w:eastAsia="新宋体" w:hAnsi="新宋体"/>
              </w:rPr>
              <w:t>declaration</w:t>
            </w:r>
          </w:p>
          <w:p w:rsidR="00365625" w:rsidRPr="009B2283" w:rsidRDefault="002B6C0C" w:rsidP="002B6C0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2B6C0C">
              <w:rPr>
                <w:rFonts w:ascii="新宋体" w:eastAsia="新宋体" w:hAnsi="新宋体"/>
              </w:rPr>
              <w:t>declaration-list declaration</w:t>
            </w:r>
          </w:p>
        </w:tc>
      </w:tr>
      <w:tr w:rsidR="00567ADF" w:rsidRPr="009B2283" w:rsidTr="00417F9E">
        <w:tc>
          <w:tcPr>
            <w:tcW w:w="1844" w:type="dxa"/>
          </w:tcPr>
          <w:p w:rsidR="00567ADF" w:rsidRPr="002B6C0C" w:rsidRDefault="00567ADF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6C0C">
              <w:rPr>
                <w:rFonts w:ascii="新宋体" w:eastAsia="新宋体" w:hAnsi="新宋体"/>
              </w:rPr>
              <w:lastRenderedPageBreak/>
              <w:t>6.9.1 Function definitions</w:t>
            </w:r>
          </w:p>
        </w:tc>
        <w:tc>
          <w:tcPr>
            <w:tcW w:w="2977" w:type="dxa"/>
          </w:tcPr>
          <w:p w:rsidR="00567ADF" w:rsidRPr="00922012" w:rsidRDefault="00567ADF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7ADF">
              <w:rPr>
                <w:rFonts w:ascii="新宋体" w:eastAsia="新宋体" w:hAnsi="新宋体"/>
              </w:rPr>
              <w:t>parameter identifier</w:t>
            </w:r>
          </w:p>
        </w:tc>
        <w:tc>
          <w:tcPr>
            <w:tcW w:w="11056" w:type="dxa"/>
          </w:tcPr>
          <w:p w:rsidR="00567ADF" w:rsidRPr="009B2283" w:rsidRDefault="00567ADF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922012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6C0C">
              <w:rPr>
                <w:rFonts w:ascii="新宋体" w:eastAsia="新宋体" w:hAnsi="新宋体"/>
              </w:rPr>
              <w:t>6.9.1 Function definitions</w:t>
            </w:r>
          </w:p>
        </w:tc>
        <w:tc>
          <w:tcPr>
            <w:tcW w:w="2977" w:type="dxa"/>
          </w:tcPr>
          <w:p w:rsidR="00365625" w:rsidRPr="009B2283" w:rsidRDefault="00922012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22012">
              <w:rPr>
                <w:rFonts w:ascii="新宋体" w:eastAsia="新宋体" w:hAnsi="新宋体"/>
              </w:rPr>
              <w:t>function body</w:t>
            </w:r>
          </w:p>
        </w:tc>
        <w:tc>
          <w:tcPr>
            <w:tcW w:w="11056" w:type="dxa"/>
          </w:tcPr>
          <w:p w:rsidR="00365625" w:rsidRPr="009B2283" w:rsidRDefault="00365625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922012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bookmarkStart w:id="8" w:name="OLE_LINK7"/>
            <w:r w:rsidRPr="00922012">
              <w:rPr>
                <w:rFonts w:ascii="新宋体" w:eastAsia="新宋体" w:hAnsi="新宋体"/>
              </w:rPr>
              <w:t>6.9.2 External object definitions</w:t>
            </w:r>
            <w:bookmarkEnd w:id="8"/>
          </w:p>
        </w:tc>
        <w:tc>
          <w:tcPr>
            <w:tcW w:w="2977" w:type="dxa"/>
          </w:tcPr>
          <w:p w:rsidR="00365625" w:rsidRPr="009B2283" w:rsidRDefault="00CD7DEC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CD7DEC">
              <w:rPr>
                <w:rFonts w:ascii="新宋体" w:eastAsia="新宋体" w:hAnsi="新宋体"/>
              </w:rPr>
              <w:t>external definition</w:t>
            </w:r>
          </w:p>
        </w:tc>
        <w:tc>
          <w:tcPr>
            <w:tcW w:w="11056" w:type="dxa"/>
          </w:tcPr>
          <w:p w:rsidR="00365625" w:rsidRPr="009B2283" w:rsidRDefault="00CD7DEC" w:rsidP="00C079E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CD7DEC">
              <w:rPr>
                <w:rFonts w:ascii="新宋体" w:eastAsia="新宋体" w:hAnsi="新宋体"/>
              </w:rPr>
              <w:t>If the declaration of an identifier for an object has file scope and an initializer, the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CD7DEC">
              <w:rPr>
                <w:rFonts w:ascii="新宋体" w:eastAsia="新宋体" w:hAnsi="新宋体"/>
              </w:rPr>
              <w:t>declaration is an external definition for the identifier.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CD7DEC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22012">
              <w:rPr>
                <w:rFonts w:ascii="新宋体" w:eastAsia="新宋体" w:hAnsi="新宋体"/>
              </w:rPr>
              <w:t>6.9.2 External object definitions</w:t>
            </w:r>
          </w:p>
        </w:tc>
        <w:tc>
          <w:tcPr>
            <w:tcW w:w="2977" w:type="dxa"/>
          </w:tcPr>
          <w:p w:rsidR="00365625" w:rsidRPr="009B2283" w:rsidRDefault="00CD7DEC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CD7DEC">
              <w:rPr>
                <w:rFonts w:ascii="新宋体" w:eastAsia="新宋体" w:hAnsi="新宋体"/>
              </w:rPr>
              <w:t>tentative definition</w:t>
            </w:r>
          </w:p>
        </w:tc>
        <w:tc>
          <w:tcPr>
            <w:tcW w:w="11056" w:type="dxa"/>
          </w:tcPr>
          <w:p w:rsidR="00365625" w:rsidRPr="009B2283" w:rsidRDefault="00CD7DEC" w:rsidP="00C079E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CD7DEC">
              <w:rPr>
                <w:rFonts w:ascii="新宋体" w:eastAsia="新宋体" w:hAnsi="新宋体"/>
              </w:rPr>
              <w:t>A declaration of an identifier for an object that has file scope without an initializer, and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CD7DEC">
              <w:rPr>
                <w:rFonts w:ascii="新宋体" w:eastAsia="新宋体" w:hAnsi="新宋体"/>
              </w:rPr>
              <w:t>without a storage-class specifier or with the storage-class specifier static, constitutes a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CD7DEC">
              <w:rPr>
                <w:rFonts w:ascii="新宋体" w:eastAsia="新宋体" w:hAnsi="新宋体"/>
              </w:rPr>
              <w:t>tentative definition.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58753A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8753A">
              <w:rPr>
                <w:rFonts w:ascii="新宋体" w:eastAsia="新宋体" w:hAnsi="新宋体"/>
              </w:rPr>
              <w:t>6.10 Preprocessing directives</w:t>
            </w:r>
          </w:p>
        </w:tc>
        <w:tc>
          <w:tcPr>
            <w:tcW w:w="2977" w:type="dxa"/>
          </w:tcPr>
          <w:p w:rsidR="006C35E7" w:rsidRDefault="006C35E7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preprocessing-file</w:t>
            </w:r>
          </w:p>
          <w:p w:rsidR="006C35E7" w:rsidRDefault="006C35E7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group</w:t>
            </w:r>
          </w:p>
          <w:p w:rsidR="006C35E7" w:rsidRDefault="006C35E7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group-part</w:t>
            </w:r>
          </w:p>
          <w:p w:rsidR="006C35E7" w:rsidRDefault="006C35E7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if-section</w:t>
            </w:r>
          </w:p>
          <w:p w:rsidR="006C35E7" w:rsidRDefault="006C35E7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if-group</w:t>
            </w:r>
          </w:p>
          <w:p w:rsidR="006C35E7" w:rsidRDefault="006C35E7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elif-groups</w:t>
            </w:r>
          </w:p>
          <w:p w:rsidR="006C35E7" w:rsidRDefault="006C35E7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elif-group</w:t>
            </w:r>
          </w:p>
          <w:p w:rsidR="006C35E7" w:rsidRDefault="006C35E7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else-group</w:t>
            </w:r>
          </w:p>
          <w:p w:rsidR="006C35E7" w:rsidRDefault="006C35E7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endif-line</w:t>
            </w:r>
          </w:p>
          <w:p w:rsidR="006C35E7" w:rsidRDefault="006C35E7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control-line</w:t>
            </w:r>
          </w:p>
          <w:p w:rsidR="006C35E7" w:rsidRDefault="006C35E7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text-line</w:t>
            </w:r>
          </w:p>
          <w:p w:rsidR="006C35E7" w:rsidRDefault="006C35E7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non-directive</w:t>
            </w:r>
          </w:p>
          <w:p w:rsidR="006C35E7" w:rsidRDefault="006C35E7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lparen</w:t>
            </w:r>
          </w:p>
          <w:p w:rsidR="006C35E7" w:rsidRDefault="006C35E7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replacement-list</w:t>
            </w:r>
          </w:p>
          <w:p w:rsidR="006C35E7" w:rsidRDefault="006C35E7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lastRenderedPageBreak/>
              <w:t>pp-tokens</w:t>
            </w:r>
          </w:p>
          <w:p w:rsidR="006C35E7" w:rsidRPr="009B2283" w:rsidRDefault="006C35E7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new-line</w:t>
            </w:r>
          </w:p>
        </w:tc>
        <w:tc>
          <w:tcPr>
            <w:tcW w:w="11056" w:type="dxa"/>
          </w:tcPr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lastRenderedPageBreak/>
              <w:t>preprocessing-file: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group</w:t>
            </w:r>
            <w:r w:rsidRPr="006C35E7">
              <w:rPr>
                <w:rFonts w:ascii="新宋体" w:eastAsia="新宋体" w:hAnsi="新宋体"/>
                <w:vertAlign w:val="subscript"/>
              </w:rPr>
              <w:t>opt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group: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C35E7">
              <w:rPr>
                <w:rFonts w:ascii="新宋体" w:eastAsia="新宋体" w:hAnsi="新宋体"/>
              </w:rPr>
              <w:t>group-part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C35E7">
              <w:rPr>
                <w:rFonts w:ascii="新宋体" w:eastAsia="新宋体" w:hAnsi="新宋体"/>
              </w:rPr>
              <w:t>group group-part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group-part: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C35E7">
              <w:rPr>
                <w:rFonts w:ascii="新宋体" w:eastAsia="新宋体" w:hAnsi="新宋体"/>
              </w:rPr>
              <w:t>if-section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C35E7">
              <w:rPr>
                <w:rFonts w:ascii="新宋体" w:eastAsia="新宋体" w:hAnsi="新宋体"/>
              </w:rPr>
              <w:t>control-line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C35E7">
              <w:rPr>
                <w:rFonts w:ascii="新宋体" w:eastAsia="新宋体" w:hAnsi="新宋体"/>
              </w:rPr>
              <w:t>text-line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C35E7">
              <w:rPr>
                <w:rFonts w:ascii="新宋体" w:eastAsia="新宋体" w:hAnsi="新宋体"/>
              </w:rPr>
              <w:t># non-directive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if-section: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if-group elif-groups</w:t>
            </w:r>
            <w:r w:rsidRPr="006C35E7">
              <w:rPr>
                <w:rFonts w:ascii="新宋体" w:eastAsia="新宋体" w:hAnsi="新宋体"/>
                <w:vertAlign w:val="subscript"/>
              </w:rPr>
              <w:t>opt</w:t>
            </w:r>
            <w:r>
              <w:rPr>
                <w:rFonts w:ascii="新宋体" w:eastAsia="新宋体" w:hAnsi="新宋体"/>
              </w:rPr>
              <w:t xml:space="preserve"> else-group</w:t>
            </w:r>
            <w:r w:rsidRPr="006C35E7">
              <w:rPr>
                <w:rFonts w:ascii="新宋体" w:eastAsia="新宋体" w:hAnsi="新宋体"/>
                <w:vertAlign w:val="subscript"/>
              </w:rPr>
              <w:t>opt</w:t>
            </w:r>
            <w:r w:rsidRPr="006C35E7">
              <w:rPr>
                <w:rFonts w:ascii="新宋体" w:eastAsia="新宋体" w:hAnsi="新宋体"/>
              </w:rPr>
              <w:t xml:space="preserve"> endif-line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if-group: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C35E7">
              <w:rPr>
                <w:rFonts w:ascii="新宋体" w:eastAsia="新宋体" w:hAnsi="新宋体"/>
              </w:rPr>
              <w:t># if con</w:t>
            </w:r>
            <w:r>
              <w:rPr>
                <w:rFonts w:ascii="新宋体" w:eastAsia="新宋体" w:hAnsi="新宋体"/>
              </w:rPr>
              <w:t>stant-expression new-line group</w:t>
            </w:r>
            <w:r w:rsidRPr="006C35E7">
              <w:rPr>
                <w:rFonts w:ascii="新宋体" w:eastAsia="新宋体" w:hAnsi="新宋体"/>
                <w:vertAlign w:val="subscript"/>
              </w:rPr>
              <w:t>opt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lastRenderedPageBreak/>
              <w:t xml:space="preserve">　　</w:t>
            </w:r>
            <w:r w:rsidRPr="006C35E7">
              <w:rPr>
                <w:rFonts w:ascii="新宋体" w:eastAsia="新宋体" w:hAnsi="新宋体"/>
              </w:rPr>
              <w:t xml:space="preserve"># </w:t>
            </w:r>
            <w:r>
              <w:rPr>
                <w:rFonts w:ascii="新宋体" w:eastAsia="新宋体" w:hAnsi="新宋体"/>
              </w:rPr>
              <w:t>ifdef identifier new-line group</w:t>
            </w:r>
            <w:r w:rsidRPr="006C35E7">
              <w:rPr>
                <w:rFonts w:ascii="新宋体" w:eastAsia="新宋体" w:hAnsi="新宋体"/>
                <w:vertAlign w:val="subscript"/>
              </w:rPr>
              <w:t>opt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C35E7">
              <w:rPr>
                <w:rFonts w:ascii="新宋体" w:eastAsia="新宋体" w:hAnsi="新宋体"/>
              </w:rPr>
              <w:t># i</w:t>
            </w:r>
            <w:r>
              <w:rPr>
                <w:rFonts w:ascii="新宋体" w:eastAsia="新宋体" w:hAnsi="新宋体"/>
              </w:rPr>
              <w:t>fndef identifier new-line group</w:t>
            </w:r>
            <w:r w:rsidRPr="006C35E7">
              <w:rPr>
                <w:rFonts w:ascii="新宋体" w:eastAsia="新宋体" w:hAnsi="新宋体"/>
                <w:vertAlign w:val="subscript"/>
              </w:rPr>
              <w:t>opt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elif-groups: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C35E7">
              <w:rPr>
                <w:rFonts w:ascii="新宋体" w:eastAsia="新宋体" w:hAnsi="新宋体"/>
              </w:rPr>
              <w:t>elif-group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C35E7">
              <w:rPr>
                <w:rFonts w:ascii="新宋体" w:eastAsia="新宋体" w:hAnsi="新宋体"/>
              </w:rPr>
              <w:t>elif-groups elif-group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elif-group: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C35E7">
              <w:rPr>
                <w:rFonts w:ascii="新宋体" w:eastAsia="新宋体" w:hAnsi="新宋体"/>
              </w:rPr>
              <w:t># elif con</w:t>
            </w:r>
            <w:r>
              <w:rPr>
                <w:rFonts w:ascii="新宋体" w:eastAsia="新宋体" w:hAnsi="新宋体"/>
              </w:rPr>
              <w:t>stant-expression new-line group</w:t>
            </w:r>
            <w:r w:rsidRPr="006C35E7">
              <w:rPr>
                <w:rFonts w:ascii="新宋体" w:eastAsia="新宋体" w:hAnsi="新宋体"/>
                <w:vertAlign w:val="subscript"/>
              </w:rPr>
              <w:t>opt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else-group: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C35E7">
              <w:rPr>
                <w:rFonts w:ascii="新宋体" w:eastAsia="新宋体" w:hAnsi="新宋体"/>
              </w:rPr>
              <w:t># else new-line gr</w:t>
            </w:r>
            <w:r>
              <w:rPr>
                <w:rFonts w:ascii="新宋体" w:eastAsia="新宋体" w:hAnsi="新宋体"/>
              </w:rPr>
              <w:t>oup</w:t>
            </w:r>
            <w:r w:rsidRPr="006C35E7">
              <w:rPr>
                <w:rFonts w:ascii="新宋体" w:eastAsia="新宋体" w:hAnsi="新宋体"/>
                <w:vertAlign w:val="subscript"/>
              </w:rPr>
              <w:t>opt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endif-line:</w:t>
            </w:r>
          </w:p>
          <w:p w:rsidR="00365625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C35E7">
              <w:rPr>
                <w:rFonts w:ascii="新宋体" w:eastAsia="新宋体" w:hAnsi="新宋体"/>
              </w:rPr>
              <w:t># endif new-line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control-line: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C35E7">
              <w:rPr>
                <w:rFonts w:ascii="新宋体" w:eastAsia="新宋体" w:hAnsi="新宋体"/>
              </w:rPr>
              <w:t># include pp-tokens new-line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C35E7">
              <w:rPr>
                <w:rFonts w:ascii="新宋体" w:eastAsia="新宋体" w:hAnsi="新宋体"/>
              </w:rPr>
              <w:t># define identifier replacement-list new-line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C35E7">
              <w:rPr>
                <w:rFonts w:ascii="新宋体" w:eastAsia="新宋体" w:hAnsi="新宋体"/>
              </w:rPr>
              <w:t># define id</w:t>
            </w:r>
            <w:r>
              <w:rPr>
                <w:rFonts w:ascii="新宋体" w:eastAsia="新宋体" w:hAnsi="新宋体"/>
              </w:rPr>
              <w:t>entifier lparen identifier-list</w:t>
            </w:r>
            <w:r w:rsidRPr="006C35E7">
              <w:rPr>
                <w:rFonts w:ascii="新宋体" w:eastAsia="新宋体" w:hAnsi="新宋体"/>
                <w:vertAlign w:val="subscript"/>
              </w:rPr>
              <w:t>opt</w:t>
            </w:r>
            <w:r w:rsidRPr="006C35E7">
              <w:rPr>
                <w:rFonts w:ascii="新宋体" w:eastAsia="新宋体" w:hAnsi="新宋体"/>
              </w:rPr>
              <w:t xml:space="preserve"> )</w:t>
            </w:r>
            <w:r>
              <w:rPr>
                <w:rFonts w:ascii="新宋体" w:eastAsia="新宋体" w:hAnsi="新宋体"/>
              </w:rPr>
              <w:t xml:space="preserve"> </w:t>
            </w:r>
            <w:r w:rsidRPr="006C35E7">
              <w:rPr>
                <w:rFonts w:ascii="新宋体" w:eastAsia="新宋体" w:hAnsi="新宋体"/>
              </w:rPr>
              <w:t>replacement-list new-line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C35E7">
              <w:rPr>
                <w:rFonts w:ascii="新宋体" w:eastAsia="新宋体" w:hAnsi="新宋体"/>
              </w:rPr>
              <w:t># define identifier lparen ... ) replacement-list new-line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C35E7">
              <w:rPr>
                <w:rFonts w:ascii="新宋体" w:eastAsia="新宋体" w:hAnsi="新宋体"/>
              </w:rPr>
              <w:t># define identifier lparen identifier-list , ... )</w:t>
            </w:r>
            <w:r>
              <w:rPr>
                <w:rFonts w:ascii="新宋体" w:eastAsia="新宋体" w:hAnsi="新宋体"/>
              </w:rPr>
              <w:t xml:space="preserve"> </w:t>
            </w:r>
            <w:r w:rsidRPr="006C35E7">
              <w:rPr>
                <w:rFonts w:ascii="新宋体" w:eastAsia="新宋体" w:hAnsi="新宋体"/>
              </w:rPr>
              <w:t>replacement-list new-line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C35E7">
              <w:rPr>
                <w:rFonts w:ascii="新宋体" w:eastAsia="新宋体" w:hAnsi="新宋体"/>
              </w:rPr>
              <w:t># undef identifier new-line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C35E7">
              <w:rPr>
                <w:rFonts w:ascii="新宋体" w:eastAsia="新宋体" w:hAnsi="新宋体"/>
              </w:rPr>
              <w:t># line pp-tokens new-line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# error pp-tokens</w:t>
            </w:r>
            <w:r w:rsidRPr="006C35E7">
              <w:rPr>
                <w:rFonts w:ascii="新宋体" w:eastAsia="新宋体" w:hAnsi="新宋体"/>
                <w:vertAlign w:val="subscript"/>
              </w:rPr>
              <w:t>opt</w:t>
            </w:r>
            <w:r w:rsidRPr="006C35E7">
              <w:rPr>
                <w:rFonts w:ascii="新宋体" w:eastAsia="新宋体" w:hAnsi="新宋体"/>
              </w:rPr>
              <w:t xml:space="preserve"> new-line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# pragma pp-tokens</w:t>
            </w:r>
            <w:r w:rsidRPr="006C35E7">
              <w:rPr>
                <w:rFonts w:ascii="新宋体" w:eastAsia="新宋体" w:hAnsi="新宋体"/>
                <w:vertAlign w:val="subscript"/>
              </w:rPr>
              <w:t>opt</w:t>
            </w:r>
            <w:r w:rsidRPr="006C35E7">
              <w:rPr>
                <w:rFonts w:ascii="新宋体" w:eastAsia="新宋体" w:hAnsi="新宋体"/>
              </w:rPr>
              <w:t xml:space="preserve"> new-line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C35E7">
              <w:rPr>
                <w:rFonts w:ascii="新宋体" w:eastAsia="新宋体" w:hAnsi="新宋体"/>
              </w:rPr>
              <w:t># new-line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text-line: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pp-tokens</w:t>
            </w:r>
            <w:r w:rsidRPr="006C35E7">
              <w:rPr>
                <w:rFonts w:ascii="新宋体" w:eastAsia="新宋体" w:hAnsi="新宋体"/>
                <w:vertAlign w:val="subscript"/>
              </w:rPr>
              <w:t>opt</w:t>
            </w:r>
            <w:r w:rsidRPr="006C35E7">
              <w:rPr>
                <w:rFonts w:ascii="新宋体" w:eastAsia="新宋体" w:hAnsi="新宋体"/>
              </w:rPr>
              <w:t xml:space="preserve"> new-line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non-directive: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C35E7">
              <w:rPr>
                <w:rFonts w:ascii="新宋体" w:eastAsia="新宋体" w:hAnsi="新宋体"/>
              </w:rPr>
              <w:t>pp-tokens new-line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lastRenderedPageBreak/>
              <w:t>lparen: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C35E7">
              <w:rPr>
                <w:rFonts w:ascii="新宋体" w:eastAsia="新宋体" w:hAnsi="新宋体"/>
              </w:rPr>
              <w:t>a ( character not immediately preceded by white-space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replacement-list: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pp-tokens</w:t>
            </w:r>
            <w:r w:rsidRPr="006C35E7">
              <w:rPr>
                <w:rFonts w:ascii="新宋体" w:eastAsia="新宋体" w:hAnsi="新宋体"/>
                <w:vertAlign w:val="subscript"/>
              </w:rPr>
              <w:t>opt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pp-tokens: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C35E7">
              <w:rPr>
                <w:rFonts w:ascii="新宋体" w:eastAsia="新宋体" w:hAnsi="新宋体"/>
              </w:rPr>
              <w:t>preprocessing-token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C35E7">
              <w:rPr>
                <w:rFonts w:ascii="新宋体" w:eastAsia="新宋体" w:hAnsi="新宋体"/>
              </w:rPr>
              <w:t>pp-tokens preprocessing-token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new-line:</w:t>
            </w:r>
          </w:p>
          <w:p w:rsidR="006C35E7" w:rsidRPr="009B2283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C35E7">
              <w:rPr>
                <w:rFonts w:ascii="新宋体" w:eastAsia="新宋体" w:hAnsi="新宋体"/>
              </w:rPr>
              <w:t>the new-line character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6A1342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8753A">
              <w:rPr>
                <w:rFonts w:ascii="新宋体" w:eastAsia="新宋体" w:hAnsi="新宋体"/>
              </w:rPr>
              <w:lastRenderedPageBreak/>
              <w:t>6.10 Preprocessing directives</w:t>
            </w:r>
          </w:p>
        </w:tc>
        <w:tc>
          <w:tcPr>
            <w:tcW w:w="2977" w:type="dxa"/>
          </w:tcPr>
          <w:p w:rsidR="00365625" w:rsidRPr="009B2283" w:rsidRDefault="006C35E7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preprocessing directive</w:t>
            </w:r>
          </w:p>
        </w:tc>
        <w:tc>
          <w:tcPr>
            <w:tcW w:w="11056" w:type="dxa"/>
          </w:tcPr>
          <w:p w:rsid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A preprocessing directive consists of a sequence of preprocessing tokens that satisfies the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6C35E7">
              <w:rPr>
                <w:rFonts w:ascii="新宋体" w:eastAsia="新宋体" w:hAnsi="新宋体"/>
              </w:rPr>
              <w:t>following constraints: The first token in the sequence is a # preprocessing token that (</w:t>
            </w:r>
            <w:r w:rsidRPr="00E36948">
              <w:rPr>
                <w:rFonts w:ascii="新宋体" w:eastAsia="新宋体" w:hAnsi="新宋体"/>
                <w:color w:val="FF0000"/>
              </w:rPr>
              <w:t>at</w:t>
            </w:r>
            <w:r w:rsidR="00E36948" w:rsidRPr="00E36948">
              <w:rPr>
                <w:rFonts w:ascii="新宋体" w:eastAsia="新宋体" w:hAnsi="新宋体"/>
                <w:color w:val="FF0000"/>
              </w:rPr>
              <w:t xml:space="preserve"> </w:t>
            </w:r>
            <w:r w:rsidRPr="00E36948">
              <w:rPr>
                <w:rFonts w:ascii="新宋体" w:eastAsia="新宋体" w:hAnsi="新宋体"/>
                <w:color w:val="FF0000"/>
              </w:rPr>
              <w:t>the start of</w:t>
            </w:r>
            <w:r w:rsidRPr="006C35E7">
              <w:rPr>
                <w:rFonts w:ascii="新宋体" w:eastAsia="新宋体" w:hAnsi="新宋体"/>
              </w:rPr>
              <w:t xml:space="preserve"> translation phase 4) is either the first character in the source file (optionally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6C35E7">
              <w:rPr>
                <w:rFonts w:ascii="新宋体" w:eastAsia="新宋体" w:hAnsi="新宋体"/>
              </w:rPr>
              <w:t>after white space containing no new-line characters) or that follows white space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6C35E7">
              <w:rPr>
                <w:rFonts w:ascii="新宋体" w:eastAsia="新宋体" w:hAnsi="新宋体"/>
              </w:rPr>
              <w:t>containing at least one new-line character. The last token in the sequence is the first new-line character that follows the first token in the sequence. 165) A new-line character ends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6C35E7">
              <w:rPr>
                <w:rFonts w:ascii="新宋体" w:eastAsia="新宋体" w:hAnsi="新宋体"/>
              </w:rPr>
              <w:t>the preprocessing directive even if it occurs within what would otherwise be an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6C35E7">
              <w:rPr>
                <w:rFonts w:ascii="新宋体" w:eastAsia="新宋体" w:hAnsi="新宋体"/>
              </w:rPr>
              <w:t>invocation of a function-like macro.</w:t>
            </w:r>
          </w:p>
          <w:p w:rsidR="006C35E7" w:rsidRPr="009B2283" w:rsidRDefault="006C35E7" w:rsidP="00C079E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 xml:space="preserve">165) Thus, preprocessing directives are commonly called </w:t>
            </w:r>
            <w:r w:rsidR="00C079EC">
              <w:rPr>
                <w:rFonts w:ascii="新宋体" w:eastAsia="新宋体" w:hAnsi="新宋体"/>
              </w:rPr>
              <w:t>"</w:t>
            </w:r>
            <w:r w:rsidRPr="006C35E7">
              <w:rPr>
                <w:rFonts w:ascii="新宋体" w:eastAsia="新宋体" w:hAnsi="新宋体"/>
              </w:rPr>
              <w:t>lines</w:t>
            </w:r>
            <w:r w:rsidR="00C079EC">
              <w:rPr>
                <w:rFonts w:ascii="新宋体" w:eastAsia="新宋体" w:hAnsi="新宋体"/>
              </w:rPr>
              <w:t>"</w:t>
            </w:r>
            <w:r w:rsidRPr="006C35E7">
              <w:rPr>
                <w:rFonts w:ascii="新宋体" w:eastAsia="新宋体" w:hAnsi="新宋体"/>
              </w:rPr>
              <w:t xml:space="preserve">. These </w:t>
            </w:r>
            <w:r w:rsidR="00C079EC">
              <w:rPr>
                <w:rFonts w:ascii="新宋体" w:eastAsia="新宋体" w:hAnsi="新宋体"/>
              </w:rPr>
              <w:t>"</w:t>
            </w:r>
            <w:r w:rsidRPr="006C35E7">
              <w:rPr>
                <w:rFonts w:ascii="新宋体" w:eastAsia="新宋体" w:hAnsi="新宋体"/>
              </w:rPr>
              <w:t>lines</w:t>
            </w:r>
            <w:r w:rsidR="00C079EC">
              <w:rPr>
                <w:rFonts w:ascii="新宋体" w:eastAsia="新宋体" w:hAnsi="新宋体"/>
              </w:rPr>
              <w:t>" hav</w:t>
            </w:r>
            <w:r w:rsidRPr="006C35E7">
              <w:rPr>
                <w:rFonts w:ascii="新宋体" w:eastAsia="新宋体" w:hAnsi="新宋体"/>
              </w:rPr>
              <w:t>e no other syntactic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6C35E7">
              <w:rPr>
                <w:rFonts w:ascii="新宋体" w:eastAsia="新宋体" w:hAnsi="新宋体"/>
              </w:rPr>
              <w:t>significance, as all white space is equivalent except in certain situations during preprocessing (see the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6C35E7">
              <w:rPr>
                <w:rFonts w:ascii="新宋体" w:eastAsia="新宋体" w:hAnsi="新宋体"/>
              </w:rPr>
              <w:t># character string literal creation operator in 6.10.3.2, for example).</w:t>
            </w:r>
          </w:p>
        </w:tc>
      </w:tr>
      <w:tr w:rsidR="00C079EC" w:rsidRPr="009B2283" w:rsidTr="00417F9E">
        <w:tc>
          <w:tcPr>
            <w:tcW w:w="1844" w:type="dxa"/>
          </w:tcPr>
          <w:p w:rsidR="00C079EC" w:rsidRPr="009B2283" w:rsidRDefault="00C079EC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8753A">
              <w:rPr>
                <w:rFonts w:ascii="新宋体" w:eastAsia="新宋体" w:hAnsi="新宋体"/>
              </w:rPr>
              <w:t>6.10 Preprocessing directives</w:t>
            </w:r>
          </w:p>
        </w:tc>
        <w:tc>
          <w:tcPr>
            <w:tcW w:w="2977" w:type="dxa"/>
          </w:tcPr>
          <w:p w:rsidR="00C079EC" w:rsidRPr="009B2283" w:rsidRDefault="00C079EC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character string literal creation operator</w:t>
            </w:r>
          </w:p>
        </w:tc>
        <w:tc>
          <w:tcPr>
            <w:tcW w:w="11056" w:type="dxa"/>
          </w:tcPr>
          <w:p w:rsidR="00C079EC" w:rsidRPr="009B2283" w:rsidRDefault="00C079EC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E36948" w:rsidRPr="009B2283" w:rsidTr="00417F9E">
        <w:tc>
          <w:tcPr>
            <w:tcW w:w="1844" w:type="dxa"/>
          </w:tcPr>
          <w:p w:rsidR="00E36948" w:rsidRPr="0058753A" w:rsidRDefault="00E36948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8753A">
              <w:rPr>
                <w:rFonts w:ascii="新宋体" w:eastAsia="新宋体" w:hAnsi="新宋体"/>
              </w:rPr>
              <w:t>6.10 Preprocessing directives</w:t>
            </w:r>
          </w:p>
        </w:tc>
        <w:tc>
          <w:tcPr>
            <w:tcW w:w="2977" w:type="dxa"/>
          </w:tcPr>
          <w:p w:rsidR="00E36948" w:rsidRPr="006C35E7" w:rsidRDefault="00E36948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36948">
              <w:rPr>
                <w:rFonts w:ascii="新宋体" w:eastAsia="新宋体" w:hAnsi="新宋体"/>
              </w:rPr>
              <w:t>directive name</w:t>
            </w:r>
          </w:p>
        </w:tc>
        <w:tc>
          <w:tcPr>
            <w:tcW w:w="11056" w:type="dxa"/>
          </w:tcPr>
          <w:p w:rsidR="00E36948" w:rsidRPr="006C35E7" w:rsidRDefault="00E36948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6A1342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8753A">
              <w:rPr>
                <w:rFonts w:ascii="新宋体" w:eastAsia="新宋体" w:hAnsi="新宋体"/>
              </w:rPr>
              <w:t>6.10 Preprocessing directives</w:t>
            </w:r>
          </w:p>
        </w:tc>
        <w:tc>
          <w:tcPr>
            <w:tcW w:w="2977" w:type="dxa"/>
          </w:tcPr>
          <w:p w:rsidR="00365625" w:rsidRPr="009B2283" w:rsidRDefault="006A1342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A1342">
              <w:rPr>
                <w:rFonts w:ascii="新宋体" w:eastAsia="新宋体" w:hAnsi="新宋体"/>
              </w:rPr>
              <w:t>preprocessing</w:t>
            </w:r>
          </w:p>
        </w:tc>
        <w:tc>
          <w:tcPr>
            <w:tcW w:w="11056" w:type="dxa"/>
          </w:tcPr>
          <w:p w:rsidR="00365625" w:rsidRPr="009B2283" w:rsidRDefault="006A1342" w:rsidP="00C079E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A1342">
              <w:rPr>
                <w:rFonts w:ascii="新宋体" w:eastAsia="新宋体" w:hAnsi="新宋体"/>
              </w:rPr>
              <w:t>The implementation can process and skip sections of source files conditionally, include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6A1342">
              <w:rPr>
                <w:rFonts w:ascii="新宋体" w:eastAsia="新宋体" w:hAnsi="新宋体"/>
              </w:rPr>
              <w:t>other source files, and replace macros. These capabilities are called preprocessing,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6A1342">
              <w:rPr>
                <w:rFonts w:ascii="新宋体" w:eastAsia="新宋体" w:hAnsi="新宋体"/>
              </w:rPr>
              <w:t>because conceptually they occur before translation of the resulting translation unit.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6A1342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A1342">
              <w:rPr>
                <w:rFonts w:ascii="新宋体" w:eastAsia="新宋体" w:hAnsi="新宋体"/>
              </w:rPr>
              <w:lastRenderedPageBreak/>
              <w:t>6.10.1 Conditional inclusion</w:t>
            </w:r>
          </w:p>
        </w:tc>
        <w:tc>
          <w:tcPr>
            <w:tcW w:w="2977" w:type="dxa"/>
          </w:tcPr>
          <w:p w:rsidR="00365625" w:rsidRPr="009B2283" w:rsidRDefault="006A1342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A1342">
              <w:rPr>
                <w:rFonts w:ascii="新宋体" w:eastAsia="新宋体" w:hAnsi="新宋体"/>
              </w:rPr>
              <w:t>defined</w:t>
            </w:r>
          </w:p>
        </w:tc>
        <w:tc>
          <w:tcPr>
            <w:tcW w:w="11056" w:type="dxa"/>
          </w:tcPr>
          <w:p w:rsidR="006A1342" w:rsidRPr="006A1342" w:rsidRDefault="006A1342" w:rsidP="006A134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A1342">
              <w:rPr>
                <w:rFonts w:ascii="新宋体" w:eastAsia="新宋体" w:hAnsi="新宋体"/>
              </w:rPr>
              <w:t>The expression that controls conditional inclusion shall be an integer constant expression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6A1342">
              <w:rPr>
                <w:rFonts w:ascii="新宋体" w:eastAsia="新宋体" w:hAnsi="新宋体"/>
              </w:rPr>
              <w:t>except that: identifiers (including those lexically identical to keywords) are interpreted as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6A1342">
              <w:rPr>
                <w:rFonts w:ascii="新宋体" w:eastAsia="新宋体" w:hAnsi="新宋体"/>
              </w:rPr>
              <w:t>described below; 166) and it may contain unary operator expressions of the form</w:t>
            </w:r>
          </w:p>
          <w:p w:rsidR="006A1342" w:rsidRPr="006A1342" w:rsidRDefault="006A1342" w:rsidP="006A134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A1342">
              <w:rPr>
                <w:rFonts w:ascii="新宋体" w:eastAsia="新宋体" w:hAnsi="新宋体"/>
              </w:rPr>
              <w:t>defined identifier</w:t>
            </w:r>
          </w:p>
          <w:p w:rsidR="006A1342" w:rsidRPr="006A1342" w:rsidRDefault="006A1342" w:rsidP="006A134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A1342">
              <w:rPr>
                <w:rFonts w:ascii="新宋体" w:eastAsia="新宋体" w:hAnsi="新宋体"/>
              </w:rPr>
              <w:t>or</w:t>
            </w:r>
          </w:p>
          <w:p w:rsidR="006A1342" w:rsidRPr="006A1342" w:rsidRDefault="006A1342" w:rsidP="006A134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A1342">
              <w:rPr>
                <w:rFonts w:ascii="新宋体" w:eastAsia="新宋体" w:hAnsi="新宋体"/>
              </w:rPr>
              <w:t>defined ( identifier )</w:t>
            </w:r>
          </w:p>
          <w:p w:rsidR="006A1342" w:rsidRDefault="006A1342" w:rsidP="006A134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A1342">
              <w:rPr>
                <w:rFonts w:ascii="新宋体" w:eastAsia="新宋体" w:hAnsi="新宋体"/>
              </w:rPr>
              <w:t>which evaluate to 1 if the identifier is currently defined as a macro name (that is, if it is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6A1342">
              <w:rPr>
                <w:rFonts w:ascii="新宋体" w:eastAsia="新宋体" w:hAnsi="新宋体"/>
              </w:rPr>
              <w:t>predefined or if it has been the subject of a #define preprocessing directive without an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6A1342">
              <w:rPr>
                <w:rFonts w:ascii="新宋体" w:eastAsia="新宋体" w:hAnsi="新宋体"/>
              </w:rPr>
              <w:t>intervening #undef directive with the same subject identifier), 0 if it is not.</w:t>
            </w:r>
          </w:p>
          <w:p w:rsidR="006A1342" w:rsidRPr="009B2283" w:rsidRDefault="006A1342" w:rsidP="00C079E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A1342">
              <w:rPr>
                <w:rFonts w:ascii="新宋体" w:eastAsia="新宋体" w:hAnsi="新宋体"/>
              </w:rPr>
              <w:t>166) Because the controlling constant expression is evaluated during translation phase 4, all identifiers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6A1342">
              <w:rPr>
                <w:rFonts w:ascii="新宋体" w:eastAsia="新宋体" w:hAnsi="新宋体"/>
              </w:rPr>
              <w:t>either are or are not macro names — there simply are no keywords, enumeration constants, etc.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E36948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A1342">
              <w:rPr>
                <w:rFonts w:ascii="新宋体" w:eastAsia="新宋体" w:hAnsi="新宋体"/>
              </w:rPr>
              <w:t>6.10.1 Conditional inclusion</w:t>
            </w:r>
          </w:p>
        </w:tc>
        <w:tc>
          <w:tcPr>
            <w:tcW w:w="2977" w:type="dxa"/>
          </w:tcPr>
          <w:p w:rsidR="00365625" w:rsidRPr="009B2283" w:rsidRDefault="00E36948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36948">
              <w:rPr>
                <w:rFonts w:ascii="新宋体" w:eastAsia="新宋体" w:hAnsi="新宋体"/>
              </w:rPr>
              <w:t>false</w:t>
            </w:r>
          </w:p>
        </w:tc>
        <w:tc>
          <w:tcPr>
            <w:tcW w:w="11056" w:type="dxa"/>
          </w:tcPr>
          <w:p w:rsidR="00365625" w:rsidRPr="009B2283" w:rsidRDefault="00E36948" w:rsidP="00C079E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36948">
              <w:rPr>
                <w:rFonts w:ascii="新宋体" w:eastAsia="新宋体" w:hAnsi="新宋体"/>
              </w:rPr>
              <w:t>Each directive</w:t>
            </w:r>
            <w:r w:rsidR="00C079EC">
              <w:rPr>
                <w:rFonts w:ascii="新宋体" w:eastAsia="新宋体" w:hAnsi="新宋体"/>
              </w:rPr>
              <w:t>'</w:t>
            </w:r>
            <w:r w:rsidRPr="00E36948">
              <w:rPr>
                <w:rFonts w:ascii="新宋体" w:eastAsia="新宋体" w:hAnsi="新宋体"/>
              </w:rPr>
              <w:t>s condition is checked in order. If it evaluates to false (zero), the group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E36948">
              <w:rPr>
                <w:rFonts w:ascii="新宋体" w:eastAsia="新宋体" w:hAnsi="新宋体"/>
              </w:rPr>
              <w:t>that it controls is skipped: directives are processed only through the name that determines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E36948">
              <w:rPr>
                <w:rFonts w:ascii="新宋体" w:eastAsia="新宋体" w:hAnsi="新宋体"/>
              </w:rPr>
              <w:t>the directive in order to keep track of the level of nested conditionals; the rest of the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E36948">
              <w:rPr>
                <w:rFonts w:ascii="新宋体" w:eastAsia="新宋体" w:hAnsi="新宋体"/>
              </w:rPr>
              <w:t>directives</w:t>
            </w:r>
            <w:r w:rsidR="00C079EC">
              <w:rPr>
                <w:rFonts w:ascii="新宋体" w:eastAsia="新宋体" w:hAnsi="新宋体"/>
              </w:rPr>
              <w:t>'</w:t>
            </w:r>
            <w:r w:rsidRPr="00E36948">
              <w:rPr>
                <w:rFonts w:ascii="新宋体" w:eastAsia="新宋体" w:hAnsi="新宋体"/>
              </w:rPr>
              <w:t xml:space="preserve"> preprocessing tokens are ignored, as are the other preprocessing tokens in the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E36948">
              <w:rPr>
                <w:rFonts w:ascii="新宋体" w:eastAsia="新宋体" w:hAnsi="新宋体"/>
              </w:rPr>
              <w:t>group.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E36948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A1342">
              <w:rPr>
                <w:rFonts w:ascii="新宋体" w:eastAsia="新宋体" w:hAnsi="新宋体"/>
              </w:rPr>
              <w:t>6.10.1 Conditional inclusion</w:t>
            </w:r>
          </w:p>
        </w:tc>
        <w:tc>
          <w:tcPr>
            <w:tcW w:w="2977" w:type="dxa"/>
          </w:tcPr>
          <w:p w:rsidR="00365625" w:rsidRPr="009B2283" w:rsidRDefault="00E36948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36948">
              <w:rPr>
                <w:rFonts w:ascii="新宋体" w:eastAsia="新宋体" w:hAnsi="新宋体"/>
              </w:rPr>
              <w:t>true</w:t>
            </w:r>
          </w:p>
        </w:tc>
        <w:tc>
          <w:tcPr>
            <w:tcW w:w="11056" w:type="dxa"/>
          </w:tcPr>
          <w:p w:rsidR="00365625" w:rsidRPr="009B2283" w:rsidRDefault="00E36948" w:rsidP="00C079E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36948">
              <w:rPr>
                <w:rFonts w:ascii="新宋体" w:eastAsia="新宋体" w:hAnsi="新宋体"/>
              </w:rPr>
              <w:t>Only the first group whose control condition evaluates to true (nonzero) is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E36948">
              <w:rPr>
                <w:rFonts w:ascii="新宋体" w:eastAsia="新宋体" w:hAnsi="新宋体"/>
              </w:rPr>
              <w:t>processed.</w:t>
            </w:r>
          </w:p>
        </w:tc>
      </w:tr>
      <w:tr w:rsidR="00567ADF" w:rsidRPr="009B2283" w:rsidTr="00417F9E">
        <w:tc>
          <w:tcPr>
            <w:tcW w:w="1844" w:type="dxa"/>
          </w:tcPr>
          <w:p w:rsidR="00567ADF" w:rsidRPr="00E36948" w:rsidRDefault="00567ADF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36948">
              <w:rPr>
                <w:rFonts w:ascii="新宋体" w:eastAsia="新宋体" w:hAnsi="新宋体"/>
              </w:rPr>
              <w:t>6.10.3 Macro replacement</w:t>
            </w:r>
          </w:p>
        </w:tc>
        <w:tc>
          <w:tcPr>
            <w:tcW w:w="2977" w:type="dxa"/>
          </w:tcPr>
          <w:p w:rsidR="00567ADF" w:rsidRPr="00E36948" w:rsidRDefault="00567ADF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7ADF">
              <w:rPr>
                <w:rFonts w:ascii="新宋体" w:eastAsia="新宋体" w:hAnsi="新宋体"/>
              </w:rPr>
              <w:t>replacement list</w:t>
            </w:r>
          </w:p>
        </w:tc>
        <w:tc>
          <w:tcPr>
            <w:tcW w:w="11056" w:type="dxa"/>
          </w:tcPr>
          <w:p w:rsidR="00567ADF" w:rsidRPr="009B2283" w:rsidRDefault="00567ADF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E36948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36948">
              <w:rPr>
                <w:rFonts w:ascii="新宋体" w:eastAsia="新宋体" w:hAnsi="新宋体"/>
              </w:rPr>
              <w:t>6.10.3 Macro replacement</w:t>
            </w:r>
          </w:p>
        </w:tc>
        <w:tc>
          <w:tcPr>
            <w:tcW w:w="2977" w:type="dxa"/>
          </w:tcPr>
          <w:p w:rsidR="00365625" w:rsidRPr="009B2283" w:rsidRDefault="00E36948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36948">
              <w:rPr>
                <w:rFonts w:ascii="新宋体" w:eastAsia="新宋体" w:hAnsi="新宋体"/>
              </w:rPr>
              <w:t>white-space separation</w:t>
            </w:r>
          </w:p>
        </w:tc>
        <w:tc>
          <w:tcPr>
            <w:tcW w:w="11056" w:type="dxa"/>
          </w:tcPr>
          <w:p w:rsidR="00365625" w:rsidRPr="009B2283" w:rsidRDefault="00365625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567ADF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36948">
              <w:rPr>
                <w:rFonts w:ascii="新宋体" w:eastAsia="新宋体" w:hAnsi="新宋体"/>
              </w:rPr>
              <w:t>6.10.3 Macro replacement</w:t>
            </w:r>
          </w:p>
        </w:tc>
        <w:tc>
          <w:tcPr>
            <w:tcW w:w="2977" w:type="dxa"/>
          </w:tcPr>
          <w:p w:rsidR="00365625" w:rsidRPr="009B2283" w:rsidRDefault="00567ADF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7ADF">
              <w:rPr>
                <w:rFonts w:ascii="新宋体" w:eastAsia="新宋体" w:hAnsi="新宋体"/>
              </w:rPr>
              <w:t>parameter identifier</w:t>
            </w:r>
          </w:p>
        </w:tc>
        <w:tc>
          <w:tcPr>
            <w:tcW w:w="11056" w:type="dxa"/>
          </w:tcPr>
          <w:p w:rsidR="00365625" w:rsidRPr="009B2283" w:rsidRDefault="00365625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567ADF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36948">
              <w:rPr>
                <w:rFonts w:ascii="新宋体" w:eastAsia="新宋体" w:hAnsi="新宋体"/>
              </w:rPr>
              <w:t>6.10.3 Macro replacement</w:t>
            </w:r>
          </w:p>
        </w:tc>
        <w:tc>
          <w:tcPr>
            <w:tcW w:w="2977" w:type="dxa"/>
          </w:tcPr>
          <w:p w:rsidR="00365625" w:rsidRPr="009B2283" w:rsidRDefault="00567ADF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7ADF">
              <w:rPr>
                <w:rFonts w:ascii="新宋体" w:eastAsia="新宋体" w:hAnsi="新宋体"/>
              </w:rPr>
              <w:t>macro name</w:t>
            </w:r>
          </w:p>
        </w:tc>
        <w:tc>
          <w:tcPr>
            <w:tcW w:w="11056" w:type="dxa"/>
          </w:tcPr>
          <w:p w:rsidR="00365625" w:rsidRPr="009B2283" w:rsidRDefault="00567ADF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7ADF">
              <w:rPr>
                <w:rFonts w:ascii="新宋体" w:eastAsia="新宋体" w:hAnsi="新宋体"/>
              </w:rPr>
              <w:t>The identifier immediately following the define is called the macro name.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567ADF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36948">
              <w:rPr>
                <w:rFonts w:ascii="新宋体" w:eastAsia="新宋体" w:hAnsi="新宋体"/>
              </w:rPr>
              <w:t>6.10.3 Macro re</w:t>
            </w:r>
            <w:r w:rsidRPr="00E36948">
              <w:rPr>
                <w:rFonts w:ascii="新宋体" w:eastAsia="新宋体" w:hAnsi="新宋体"/>
              </w:rPr>
              <w:lastRenderedPageBreak/>
              <w:t>placement</w:t>
            </w:r>
          </w:p>
        </w:tc>
        <w:tc>
          <w:tcPr>
            <w:tcW w:w="2977" w:type="dxa"/>
          </w:tcPr>
          <w:p w:rsidR="00365625" w:rsidRPr="009B2283" w:rsidRDefault="00567ADF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7ADF">
              <w:rPr>
                <w:rFonts w:ascii="新宋体" w:eastAsia="新宋体" w:hAnsi="新宋体"/>
              </w:rPr>
              <w:lastRenderedPageBreak/>
              <w:t>object-like macro</w:t>
            </w:r>
          </w:p>
        </w:tc>
        <w:tc>
          <w:tcPr>
            <w:tcW w:w="11056" w:type="dxa"/>
          </w:tcPr>
          <w:p w:rsidR="00567ADF" w:rsidRPr="00567ADF" w:rsidRDefault="00567ADF" w:rsidP="00567AD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7ADF">
              <w:rPr>
                <w:rFonts w:ascii="新宋体" w:eastAsia="新宋体" w:hAnsi="新宋体"/>
              </w:rPr>
              <w:t>A preprocessing directive of the form</w:t>
            </w:r>
            <w:r w:rsidR="00C079EC">
              <w:rPr>
                <w:rFonts w:ascii="新宋体" w:eastAsia="新宋体" w:hAnsi="新宋体"/>
              </w:rPr>
              <w:t xml:space="preserve"> </w:t>
            </w:r>
          </w:p>
          <w:p w:rsidR="00567ADF" w:rsidRPr="00567ADF" w:rsidRDefault="00567ADF" w:rsidP="00567AD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7ADF">
              <w:rPr>
                <w:rFonts w:ascii="新宋体" w:eastAsia="新宋体" w:hAnsi="新宋体"/>
              </w:rPr>
              <w:lastRenderedPageBreak/>
              <w:t># define identifier replacement-list new-line</w:t>
            </w:r>
          </w:p>
          <w:p w:rsidR="00365625" w:rsidRDefault="00567ADF" w:rsidP="00567AD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7ADF">
              <w:rPr>
                <w:rFonts w:ascii="新宋体" w:eastAsia="新宋体" w:hAnsi="新宋体"/>
              </w:rPr>
              <w:t xml:space="preserve">defines an object-like macro that causes each </w:t>
            </w:r>
            <w:r w:rsidRPr="00567ADF">
              <w:rPr>
                <w:rFonts w:ascii="新宋体" w:eastAsia="新宋体" w:hAnsi="新宋体"/>
                <w:color w:val="FF0000"/>
              </w:rPr>
              <w:t>subsequent</w:t>
            </w:r>
            <w:r w:rsidRPr="00567ADF">
              <w:rPr>
                <w:rFonts w:ascii="新宋体" w:eastAsia="新宋体" w:hAnsi="新宋体"/>
              </w:rPr>
              <w:t xml:space="preserve"> instance of the macro name 171)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567ADF">
              <w:rPr>
                <w:rFonts w:ascii="新宋体" w:eastAsia="新宋体" w:hAnsi="新宋体"/>
              </w:rPr>
              <w:t>to be replaced by the replacement list of preprocessing tokens that constitute the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567ADF">
              <w:rPr>
                <w:rFonts w:ascii="新宋体" w:eastAsia="新宋体" w:hAnsi="新宋体"/>
              </w:rPr>
              <w:t>remainder of the directive.</w:t>
            </w:r>
          </w:p>
          <w:p w:rsidR="00567ADF" w:rsidRPr="009B2283" w:rsidRDefault="00567ADF" w:rsidP="00C079E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7ADF">
              <w:rPr>
                <w:rFonts w:ascii="新宋体" w:eastAsia="新宋体" w:hAnsi="新宋体"/>
              </w:rPr>
              <w:t>171) Since, by macro-replacement time, all character constants and string literals are preprocessing tokens,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567ADF">
              <w:rPr>
                <w:rFonts w:ascii="新宋体" w:eastAsia="新宋体" w:hAnsi="新宋体"/>
              </w:rPr>
              <w:t>not sequences possibly containing identifier-like subsequences (see 5.1.1.2, translation phases), they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567ADF">
              <w:rPr>
                <w:rFonts w:ascii="新宋体" w:eastAsia="新宋体" w:hAnsi="新宋体"/>
              </w:rPr>
              <w:t>are never scanned for macro names or parameters.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567ADF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36948">
              <w:rPr>
                <w:rFonts w:ascii="新宋体" w:eastAsia="新宋体" w:hAnsi="新宋体"/>
              </w:rPr>
              <w:lastRenderedPageBreak/>
              <w:t>6.10.3 Macro replacement</w:t>
            </w:r>
          </w:p>
        </w:tc>
        <w:tc>
          <w:tcPr>
            <w:tcW w:w="2977" w:type="dxa"/>
          </w:tcPr>
          <w:p w:rsidR="00365625" w:rsidRPr="009B2283" w:rsidRDefault="00567ADF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7ADF">
              <w:rPr>
                <w:rFonts w:ascii="新宋体" w:eastAsia="新宋体" w:hAnsi="新宋体"/>
              </w:rPr>
              <w:t>function-like macro</w:t>
            </w:r>
          </w:p>
        </w:tc>
        <w:tc>
          <w:tcPr>
            <w:tcW w:w="11056" w:type="dxa"/>
          </w:tcPr>
          <w:p w:rsidR="00567ADF" w:rsidRPr="00567ADF" w:rsidRDefault="00567ADF" w:rsidP="00567AD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7ADF">
              <w:rPr>
                <w:rFonts w:ascii="新宋体" w:eastAsia="新宋体" w:hAnsi="新宋体"/>
              </w:rPr>
              <w:t>A preprocessing directive of the form</w:t>
            </w:r>
          </w:p>
          <w:p w:rsidR="00567ADF" w:rsidRPr="00567ADF" w:rsidRDefault="00567ADF" w:rsidP="00567AD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7ADF">
              <w:rPr>
                <w:rFonts w:ascii="新宋体" w:eastAsia="新宋体" w:hAnsi="新宋体"/>
              </w:rPr>
              <w:t># define identifier lparen identifier-list opt ) replacement-list new-line</w:t>
            </w:r>
          </w:p>
          <w:p w:rsidR="00567ADF" w:rsidRPr="00567ADF" w:rsidRDefault="00567ADF" w:rsidP="00567AD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7ADF">
              <w:rPr>
                <w:rFonts w:ascii="新宋体" w:eastAsia="新宋体" w:hAnsi="新宋体"/>
              </w:rPr>
              <w:t># define identifier lparen ... ) replacement-list new-line</w:t>
            </w:r>
          </w:p>
          <w:p w:rsidR="00567ADF" w:rsidRPr="00567ADF" w:rsidRDefault="00567ADF" w:rsidP="00567AD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7ADF">
              <w:rPr>
                <w:rFonts w:ascii="新宋体" w:eastAsia="新宋体" w:hAnsi="新宋体"/>
              </w:rPr>
              <w:t># define identifier lparen identifier-list , ... ) replacement-list new-line</w:t>
            </w:r>
          </w:p>
          <w:p w:rsidR="00365625" w:rsidRPr="009B2283" w:rsidRDefault="00567ADF" w:rsidP="00C079E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7ADF">
              <w:rPr>
                <w:rFonts w:ascii="新宋体" w:eastAsia="新宋体" w:hAnsi="新宋体"/>
              </w:rPr>
              <w:t>defines a function-like macro with parameters, whose use is similar syntactically to a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567ADF">
              <w:rPr>
                <w:rFonts w:ascii="新宋体" w:eastAsia="新宋体" w:hAnsi="新宋体"/>
              </w:rPr>
              <w:t>function call.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870AA9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36948">
              <w:rPr>
                <w:rFonts w:ascii="新宋体" w:eastAsia="新宋体" w:hAnsi="新宋体"/>
              </w:rPr>
              <w:t>6.10.3 Macro replacement</w:t>
            </w:r>
          </w:p>
        </w:tc>
        <w:tc>
          <w:tcPr>
            <w:tcW w:w="2977" w:type="dxa"/>
          </w:tcPr>
          <w:p w:rsidR="00365625" w:rsidRPr="009B2283" w:rsidRDefault="00870AA9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870AA9">
              <w:rPr>
                <w:rFonts w:ascii="新宋体" w:eastAsia="新宋体" w:hAnsi="新宋体"/>
              </w:rPr>
              <w:t>an invocation of the macro</w:t>
            </w:r>
          </w:p>
        </w:tc>
        <w:tc>
          <w:tcPr>
            <w:tcW w:w="11056" w:type="dxa"/>
          </w:tcPr>
          <w:p w:rsidR="00365625" w:rsidRPr="009B2283" w:rsidRDefault="00870AA9" w:rsidP="00C079E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870AA9">
              <w:rPr>
                <w:rFonts w:ascii="新宋体" w:eastAsia="新宋体" w:hAnsi="新宋体"/>
              </w:rPr>
              <w:t xml:space="preserve">Each </w:t>
            </w:r>
            <w:r w:rsidRPr="00870AA9">
              <w:rPr>
                <w:rFonts w:ascii="新宋体" w:eastAsia="新宋体" w:hAnsi="新宋体"/>
                <w:color w:val="FF0000"/>
              </w:rPr>
              <w:t>subsequent</w:t>
            </w:r>
            <w:r w:rsidRPr="00870AA9">
              <w:rPr>
                <w:rFonts w:ascii="新宋体" w:eastAsia="新宋体" w:hAnsi="新宋体"/>
              </w:rPr>
              <w:t xml:space="preserve"> instance of the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870AA9">
              <w:rPr>
                <w:rFonts w:ascii="新宋体" w:eastAsia="新宋体" w:hAnsi="新宋体"/>
              </w:rPr>
              <w:t>function-like macro name followed by a ( as the next preprocessing token introduces the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870AA9">
              <w:rPr>
                <w:rFonts w:ascii="新宋体" w:eastAsia="新宋体" w:hAnsi="新宋体"/>
              </w:rPr>
              <w:t>sequence of preprocessing tokens that is replaced by the replacement list in the definition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870AA9">
              <w:rPr>
                <w:rFonts w:ascii="新宋体" w:eastAsia="新宋体" w:hAnsi="新宋体"/>
              </w:rPr>
              <w:t>(an invocation of the macro).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870AA9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36948">
              <w:rPr>
                <w:rFonts w:ascii="新宋体" w:eastAsia="新宋体" w:hAnsi="新宋体"/>
              </w:rPr>
              <w:t>6.10.3 Macro replacement</w:t>
            </w:r>
          </w:p>
        </w:tc>
        <w:tc>
          <w:tcPr>
            <w:tcW w:w="2977" w:type="dxa"/>
          </w:tcPr>
          <w:p w:rsidR="00365625" w:rsidRPr="009B2283" w:rsidRDefault="00870AA9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870AA9">
              <w:rPr>
                <w:rFonts w:ascii="新宋体" w:eastAsia="新宋体" w:hAnsi="新宋体"/>
              </w:rPr>
              <w:t>variable arguments</w:t>
            </w:r>
          </w:p>
        </w:tc>
        <w:tc>
          <w:tcPr>
            <w:tcW w:w="11056" w:type="dxa"/>
          </w:tcPr>
          <w:p w:rsidR="00870AA9" w:rsidRPr="009B2283" w:rsidRDefault="00870AA9" w:rsidP="00C079E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870AA9">
              <w:rPr>
                <w:rFonts w:ascii="新宋体" w:eastAsia="新宋体" w:hAnsi="新宋体"/>
              </w:rPr>
              <w:t>If there is a ... in the identifier-list in the macro definition, then the trailing arguments,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870AA9">
              <w:rPr>
                <w:rFonts w:ascii="新宋体" w:eastAsia="新宋体" w:hAnsi="新宋体"/>
              </w:rPr>
              <w:t>including any separating comma preprocessing tokens, are merged to form a single item: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870AA9">
              <w:rPr>
                <w:rFonts w:ascii="新宋体" w:eastAsia="新宋体" w:hAnsi="新宋体"/>
              </w:rPr>
              <w:t>the variable arguments.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870AA9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870AA9">
              <w:rPr>
                <w:rFonts w:ascii="新宋体" w:eastAsia="新宋体" w:hAnsi="新宋体"/>
              </w:rPr>
              <w:t>6.10.3.1 Argument substitution</w:t>
            </w:r>
          </w:p>
        </w:tc>
        <w:tc>
          <w:tcPr>
            <w:tcW w:w="2977" w:type="dxa"/>
          </w:tcPr>
          <w:p w:rsidR="00365625" w:rsidRPr="009B2283" w:rsidRDefault="00870AA9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__VA_ARGS_</w:t>
            </w:r>
            <w:r w:rsidRPr="00870AA9">
              <w:rPr>
                <w:rFonts w:ascii="新宋体" w:eastAsia="新宋体" w:hAnsi="新宋体"/>
              </w:rPr>
              <w:t>_</w:t>
            </w:r>
          </w:p>
        </w:tc>
        <w:tc>
          <w:tcPr>
            <w:tcW w:w="11056" w:type="dxa"/>
          </w:tcPr>
          <w:p w:rsidR="00365625" w:rsidRPr="009B2283" w:rsidRDefault="00C079EC" w:rsidP="00C079E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An identifier __VA_ARGS_</w:t>
            </w:r>
            <w:r w:rsidR="00870AA9" w:rsidRPr="00870AA9">
              <w:rPr>
                <w:rFonts w:ascii="新宋体" w:eastAsia="新宋体" w:hAnsi="新宋体"/>
              </w:rPr>
              <w:t>_ that occurs in the replacement list shall be treated as if it</w:t>
            </w:r>
            <w:r>
              <w:rPr>
                <w:rFonts w:ascii="新宋体" w:eastAsia="新宋体" w:hAnsi="新宋体"/>
              </w:rPr>
              <w:t xml:space="preserve"> </w:t>
            </w:r>
            <w:r w:rsidR="00870AA9" w:rsidRPr="00870AA9">
              <w:rPr>
                <w:rFonts w:ascii="新宋体" w:eastAsia="新宋体" w:hAnsi="新宋体"/>
              </w:rPr>
              <w:t>were a parameter, and the variable arguments shall form the preprocessing tokens used to</w:t>
            </w:r>
            <w:r>
              <w:rPr>
                <w:rFonts w:ascii="新宋体" w:eastAsia="新宋体" w:hAnsi="新宋体"/>
              </w:rPr>
              <w:t xml:space="preserve"> </w:t>
            </w:r>
            <w:r w:rsidR="00870AA9" w:rsidRPr="00870AA9">
              <w:rPr>
                <w:rFonts w:ascii="新宋体" w:eastAsia="新宋体" w:hAnsi="新宋体"/>
              </w:rPr>
              <w:t>replace it.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61246D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1246D">
              <w:rPr>
                <w:rFonts w:ascii="新宋体" w:eastAsia="新宋体" w:hAnsi="新宋体"/>
              </w:rPr>
              <w:t>6.10.3.3 The ## operator</w:t>
            </w:r>
          </w:p>
        </w:tc>
        <w:tc>
          <w:tcPr>
            <w:tcW w:w="2977" w:type="dxa"/>
          </w:tcPr>
          <w:p w:rsidR="00365625" w:rsidRPr="009B2283" w:rsidRDefault="0061246D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1246D">
              <w:rPr>
                <w:rFonts w:ascii="新宋体" w:eastAsia="新宋体" w:hAnsi="新宋体"/>
              </w:rPr>
              <w:t>placemarker</w:t>
            </w:r>
          </w:p>
        </w:tc>
        <w:tc>
          <w:tcPr>
            <w:tcW w:w="11056" w:type="dxa"/>
          </w:tcPr>
          <w:p w:rsidR="00365625" w:rsidRDefault="0061246D" w:rsidP="0061246D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1246D">
              <w:rPr>
                <w:rFonts w:ascii="新宋体" w:eastAsia="新宋体" w:hAnsi="新宋体"/>
              </w:rPr>
              <w:t>If, in the replacement list of a function-like macro, a parameter is immediately preceded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61246D">
              <w:rPr>
                <w:rFonts w:ascii="新宋体" w:eastAsia="新宋体" w:hAnsi="新宋体"/>
              </w:rPr>
              <w:t>or followed by a ## preprocessing token, the parameter is replaced by the corresponding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61246D">
              <w:rPr>
                <w:rFonts w:ascii="新宋体" w:eastAsia="新宋体" w:hAnsi="新宋体"/>
              </w:rPr>
              <w:t>argument</w:t>
            </w:r>
            <w:r w:rsidR="00C079EC">
              <w:rPr>
                <w:rFonts w:ascii="新宋体" w:eastAsia="新宋体" w:hAnsi="新宋体"/>
              </w:rPr>
              <w:t>'</w:t>
            </w:r>
            <w:r w:rsidRPr="0061246D">
              <w:rPr>
                <w:rFonts w:ascii="新宋体" w:eastAsia="新宋体" w:hAnsi="新宋体"/>
              </w:rPr>
              <w:t>s preprocessing token sequence; however, if an argument consists of no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61246D">
              <w:rPr>
                <w:rFonts w:ascii="新宋体" w:eastAsia="新宋体" w:hAnsi="新宋体"/>
              </w:rPr>
              <w:t>preprocessing tokens, the parameter is replaced by a placemarker preprocessing token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61246D">
              <w:rPr>
                <w:rFonts w:ascii="新宋体" w:eastAsia="新宋体" w:hAnsi="新宋体"/>
              </w:rPr>
              <w:t>instead. 173)</w:t>
            </w:r>
          </w:p>
          <w:p w:rsidR="0061246D" w:rsidRPr="009B2283" w:rsidRDefault="0061246D" w:rsidP="00C079E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1246D">
              <w:rPr>
                <w:rFonts w:ascii="新宋体" w:eastAsia="新宋体" w:hAnsi="新宋体"/>
              </w:rPr>
              <w:t>173) Placemarker preprocessing tokens do not appear in the syntax because they are temporary entities that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61246D">
              <w:rPr>
                <w:rFonts w:ascii="新宋体" w:eastAsia="新宋体" w:hAnsi="新宋体"/>
              </w:rPr>
              <w:t>exist only within translation phase 4.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9C609B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C609B">
              <w:rPr>
                <w:rFonts w:ascii="新宋体" w:eastAsia="新宋体" w:hAnsi="新宋体"/>
              </w:rPr>
              <w:t>6.10.3.5 Scope of macro defini</w:t>
            </w:r>
            <w:r w:rsidRPr="009C609B">
              <w:rPr>
                <w:rFonts w:ascii="新宋体" w:eastAsia="新宋体" w:hAnsi="新宋体"/>
              </w:rPr>
              <w:lastRenderedPageBreak/>
              <w:t>tions</w:t>
            </w:r>
          </w:p>
        </w:tc>
        <w:tc>
          <w:tcPr>
            <w:tcW w:w="2977" w:type="dxa"/>
          </w:tcPr>
          <w:p w:rsidR="00365625" w:rsidRPr="009B2283" w:rsidRDefault="009C609B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C609B">
              <w:rPr>
                <w:rFonts w:ascii="新宋体" w:eastAsia="新宋体" w:hAnsi="新宋体"/>
              </w:rPr>
              <w:lastRenderedPageBreak/>
              <w:t>manifest constant</w:t>
            </w:r>
          </w:p>
        </w:tc>
        <w:tc>
          <w:tcPr>
            <w:tcW w:w="11056" w:type="dxa"/>
          </w:tcPr>
          <w:p w:rsidR="00365625" w:rsidRPr="009B2283" w:rsidRDefault="00365625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2E785A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C609B">
              <w:rPr>
                <w:rFonts w:ascii="新宋体" w:eastAsia="新宋体" w:hAnsi="新宋体"/>
              </w:rPr>
              <w:lastRenderedPageBreak/>
              <w:t>6.10.3.5 Scope of macro definitions</w:t>
            </w:r>
          </w:p>
        </w:tc>
        <w:tc>
          <w:tcPr>
            <w:tcW w:w="2977" w:type="dxa"/>
          </w:tcPr>
          <w:p w:rsidR="00365625" w:rsidRPr="009B2283" w:rsidRDefault="002E785A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E785A">
              <w:rPr>
                <w:rFonts w:ascii="新宋体" w:eastAsia="新宋体" w:hAnsi="新宋体"/>
              </w:rPr>
              <w:t>in-line code</w:t>
            </w:r>
          </w:p>
        </w:tc>
        <w:tc>
          <w:tcPr>
            <w:tcW w:w="11056" w:type="dxa"/>
          </w:tcPr>
          <w:p w:rsidR="00365625" w:rsidRPr="009B2283" w:rsidRDefault="00365625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2E785A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E785A">
              <w:rPr>
                <w:rFonts w:ascii="新宋体" w:eastAsia="新宋体" w:hAnsi="新宋体"/>
              </w:rPr>
              <w:t>6.10.4 Line control</w:t>
            </w:r>
          </w:p>
        </w:tc>
        <w:tc>
          <w:tcPr>
            <w:tcW w:w="2977" w:type="dxa"/>
          </w:tcPr>
          <w:p w:rsidR="00365625" w:rsidRPr="009B2283" w:rsidRDefault="002E785A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E785A">
              <w:rPr>
                <w:rFonts w:ascii="新宋体" w:eastAsia="新宋体" w:hAnsi="新宋体"/>
              </w:rPr>
              <w:t>line number</w:t>
            </w:r>
          </w:p>
        </w:tc>
        <w:tc>
          <w:tcPr>
            <w:tcW w:w="11056" w:type="dxa"/>
          </w:tcPr>
          <w:p w:rsidR="00365625" w:rsidRPr="009B2283" w:rsidRDefault="002E785A" w:rsidP="00C079E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E785A">
              <w:rPr>
                <w:rFonts w:ascii="新宋体" w:eastAsia="新宋体" w:hAnsi="新宋体"/>
              </w:rPr>
              <w:t>The line number of the current source line is one greater than the number of new-line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2E785A">
              <w:rPr>
                <w:rFonts w:ascii="新宋体" w:eastAsia="新宋体" w:hAnsi="新宋体"/>
              </w:rPr>
              <w:t>characters read or introduced in translation phase 1 (5.1.1.2) while processing the source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2E785A">
              <w:rPr>
                <w:rFonts w:ascii="新宋体" w:eastAsia="新宋体" w:hAnsi="新宋体"/>
              </w:rPr>
              <w:t>file to the current token.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E626CB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626CB">
              <w:rPr>
                <w:rFonts w:ascii="新宋体" w:eastAsia="新宋体" w:hAnsi="新宋体"/>
              </w:rPr>
              <w:t>6.10.7 Null directive</w:t>
            </w:r>
          </w:p>
        </w:tc>
        <w:tc>
          <w:tcPr>
            <w:tcW w:w="2977" w:type="dxa"/>
          </w:tcPr>
          <w:p w:rsidR="00365625" w:rsidRPr="009B2283" w:rsidRDefault="00365625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1056" w:type="dxa"/>
          </w:tcPr>
          <w:p w:rsidR="00365625" w:rsidRPr="009B2283" w:rsidRDefault="00365625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E626CB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626CB">
              <w:rPr>
                <w:rFonts w:ascii="新宋体" w:eastAsia="新宋体" w:hAnsi="新宋体"/>
              </w:rPr>
              <w:t>6.10.8 Predefined macro names</w:t>
            </w:r>
          </w:p>
        </w:tc>
        <w:tc>
          <w:tcPr>
            <w:tcW w:w="2977" w:type="dxa"/>
          </w:tcPr>
          <w:p w:rsidR="00365625" w:rsidRPr="009B2283" w:rsidRDefault="00E626CB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626CB">
              <w:rPr>
                <w:rFonts w:ascii="新宋体" w:eastAsia="新宋体" w:hAnsi="新宋体"/>
              </w:rPr>
              <w:t>__cplusplus</w:t>
            </w:r>
          </w:p>
        </w:tc>
        <w:tc>
          <w:tcPr>
            <w:tcW w:w="11056" w:type="dxa"/>
          </w:tcPr>
          <w:p w:rsidR="00365625" w:rsidRPr="009B2283" w:rsidRDefault="00E626CB" w:rsidP="00C079E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626CB">
              <w:rPr>
                <w:rFonts w:ascii="新宋体" w:eastAsia="新宋体" w:hAnsi="新宋体"/>
              </w:rPr>
              <w:t>The implementation shall not predefine the macro __cplusplus, nor shall it define it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E626CB">
              <w:rPr>
                <w:rFonts w:ascii="新宋体" w:eastAsia="新宋体" w:hAnsi="新宋体"/>
              </w:rPr>
              <w:t>in any standard header.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E626CB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626CB">
              <w:rPr>
                <w:rFonts w:ascii="新宋体" w:eastAsia="新宋体" w:hAnsi="新宋体"/>
              </w:rPr>
              <w:t>6.10.8.1 Mandatory macros</w:t>
            </w:r>
          </w:p>
        </w:tc>
        <w:tc>
          <w:tcPr>
            <w:tcW w:w="2977" w:type="dxa"/>
          </w:tcPr>
          <w:p w:rsidR="00365625" w:rsidRDefault="00E626CB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__DATE_</w:t>
            </w:r>
            <w:r w:rsidRPr="00E626CB">
              <w:rPr>
                <w:rFonts w:ascii="新宋体" w:eastAsia="新宋体" w:hAnsi="新宋体"/>
              </w:rPr>
              <w:t>_</w:t>
            </w:r>
          </w:p>
          <w:p w:rsidR="00E626CB" w:rsidRDefault="00E626CB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626CB">
              <w:rPr>
                <w:rFonts w:ascii="新宋体" w:eastAsia="新宋体" w:hAnsi="新宋体"/>
              </w:rPr>
              <w:t>__FILE_ _</w:t>
            </w:r>
          </w:p>
          <w:p w:rsidR="00E626CB" w:rsidRDefault="00E626CB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626CB">
              <w:rPr>
                <w:rFonts w:ascii="新宋体" w:eastAsia="新宋体" w:hAnsi="新宋体"/>
              </w:rPr>
              <w:t>__LINE_ _</w:t>
            </w:r>
          </w:p>
          <w:p w:rsidR="00E626CB" w:rsidRDefault="00E626CB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626CB">
              <w:rPr>
                <w:rFonts w:ascii="新宋体" w:eastAsia="新宋体" w:hAnsi="新宋体"/>
              </w:rPr>
              <w:t>__STDC_ _</w:t>
            </w:r>
          </w:p>
          <w:p w:rsidR="00E626CB" w:rsidRDefault="00E626CB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__STDC_HOSTED_</w:t>
            </w:r>
            <w:r w:rsidRPr="00E626CB">
              <w:rPr>
                <w:rFonts w:ascii="新宋体" w:eastAsia="新宋体" w:hAnsi="新宋体"/>
              </w:rPr>
              <w:t>_</w:t>
            </w:r>
          </w:p>
          <w:p w:rsidR="00E626CB" w:rsidRDefault="00E626CB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__STDC_VERSION_</w:t>
            </w:r>
            <w:r w:rsidRPr="00E626CB">
              <w:rPr>
                <w:rFonts w:ascii="新宋体" w:eastAsia="新宋体" w:hAnsi="新宋体"/>
              </w:rPr>
              <w:t>_</w:t>
            </w:r>
          </w:p>
          <w:p w:rsidR="00E626CB" w:rsidRPr="009B2283" w:rsidRDefault="00E626CB" w:rsidP="00E626C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__TIME_</w:t>
            </w:r>
            <w:r w:rsidRPr="00E626CB">
              <w:rPr>
                <w:rFonts w:ascii="新宋体" w:eastAsia="新宋体" w:hAnsi="新宋体"/>
              </w:rPr>
              <w:t>_</w:t>
            </w:r>
          </w:p>
        </w:tc>
        <w:tc>
          <w:tcPr>
            <w:tcW w:w="11056" w:type="dxa"/>
          </w:tcPr>
          <w:p w:rsidR="00365625" w:rsidRPr="009B2283" w:rsidRDefault="00E626CB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...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E626CB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626CB">
              <w:rPr>
                <w:rFonts w:ascii="新宋体" w:eastAsia="新宋体" w:hAnsi="新宋体"/>
              </w:rPr>
              <w:t>6.10.8.2 Environment macros</w:t>
            </w:r>
          </w:p>
        </w:tc>
        <w:tc>
          <w:tcPr>
            <w:tcW w:w="2977" w:type="dxa"/>
          </w:tcPr>
          <w:p w:rsidR="00365625" w:rsidRPr="009B2283" w:rsidRDefault="00E626CB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__STDC_ISO_10646_</w:t>
            </w:r>
            <w:r w:rsidRPr="00E626CB">
              <w:rPr>
                <w:rFonts w:ascii="新宋体" w:eastAsia="新宋体" w:hAnsi="新宋体"/>
              </w:rPr>
              <w:t>_</w:t>
            </w:r>
          </w:p>
        </w:tc>
        <w:tc>
          <w:tcPr>
            <w:tcW w:w="11056" w:type="dxa"/>
          </w:tcPr>
          <w:p w:rsidR="00365625" w:rsidRPr="009B2283" w:rsidRDefault="00E626CB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...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C4016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626CB">
              <w:rPr>
                <w:rFonts w:ascii="新宋体" w:eastAsia="新宋体" w:hAnsi="新宋体"/>
              </w:rPr>
              <w:t>6.10.8.2 Environment macros</w:t>
            </w:r>
          </w:p>
        </w:tc>
        <w:tc>
          <w:tcPr>
            <w:tcW w:w="2977" w:type="dxa"/>
          </w:tcPr>
          <w:p w:rsidR="00365625" w:rsidRPr="009B2283" w:rsidRDefault="00E626CB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626CB">
              <w:rPr>
                <w:rFonts w:ascii="新宋体" w:eastAsia="新宋体" w:hAnsi="新宋体"/>
              </w:rPr>
              <w:t>Unicode required set</w:t>
            </w:r>
          </w:p>
        </w:tc>
        <w:tc>
          <w:tcPr>
            <w:tcW w:w="11056" w:type="dxa"/>
          </w:tcPr>
          <w:p w:rsidR="00365625" w:rsidRPr="009B2283" w:rsidRDefault="00E626CB" w:rsidP="00C079E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626CB">
              <w:rPr>
                <w:rFonts w:ascii="新宋体" w:eastAsia="新宋体" w:hAnsi="新宋体"/>
              </w:rPr>
              <w:t>The Unicode required set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E626CB">
              <w:rPr>
                <w:rFonts w:ascii="新宋体" w:eastAsia="新宋体" w:hAnsi="新宋体"/>
              </w:rPr>
              <w:t>consists of all the characters that are defined by ISO/IEC 10646, along with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E626CB">
              <w:rPr>
                <w:rFonts w:ascii="新宋体" w:eastAsia="新宋体" w:hAnsi="新宋体"/>
              </w:rPr>
              <w:t>all amendments and technical corrigenda, as of the specified year and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E626CB">
              <w:rPr>
                <w:rFonts w:ascii="新宋体" w:eastAsia="新宋体" w:hAnsi="新宋体"/>
              </w:rPr>
              <w:t>month.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C4016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626CB">
              <w:rPr>
                <w:rFonts w:ascii="新宋体" w:eastAsia="新宋体" w:hAnsi="新宋体"/>
              </w:rPr>
              <w:t>6.10.8.2 Environment macros</w:t>
            </w:r>
          </w:p>
        </w:tc>
        <w:tc>
          <w:tcPr>
            <w:tcW w:w="2977" w:type="dxa"/>
          </w:tcPr>
          <w:p w:rsidR="00365625" w:rsidRDefault="00C4016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C4016E">
              <w:rPr>
                <w:rFonts w:ascii="新宋体" w:eastAsia="新宋体" w:hAnsi="新宋体"/>
              </w:rPr>
              <w:t>__STD</w:t>
            </w:r>
            <w:r>
              <w:rPr>
                <w:rFonts w:ascii="新宋体" w:eastAsia="新宋体" w:hAnsi="新宋体"/>
              </w:rPr>
              <w:t>C_MB_MIGHT_NEQ_WC_</w:t>
            </w:r>
            <w:r w:rsidRPr="00C4016E">
              <w:rPr>
                <w:rFonts w:ascii="新宋体" w:eastAsia="新宋体" w:hAnsi="新宋体"/>
              </w:rPr>
              <w:t>_</w:t>
            </w:r>
          </w:p>
          <w:p w:rsidR="00C4016E" w:rsidRDefault="00C4016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__STDC_UTF_16_</w:t>
            </w:r>
            <w:r w:rsidRPr="00C4016E">
              <w:rPr>
                <w:rFonts w:ascii="新宋体" w:eastAsia="新宋体" w:hAnsi="新宋体"/>
              </w:rPr>
              <w:t>_</w:t>
            </w:r>
          </w:p>
          <w:p w:rsidR="00C4016E" w:rsidRPr="009B2283" w:rsidRDefault="00C4016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__STDC_UTF_32_</w:t>
            </w:r>
            <w:r w:rsidRPr="00C4016E">
              <w:rPr>
                <w:rFonts w:ascii="新宋体" w:eastAsia="新宋体" w:hAnsi="新宋体"/>
              </w:rPr>
              <w:t>_</w:t>
            </w:r>
          </w:p>
        </w:tc>
        <w:tc>
          <w:tcPr>
            <w:tcW w:w="11056" w:type="dxa"/>
          </w:tcPr>
          <w:p w:rsidR="00365625" w:rsidRPr="009B2283" w:rsidRDefault="00365625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C4016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C4016E">
              <w:rPr>
                <w:rFonts w:ascii="新宋体" w:eastAsia="新宋体" w:hAnsi="新宋体"/>
              </w:rPr>
              <w:t>6.10.8.3 Conditional feature m</w:t>
            </w:r>
            <w:r w:rsidRPr="00C4016E">
              <w:rPr>
                <w:rFonts w:ascii="新宋体" w:eastAsia="新宋体" w:hAnsi="新宋体"/>
              </w:rPr>
              <w:lastRenderedPageBreak/>
              <w:t>acros</w:t>
            </w:r>
          </w:p>
        </w:tc>
        <w:tc>
          <w:tcPr>
            <w:tcW w:w="2977" w:type="dxa"/>
          </w:tcPr>
          <w:p w:rsidR="00365625" w:rsidRDefault="00C4016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lastRenderedPageBreak/>
              <w:t>__STDC_ANALYZABLE_</w:t>
            </w:r>
            <w:r w:rsidRPr="00C4016E">
              <w:rPr>
                <w:rFonts w:ascii="新宋体" w:eastAsia="新宋体" w:hAnsi="新宋体"/>
              </w:rPr>
              <w:t>_</w:t>
            </w:r>
          </w:p>
          <w:p w:rsidR="00C4016E" w:rsidRDefault="00C4016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__STDC_IEC_559_</w:t>
            </w:r>
            <w:r w:rsidRPr="00C4016E">
              <w:rPr>
                <w:rFonts w:ascii="新宋体" w:eastAsia="新宋体" w:hAnsi="新宋体"/>
              </w:rPr>
              <w:t>_</w:t>
            </w:r>
          </w:p>
          <w:p w:rsidR="00C4016E" w:rsidRDefault="00C4016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lastRenderedPageBreak/>
              <w:t>__STDC_IEC_559_COMPLEX_</w:t>
            </w:r>
            <w:r w:rsidRPr="00C4016E">
              <w:rPr>
                <w:rFonts w:ascii="新宋体" w:eastAsia="新宋体" w:hAnsi="新宋体"/>
              </w:rPr>
              <w:t>_</w:t>
            </w:r>
          </w:p>
          <w:p w:rsidR="00C4016E" w:rsidRDefault="00C4016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__STDC_LIB_EXT1_</w:t>
            </w:r>
            <w:r w:rsidRPr="00C4016E">
              <w:rPr>
                <w:rFonts w:ascii="新宋体" w:eastAsia="新宋体" w:hAnsi="新宋体"/>
              </w:rPr>
              <w:t>_</w:t>
            </w:r>
          </w:p>
          <w:p w:rsidR="00C4016E" w:rsidRDefault="00C4016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__STDC_NO_ATOMICS_</w:t>
            </w:r>
            <w:r w:rsidRPr="00C4016E">
              <w:rPr>
                <w:rFonts w:ascii="新宋体" w:eastAsia="新宋体" w:hAnsi="新宋体"/>
              </w:rPr>
              <w:t>_</w:t>
            </w:r>
          </w:p>
          <w:p w:rsidR="00C4016E" w:rsidRDefault="00C4016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__STDC_NO_COMPLEX_</w:t>
            </w:r>
            <w:r w:rsidRPr="00C4016E">
              <w:rPr>
                <w:rFonts w:ascii="新宋体" w:eastAsia="新宋体" w:hAnsi="新宋体"/>
              </w:rPr>
              <w:t>_</w:t>
            </w:r>
          </w:p>
          <w:p w:rsidR="00C4016E" w:rsidRDefault="00C4016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__STDC_NO_THREADS_</w:t>
            </w:r>
            <w:r w:rsidRPr="00C4016E">
              <w:rPr>
                <w:rFonts w:ascii="新宋体" w:eastAsia="新宋体" w:hAnsi="新宋体"/>
              </w:rPr>
              <w:t>_</w:t>
            </w:r>
          </w:p>
          <w:p w:rsidR="00C4016E" w:rsidRPr="009B2283" w:rsidRDefault="00C4016E" w:rsidP="00C4016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C4016E">
              <w:rPr>
                <w:rFonts w:ascii="新宋体" w:eastAsia="新宋体" w:hAnsi="新宋体"/>
              </w:rPr>
              <w:t>__STDC_NO_V</w:t>
            </w:r>
            <w:r>
              <w:rPr>
                <w:rFonts w:ascii="新宋体" w:eastAsia="新宋体" w:hAnsi="新宋体"/>
              </w:rPr>
              <w:t>LA_</w:t>
            </w:r>
            <w:r w:rsidRPr="00C4016E">
              <w:rPr>
                <w:rFonts w:ascii="新宋体" w:eastAsia="新宋体" w:hAnsi="新宋体"/>
              </w:rPr>
              <w:t>_</w:t>
            </w:r>
          </w:p>
        </w:tc>
        <w:tc>
          <w:tcPr>
            <w:tcW w:w="11056" w:type="dxa"/>
          </w:tcPr>
          <w:p w:rsidR="00365625" w:rsidRPr="009B2283" w:rsidRDefault="00365625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C4016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C4016E">
              <w:rPr>
                <w:rFonts w:ascii="新宋体" w:eastAsia="新宋体" w:hAnsi="新宋体"/>
              </w:rPr>
              <w:lastRenderedPageBreak/>
              <w:t>6.10.9 Pragma operator</w:t>
            </w:r>
          </w:p>
        </w:tc>
        <w:tc>
          <w:tcPr>
            <w:tcW w:w="2977" w:type="dxa"/>
          </w:tcPr>
          <w:p w:rsidR="00365625" w:rsidRDefault="00C4016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C4016E">
              <w:rPr>
                <w:rFonts w:ascii="新宋体" w:eastAsia="新宋体" w:hAnsi="新宋体"/>
              </w:rPr>
              <w:t>_Pragma</w:t>
            </w:r>
          </w:p>
          <w:p w:rsidR="00C4016E" w:rsidRPr="009B2283" w:rsidRDefault="00C4016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C4016E">
              <w:rPr>
                <w:rFonts w:ascii="新宋体" w:eastAsia="新宋体" w:hAnsi="新宋体"/>
              </w:rPr>
              <w:t>destringized</w:t>
            </w:r>
          </w:p>
        </w:tc>
        <w:tc>
          <w:tcPr>
            <w:tcW w:w="11056" w:type="dxa"/>
          </w:tcPr>
          <w:p w:rsidR="00C4016E" w:rsidRPr="00C4016E" w:rsidRDefault="00C4016E" w:rsidP="00C4016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C4016E">
              <w:rPr>
                <w:rFonts w:ascii="新宋体" w:eastAsia="新宋体" w:hAnsi="新宋体"/>
              </w:rPr>
              <w:t>A unary operator expression of the form:</w:t>
            </w:r>
          </w:p>
          <w:p w:rsidR="00C4016E" w:rsidRPr="00C4016E" w:rsidRDefault="00C4016E" w:rsidP="00C4016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C4016E">
              <w:rPr>
                <w:rFonts w:ascii="新宋体" w:eastAsia="新宋体" w:hAnsi="新宋体"/>
              </w:rPr>
              <w:t>_Pragma ( string-literal )</w:t>
            </w:r>
          </w:p>
          <w:p w:rsidR="00365625" w:rsidRPr="009B2283" w:rsidRDefault="00C4016E" w:rsidP="00C1466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C4016E">
              <w:rPr>
                <w:rFonts w:ascii="新宋体" w:eastAsia="新宋体" w:hAnsi="新宋体"/>
              </w:rPr>
              <w:t>is processed as follows: The string literal is destringized by deleting any encoding prefix,</w:t>
            </w:r>
            <w:r w:rsidR="00C14666">
              <w:rPr>
                <w:rFonts w:ascii="新宋体" w:eastAsia="新宋体" w:hAnsi="新宋体"/>
              </w:rPr>
              <w:t xml:space="preserve"> </w:t>
            </w:r>
            <w:r w:rsidRPr="00C4016E">
              <w:rPr>
                <w:rFonts w:ascii="新宋体" w:eastAsia="新宋体" w:hAnsi="新宋体"/>
              </w:rPr>
              <w:t>deleting the leading and trailing double-quotes, replacing each escape sequence \" by a</w:t>
            </w:r>
            <w:r w:rsidR="00C14666">
              <w:rPr>
                <w:rFonts w:ascii="新宋体" w:eastAsia="新宋体" w:hAnsi="新宋体"/>
              </w:rPr>
              <w:t xml:space="preserve"> </w:t>
            </w:r>
            <w:r w:rsidRPr="00C4016E">
              <w:rPr>
                <w:rFonts w:ascii="新宋体" w:eastAsia="新宋体" w:hAnsi="新宋体"/>
              </w:rPr>
              <w:t>double-quote, and replacing each escape sequence \\ by a single backslash.</w:t>
            </w:r>
          </w:p>
        </w:tc>
      </w:tr>
    </w:tbl>
    <w:p w:rsidR="00901243" w:rsidRDefault="00901243" w:rsidP="003E6247">
      <w:pPr>
        <w:wordWrap w:val="0"/>
        <w:jc w:val="left"/>
        <w:rPr>
          <w:rFonts w:ascii="新宋体" w:eastAsia="新宋体" w:hAnsi="新宋体"/>
        </w:rPr>
      </w:pPr>
    </w:p>
    <w:p w:rsidR="00550C4B" w:rsidRDefault="00550C4B" w:rsidP="003E6247">
      <w:pPr>
        <w:wordWrap w:val="0"/>
        <w:jc w:val="lef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error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17302E" w:rsidTr="0017302E">
        <w:tc>
          <w:tcPr>
            <w:tcW w:w="13948" w:type="dxa"/>
          </w:tcPr>
          <w:p w:rsidR="0017302E" w:rsidRDefault="0017302E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17302E">
              <w:rPr>
                <w:rFonts w:ascii="新宋体" w:eastAsia="新宋体" w:hAnsi="新宋体"/>
              </w:rPr>
              <w:t>5.2.1.1 Trigraph sequences</w:t>
            </w:r>
          </w:p>
        </w:tc>
      </w:tr>
      <w:tr w:rsidR="0017302E" w:rsidTr="0017302E">
        <w:tc>
          <w:tcPr>
            <w:tcW w:w="13948" w:type="dxa"/>
          </w:tcPr>
          <w:p w:rsidR="0017302E" w:rsidRDefault="0017302E" w:rsidP="0017302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17302E">
              <w:rPr>
                <w:rFonts w:ascii="新宋体" w:eastAsia="新宋体" w:hAnsi="新宋体"/>
              </w:rPr>
              <w:t xml:space="preserve">Each ? that does not </w:t>
            </w:r>
            <w:r w:rsidRPr="0017302E">
              <w:rPr>
                <w:rFonts w:ascii="新宋体" w:eastAsia="新宋体" w:hAnsi="新宋体"/>
                <w:color w:val="FF0000"/>
              </w:rPr>
              <w:t>begin</w:t>
            </w:r>
            <w:r w:rsidRPr="0017302E">
              <w:rPr>
                <w:rFonts w:ascii="新宋体" w:eastAsia="新宋体" w:hAnsi="新宋体"/>
              </w:rPr>
              <w:t xml:space="preserve"> one of the trigraphs listed</w:t>
            </w:r>
            <w:r>
              <w:rPr>
                <w:rFonts w:ascii="新宋体" w:eastAsia="新宋体" w:hAnsi="新宋体"/>
              </w:rPr>
              <w:t xml:space="preserve"> </w:t>
            </w:r>
            <w:r w:rsidRPr="0017302E">
              <w:rPr>
                <w:rFonts w:ascii="新宋体" w:eastAsia="新宋体" w:hAnsi="新宋体"/>
              </w:rPr>
              <w:t>above is not changed.</w:t>
            </w:r>
          </w:p>
        </w:tc>
      </w:tr>
    </w:tbl>
    <w:p w:rsidR="0017302E" w:rsidRDefault="0017302E" w:rsidP="003E6247">
      <w:pPr>
        <w:wordWrap w:val="0"/>
        <w:jc w:val="left"/>
        <w:rPr>
          <w:rFonts w:ascii="新宋体" w:eastAsia="新宋体" w:hAnsi="新宋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0B3897" w:rsidTr="000B3897">
        <w:tc>
          <w:tcPr>
            <w:tcW w:w="6974" w:type="dxa"/>
          </w:tcPr>
          <w:p w:rsidR="000B3897" w:rsidRDefault="000B389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0B3897">
              <w:rPr>
                <w:rFonts w:ascii="新宋体" w:eastAsia="新宋体" w:hAnsi="新宋体"/>
              </w:rPr>
              <w:t>6.3.2.1 Lvalues, arrays, and function designators</w:t>
            </w:r>
          </w:p>
        </w:tc>
        <w:tc>
          <w:tcPr>
            <w:tcW w:w="6974" w:type="dxa"/>
          </w:tcPr>
          <w:p w:rsidR="000B3897" w:rsidRDefault="000B389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0B3897">
              <w:rPr>
                <w:rFonts w:ascii="新宋体" w:eastAsia="新宋体" w:hAnsi="新宋体"/>
              </w:rPr>
              <w:t>6.5.1 Primary expressions</w:t>
            </w:r>
          </w:p>
        </w:tc>
      </w:tr>
      <w:tr w:rsidR="000B3897" w:rsidTr="000B3897">
        <w:tc>
          <w:tcPr>
            <w:tcW w:w="6974" w:type="dxa"/>
          </w:tcPr>
          <w:p w:rsidR="000B3897" w:rsidRDefault="000B3897" w:rsidP="005102F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0B3897">
              <w:rPr>
                <w:rFonts w:ascii="新宋体" w:eastAsia="新宋体" w:hAnsi="新宋体"/>
              </w:rPr>
              <w:t>Except when it is the operand of the sizeof operator, the unary &amp; operator, the ++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0B3897">
              <w:rPr>
                <w:rFonts w:ascii="新宋体" w:eastAsia="新宋体" w:hAnsi="新宋体"/>
              </w:rPr>
              <w:t>operator, the -- operator, or the left operand of the . operator or an assignment operator,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0B3897">
              <w:rPr>
                <w:rFonts w:ascii="新宋体" w:eastAsia="新宋体" w:hAnsi="新宋体"/>
              </w:rPr>
              <w:t>an lvalue that does not have array type is converted to the value stored in the designated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0B3897">
              <w:rPr>
                <w:rFonts w:ascii="新宋体" w:eastAsia="新宋体" w:hAnsi="新宋体"/>
              </w:rPr>
              <w:t xml:space="preserve">object (and </w:t>
            </w:r>
            <w:r w:rsidRPr="005102FC">
              <w:rPr>
                <w:rFonts w:ascii="新宋体" w:eastAsia="新宋体" w:hAnsi="新宋体"/>
                <w:color w:val="FF0000"/>
              </w:rPr>
              <w:t>is no longer an lvalue</w:t>
            </w:r>
            <w:r w:rsidRPr="000B3897">
              <w:rPr>
                <w:rFonts w:ascii="新宋体" w:eastAsia="新宋体" w:hAnsi="新宋体"/>
              </w:rPr>
              <w:t>); this is called lvalue conversion.</w:t>
            </w:r>
          </w:p>
        </w:tc>
        <w:tc>
          <w:tcPr>
            <w:tcW w:w="6974" w:type="dxa"/>
          </w:tcPr>
          <w:p w:rsidR="000B3897" w:rsidRDefault="000B3897" w:rsidP="005102F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0B3897">
              <w:rPr>
                <w:rFonts w:ascii="新宋体" w:eastAsia="新宋体" w:hAnsi="新宋体"/>
              </w:rPr>
              <w:t>A parenthesized expression is a primary expression. Its type and value are identical to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0B3897">
              <w:rPr>
                <w:rFonts w:ascii="新宋体" w:eastAsia="新宋体" w:hAnsi="新宋体"/>
              </w:rPr>
              <w:t>those of the unparenthesized expression. It is an lvalue, a function designator, or a void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0B3897">
              <w:rPr>
                <w:rFonts w:ascii="新宋体" w:eastAsia="新宋体" w:hAnsi="新宋体"/>
              </w:rPr>
              <w:t>expression if the unparenthesized expression is, respectively, an lvalue, a function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0B3897">
              <w:rPr>
                <w:rFonts w:ascii="新宋体" w:eastAsia="新宋体" w:hAnsi="新宋体"/>
              </w:rPr>
              <w:t>designator, or a void expression.</w:t>
            </w:r>
          </w:p>
        </w:tc>
      </w:tr>
    </w:tbl>
    <w:p w:rsidR="000B3897" w:rsidRDefault="000B3897" w:rsidP="003E6247">
      <w:pPr>
        <w:wordWrap w:val="0"/>
        <w:jc w:val="left"/>
        <w:rPr>
          <w:rFonts w:ascii="新宋体" w:eastAsia="新宋体" w:hAnsi="新宋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2B50F3" w:rsidTr="002B50F3">
        <w:tc>
          <w:tcPr>
            <w:tcW w:w="13948" w:type="dxa"/>
          </w:tcPr>
          <w:p w:rsidR="002B50F3" w:rsidRDefault="002B50F3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6.7.2.1 Structure and union specifiers</w:t>
            </w:r>
          </w:p>
        </w:tc>
      </w:tr>
      <w:tr w:rsidR="002B50F3" w:rsidTr="002B50F3">
        <w:tc>
          <w:tcPr>
            <w:tcW w:w="13948" w:type="dxa"/>
          </w:tcPr>
          <w:p w:rsidR="002B50F3" w:rsidRDefault="002B50F3" w:rsidP="00550C4B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There may be unnamed</w:t>
            </w:r>
            <w:r w:rsidR="00550C4B">
              <w:rPr>
                <w:rFonts w:ascii="新宋体" w:eastAsia="新宋体" w:hAnsi="新宋体"/>
              </w:rPr>
              <w:t xml:space="preserve"> </w:t>
            </w:r>
            <w:r w:rsidRPr="002B50F3">
              <w:rPr>
                <w:rFonts w:ascii="新宋体" w:eastAsia="新宋体" w:hAnsi="新宋体"/>
              </w:rPr>
              <w:t>padding within a structure object, but not at its beginning.</w:t>
            </w:r>
          </w:p>
        </w:tc>
      </w:tr>
    </w:tbl>
    <w:p w:rsidR="002B50F3" w:rsidRDefault="002B50F3" w:rsidP="003E6247">
      <w:pPr>
        <w:wordWrap w:val="0"/>
        <w:jc w:val="left"/>
        <w:rPr>
          <w:rFonts w:ascii="新宋体" w:eastAsia="新宋体" w:hAnsi="新宋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007DDB" w:rsidTr="00007DDB">
        <w:tc>
          <w:tcPr>
            <w:tcW w:w="13948" w:type="dxa"/>
          </w:tcPr>
          <w:p w:rsidR="00007DDB" w:rsidRDefault="00007DDB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007DDB">
              <w:rPr>
                <w:rFonts w:ascii="新宋体" w:eastAsia="新宋体" w:hAnsi="新宋体"/>
              </w:rPr>
              <w:t>6.7.6 Declarators</w:t>
            </w:r>
          </w:p>
        </w:tc>
      </w:tr>
      <w:tr w:rsidR="00007DDB" w:rsidTr="00007DDB">
        <w:tc>
          <w:tcPr>
            <w:tcW w:w="13948" w:type="dxa"/>
          </w:tcPr>
          <w:p w:rsidR="00007DDB" w:rsidRDefault="00007DDB" w:rsidP="005102F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007DDB">
              <w:rPr>
                <w:rFonts w:ascii="新宋体" w:eastAsia="新宋体" w:hAnsi="新宋体"/>
              </w:rPr>
              <w:t xml:space="preserve">A full declarator is a declarator that </w:t>
            </w:r>
            <w:r w:rsidRPr="005102FC">
              <w:rPr>
                <w:rFonts w:ascii="新宋体" w:eastAsia="新宋体" w:hAnsi="新宋体"/>
                <w:color w:val="FF0000"/>
              </w:rPr>
              <w:t>is not part of another declarator</w:t>
            </w:r>
            <w:r w:rsidRPr="00007DDB">
              <w:rPr>
                <w:rFonts w:ascii="新宋体" w:eastAsia="新宋体" w:hAnsi="新宋体"/>
              </w:rPr>
              <w:t>. The end of a full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007DDB">
              <w:rPr>
                <w:rFonts w:ascii="新宋体" w:eastAsia="新宋体" w:hAnsi="新宋体"/>
              </w:rPr>
              <w:t>declarator is a sequence point. If, in the nested sequence of declarators in a full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007DDB">
              <w:rPr>
                <w:rFonts w:ascii="新宋体" w:eastAsia="新宋体" w:hAnsi="新宋体"/>
              </w:rPr>
              <w:t>declarator, there is a declarator specifying a variable length array type, the type specified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007DDB">
              <w:rPr>
                <w:rFonts w:ascii="新宋体" w:eastAsia="新宋体" w:hAnsi="新宋体"/>
              </w:rPr>
              <w:t>by the full declarator is said to be variably modified. Furthermore, any type derived by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007DDB">
              <w:rPr>
                <w:rFonts w:ascii="新宋体" w:eastAsia="新宋体" w:hAnsi="新宋体"/>
              </w:rPr>
              <w:t>declarator type derivation from a variably modified type is itself variably modified.</w:t>
            </w:r>
          </w:p>
        </w:tc>
      </w:tr>
    </w:tbl>
    <w:p w:rsidR="000B3897" w:rsidRPr="00007DDB" w:rsidRDefault="000B3897" w:rsidP="003E6247">
      <w:pPr>
        <w:wordWrap w:val="0"/>
        <w:jc w:val="left"/>
        <w:rPr>
          <w:rFonts w:ascii="新宋体" w:eastAsia="新宋体" w:hAnsi="新宋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B56C91" w:rsidTr="00B56C91">
        <w:tc>
          <w:tcPr>
            <w:tcW w:w="13948" w:type="dxa"/>
          </w:tcPr>
          <w:p w:rsidR="00B56C91" w:rsidRPr="00B56C91" w:rsidRDefault="00B56C91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56C91">
              <w:rPr>
                <w:rFonts w:ascii="新宋体" w:eastAsia="新宋体" w:hAnsi="新宋体"/>
              </w:rPr>
              <w:t>6.10.3 Macro replacement</w:t>
            </w:r>
          </w:p>
        </w:tc>
      </w:tr>
      <w:tr w:rsidR="00B56C91" w:rsidTr="00B56C91">
        <w:tc>
          <w:tcPr>
            <w:tcW w:w="13948" w:type="dxa"/>
          </w:tcPr>
          <w:p w:rsidR="00B56C91" w:rsidRDefault="00B56C91" w:rsidP="005102F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56C91">
              <w:rPr>
                <w:rFonts w:ascii="新宋体" w:eastAsia="新宋体" w:hAnsi="新宋体"/>
              </w:rPr>
              <w:t>If the identifier-list in the macro definition does not end with an ellipsis, the number of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B56C91">
              <w:rPr>
                <w:rFonts w:ascii="新宋体" w:eastAsia="新宋体" w:hAnsi="新宋体"/>
              </w:rPr>
              <w:t>arguments (including those arguments consisting of no preprocessing tokens) in an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B56C91">
              <w:rPr>
                <w:rFonts w:ascii="新宋体" w:eastAsia="新宋体" w:hAnsi="新宋体"/>
              </w:rPr>
              <w:t>invocation of a function-like macro shall equal the number of parameters in the macro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B56C91">
              <w:rPr>
                <w:rFonts w:ascii="新宋体" w:eastAsia="新宋体" w:hAnsi="新宋体"/>
              </w:rPr>
              <w:t xml:space="preserve">definition. Otherwise, there shall be </w:t>
            </w:r>
            <w:r w:rsidRPr="00371FFA">
              <w:rPr>
                <w:rFonts w:ascii="新宋体" w:eastAsia="新宋体" w:hAnsi="新宋体"/>
                <w:color w:val="FF0000"/>
              </w:rPr>
              <w:t>more</w:t>
            </w:r>
            <w:r w:rsidRPr="00B56C91">
              <w:rPr>
                <w:rFonts w:ascii="新宋体" w:eastAsia="新宋体" w:hAnsi="新宋体"/>
              </w:rPr>
              <w:t xml:space="preserve"> arguments in the invocation than there are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B56C91">
              <w:rPr>
                <w:rFonts w:ascii="新宋体" w:eastAsia="新宋体" w:hAnsi="新宋体"/>
              </w:rPr>
              <w:t>parameters in the macro definition (excluding the ...). There shall exist a )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B56C91">
              <w:rPr>
                <w:rFonts w:ascii="新宋体" w:eastAsia="新宋体" w:hAnsi="新宋体"/>
              </w:rPr>
              <w:t>preprocessing token that terminates the invocation.</w:t>
            </w:r>
          </w:p>
        </w:tc>
      </w:tr>
    </w:tbl>
    <w:p w:rsidR="00007DDB" w:rsidRDefault="00007DDB" w:rsidP="003E6247">
      <w:pPr>
        <w:wordWrap w:val="0"/>
        <w:jc w:val="left"/>
        <w:rPr>
          <w:rFonts w:ascii="新宋体" w:eastAsia="新宋体" w:hAnsi="新宋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61246D" w:rsidTr="0061246D">
        <w:tc>
          <w:tcPr>
            <w:tcW w:w="13948" w:type="dxa"/>
          </w:tcPr>
          <w:p w:rsidR="0061246D" w:rsidRDefault="0061246D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1246D">
              <w:rPr>
                <w:rFonts w:ascii="新宋体" w:eastAsia="新宋体" w:hAnsi="新宋体"/>
              </w:rPr>
              <w:t>6.10.3.3 The ## operator</w:t>
            </w:r>
          </w:p>
        </w:tc>
      </w:tr>
      <w:tr w:rsidR="0061246D" w:rsidTr="0061246D">
        <w:tc>
          <w:tcPr>
            <w:tcW w:w="13948" w:type="dxa"/>
          </w:tcPr>
          <w:p w:rsidR="0061246D" w:rsidRDefault="0061246D" w:rsidP="0061246D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1246D">
              <w:rPr>
                <w:rFonts w:ascii="新宋体" w:eastAsia="新宋体" w:hAnsi="新宋体"/>
              </w:rPr>
              <w:t>The resulting</w:t>
            </w:r>
            <w:r>
              <w:rPr>
                <w:rFonts w:ascii="新宋体" w:eastAsia="新宋体" w:hAnsi="新宋体"/>
              </w:rPr>
              <w:t xml:space="preserve"> </w:t>
            </w:r>
            <w:r w:rsidRPr="0061246D">
              <w:rPr>
                <w:rFonts w:ascii="新宋体" w:eastAsia="新宋体" w:hAnsi="新宋体"/>
                <w:color w:val="FF0000"/>
              </w:rPr>
              <w:t>token</w:t>
            </w:r>
            <w:r w:rsidRPr="0061246D">
              <w:rPr>
                <w:rFonts w:ascii="新宋体" w:eastAsia="新宋体" w:hAnsi="新宋体"/>
              </w:rPr>
              <w:t xml:space="preserve"> is available for further macro replacement.</w:t>
            </w:r>
          </w:p>
        </w:tc>
      </w:tr>
    </w:tbl>
    <w:p w:rsidR="00007DDB" w:rsidRPr="009B2283" w:rsidRDefault="00007DDB" w:rsidP="003E6247">
      <w:pPr>
        <w:wordWrap w:val="0"/>
        <w:jc w:val="left"/>
        <w:rPr>
          <w:rFonts w:ascii="新宋体" w:eastAsia="新宋体" w:hAnsi="新宋体"/>
        </w:rPr>
      </w:pPr>
    </w:p>
    <w:p w:rsidR="00901243" w:rsidRPr="009B2283" w:rsidRDefault="00392052" w:rsidP="003E6247">
      <w:pPr>
        <w:wordWrap w:val="0"/>
        <w:jc w:val="left"/>
        <w:rPr>
          <w:rFonts w:ascii="新宋体" w:eastAsia="新宋体" w:hAnsi="新宋体"/>
        </w:rPr>
      </w:pPr>
      <w:r w:rsidRPr="009B2283">
        <w:rPr>
          <w:rFonts w:ascii="新宋体" w:eastAsia="新宋体" w:hAnsi="新宋体" w:hint="eastAsia"/>
        </w:rPr>
        <w:t>implementation-</w:t>
      </w:r>
      <w:r w:rsidRPr="009B2283">
        <w:rPr>
          <w:rFonts w:ascii="新宋体" w:eastAsia="新宋体" w:hAnsi="新宋体"/>
        </w:rPr>
        <w:t>d</w:t>
      </w:r>
      <w:r w:rsidRPr="009B2283">
        <w:rPr>
          <w:rFonts w:ascii="新宋体" w:eastAsia="新宋体" w:hAnsi="新宋体" w:hint="eastAsia"/>
        </w:rPr>
        <w:t>efined</w:t>
      </w:r>
      <w:r w:rsidRPr="009B2283">
        <w:rPr>
          <w:rFonts w:ascii="新宋体" w:eastAsia="新宋体" w:hAnsi="新宋体"/>
        </w:rPr>
        <w:t xml:space="preserve"> behaviours</w:t>
      </w:r>
    </w:p>
    <w:p w:rsidR="00901243" w:rsidRPr="009B2283" w:rsidRDefault="00901243" w:rsidP="003E6247">
      <w:pPr>
        <w:wordWrap w:val="0"/>
        <w:jc w:val="left"/>
        <w:rPr>
          <w:rFonts w:ascii="新宋体" w:eastAsia="新宋体" w:hAnsi="新宋体"/>
        </w:rPr>
      </w:pPr>
    </w:p>
    <w:sectPr w:rsidR="00901243" w:rsidRPr="009B2283" w:rsidSect="0090124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E65" w:rsidRDefault="00DC7E65" w:rsidP="00B56C91">
      <w:r>
        <w:separator/>
      </w:r>
    </w:p>
  </w:endnote>
  <w:endnote w:type="continuationSeparator" w:id="0">
    <w:p w:rsidR="00DC7E65" w:rsidRDefault="00DC7E65" w:rsidP="00B56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E65" w:rsidRDefault="00DC7E65" w:rsidP="00B56C91">
      <w:r>
        <w:separator/>
      </w:r>
    </w:p>
  </w:footnote>
  <w:footnote w:type="continuationSeparator" w:id="0">
    <w:p w:rsidR="00DC7E65" w:rsidRDefault="00DC7E65" w:rsidP="00B56C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18A"/>
    <w:rsid w:val="00007DDB"/>
    <w:rsid w:val="00017249"/>
    <w:rsid w:val="00024547"/>
    <w:rsid w:val="000646F4"/>
    <w:rsid w:val="0008745A"/>
    <w:rsid w:val="00092731"/>
    <w:rsid w:val="000B1C96"/>
    <w:rsid w:val="000B3897"/>
    <w:rsid w:val="000C08F5"/>
    <w:rsid w:val="000C3DDD"/>
    <w:rsid w:val="000C7BDA"/>
    <w:rsid w:val="00107DE9"/>
    <w:rsid w:val="0011346B"/>
    <w:rsid w:val="0017018A"/>
    <w:rsid w:val="0017302E"/>
    <w:rsid w:val="0019723A"/>
    <w:rsid w:val="001D4D88"/>
    <w:rsid w:val="001E7CA8"/>
    <w:rsid w:val="001F4EEC"/>
    <w:rsid w:val="002109A0"/>
    <w:rsid w:val="00225461"/>
    <w:rsid w:val="00253510"/>
    <w:rsid w:val="00260D19"/>
    <w:rsid w:val="0028792F"/>
    <w:rsid w:val="002B50F3"/>
    <w:rsid w:val="002B6C0C"/>
    <w:rsid w:val="002D3DBA"/>
    <w:rsid w:val="002E785A"/>
    <w:rsid w:val="002F7420"/>
    <w:rsid w:val="002F743D"/>
    <w:rsid w:val="0030490B"/>
    <w:rsid w:val="00305852"/>
    <w:rsid w:val="00313994"/>
    <w:rsid w:val="0032160F"/>
    <w:rsid w:val="00327267"/>
    <w:rsid w:val="0035673B"/>
    <w:rsid w:val="00365625"/>
    <w:rsid w:val="00371FFA"/>
    <w:rsid w:val="003865D2"/>
    <w:rsid w:val="00392052"/>
    <w:rsid w:val="003A045F"/>
    <w:rsid w:val="003B249F"/>
    <w:rsid w:val="003C23DB"/>
    <w:rsid w:val="003C47F8"/>
    <w:rsid w:val="003D6CB5"/>
    <w:rsid w:val="003E01A2"/>
    <w:rsid w:val="003E6247"/>
    <w:rsid w:val="00417F9E"/>
    <w:rsid w:val="00443BB7"/>
    <w:rsid w:val="00445084"/>
    <w:rsid w:val="00464DFD"/>
    <w:rsid w:val="00483CF0"/>
    <w:rsid w:val="00493094"/>
    <w:rsid w:val="004C78EB"/>
    <w:rsid w:val="004D2ABA"/>
    <w:rsid w:val="004F0131"/>
    <w:rsid w:val="00502383"/>
    <w:rsid w:val="005102FC"/>
    <w:rsid w:val="0051649E"/>
    <w:rsid w:val="00524A7C"/>
    <w:rsid w:val="00525818"/>
    <w:rsid w:val="00526A00"/>
    <w:rsid w:val="00550C4B"/>
    <w:rsid w:val="00567737"/>
    <w:rsid w:val="00567ADF"/>
    <w:rsid w:val="0058753A"/>
    <w:rsid w:val="005A19D0"/>
    <w:rsid w:val="0061246D"/>
    <w:rsid w:val="00624C52"/>
    <w:rsid w:val="00634EA1"/>
    <w:rsid w:val="0067038D"/>
    <w:rsid w:val="00671B3E"/>
    <w:rsid w:val="006761F2"/>
    <w:rsid w:val="006A1342"/>
    <w:rsid w:val="006C35E7"/>
    <w:rsid w:val="006C4F37"/>
    <w:rsid w:val="006D4396"/>
    <w:rsid w:val="006D5E87"/>
    <w:rsid w:val="006E7EA2"/>
    <w:rsid w:val="007045DE"/>
    <w:rsid w:val="007239FE"/>
    <w:rsid w:val="00731592"/>
    <w:rsid w:val="00733F84"/>
    <w:rsid w:val="00766B71"/>
    <w:rsid w:val="00776154"/>
    <w:rsid w:val="007A71C1"/>
    <w:rsid w:val="007C099A"/>
    <w:rsid w:val="007C18E5"/>
    <w:rsid w:val="008037F9"/>
    <w:rsid w:val="00807748"/>
    <w:rsid w:val="00816488"/>
    <w:rsid w:val="00832EBB"/>
    <w:rsid w:val="00837D80"/>
    <w:rsid w:val="00870AA9"/>
    <w:rsid w:val="008868F3"/>
    <w:rsid w:val="00901243"/>
    <w:rsid w:val="00922012"/>
    <w:rsid w:val="00934FAA"/>
    <w:rsid w:val="00955E9B"/>
    <w:rsid w:val="00965BB9"/>
    <w:rsid w:val="00994572"/>
    <w:rsid w:val="00994B89"/>
    <w:rsid w:val="009A3443"/>
    <w:rsid w:val="009B2283"/>
    <w:rsid w:val="009B3267"/>
    <w:rsid w:val="009C609B"/>
    <w:rsid w:val="009F79F3"/>
    <w:rsid w:val="00A727A6"/>
    <w:rsid w:val="00A77320"/>
    <w:rsid w:val="00AD1A5B"/>
    <w:rsid w:val="00AD53F1"/>
    <w:rsid w:val="00AE1008"/>
    <w:rsid w:val="00AE562B"/>
    <w:rsid w:val="00B01249"/>
    <w:rsid w:val="00B27BFE"/>
    <w:rsid w:val="00B428E1"/>
    <w:rsid w:val="00B56C91"/>
    <w:rsid w:val="00B826D3"/>
    <w:rsid w:val="00BC7043"/>
    <w:rsid w:val="00BD2CE3"/>
    <w:rsid w:val="00BE43D4"/>
    <w:rsid w:val="00BF0EEE"/>
    <w:rsid w:val="00BF728B"/>
    <w:rsid w:val="00C079EC"/>
    <w:rsid w:val="00C14666"/>
    <w:rsid w:val="00C352B0"/>
    <w:rsid w:val="00C37891"/>
    <w:rsid w:val="00C4016E"/>
    <w:rsid w:val="00C732CD"/>
    <w:rsid w:val="00C814FA"/>
    <w:rsid w:val="00CA013B"/>
    <w:rsid w:val="00CB7EB0"/>
    <w:rsid w:val="00CD7DEC"/>
    <w:rsid w:val="00CF1C0C"/>
    <w:rsid w:val="00CF595B"/>
    <w:rsid w:val="00D37D91"/>
    <w:rsid w:val="00D64E97"/>
    <w:rsid w:val="00D72F9F"/>
    <w:rsid w:val="00D80881"/>
    <w:rsid w:val="00D9633E"/>
    <w:rsid w:val="00DA0421"/>
    <w:rsid w:val="00DC7E65"/>
    <w:rsid w:val="00E16444"/>
    <w:rsid w:val="00E23A8E"/>
    <w:rsid w:val="00E36948"/>
    <w:rsid w:val="00E41AA2"/>
    <w:rsid w:val="00E5136A"/>
    <w:rsid w:val="00E626CB"/>
    <w:rsid w:val="00E94919"/>
    <w:rsid w:val="00EA302A"/>
    <w:rsid w:val="00EB048D"/>
    <w:rsid w:val="00EB734F"/>
    <w:rsid w:val="00EC4CCF"/>
    <w:rsid w:val="00EE66E9"/>
    <w:rsid w:val="00EF296A"/>
    <w:rsid w:val="00F06124"/>
    <w:rsid w:val="00F3384D"/>
    <w:rsid w:val="00F517DF"/>
    <w:rsid w:val="00F81C72"/>
    <w:rsid w:val="00FE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339BDE1-A247-47B9-A763-C8E54C634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12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247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B56C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56C9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56C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56C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open-std.org/JTC1/SC22/WG14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13E76-59B1-4248-990F-175983A3B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6</TotalTime>
  <Pages>60</Pages>
  <Words>14184</Words>
  <Characters>80849</Characters>
  <Application>Microsoft Office Word</Application>
  <DocSecurity>0</DocSecurity>
  <Lines>673</Lines>
  <Paragraphs>189</Paragraphs>
  <ScaleCrop>false</ScaleCrop>
  <Company>China</Company>
  <LinksUpToDate>false</LinksUpToDate>
  <CharactersWithSpaces>94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0</cp:revision>
  <dcterms:created xsi:type="dcterms:W3CDTF">2018-07-04T10:41:00Z</dcterms:created>
  <dcterms:modified xsi:type="dcterms:W3CDTF">2018-08-01T11:12:00Z</dcterms:modified>
</cp:coreProperties>
</file>